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5D" w:rsidRPr="00D92987" w:rsidRDefault="00995006" w:rsidP="00D92987">
      <w:pPr>
        <w:jc w:val="center"/>
        <w:rPr>
          <w:rFonts w:ascii="LT-TM-Mullai" w:hAnsi="LT-TM-Mullai" w:cs="LT-TM-Mullai"/>
          <w:b/>
          <w:color w:val="000000"/>
          <w:spacing w:val="15"/>
          <w:sz w:val="32"/>
          <w:szCs w:val="20"/>
          <w:lang w:bidi="ar-SA"/>
        </w:rPr>
      </w:pPr>
      <w:r w:rsidRPr="00D92987">
        <w:rPr>
          <w:rFonts w:ascii="Latha" w:hAnsi="Latha" w:cs="Latha"/>
          <w:b/>
          <w:color w:val="000000"/>
          <w:spacing w:val="15"/>
          <w:sz w:val="32"/>
          <w:szCs w:val="20"/>
          <w:lang w:bidi="ar-SA"/>
        </w:rPr>
        <w:t>செந்தமிழ்ச்</w:t>
      </w:r>
      <w:r w:rsidR="00C9685D" w:rsidRPr="00D92987">
        <w:rPr>
          <w:rFonts w:ascii="LT-TM-Mullai" w:hAnsi="LT-TM-Mullai" w:cs="LT-TM-Mullai"/>
          <w:b/>
          <w:color w:val="000000"/>
          <w:spacing w:val="15"/>
          <w:sz w:val="32"/>
          <w:szCs w:val="20"/>
          <w:lang w:bidi="ar-SA"/>
        </w:rPr>
        <w:t xml:space="preserve"> </w:t>
      </w:r>
      <w:r w:rsidRPr="00D92987">
        <w:rPr>
          <w:rFonts w:ascii="Latha" w:hAnsi="Latha" w:cs="Latha"/>
          <w:b/>
          <w:color w:val="000000"/>
          <w:spacing w:val="15"/>
          <w:sz w:val="32"/>
          <w:szCs w:val="20"/>
          <w:lang w:bidi="ar-SA"/>
        </w:rPr>
        <w:t>சொற்பொருட்</w:t>
      </w:r>
      <w:r w:rsidR="00C9685D" w:rsidRPr="00D92987">
        <w:rPr>
          <w:rFonts w:ascii="LT-TM-Mullai" w:hAnsi="LT-TM-Mullai" w:cs="LT-TM-Mullai"/>
          <w:b/>
          <w:color w:val="000000"/>
          <w:spacing w:val="15"/>
          <w:sz w:val="32"/>
          <w:szCs w:val="20"/>
          <w:lang w:bidi="ar-SA"/>
        </w:rPr>
        <w:t xml:space="preserve"> </w:t>
      </w:r>
      <w:r w:rsidRPr="00D92987">
        <w:rPr>
          <w:rFonts w:ascii="Latha" w:hAnsi="Latha" w:cs="Latha"/>
          <w:b/>
          <w:color w:val="000000"/>
          <w:spacing w:val="15"/>
          <w:sz w:val="32"/>
          <w:szCs w:val="20"/>
          <w:lang w:bidi="ar-SA"/>
        </w:rPr>
        <w:t>களஞ்சியம்</w:t>
      </w:r>
      <w:r w:rsidR="00D92987" w:rsidRPr="00D92987">
        <w:rPr>
          <w:rFonts w:ascii="Latha" w:hAnsi="Latha" w:cs="Latha"/>
          <w:b/>
          <w:color w:val="000000"/>
          <w:spacing w:val="15"/>
          <w:sz w:val="32"/>
          <w:szCs w:val="20"/>
          <w:lang w:bidi="ar-SA"/>
        </w:rPr>
        <w:t xml:space="preserve"> - </w:t>
      </w:r>
      <w:r w:rsidRPr="00D92987">
        <w:rPr>
          <w:rFonts w:ascii="Latha" w:hAnsi="Latha" w:cs="Latha"/>
          <w:b/>
          <w:color w:val="000000"/>
          <w:spacing w:val="15"/>
          <w:sz w:val="32"/>
          <w:szCs w:val="20"/>
          <w:lang w:bidi="ar-SA"/>
        </w:rPr>
        <w:t>1</w:t>
      </w:r>
    </w:p>
    <w:p w:rsidR="00C9685D" w:rsidRDefault="00995006" w:rsidP="00D92987">
      <w:pPr>
        <w:jc w:val="center"/>
        <w:rPr>
          <w:rFonts w:ascii="Latha" w:hAnsi="Latha" w:cs="Latha"/>
          <w:color w:val="000000"/>
          <w:spacing w:val="15"/>
          <w:sz w:val="28"/>
          <w:szCs w:val="20"/>
          <w:lang w:bidi="ar-SA"/>
        </w:rPr>
      </w:pPr>
      <w:r w:rsidRPr="00D92987">
        <w:rPr>
          <w:rFonts w:ascii="Latha" w:hAnsi="Latha" w:cs="Latha"/>
          <w:color w:val="000000"/>
          <w:spacing w:val="15"/>
          <w:sz w:val="28"/>
          <w:szCs w:val="20"/>
          <w:lang w:bidi="ar-SA"/>
        </w:rPr>
        <w:t>அ</w:t>
      </w:r>
    </w:p>
    <w:p w:rsidR="00D92987" w:rsidRDefault="00D92987" w:rsidP="00D92987">
      <w:pPr>
        <w:jc w:val="center"/>
        <w:rPr>
          <w:rFonts w:ascii="Latha" w:hAnsi="Latha" w:cs="Latha"/>
          <w:color w:val="000000"/>
          <w:spacing w:val="15"/>
          <w:sz w:val="28"/>
          <w:szCs w:val="20"/>
          <w:lang w:bidi="ar-SA"/>
        </w:rPr>
      </w:pPr>
    </w:p>
    <w:p w:rsidR="00D92987" w:rsidRDefault="00D92987" w:rsidP="00D92987">
      <w:pPr>
        <w:jc w:val="center"/>
        <w:rPr>
          <w:rFonts w:ascii="LT-TM-Mullai" w:hAnsi="LT-TM-Mullai" w:cs="LT-TM-Mullai"/>
          <w:color w:val="000000"/>
          <w:spacing w:val="15"/>
          <w:sz w:val="28"/>
          <w:szCs w:val="20"/>
          <w:lang w:bidi="ar-SA"/>
        </w:rPr>
      </w:pPr>
    </w:p>
    <w:p w:rsidR="00D92987" w:rsidRPr="00D92987" w:rsidRDefault="00D92987" w:rsidP="00D92987">
      <w:pPr>
        <w:jc w:val="center"/>
        <w:rPr>
          <w:rFonts w:ascii="LT-TM-Mullai" w:hAnsi="LT-TM-Mullai" w:cs="LT-TM-Mullai"/>
          <w:color w:val="000000"/>
          <w:spacing w:val="15"/>
          <w:sz w:val="28"/>
          <w:szCs w:val="20"/>
          <w:lang w:bidi="ar-SA"/>
        </w:rPr>
      </w:pPr>
    </w:p>
    <w:p w:rsidR="00C9685D" w:rsidRPr="00D92987" w:rsidRDefault="00C9685D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</w:p>
    <w:p w:rsidR="00C9685D" w:rsidRPr="00D92987" w:rsidRDefault="00995006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  <w:r w:rsidRPr="00D92987">
        <w:rPr>
          <w:rFonts w:ascii="Latha" w:hAnsi="Latha" w:cs="Latha"/>
          <w:color w:val="000000"/>
          <w:spacing w:val="15"/>
          <w:szCs w:val="20"/>
          <w:lang w:bidi="ar-SA"/>
        </w:rPr>
        <w:t>ஆசிரியர்</w:t>
      </w:r>
    </w:p>
    <w:p w:rsidR="00C9685D" w:rsidRPr="00D92987" w:rsidRDefault="00995006" w:rsidP="00D92987">
      <w:pPr>
        <w:jc w:val="center"/>
        <w:rPr>
          <w:rFonts w:ascii="LT-TM-Mullai" w:hAnsi="LT-TM-Mullai" w:cs="LT-TM-Mullai"/>
          <w:color w:val="000000"/>
          <w:spacing w:val="15"/>
          <w:sz w:val="24"/>
          <w:szCs w:val="20"/>
          <w:lang w:bidi="ar-SA"/>
        </w:rPr>
      </w:pPr>
      <w:r w:rsidRPr="00D92987">
        <w:rPr>
          <w:rFonts w:ascii="Latha" w:hAnsi="Latha" w:cs="Latha"/>
          <w:color w:val="000000"/>
          <w:spacing w:val="15"/>
          <w:sz w:val="24"/>
          <w:szCs w:val="20"/>
          <w:lang w:bidi="ar-SA"/>
        </w:rPr>
        <w:t>முதுமுனைவர்</w:t>
      </w:r>
      <w:r w:rsidR="00C9685D" w:rsidRPr="00D92987">
        <w:rPr>
          <w:rFonts w:ascii="LT-TM-Mullai" w:hAnsi="LT-TM-Mullai" w:cs="LT-TM-Mullai"/>
          <w:color w:val="000000"/>
          <w:spacing w:val="15"/>
          <w:sz w:val="24"/>
          <w:szCs w:val="20"/>
          <w:lang w:bidi="ar-SA"/>
        </w:rPr>
        <w:t xml:space="preserve"> </w:t>
      </w:r>
      <w:r w:rsidRPr="00D92987">
        <w:rPr>
          <w:rFonts w:ascii="Latha" w:hAnsi="Latha" w:cs="Latha"/>
          <w:color w:val="000000"/>
          <w:spacing w:val="15"/>
          <w:sz w:val="24"/>
          <w:szCs w:val="20"/>
          <w:lang w:bidi="ar-SA"/>
        </w:rPr>
        <w:t>இரா.</w:t>
      </w:r>
      <w:r w:rsidR="00C9685D" w:rsidRPr="00D92987">
        <w:rPr>
          <w:rFonts w:ascii="LT-TM-Mullai" w:hAnsi="LT-TM-Mullai" w:cs="LT-TM-Mullai"/>
          <w:color w:val="000000"/>
          <w:spacing w:val="15"/>
          <w:sz w:val="24"/>
          <w:szCs w:val="20"/>
          <w:lang w:bidi="ar-SA"/>
        </w:rPr>
        <w:t xml:space="preserve"> </w:t>
      </w:r>
      <w:r w:rsidRPr="00D92987">
        <w:rPr>
          <w:rFonts w:ascii="Latha" w:hAnsi="Latha" w:cs="Latha"/>
          <w:color w:val="000000"/>
          <w:spacing w:val="15"/>
          <w:sz w:val="24"/>
          <w:szCs w:val="20"/>
          <w:lang w:bidi="ar-SA"/>
        </w:rPr>
        <w:t>இளங்குமரனார்</w:t>
      </w:r>
    </w:p>
    <w:p w:rsidR="00C9685D" w:rsidRPr="00D92987" w:rsidRDefault="00C9685D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</w:p>
    <w:p w:rsidR="00C9685D" w:rsidRPr="00D92987" w:rsidRDefault="00995006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  <w:r w:rsidRPr="00D92987">
        <w:rPr>
          <w:rFonts w:ascii="Latha" w:hAnsi="Latha" w:cs="Latha"/>
          <w:color w:val="000000"/>
          <w:spacing w:val="15"/>
          <w:szCs w:val="20"/>
          <w:lang w:bidi="ar-SA"/>
        </w:rPr>
        <w:t>பதிப்பாசிரியர்</w:t>
      </w:r>
    </w:p>
    <w:p w:rsidR="00C9685D" w:rsidRDefault="00995006" w:rsidP="00D92987">
      <w:pPr>
        <w:jc w:val="center"/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</w:pPr>
      <w:r w:rsidRPr="00D92987"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  <w:t>முனைவர்</w:t>
      </w:r>
      <w:r w:rsidR="00C9685D" w:rsidRPr="00D92987">
        <w:rPr>
          <w:rFonts w:ascii="LT-TM-Mullai" w:hAnsi="LT-TM-Mullai" w:cs="LT-TM-Mullai"/>
          <w:b/>
          <w:color w:val="000000"/>
          <w:spacing w:val="15"/>
          <w:sz w:val="24"/>
          <w:szCs w:val="20"/>
          <w:lang w:bidi="ar-SA"/>
        </w:rPr>
        <w:t xml:space="preserve">  </w:t>
      </w:r>
      <w:r w:rsidRPr="00D92987"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  <w:t>பி.</w:t>
      </w:r>
      <w:r w:rsidR="00C9685D" w:rsidRPr="00D92987">
        <w:rPr>
          <w:rFonts w:ascii="LT-TM-Mullai" w:hAnsi="LT-TM-Mullai" w:cs="LT-TM-Mullai"/>
          <w:b/>
          <w:color w:val="000000"/>
          <w:spacing w:val="15"/>
          <w:sz w:val="24"/>
          <w:szCs w:val="20"/>
          <w:lang w:bidi="ar-SA"/>
        </w:rPr>
        <w:t xml:space="preserve"> </w:t>
      </w:r>
      <w:r w:rsidRPr="00D92987"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  <w:t>தமிழகன்</w:t>
      </w:r>
    </w:p>
    <w:p w:rsidR="00D92987" w:rsidRDefault="00D92987" w:rsidP="00D92987">
      <w:pPr>
        <w:jc w:val="center"/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</w:pPr>
    </w:p>
    <w:p w:rsidR="00D92987" w:rsidRDefault="00D92987" w:rsidP="00D92987">
      <w:pPr>
        <w:jc w:val="center"/>
        <w:rPr>
          <w:rFonts w:ascii="Latha" w:hAnsi="Latha" w:cs="Latha"/>
          <w:b/>
          <w:color w:val="000000"/>
          <w:spacing w:val="15"/>
          <w:sz w:val="24"/>
          <w:szCs w:val="20"/>
          <w:lang w:bidi="ar-SA"/>
        </w:rPr>
      </w:pPr>
    </w:p>
    <w:p w:rsidR="00D92987" w:rsidRPr="00D92987" w:rsidRDefault="00D92987" w:rsidP="00D92987">
      <w:pPr>
        <w:jc w:val="center"/>
        <w:rPr>
          <w:rFonts w:ascii="LT-TM-Mullai" w:hAnsi="LT-TM-Mullai" w:cs="LT-TM-Mullai"/>
          <w:b/>
          <w:color w:val="000000"/>
          <w:spacing w:val="15"/>
          <w:sz w:val="24"/>
          <w:szCs w:val="20"/>
          <w:lang w:bidi="ar-SA"/>
        </w:rPr>
      </w:pPr>
    </w:p>
    <w:p w:rsidR="00C9685D" w:rsidRPr="00D92987" w:rsidRDefault="00C9685D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</w:p>
    <w:p w:rsidR="00C9685D" w:rsidRPr="00D92987" w:rsidRDefault="00995006" w:rsidP="00D92987">
      <w:pPr>
        <w:jc w:val="center"/>
        <w:rPr>
          <w:rFonts w:ascii="LT-TM-Mullai" w:hAnsi="LT-TM-Mullai" w:cs="LT-TM-Mullai"/>
          <w:color w:val="000000"/>
          <w:spacing w:val="15"/>
          <w:szCs w:val="20"/>
          <w:lang w:bidi="ar-SA"/>
        </w:rPr>
      </w:pPr>
      <w:r w:rsidRPr="00D92987">
        <w:rPr>
          <w:rFonts w:ascii="Latha" w:hAnsi="Latha" w:cs="Latha"/>
          <w:color w:val="000000"/>
          <w:spacing w:val="15"/>
          <w:szCs w:val="20"/>
          <w:lang w:bidi="ar-SA"/>
        </w:rPr>
        <w:t>பதிப்பாளர்</w:t>
      </w:r>
    </w:p>
    <w:p w:rsidR="00C9685D" w:rsidRDefault="00995006" w:rsidP="00D92987">
      <w:pPr>
        <w:jc w:val="center"/>
        <w:rPr>
          <w:rFonts w:ascii="Latha" w:hAnsi="Latha" w:cs="Latha"/>
          <w:b/>
          <w:color w:val="000000"/>
          <w:spacing w:val="15"/>
          <w:sz w:val="28"/>
          <w:szCs w:val="20"/>
          <w:lang w:bidi="ar-SA"/>
        </w:rPr>
      </w:pPr>
      <w:r w:rsidRPr="00D92987">
        <w:rPr>
          <w:rFonts w:ascii="Latha" w:hAnsi="Latha" w:cs="Latha"/>
          <w:b/>
          <w:color w:val="000000"/>
          <w:spacing w:val="15"/>
          <w:sz w:val="28"/>
          <w:szCs w:val="20"/>
          <w:lang w:bidi="ar-SA"/>
        </w:rPr>
        <w:t>கோ.</w:t>
      </w:r>
      <w:r w:rsidR="00C9685D" w:rsidRPr="00D92987">
        <w:rPr>
          <w:rFonts w:ascii="LT-TM-Mullai" w:hAnsi="LT-TM-Mullai" w:cs="LT-TM-Mullai"/>
          <w:b/>
          <w:color w:val="000000"/>
          <w:spacing w:val="15"/>
          <w:sz w:val="28"/>
          <w:szCs w:val="20"/>
          <w:lang w:bidi="ar-SA"/>
        </w:rPr>
        <w:t xml:space="preserve"> </w:t>
      </w:r>
      <w:r w:rsidRPr="00D92987">
        <w:rPr>
          <w:rFonts w:ascii="Latha" w:hAnsi="Latha" w:cs="Latha"/>
          <w:b/>
          <w:color w:val="000000"/>
          <w:spacing w:val="15"/>
          <w:sz w:val="28"/>
          <w:szCs w:val="20"/>
          <w:lang w:bidi="ar-SA"/>
        </w:rPr>
        <w:t>இளவழகன்</w:t>
      </w:r>
    </w:p>
    <w:p w:rsidR="00D92987" w:rsidRDefault="00D92987" w:rsidP="00D92987">
      <w:pPr>
        <w:jc w:val="center"/>
        <w:rPr>
          <w:rFonts w:ascii="Latha" w:hAnsi="Latha" w:cs="Latha"/>
          <w:b/>
          <w:color w:val="000000"/>
          <w:spacing w:val="15"/>
          <w:sz w:val="28"/>
          <w:szCs w:val="20"/>
          <w:lang w:bidi="ar-SA"/>
        </w:rPr>
      </w:pPr>
    </w:p>
    <w:p w:rsidR="00D92987" w:rsidRPr="00D92987" w:rsidRDefault="00D92987" w:rsidP="00D92987">
      <w:pPr>
        <w:jc w:val="center"/>
        <w:rPr>
          <w:rFonts w:ascii="LT-TM-Mullai" w:hAnsi="LT-TM-Mullai" w:cs="LT-TM-Mullai"/>
          <w:b/>
          <w:color w:val="000000"/>
          <w:spacing w:val="15"/>
          <w:sz w:val="28"/>
          <w:szCs w:val="20"/>
          <w:lang w:bidi="ar-SA"/>
        </w:rPr>
      </w:pPr>
    </w:p>
    <w:p w:rsidR="00D92987" w:rsidRDefault="00D92987">
      <w:pPr>
        <w:rPr>
          <w:rFonts w:ascii="Latha" w:hAnsi="Latha" w:cs="Latha"/>
          <w:b/>
          <w:color w:val="000000"/>
          <w:spacing w:val="15"/>
          <w:sz w:val="20"/>
          <w:szCs w:val="20"/>
          <w:lang w:bidi="ar-SA"/>
        </w:rPr>
      </w:pPr>
      <w:r>
        <w:rPr>
          <w:rFonts w:ascii="Latha" w:hAnsi="Latha" w:cs="Latha"/>
          <w:b/>
          <w:color w:val="000000"/>
          <w:spacing w:val="15"/>
          <w:sz w:val="20"/>
          <w:szCs w:val="20"/>
          <w:lang w:bidi="ar-SA"/>
        </w:rPr>
        <w:br w:type="page"/>
      </w:r>
    </w:p>
    <w:p w:rsidR="006B3BF0" w:rsidRPr="00D92987" w:rsidRDefault="00995006" w:rsidP="00C9685D">
      <w:pPr>
        <w:rPr>
          <w:rFonts w:ascii="LT-TM-Mullai" w:hAnsi="LT-TM-Mullai" w:cs="LT-TM-Mullai"/>
          <w:b/>
          <w:color w:val="000000"/>
          <w:spacing w:val="15"/>
          <w:sz w:val="20"/>
          <w:szCs w:val="20"/>
          <w:lang w:bidi="ar-SA"/>
        </w:rPr>
      </w:pPr>
      <w:r w:rsidRPr="00D92987">
        <w:rPr>
          <w:rFonts w:ascii="Latha" w:hAnsi="Latha" w:cs="Latha"/>
          <w:b/>
          <w:color w:val="000000"/>
          <w:spacing w:val="15"/>
          <w:sz w:val="20"/>
          <w:szCs w:val="20"/>
          <w:lang w:bidi="ar-SA"/>
        </w:rPr>
        <w:lastRenderedPageBreak/>
        <w:t>நூற்குறிப்பு</w:t>
      </w:r>
    </w:p>
    <w:p w:rsidR="00C9685D" w:rsidRDefault="00995006" w:rsidP="00C9685D">
      <w:pPr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</w:pP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செந்தமிழ்</w:t>
      </w:r>
      <w:r w:rsidR="00C9685D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சொற்பொருட்</w:t>
      </w:r>
      <w:r w:rsidR="00C9685D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களஞ்சியம்</w:t>
      </w:r>
      <w:r w:rsidR="00C9685D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-</w:t>
      </w:r>
      <w:r w:rsidR="00C9685D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t xml:space="preserve"> </w:t>
      </w:r>
      <w:r>
        <w:rPr>
          <w:rFonts w:ascii="Latha" w:hAnsi="Latha" w:cs="Latha"/>
          <w:color w:val="000000"/>
          <w:spacing w:val="15"/>
          <w:sz w:val="34"/>
          <w:szCs w:val="34"/>
          <w:lang w:bidi="ar-SA"/>
        </w:rPr>
        <w:t>1</w:t>
      </w:r>
      <w:r w:rsidR="00D93E06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instrText>brªjÄœ brh‰bghU£ fsŠáa« - 1"</w:instrText>
      </w:r>
      <w:r w:rsidR="00D93E06">
        <w:rPr>
          <w:rFonts w:ascii="LT-TM-Nile" w:hAnsi="LT-TM-Nile" w:cs="LT-TM-Nile"/>
          <w:color w:val="000000"/>
          <w:spacing w:val="15"/>
          <w:sz w:val="34"/>
          <w:szCs w:val="34"/>
          <w:lang w:bidi="ar-SA"/>
        </w:rPr>
        <w:fldChar w:fldCharType="end"/>
      </w:r>
    </w:p>
    <w:p w:rsidR="00C9685D" w:rsidRDefault="00995006" w:rsidP="00C9685D">
      <w:pPr>
        <w:rPr>
          <w:rFonts w:ascii="LT-TM-Nile" w:hAnsi="LT-TM-Nile" w:cs="LT-TM-Nile"/>
          <w:color w:val="000000"/>
          <w:spacing w:val="15"/>
          <w:sz w:val="32"/>
          <w:szCs w:val="32"/>
          <w:lang w:bidi="ar-SA"/>
        </w:rPr>
      </w:pPr>
      <w:r>
        <w:rPr>
          <w:rFonts w:ascii="Latha" w:hAnsi="Latha" w:cs="Latha"/>
          <w:color w:val="000000"/>
          <w:spacing w:val="15"/>
          <w:sz w:val="32"/>
          <w:szCs w:val="32"/>
          <w:lang w:bidi="ar-SA"/>
        </w:rPr>
        <w:t>அ</w:t>
      </w:r>
      <w:r w:rsidR="00C9685D">
        <w:rPr>
          <w:rFonts w:ascii="LT-TM-Nile" w:hAnsi="LT-TM-Nile" w:cs="LT-TM-Nile"/>
          <w:color w:val="000000"/>
          <w:spacing w:val="15"/>
          <w:sz w:val="32"/>
          <w:szCs w:val="32"/>
          <w:lang w:bidi="ar-SA"/>
        </w:rPr>
        <w:t xml:space="preserve"> </w:t>
      </w:r>
    </w:p>
    <w:p w:rsidR="00C9685D" w:rsidRDefault="00995006" w:rsidP="00C9685D">
      <w:pPr>
        <w:tabs>
          <w:tab w:val="left" w:pos="192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</w:pPr>
      <w:r>
        <w:rPr>
          <w:rFonts w:ascii="Latha" w:hAnsi="Latha" w:cs="Latha"/>
          <w:color w:val="000000"/>
          <w:spacing w:val="15"/>
          <w:sz w:val="20"/>
          <w:szCs w:val="20"/>
          <w:lang w:bidi="ar-SA"/>
        </w:rPr>
        <w:t>ஆசிரியர்</w:t>
      </w:r>
      <w:r w:rsidR="00C9685D"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b/>
          <w:bCs/>
          <w:spacing w:val="15"/>
          <w:sz w:val="30"/>
          <w:szCs w:val="30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முதுமுனைவர்</w:t>
      </w:r>
      <w:r w:rsidR="00C9685D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8"/>
          <w:szCs w:val="28"/>
          <w:lang w:bidi="ar-SA"/>
        </w:rPr>
        <w:t>இரா.</w:t>
      </w:r>
      <w:r w:rsidR="00C9685D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8"/>
          <w:szCs w:val="28"/>
          <w:lang w:bidi="ar-SA"/>
        </w:rPr>
        <w:t>இளங்குமரனார்</w:t>
      </w:r>
      <w:r w:rsidR="00D93E06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instrText>MáÇa®</w:instrText>
      </w:r>
      <w:r w:rsidR="00C9685D">
        <w:rPr>
          <w:rFonts w:ascii="LT-TM-Mullai" w:hAnsi="LT-TM-Mullai" w:cs="LT-TM-Mullai"/>
          <w:color w:val="000000"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b/>
          <w:bCs/>
          <w:spacing w:val="15"/>
          <w:sz w:val="30"/>
          <w:szCs w:val="30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instrText>KJKidt®</w:instrText>
      </w:r>
      <w:r w:rsidR="00C9685D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instrText xml:space="preserve"> ïuh. ïs§Fkudh®</w:instrText>
      </w:r>
      <w:r w:rsidR="00C9685D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instrText>"</w:instrText>
      </w:r>
      <w:r w:rsidR="00D93E06">
        <w:rPr>
          <w:rFonts w:ascii="LT-TM-Mullai" w:hAnsi="LT-TM-Mullai" w:cs="LT-TM-Mullai"/>
          <w:b/>
          <w:bCs/>
          <w:spacing w:val="15"/>
          <w:sz w:val="28"/>
          <w:szCs w:val="28"/>
          <w:lang w:bidi="ar-SA"/>
        </w:rPr>
        <w:fldChar w:fldCharType="end"/>
      </w:r>
    </w:p>
    <w:p w:rsidR="00C9685D" w:rsidRDefault="00995006" w:rsidP="00C9685D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spacing w:val="15"/>
          <w:sz w:val="20"/>
          <w:szCs w:val="20"/>
          <w:lang w:bidi="ar-SA"/>
        </w:rPr>
        <w:t>பதிப்பாசிரியர்</w: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முனைவர்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6"/>
          <w:szCs w:val="26"/>
          <w:lang w:bidi="ar-SA"/>
        </w:rPr>
        <w:t>பி.</w:t>
      </w:r>
      <w:r w:rsidR="00C9685D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6"/>
          <w:szCs w:val="26"/>
          <w:lang w:bidi="ar-SA"/>
        </w:rPr>
        <w:t>தமிழகன்</w:t>
      </w:r>
      <w:r w:rsidR="00D93E06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instrText>gâ¥gháÇa®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  <w:instrText>Kidt®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instrText xml:space="preserve"> </w:instrText>
      </w:r>
      <w:r w:rsidR="00C9685D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instrText>ã. jÄHf‹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D93E06">
        <w:rPr>
          <w:rFonts w:ascii="LT-TM-Mullai" w:hAnsi="LT-TM-Mullai" w:cs="LT-TM-Mullai"/>
          <w:b/>
          <w:bCs/>
          <w:spacing w:val="15"/>
          <w:sz w:val="26"/>
          <w:szCs w:val="26"/>
          <w:lang w:bidi="ar-SA"/>
        </w:rPr>
        <w:fldChar w:fldCharType="end"/>
      </w:r>
    </w:p>
    <w:p w:rsidR="00C9685D" w:rsidRDefault="00995006" w:rsidP="00C9685D">
      <w:pPr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</w:pPr>
      <w:r>
        <w:rPr>
          <w:rFonts w:ascii="Latha" w:hAnsi="Latha" w:cs="Latha"/>
          <w:spacing w:val="15"/>
          <w:sz w:val="20"/>
          <w:szCs w:val="20"/>
          <w:lang w:bidi="ar-SA"/>
        </w:rPr>
        <w:t>பதிப்பாளர்</w:t>
      </w:r>
      <w:r w:rsidR="00C9685D">
        <w:rPr>
          <w:rFonts w:ascii="LT-TM-Mullai" w:hAnsi="LT-TM-Mullai" w:cs="LT-TM-Mullai"/>
          <w:b/>
          <w:bCs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ab/>
      </w: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t>கோ.</w:t>
      </w:r>
      <w:r w:rsidR="00C9685D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sz w:val="24"/>
          <w:szCs w:val="24"/>
          <w:lang w:bidi="ar-SA"/>
        </w:rPr>
        <w:t>இளவழகன்</w:t>
      </w:r>
    </w:p>
    <w:p w:rsidR="00C9685D" w:rsidRDefault="00995006" w:rsidP="00C9685D">
      <w:pPr>
        <w:tabs>
          <w:tab w:val="left" w:pos="1389"/>
          <w:tab w:val="left" w:pos="1729"/>
        </w:tabs>
        <w:autoSpaceDE w:val="0"/>
        <w:autoSpaceDN w:val="0"/>
        <w:adjustRightInd w:val="0"/>
        <w:spacing w:after="113" w:line="240" w:lineRule="auto"/>
        <w:rPr>
          <w:rFonts w:ascii="LT-TM-Mullai" w:hAnsi="LT-TM-Mullai" w:cs="LT-TM-Mullai"/>
          <w:b/>
          <w:bCs/>
          <w:spacing w:val="15"/>
          <w:lang w:bidi="ar-SA"/>
        </w:rPr>
      </w:pPr>
      <w:r>
        <w:rPr>
          <w:rFonts w:ascii="Latha" w:hAnsi="Latha" w:cs="Latha"/>
          <w:b/>
          <w:bCs/>
          <w:color w:val="000000"/>
          <w:spacing w:val="15"/>
          <w:lang w:bidi="ar-SA"/>
        </w:rPr>
        <w:t>முதல்பதிப்பு</w:t>
      </w:r>
      <w:r w:rsidR="00C9685D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</w:r>
      <w:r>
        <w:rPr>
          <w:rFonts w:ascii="Latha" w:hAnsi="Latha" w:cs="Latha"/>
          <w:b/>
          <w:bCs/>
          <w:color w:val="000000"/>
          <w:spacing w:val="15"/>
          <w:lang w:bidi="ar-SA"/>
        </w:rPr>
        <w:t>:</w:t>
      </w:r>
      <w:r w:rsidR="00C9685D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</w:r>
      <w:r>
        <w:rPr>
          <w:rFonts w:ascii="Latha" w:hAnsi="Latha" w:cs="Latha"/>
          <w:b/>
          <w:bCs/>
          <w:color w:val="000000"/>
          <w:spacing w:val="15"/>
          <w:lang w:bidi="ar-SA"/>
        </w:rPr>
        <w:t>2018</w:t>
      </w:r>
      <w:r w:rsidR="00D93E06">
        <w:rPr>
          <w:rFonts w:ascii="LT-TM-Mullai" w:hAnsi="LT-TM-Mullai" w:cs="LT-TM-Mullai"/>
          <w:b/>
          <w:bCs/>
          <w:color w:val="000000"/>
          <w:spacing w:val="15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b/>
          <w:bCs/>
          <w:color w:val="000000"/>
          <w:spacing w:val="15"/>
          <w:lang w:bidi="ar-SA"/>
        </w:rPr>
        <w:instrText>Kjšgâ¥ò</w:instrText>
      </w:r>
      <w:r w:rsidR="00C9685D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  <w:instrText>\:</w:instrText>
      </w:r>
      <w:r w:rsidR="00C9685D">
        <w:rPr>
          <w:rFonts w:ascii="LT-TM-Mullai" w:hAnsi="LT-TM-Mullai" w:cs="LT-TM-Mullai"/>
          <w:b/>
          <w:bCs/>
          <w:color w:val="000000"/>
          <w:spacing w:val="15"/>
          <w:lang w:bidi="ar-SA"/>
        </w:rPr>
        <w:tab/>
        <w:instrText>2018"</w:instrText>
      </w:r>
      <w:r w:rsidR="00D93E06">
        <w:rPr>
          <w:rFonts w:ascii="LT-TM-Mullai" w:hAnsi="LT-TM-Mullai" w:cs="LT-TM-Mullai"/>
          <w:b/>
          <w:bCs/>
          <w:color w:val="000000"/>
          <w:spacing w:val="15"/>
          <w:lang w:bidi="ar-SA"/>
        </w:rPr>
        <w:fldChar w:fldCharType="end"/>
      </w:r>
    </w:p>
    <w:p w:rsidR="00C9685D" w:rsidRDefault="00995006" w:rsidP="00C9685D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pacing w:val="15"/>
          <w:lang w:bidi="ar-SA"/>
        </w:rPr>
      </w:pPr>
      <w:r>
        <w:rPr>
          <w:rFonts w:ascii="Latha" w:hAnsi="Latha" w:cs="Latha"/>
          <w:b/>
          <w:bCs/>
          <w:spacing w:val="15"/>
          <w:lang w:bidi="ar-SA"/>
        </w:rPr>
        <w:t>பக்கம்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: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20+276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lang w:bidi="ar-SA"/>
        </w:rPr>
        <w:t>=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 xml:space="preserve"> </w:t>
      </w:r>
      <w:r>
        <w:rPr>
          <w:rFonts w:ascii="Latha" w:hAnsi="Latha" w:cs="Latha"/>
          <w:b/>
          <w:bCs/>
          <w:spacing w:val="15"/>
          <w:lang w:bidi="ar-SA"/>
        </w:rPr>
        <w:t>296</w:t>
      </w:r>
      <w:r w:rsidR="00D93E06">
        <w:rPr>
          <w:rFonts w:ascii="LT-TM-Mullai" w:hAnsi="LT-TM-Mullai" w:cs="LT-TM-Mullai"/>
          <w:b/>
          <w:bCs/>
          <w:spacing w:val="15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instrText>g¡f«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  <w:instrText>\: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  <w:instrText>20+276 = 296"</w:instrText>
      </w:r>
      <w:r w:rsidR="00D93E06">
        <w:rPr>
          <w:rFonts w:ascii="LT-TM-Mullai" w:hAnsi="LT-TM-Mullai" w:cs="LT-TM-Mullai"/>
          <w:b/>
          <w:bCs/>
          <w:spacing w:val="15"/>
          <w:lang w:bidi="ar-SA"/>
        </w:rPr>
        <w:fldChar w:fldCharType="end"/>
      </w:r>
    </w:p>
    <w:p w:rsidR="00C9685D" w:rsidRDefault="00995006" w:rsidP="00C9685D">
      <w:pPr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</w:pPr>
      <w:r>
        <w:rPr>
          <w:rFonts w:ascii="Latha" w:hAnsi="Latha" w:cs="Latha"/>
          <w:b/>
          <w:bCs/>
          <w:spacing w:val="15"/>
          <w:lang w:bidi="ar-SA"/>
        </w:rPr>
        <w:t>விலை</w: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lang w:bidi="ar-SA"/>
        </w:rPr>
        <w:t>: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b/>
          <w:bCs/>
          <w:spacing w:val="15"/>
          <w:sz w:val="36"/>
          <w:szCs w:val="36"/>
          <w:lang w:bidi="ar-SA"/>
        </w:rPr>
        <w:t>370/-</w:t>
      </w:r>
    </w:p>
    <w:p w:rsidR="00C9685D" w:rsidRDefault="00995006" w:rsidP="00C9685D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b/>
          <w:bCs/>
          <w:color w:val="000000"/>
          <w:spacing w:val="15"/>
          <w:sz w:val="26"/>
          <w:szCs w:val="26"/>
          <w:u w:val="single"/>
          <w:lang w:bidi="ar-SA"/>
        </w:rPr>
        <w:t>பதிப்பு</w:t>
      </w:r>
      <w:r w:rsidR="00D93E06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instrText>gâ¥ò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D93E06">
        <w:rPr>
          <w:rFonts w:ascii="LT-TM-Mullai" w:hAnsi="LT-TM-Mullai" w:cs="LT-TM-Mullai"/>
          <w:b/>
          <w:bCs/>
          <w:color w:val="000000"/>
          <w:spacing w:val="15"/>
          <w:sz w:val="26"/>
          <w:szCs w:val="26"/>
          <w:u w:val="single"/>
          <w:lang w:bidi="ar-SA"/>
        </w:rPr>
        <w:fldChar w:fldCharType="end"/>
      </w:r>
    </w:p>
    <w:p w:rsidR="00C9685D" w:rsidRDefault="00995006" w:rsidP="00C9685D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pacing w:val="15"/>
          <w:sz w:val="20"/>
          <w:szCs w:val="20"/>
          <w:lang w:bidi="ar-SA"/>
        </w:rPr>
      </w:pPr>
      <w:r>
        <w:rPr>
          <w:rFonts w:ascii="Latha" w:hAnsi="Latha" w:cs="Latha"/>
          <w:spacing w:val="15"/>
          <w:sz w:val="32"/>
          <w:szCs w:val="32"/>
          <w:lang w:bidi="ar-SA"/>
        </w:rPr>
        <w:t>தமிழ்மண்</w:t>
      </w:r>
      <w:r w:rsidR="00C9685D">
        <w:rPr>
          <w:rFonts w:ascii="LT-TM-Nehru" w:hAnsi="LT-TM-Nehru" w:cs="LT-TM-Nehru"/>
          <w:spacing w:val="15"/>
          <w:sz w:val="32"/>
          <w:szCs w:val="32"/>
          <w:lang w:bidi="ar-SA"/>
        </w:rPr>
        <w:t xml:space="preserve">  </w:t>
      </w:r>
      <w:r>
        <w:rPr>
          <w:rFonts w:ascii="Latha" w:hAnsi="Latha" w:cs="Latha"/>
          <w:spacing w:val="15"/>
          <w:sz w:val="32"/>
          <w:szCs w:val="32"/>
          <w:lang w:bidi="ar-SA"/>
        </w:rPr>
        <w:t>பதிப்பகம்</w:t>
      </w:r>
      <w:r w:rsidR="00D93E06">
        <w:rPr>
          <w:rFonts w:ascii="LT-TM-Nehru" w:hAnsi="LT-TM-Nehru" w:cs="LT-TM-Nehru"/>
          <w:spacing w:val="15"/>
          <w:sz w:val="32"/>
          <w:szCs w:val="32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ehru" w:hAnsi="LT-TM-Nehru" w:cs="LT-TM-Nehru"/>
          <w:spacing w:val="15"/>
          <w:sz w:val="32"/>
          <w:szCs w:val="32"/>
          <w:lang w:bidi="ar-SA"/>
        </w:rPr>
        <w:instrText>jÄœk©  gâ¥gf«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instrText>"</w:instrText>
      </w:r>
      <w:r w:rsidR="00D93E06">
        <w:rPr>
          <w:rFonts w:ascii="LT-TM-Nehru" w:hAnsi="LT-TM-Nehru" w:cs="LT-TM-Nehru"/>
          <w:spacing w:val="15"/>
          <w:sz w:val="32"/>
          <w:szCs w:val="32"/>
          <w:lang w:bidi="ar-SA"/>
        </w:rPr>
        <w:fldChar w:fldCharType="end"/>
      </w:r>
    </w:p>
    <w:p w:rsidR="00C9685D" w:rsidRDefault="00995006" w:rsidP="00C9685D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எண்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2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சிங்காரவேல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ெரு,</w: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C9685D" w:rsidRDefault="00995006" w:rsidP="00C9685D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யாகராய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கர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ன்னை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600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017.</w: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z w:val="24"/>
          <w:szCs w:val="24"/>
          <w:lang w:bidi="ar-SA"/>
        </w:rPr>
        <w:instrText>âahfuha® ef®, br‹id - 600 017."</w:instrTex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C9685D" w:rsidRDefault="00C9685D" w:rsidP="00C9685D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>bjh.ng.</w:t>
      </w:r>
      <w:r w:rsidR="00995006">
        <w:rPr>
          <w:rFonts w:ascii="Latha" w:hAnsi="Latha" w:cs="Latha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24339030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செல்: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9444410654</w: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="00D93E06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C9685D" w:rsidRDefault="00995006" w:rsidP="00C9685D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மின்னஞ்சல்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="00C9685D" w:rsidRPr="00CA1325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C9685D" w:rsidRDefault="00C9685D" w:rsidP="00C9685D">
      <w:pPr>
        <w:rPr>
          <w:rFonts w:ascii="Wingdings 2" w:hAnsi="Wingdings 2" w:cs="Wingdings 2"/>
          <w:lang w:bidi="ar-SA"/>
        </w:rPr>
      </w:pPr>
      <w:r>
        <w:rPr>
          <w:rFonts w:ascii="Wingdings 2" w:hAnsi="Wingdings 2" w:cs="Wingdings 2"/>
          <w:color w:val="000000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தாள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16.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கி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மேப்லித்தோ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அளவ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1/8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தெம்ம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sz w:val="24"/>
          <w:szCs w:val="24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எழுத்த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11.5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புள்ளி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பக்க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296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f£lik¥ò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இயல்ப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படிகள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100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கணின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  <w:lang w:bidi="ar-SA"/>
        </w:rPr>
        <w:t>&amp;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நூலாக்க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நல்லதம்பி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கோ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சித்திரா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அட்டை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வடிவமைப்ப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செல்வன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பா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அரி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(ஹரிஷ்)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Wingdings 2" w:hAnsi="Wingdings 2" w:cs="Wingdings 2"/>
          <w:lang w:bidi="ar-SA"/>
        </w:rPr>
        <w:br/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அச்சு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: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வெங்கடேசுவரா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ஆப்செட்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 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br/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ஆயிரம்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விளக்கு,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சென்னை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600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pacing w:val="15"/>
          <w:sz w:val="24"/>
          <w:szCs w:val="24"/>
          <w:lang w:bidi="ar-SA"/>
        </w:rPr>
        <w:t>006.</w:t>
      </w:r>
      <w:r>
        <w:rPr>
          <w:rFonts w:ascii="LT-TM-Mullai" w:hAnsi="LT-TM-Mullai" w:cs="LT-TM-Mullai"/>
          <w:spacing w:val="15"/>
          <w:sz w:val="24"/>
          <w:szCs w:val="24"/>
          <w:lang w:bidi="ar-SA"/>
        </w:rPr>
        <w:t xml:space="preserve"> </w:t>
      </w:r>
      <w:r>
        <w:rPr>
          <w:rFonts w:ascii="Wingdings 2" w:hAnsi="Wingdings 2" w:cs="Wingdings 2"/>
          <w:lang w:bidi="ar-SA"/>
        </w:rPr>
        <w:t></w:t>
      </w:r>
    </w:p>
    <w:p w:rsidR="00D92987" w:rsidRPr="00D92987" w:rsidRDefault="00D92987" w:rsidP="00D92987">
      <w:pPr>
        <w:pStyle w:val="HEAD"/>
        <w:rPr>
          <w:rFonts w:asciiTheme="minorHAnsi" w:hAnsiTheme="minorHAnsi" w:cstheme="minorBidi"/>
          <w:spacing w:val="0"/>
          <w:sz w:val="22"/>
          <w:szCs w:val="22"/>
          <w:lang w:bidi="ta-IN"/>
        </w:rPr>
      </w:pPr>
      <w:r w:rsidRPr="00D92987">
        <w:rPr>
          <w:rFonts w:ascii="Latha" w:hAnsi="Latha" w:cs="Latha"/>
          <w:spacing w:val="0"/>
          <w:sz w:val="22"/>
          <w:szCs w:val="22"/>
          <w:lang w:bidi="ta-IN"/>
        </w:rPr>
        <w:lastRenderedPageBreak/>
        <w:t>திரைகடல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ஓடியும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ிரவியம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ேடச்சென்ற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ண்ணில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இருந்துகொண்டு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ாய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ொழியாம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மிழின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ேல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வற்றாத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பற்றுக்கொண்டு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வாழும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மிழ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உள்ளங்களை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ுதலில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வணங்குகிறேன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.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இவ்வருந்தமிழ்க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களஞ்சியம்</w:t>
      </w:r>
    </w:p>
    <w:p w:rsidR="00D92987" w:rsidRDefault="00D92987" w:rsidP="00D92987">
      <w:pPr>
        <w:pStyle w:val="HEAD"/>
        <w:rPr>
          <w:rFonts w:asciiTheme="minorHAnsi" w:hAnsiTheme="minorHAnsi" w:cstheme="minorBidi"/>
          <w:spacing w:val="0"/>
          <w:sz w:val="22"/>
          <w:szCs w:val="22"/>
          <w:lang w:bidi="ta-IN"/>
        </w:rPr>
      </w:pP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ுதல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ொகுதி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வெளிவருவதற்குப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பொங்கு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மிழ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ன்ற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அமைப்பினர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வெளியீட்டுச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செலவிற்கு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முழுமையாக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உதவினர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.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உதவிய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தமிழ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உள்ளங்களுக்கு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நெஞ்சம்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நிறைந்த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 xml:space="preserve"> </w:t>
      </w:r>
      <w:r w:rsidRPr="00D92987">
        <w:rPr>
          <w:rFonts w:ascii="Latha" w:hAnsi="Latha" w:cs="Latha"/>
          <w:spacing w:val="0"/>
          <w:sz w:val="22"/>
          <w:szCs w:val="22"/>
          <w:lang w:bidi="ta-IN"/>
        </w:rPr>
        <w:t>நன்றி</w:t>
      </w:r>
      <w:r w:rsidRPr="00D92987">
        <w:rPr>
          <w:rFonts w:asciiTheme="minorHAnsi" w:hAnsiTheme="minorHAnsi" w:cstheme="minorBidi"/>
          <w:spacing w:val="0"/>
          <w:sz w:val="22"/>
          <w:szCs w:val="22"/>
          <w:lang w:bidi="ta-IN"/>
        </w:rPr>
        <w:t>.</w:t>
      </w:r>
    </w:p>
    <w:p w:rsidR="00D92987" w:rsidRDefault="00D92987">
      <w:r>
        <w:br w:type="page"/>
      </w:r>
    </w:p>
    <w:p w:rsidR="00C9685D" w:rsidRDefault="00995006" w:rsidP="00D92987">
      <w:pPr>
        <w:pStyle w:val="HEAD"/>
      </w:pPr>
      <w:r>
        <w:rPr>
          <w:rFonts w:ascii="Latha" w:hAnsi="Latha" w:cs="Latha"/>
        </w:rPr>
        <w:lastRenderedPageBreak/>
        <w:t>கடப்பாட்டு</w:t>
      </w:r>
      <w:r w:rsidR="00C9685D">
        <w:t xml:space="preserve"> </w:t>
      </w:r>
      <w:r>
        <w:rPr>
          <w:rFonts w:ascii="Latha" w:hAnsi="Latha" w:cs="Latha"/>
        </w:rPr>
        <w:t>உரை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ற்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ங்கிய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ப்பட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ல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டிவுகள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ற்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யங்கிய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யிய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ிய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ப்பிய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வற்ற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ிமனைய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எல்லா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த்தனவ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க்கத்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வதாக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ம்மொ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ஓராற்றா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ுவத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்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ஆணிவே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கவே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ல்லிவே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வ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ாம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ப்ப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வ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ுவ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இதனை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ஊன்ற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ும்ப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ப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ம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்வாய்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ய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ூண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ல்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ு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தலா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ப்பாளிய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ப்பாள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்கவல்ல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றிவ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ெளிவாக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ுகிறேன்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ளிமையாய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்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ணுக்கங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ஓரள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றார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காட்ட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`கைவிள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்ன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ு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இத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ன்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ி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ற்ற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ல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ுநர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ற்றுவித்ததுடன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ாட்ட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மைத்த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`கலங்கரை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விளக்கம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ெம்மொழிச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ெம்மல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ுனைவர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ிருத்தகு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.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ராமசாம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வர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தலா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ஞ்சார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ுவ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லைக்கடனாம்!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b/>
          <w:bCs/>
          <w:color w:val="auto"/>
        </w:rPr>
        <w:t>திருவள்ளுவர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வச்சா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ுவ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ய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றிரட்ட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ப்ப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ும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்த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ேண்ம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ுவலன்ப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ை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ை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்த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ு.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ிருமாற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்துப்பணிய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ா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ுவ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ய்விலா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ப்ப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ல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ல்ல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முனைவர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ி.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மிழகனார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ஞ்சார்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ன்றியுடையேன்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்த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யெடுத்த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ங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ட்டார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ைமணிய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ுக்க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பணிய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ி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ுவ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லன்ப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ிம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்ற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lastRenderedPageBreak/>
        <w:t>எழுத்துகள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யெடுத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தவ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க்குற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்புல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க்கராம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ன்ற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த்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ையேன்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இத்தொ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த்த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ினிப்படுத்திய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ப்ப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க்க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க்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ணிக்கை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ியவையாக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நிறைவ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ப்படைத்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ன்றாற்ற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வனக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ை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ை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ழிய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ந்தொண்ட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ாட்ட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ன்ற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துடையேன்.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ப்பயன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்லுலக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ா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த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னே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்லாக்க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வதென்ன?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ா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ப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னே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்வா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ா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ய்த்தமிழ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்வலர்களுடன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யலக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க்கள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ங்கி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ய்த்தமிழ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்வலர்களி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ம்பட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்வலர்களாக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வையத்த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ெரிக்கா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னடா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ையக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ங்கபுர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ஈழ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வ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்வ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ளிர்ப்ப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ூண்ட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ிற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யப்ப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ன்றி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ியதாம்;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இப்பெருமக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்ளம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ஓருருவ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ய்த்த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வ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பணிய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ய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ப்படுத்த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ந்</w:t>
      </w:r>
      <w:r w:rsidR="00D92987">
        <w:rPr>
          <w:rFonts w:ascii="Latha" w:hAnsi="Latha" w:cs="Latha"/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ாக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ல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வி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ராள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மி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ோ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வழக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ீட்ட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ுப்ப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்று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ற்கர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வ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ிய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நாட்டியத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ுவதன்ற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வேன்?</w:t>
      </w:r>
    </w:p>
    <w:p w:rsidR="00C9685D" w:rsidRDefault="00995006" w:rsidP="00C9685D">
      <w:pPr>
        <w:pStyle w:val="Bodytext"/>
        <w:spacing w:line="280" w:lineRule="atLeast"/>
        <w:rPr>
          <w:color w:val="auto"/>
        </w:rPr>
      </w:pPr>
      <w:r>
        <w:rPr>
          <w:rFonts w:ascii="Latha" w:hAnsi="Latha" w:cs="Latha"/>
          <w:color w:val="auto"/>
        </w:rPr>
        <w:t>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ினிப்படுத்த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வ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றுமா?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்த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முறை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ம்முறையாய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துற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ப்ப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ளிம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டா?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ண்புர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ர்ந்த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ைத்தட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ேர்ந்த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்தொ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ன்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ளிர்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ம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ழு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ோரா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னாற்ற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ப்பாட்டாள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ெய்ப்புச்செம்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ைவர்</w:t>
      </w:r>
      <w:r w:rsidR="00C9685D">
        <w:rPr>
          <w:color w:val="auto"/>
        </w:rPr>
        <w:t xml:space="preserve"> </w:t>
      </w:r>
      <w:r w:rsidR="00C9685D">
        <w:rPr>
          <w:color w:val="auto"/>
        </w:rPr>
        <w:br/>
      </w:r>
      <w:r>
        <w:rPr>
          <w:rFonts w:ascii="Latha" w:hAnsi="Latha" w:cs="Latha"/>
          <w:color w:val="auto"/>
        </w:rPr>
        <w:t>பி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கனார்க்க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ங்கடப்பா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ையேன்;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மைய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்ற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்றமையாம்!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வாழ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னே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னே!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Bodytext"/>
        <w:jc w:val="right"/>
        <w:rPr>
          <w:rFonts w:ascii="LT-TM-Mullai" w:hAnsi="LT-TM-Mullai" w:cs="LT-TM-Mullai"/>
          <w:b/>
          <w:bCs/>
          <w:color w:val="auto"/>
        </w:rPr>
      </w:pPr>
      <w:r>
        <w:rPr>
          <w:rFonts w:ascii="Latha" w:hAnsi="Latha" w:cs="Latha"/>
          <w:b/>
          <w:bCs/>
          <w:color w:val="auto"/>
        </w:rPr>
        <w:t>இரா.</w:t>
      </w:r>
      <w:r w:rsidR="00C9685D">
        <w:rPr>
          <w:rFonts w:ascii="LT-TM-Mullai" w:hAnsi="LT-TM-Mullai" w:cs="LT-TM-Mullai"/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்</w:t>
      </w:r>
    </w:p>
    <w:p w:rsidR="00C9685D" w:rsidRDefault="00C9685D" w:rsidP="00C9685D">
      <w:pPr>
        <w:pStyle w:val="Bodytext"/>
        <w:jc w:val="right"/>
        <w:rPr>
          <w:rFonts w:ascii="LT-TM-Mullai" w:hAnsi="LT-TM-Mullai" w:cs="LT-TM-Mullai"/>
          <w:b/>
          <w:bCs/>
          <w:color w:val="auto"/>
        </w:rPr>
      </w:pPr>
    </w:p>
    <w:p w:rsidR="00C9685D" w:rsidRDefault="00C9685D" w:rsidP="00C9685D">
      <w:pPr>
        <w:pStyle w:val="Bodytext"/>
        <w:jc w:val="right"/>
        <w:rPr>
          <w:color w:val="auto"/>
        </w:rPr>
      </w:pPr>
    </w:p>
    <w:p w:rsidR="00C9685D" w:rsidRDefault="00995006" w:rsidP="00C9685D">
      <w:pPr>
        <w:pStyle w:val="HEAD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தமிழ்க்</w:t>
      </w:r>
      <w:r w:rsidR="00C9685D">
        <w:t xml:space="preserve"> </w:t>
      </w:r>
      <w:r>
        <w:rPr>
          <w:rFonts w:ascii="Latha" w:hAnsi="Latha" w:cs="Latha"/>
        </w:rPr>
        <w:t>களஞ்சியம்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மொழிய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்மொழிய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சுவோ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டுத்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ால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ய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யப்பட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ங்களி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களி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ந்துள்ள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க்கம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ய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றப்ப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க்க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த்தனையோ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கண்டுகள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ராதிகள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ங்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ந்துள்ளன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ற்ற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மொழி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ாய்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ி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ுள்ளன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ற்றாட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ுத்தியுள்ளன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ற்ற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ென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ர்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லமைய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ுதற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குதிய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ூழல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ேட்டறிதல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ாய்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ிய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றிமுறைகள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ர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ாய்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த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ந்திருக்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ும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த்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ட்டும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ருகின்றன?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ர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த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ி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ற்ற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ம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ுகள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ட்டார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ழ்ப்பாண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றிந்து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ாம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ஒர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னை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யாக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`அடித்த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டிய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5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்ண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ஊர்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ய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ஈறு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504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ய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29)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ய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ன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16)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ற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8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5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த்தனையோ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ை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ங்கியுள்ளன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ற்ற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ப்ப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பார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யக்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ைக்கும்!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றுக்கணக்க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ப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ண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லிக்குறிப்பு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ற்ற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ங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ங்கியுள்ளன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த்திற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்றாட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தி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செய்தித்தாள்கள்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ாகின்றன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lastRenderedPageBreak/>
        <w:t>சிற்றிலக்க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ண்ணூற்றா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ர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னால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ற்ப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ுவக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ள்ளமைய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ம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மேனாட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ை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ட்டியத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னாட்ட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ாரன்றோ?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ஜ்ஜ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தோ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ிறமொ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யங்க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்பர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ச்ச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ய்கறிகள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ப்படுவது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தேவநே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கியமையால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ோய்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ோய்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ற்றமையால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ாட்டியமையா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ஐயா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ு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ர்ச்சொ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லம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ள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ியுள்ளார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ழுத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ூழ்த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ூதி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ப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றுபாடுகள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ப்பட்டுள்ளன: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ைப்பு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ைப்பு;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றைப்ப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ய்வின்மை;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க்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சங்களா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ட்டப்பட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ந்துள்ள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ப்ப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த்தமக்க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வைய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சங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்ள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்ளி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ள்ளலா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்வள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்ளி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ற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ையா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தமிழரின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யவற்ற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்பாட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ாகரிகங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ங்கல்கள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ையாக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ட்டி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மண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நூ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்ற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ிட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ற்றிருக்கிறது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ஐ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ுமுனைவ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ஞ்சியங்களை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த்த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மானமாக்கி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ட்டி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ுள்ளார்கள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களே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ங்க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ம்மின்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மின்!!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ர்மின்!!!</w:t>
      </w:r>
    </w:p>
    <w:p w:rsidR="00C9685D" w:rsidRDefault="00995006" w:rsidP="00C9685D">
      <w:pPr>
        <w:rPr>
          <w:rFonts w:ascii="LT-TM-Mullai" w:hAnsi="LT-TM-Mullai" w:cs="LT-TM-Mullai"/>
          <w:b/>
          <w:bCs/>
        </w:rPr>
      </w:pPr>
      <w:r>
        <w:rPr>
          <w:rFonts w:ascii="Latha" w:hAnsi="Latha" w:cs="Latha"/>
          <w:b/>
          <w:bCs/>
        </w:rPr>
        <w:t>பி.</w:t>
      </w:r>
      <w:r w:rsidR="00C9685D">
        <w:rPr>
          <w:rFonts w:ascii="LT-TM-Mullai" w:hAnsi="LT-TM-Mullai" w:cs="LT-TM-Mullai"/>
          <w:b/>
          <w:bCs/>
        </w:rPr>
        <w:t xml:space="preserve"> </w:t>
      </w:r>
      <w:r>
        <w:rPr>
          <w:rFonts w:ascii="Latha" w:hAnsi="Latha" w:cs="Latha"/>
          <w:b/>
          <w:bCs/>
        </w:rPr>
        <w:t>தமிழகன்.</w:t>
      </w:r>
    </w:p>
    <w:p w:rsidR="00C9685D" w:rsidRDefault="00995006" w:rsidP="00C9685D">
      <w:pPr>
        <w:pStyle w:val="HEAD"/>
      </w:pPr>
      <w:r>
        <w:rPr>
          <w:rFonts w:ascii="Latha" w:hAnsi="Latha" w:cs="Latha"/>
          <w:b/>
          <w:bCs/>
          <w:sz w:val="24"/>
          <w:szCs w:val="24"/>
        </w:rPr>
        <w:br w:type="column"/>
      </w:r>
      <w:r>
        <w:rPr>
          <w:rFonts w:ascii="Latha" w:hAnsi="Latha" w:cs="Latha"/>
          <w:b/>
          <w:bCs/>
          <w:sz w:val="24"/>
          <w:szCs w:val="24"/>
        </w:rPr>
        <w:lastRenderedPageBreak/>
        <w:t>அணிந்துரை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செந்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ம்மிடைய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ர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றிஞ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ந்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ந்தண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ுமுனை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ா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ங்குமர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ாக்கப்பட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ன்றாக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ஏறத்தாழ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8000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ுக்க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த்தி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ேற்கோ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ுகளு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ோராயம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254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கங்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்த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வ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்னேரிலா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க்க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ப்பெரு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ேர்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னோடி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ுள்ள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ரமுதலி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ம்பெறா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புச்சொற்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ட்டார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க்க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ழமொழி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ன்றவ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த்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டம்பெறுவ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ப்பிடத்தக்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க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சை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ருத்துவ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ல்வெட்டு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ிய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க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ுறை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ர்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ன்றியமையாத</w:t>
      </w:r>
      <w:r w:rsidR="00C9685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சொற்கள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ரப்பட்டுள்ள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ரத்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ு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ங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ட்டும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76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கங்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ய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ய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ிருப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றிவ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ரிவ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ற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ற்றுவத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ுள்ள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ய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வ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ிர்க்க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ிருப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ச்சிறப்பாகும்.</w:t>
      </w:r>
    </w:p>
    <w:p w:rsidR="00C9685D" w:rsidRDefault="00995006" w:rsidP="00C9685D">
      <w:pPr>
        <w:pStyle w:val="Bodytext"/>
        <w:spacing w:line="320" w:lineRule="atLeast"/>
        <w:rPr>
          <w:color w:val="auto"/>
        </w:rPr>
      </w:pPr>
      <w:r>
        <w:rPr>
          <w:rFonts w:ascii="Latha" w:hAnsi="Latha" w:cs="Latha"/>
          <w:color w:val="auto"/>
        </w:rPr>
        <w:t>சொற்பொருட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ய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ேற்ற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கைய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ாசிரியருக்க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ூண்டுதல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ந்த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ல்கா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க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மே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ப்பாக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ல்லா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ல்ல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குறித்தனவ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தொல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40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பா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பாவி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ழக்கமாக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மொ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ட்ட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ாக்க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தெ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ாசியி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ப்பிட்டுள்ளார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ஞாயி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ேவநே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ியவா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ணிவே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க்கவே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ல்லிவே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ணா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ப்படைய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யக்கூட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ு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ட்டும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மைதி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ிப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ம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வ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ாசிரிய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ற்றாக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ங்களினூட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ீழ்க்காண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ல்காப்ப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பாக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யன்பாட்டினைய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ரலாம்.</w:t>
      </w:r>
    </w:p>
    <w:p w:rsidR="00C9685D" w:rsidRDefault="00995006" w:rsidP="00C9685D">
      <w:pPr>
        <w:pStyle w:val="song-1"/>
        <w:spacing w:line="320" w:lineRule="atLeast"/>
        <w:rPr>
          <w:b w:val="0"/>
          <w:bCs w:val="0"/>
        </w:rPr>
      </w:pPr>
      <w:r>
        <w:rPr>
          <w:rFonts w:ascii="Latha" w:hAnsi="Latha" w:cs="Latha"/>
          <w:b w:val="0"/>
          <w:bCs w:val="0"/>
        </w:rPr>
        <w:t>பொருண்மை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தெரிதலும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சொன்மை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தெரிதலும்</w:t>
      </w:r>
      <w:r w:rsidR="00C9685D">
        <w:rPr>
          <w:b w:val="0"/>
          <w:bCs w:val="0"/>
        </w:rPr>
        <w:br/>
      </w:r>
      <w:r>
        <w:rPr>
          <w:rFonts w:ascii="Latha" w:hAnsi="Latha" w:cs="Latha"/>
          <w:b w:val="0"/>
          <w:bCs w:val="0"/>
        </w:rPr>
        <w:t>சொல்லின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ஆகும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என்மனார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புலவர்.</w:t>
      </w:r>
      <w:r w:rsidR="00C9685D">
        <w:rPr>
          <w:b w:val="0"/>
          <w:bCs w:val="0"/>
        </w:rPr>
        <w:tab/>
      </w:r>
      <w:r>
        <w:rPr>
          <w:rFonts w:ascii="Latha" w:hAnsi="Latha" w:cs="Latha"/>
          <w:b w:val="0"/>
          <w:bCs w:val="0"/>
        </w:rPr>
        <w:t>(தொல்.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641)</w:t>
      </w:r>
    </w:p>
    <w:p w:rsidR="00C9685D" w:rsidRDefault="00995006" w:rsidP="00C9685D">
      <w:pPr>
        <w:pStyle w:val="song-1"/>
        <w:spacing w:line="320" w:lineRule="atLeast"/>
        <w:rPr>
          <w:b w:val="0"/>
          <w:bCs w:val="0"/>
        </w:rPr>
      </w:pPr>
      <w:r>
        <w:rPr>
          <w:rFonts w:ascii="Latha" w:hAnsi="Latha" w:cs="Latha"/>
          <w:b w:val="0"/>
          <w:bCs w:val="0"/>
        </w:rPr>
        <w:lastRenderedPageBreak/>
        <w:t>தெரிபுவேறு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நிலையலும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குறிப்பின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தோன்றலும்</w:t>
      </w:r>
      <w:r w:rsidR="00C9685D">
        <w:rPr>
          <w:b w:val="0"/>
          <w:bCs w:val="0"/>
        </w:rPr>
        <w:br/>
      </w:r>
      <w:r>
        <w:rPr>
          <w:rFonts w:ascii="Latha" w:hAnsi="Latha" w:cs="Latha"/>
          <w:b w:val="0"/>
          <w:bCs w:val="0"/>
        </w:rPr>
        <w:t>இருபாற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றென்ப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பொருண்மை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நிலையே.</w:t>
      </w:r>
      <w:r w:rsidR="00C9685D">
        <w:rPr>
          <w:b w:val="0"/>
          <w:bCs w:val="0"/>
        </w:rPr>
        <w:t xml:space="preserve"> </w:t>
      </w:r>
      <w:r w:rsidR="00C9685D">
        <w:rPr>
          <w:b w:val="0"/>
          <w:bCs w:val="0"/>
        </w:rPr>
        <w:tab/>
      </w:r>
      <w:r>
        <w:rPr>
          <w:rFonts w:ascii="Latha" w:hAnsi="Latha" w:cs="Latha"/>
          <w:b w:val="0"/>
          <w:bCs w:val="0"/>
        </w:rPr>
        <w:t>(தொல்.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642)</w:t>
      </w:r>
    </w:p>
    <w:p w:rsidR="00C9685D" w:rsidRDefault="00995006" w:rsidP="00C9685D">
      <w:pPr>
        <w:pStyle w:val="song-1"/>
        <w:spacing w:line="320" w:lineRule="atLeast"/>
        <w:rPr>
          <w:b w:val="0"/>
          <w:bCs w:val="0"/>
        </w:rPr>
      </w:pPr>
      <w:r>
        <w:rPr>
          <w:rFonts w:ascii="Latha" w:hAnsi="Latha" w:cs="Latha"/>
          <w:b w:val="0"/>
          <w:bCs w:val="0"/>
        </w:rPr>
        <w:t>பொருட்குப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பொருள்தெரியின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அதுவரம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பின்றே.</w:t>
      </w:r>
      <w:r w:rsidR="00C9685D">
        <w:rPr>
          <w:b w:val="0"/>
          <w:bCs w:val="0"/>
        </w:rPr>
        <w:tab/>
      </w:r>
      <w:r>
        <w:rPr>
          <w:rFonts w:ascii="Latha" w:hAnsi="Latha" w:cs="Latha"/>
          <w:b w:val="0"/>
          <w:bCs w:val="0"/>
        </w:rPr>
        <w:t>(தொல்.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874)</w:t>
      </w:r>
    </w:p>
    <w:p w:rsidR="00C9685D" w:rsidRDefault="00995006" w:rsidP="00C9685D">
      <w:pPr>
        <w:pStyle w:val="song-1"/>
        <w:spacing w:line="320" w:lineRule="atLeast"/>
        <w:rPr>
          <w:b w:val="0"/>
          <w:bCs w:val="0"/>
        </w:rPr>
      </w:pPr>
      <w:r>
        <w:rPr>
          <w:rFonts w:ascii="Latha" w:hAnsi="Latha" w:cs="Latha"/>
          <w:b w:val="0"/>
          <w:bCs w:val="0"/>
        </w:rPr>
        <w:t>பொருட்குத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திரிபில்லை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உணர்த்த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வல்லின்</w:t>
      </w:r>
      <w:r w:rsidR="00C9685D">
        <w:rPr>
          <w:b w:val="0"/>
          <w:bCs w:val="0"/>
        </w:rPr>
        <w:tab/>
      </w:r>
      <w:r>
        <w:rPr>
          <w:rFonts w:ascii="Latha" w:hAnsi="Latha" w:cs="Latha"/>
          <w:b w:val="0"/>
          <w:bCs w:val="0"/>
        </w:rPr>
        <w:t>(தொல்.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875)</w:t>
      </w:r>
    </w:p>
    <w:p w:rsidR="00C9685D" w:rsidRDefault="00995006" w:rsidP="00C9685D">
      <w:pPr>
        <w:pStyle w:val="song-1"/>
        <w:spacing w:line="320" w:lineRule="atLeast"/>
        <w:rPr>
          <w:b w:val="0"/>
          <w:bCs w:val="0"/>
        </w:rPr>
      </w:pPr>
      <w:r>
        <w:rPr>
          <w:rFonts w:ascii="Latha" w:hAnsi="Latha" w:cs="Latha"/>
          <w:b w:val="0"/>
          <w:bCs w:val="0"/>
        </w:rPr>
        <w:t>மொழிப்பொருட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காரணம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விழிப்பத்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தோன்றா.</w:t>
      </w:r>
      <w:r w:rsidR="00C9685D">
        <w:rPr>
          <w:b w:val="0"/>
          <w:bCs w:val="0"/>
        </w:rPr>
        <w:tab/>
      </w:r>
      <w:r>
        <w:rPr>
          <w:rFonts w:ascii="Latha" w:hAnsi="Latha" w:cs="Latha"/>
          <w:b w:val="0"/>
          <w:bCs w:val="0"/>
        </w:rPr>
        <w:t>(தொல்.</w:t>
      </w:r>
      <w:r w:rsidR="00C9685D">
        <w:rPr>
          <w:b w:val="0"/>
          <w:bCs w:val="0"/>
        </w:rPr>
        <w:t xml:space="preserve"> </w:t>
      </w:r>
      <w:r>
        <w:rPr>
          <w:rFonts w:ascii="Latha" w:hAnsi="Latha" w:cs="Latha"/>
          <w:b w:val="0"/>
          <w:bCs w:val="0"/>
        </w:rPr>
        <w:t>877)</w:t>
      </w:r>
    </w:p>
    <w:p w:rsidR="00C9685D" w:rsidRDefault="00995006" w:rsidP="00C9685D">
      <w:pPr>
        <w:pStyle w:val="Bodytext"/>
        <w:spacing w:line="320" w:lineRule="atLeast"/>
        <w:rPr>
          <w:color w:val="auto"/>
        </w:rPr>
      </w:pPr>
      <w:r>
        <w:rPr>
          <w:rFonts w:ascii="Latha" w:hAnsi="Latha" w:cs="Latha"/>
          <w:color w:val="auto"/>
        </w:rPr>
        <w:t>ஒர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ி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ட்பமாய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ரா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க்கப்பட்டுள்ளன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`அழ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ருண்மைய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றி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7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ித்தமிழ்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ொற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ையாளங்க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ற்றிற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ட்பம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ங்கள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ந்திருப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சிரியர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ண்மாண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ுழைபுலத்திற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்டறிவிற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ங்குகிறது.</w:t>
      </w:r>
    </w:p>
    <w:p w:rsidR="00C9685D" w:rsidRDefault="00995006" w:rsidP="00C9685D">
      <w:pPr>
        <w:pStyle w:val="Bodytext"/>
        <w:spacing w:line="320" w:lineRule="atLeast"/>
        <w:rPr>
          <w:color w:val="auto"/>
        </w:rPr>
      </w:pPr>
      <w:r>
        <w:rPr>
          <w:rFonts w:ascii="Latha" w:hAnsi="Latha" w:cs="Latha"/>
          <w:color w:val="auto"/>
        </w:rPr>
        <w:t>பெருமதிப்பிற்குர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ஐ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ங்குமரானார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டுங்கால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ீட்ட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ேறியுள்ளம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ிழ்வளிக்கிற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த்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ன்றுநிற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லை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ய்வாளர்களுக்கு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்டியு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லைசிற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ோக்கீட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ெ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ணர்வாளர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ந்நூலி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வேற்ற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ற்றுவார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ள்ளள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ஐயமில்லை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ளஞ்சி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ஒர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பத்து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ித்தளமாக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டர்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ற்றுக்கணக்க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தி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வ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ிற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ளம்சேர்க்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ேண்ட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ா.</w:t>
      </w:r>
    </w:p>
    <w:p w:rsidR="00C9685D" w:rsidRDefault="00995006" w:rsidP="00C9685D">
      <w:pPr>
        <w:pStyle w:val="Bodytext"/>
        <w:spacing w:line="320" w:lineRule="atLeast"/>
        <w:rPr>
          <w:color w:val="auto"/>
        </w:rPr>
      </w:pPr>
      <w:r>
        <w:rPr>
          <w:rFonts w:ascii="Latha" w:hAnsi="Latha" w:cs="Latha"/>
          <w:color w:val="auto"/>
        </w:rPr>
        <w:t>தனித்தமிழ்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ற்றாளர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ூல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ங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மண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ிமையாள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ோ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வழக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த்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முயற்சியு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ிறப்புற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க்கொணர்ந்திருப்ப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ாட்டிற்குரியதாகும்.</w:t>
      </w:r>
    </w:p>
    <w:p w:rsidR="00C9685D" w:rsidRDefault="00995006" w:rsidP="00C9685D">
      <w:pPr>
        <w:pStyle w:val="Bodytext"/>
        <w:spacing w:after="57" w:line="320" w:lineRule="atLeast"/>
        <w:ind w:right="170"/>
        <w:jc w:val="right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color w:val="auto"/>
        </w:rPr>
        <w:t>முனைவர்</w:t>
      </w:r>
      <w:r w:rsidR="00C9685D">
        <w:rPr>
          <w:rFonts w:ascii="LT-TM-Mullai" w:hAnsi="LT-TM-Mullai" w:cs="LT-TM-Mullai"/>
          <w:color w:val="auto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color w:val="auto"/>
          <w:sz w:val="24"/>
          <w:szCs w:val="24"/>
        </w:rPr>
        <w:t>க.</w:t>
      </w:r>
      <w:r w:rsidR="00C9685D">
        <w:rPr>
          <w:rFonts w:ascii="LT-TM-Mullai" w:hAnsi="LT-TM-Mullai" w:cs="LT-TM-Mullai"/>
          <w:b/>
          <w:bCs/>
          <w:color w:val="auto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color w:val="auto"/>
          <w:sz w:val="24"/>
          <w:szCs w:val="24"/>
        </w:rPr>
        <w:t>இராமசாமி</w:t>
      </w:r>
    </w:p>
    <w:p w:rsidR="00C9685D" w:rsidRDefault="00995006" w:rsidP="00C9685D">
      <w:pPr>
        <w:pStyle w:val="Bodytext"/>
        <w:spacing w:after="0" w:line="320" w:lineRule="atLeast"/>
        <w:ind w:right="170"/>
        <w:jc w:val="right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color w:val="auto"/>
        </w:rPr>
        <w:t>முன்னாள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பேராசிரியர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துணை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இயக்குநர்</w:t>
      </w:r>
    </w:p>
    <w:p w:rsidR="00C9685D" w:rsidRDefault="00995006" w:rsidP="00C9685D">
      <w:pPr>
        <w:pStyle w:val="Bodytext"/>
        <w:spacing w:after="0" w:line="320" w:lineRule="atLeast"/>
        <w:ind w:right="170"/>
        <w:jc w:val="right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color w:val="auto"/>
        </w:rPr>
        <w:t>இந்திய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களின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நடுவண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நிறுவனம்,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மைசூர்</w:t>
      </w:r>
    </w:p>
    <w:p w:rsidR="00C9685D" w:rsidRDefault="00995006" w:rsidP="00C9685D">
      <w:pPr>
        <w:pStyle w:val="Bodytext"/>
        <w:spacing w:after="0" w:line="320" w:lineRule="atLeast"/>
        <w:ind w:right="170"/>
        <w:jc w:val="right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color w:val="auto"/>
        </w:rPr>
        <w:t>முன்னாள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பொறுப்பு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அலுவலர்</w:t>
      </w:r>
    </w:p>
    <w:p w:rsidR="00C9685D" w:rsidRDefault="00995006" w:rsidP="00C9685D">
      <w:pPr>
        <w:pStyle w:val="Bodytext"/>
        <w:spacing w:line="320" w:lineRule="atLeast"/>
        <w:ind w:right="170"/>
        <w:jc w:val="right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color w:val="auto"/>
        </w:rPr>
        <w:t>செம்மொழித்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ாய்வு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மத்திய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நிறுவனம்,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சென்னை</w:t>
      </w:r>
    </w:p>
    <w:p w:rsidR="00C9685D" w:rsidRPr="00D92987" w:rsidRDefault="00995006" w:rsidP="00C9685D">
      <w:pPr>
        <w:pStyle w:val="HEAD"/>
        <w:rPr>
          <w:b/>
        </w:rPr>
      </w:pPr>
      <w:r>
        <w:rPr>
          <w:rFonts w:ascii="Latha" w:hAnsi="Latha" w:cs="Latha"/>
          <w:sz w:val="24"/>
          <w:szCs w:val="24"/>
        </w:rPr>
        <w:br w:type="column"/>
      </w:r>
      <w:r w:rsidRPr="00D92987">
        <w:rPr>
          <w:rFonts w:ascii="Latha" w:hAnsi="Latha" w:cs="Latha"/>
          <w:b/>
          <w:sz w:val="24"/>
          <w:szCs w:val="24"/>
        </w:rPr>
        <w:lastRenderedPageBreak/>
        <w:t>நுழைவுரை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ங்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தை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ங்கள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னக்க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டைய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ந்து</w:t>
      </w:r>
      <w:r w:rsidR="00C9685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தமிழ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ஆழ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லங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ழ்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ட்ட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ய்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ளங்குமரனார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ைவாற்ற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ை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ைந்து</w:t>
      </w:r>
      <w:r w:rsidR="00C9685D">
        <w:rPr>
          <w:color w:val="auto"/>
        </w:rPr>
        <w:t xml:space="preserve">  </w:t>
      </w:r>
      <w:r>
        <w:rPr>
          <w:rFonts w:ascii="Latha" w:hAnsi="Latha" w:cs="Latha"/>
          <w:color w:val="auto"/>
        </w:rPr>
        <w:t>மகிழ்பவன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அவ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ருக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க்க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ு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ையாடவ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்நா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க்கு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ிடை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றாகவ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ருதுகிறேன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ழிஞாயி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ாண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ந்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ஞ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ுவனார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ூதறிஞ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ம்ம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.சுப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ாணிக்கன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தலான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க்கள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ட்ட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ரு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வன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லன்கள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டித்த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வைத்தவன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க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ொத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ம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ய்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இளங்குமரனாரை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த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ஞ்ச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ெகிழ்பவன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அய்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றிவுச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ல்வங்களைக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ட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த்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ேரளவ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ைப்ப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ூற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ு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ளித்த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ைகிறேன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இன்ற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ங்கள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ைகள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வழ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ெந்தமிழ்ச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சொற்பொருட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களஞ்சியம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எ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வ்வருந்தமிழ்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ப்ப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ாக்குவதற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வ்வளவ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ால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ழைத்திருப்பா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ன்ப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னைத்த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ர்க்கிறேன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யந்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ோகிறேன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ச்செந்தமிழ்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ொகுப்ப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மிழ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அகராதி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வரலாற்ற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ுக்கு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ு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ரவாக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துவர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ெய்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வரா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்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யாகும்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ய்யாவ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ிய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லக்கண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்பரப்பை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ாங்கிவ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ப்பொற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ுவியல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களு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ுவ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கிழ்ச்ச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ைகிறேன்.</w:t>
      </w:r>
    </w:p>
    <w:p w:rsidR="00C9685D" w:rsidRDefault="00C9685D" w:rsidP="00C9685D">
      <w:pPr>
        <w:pStyle w:val="Bodytext"/>
        <w:rPr>
          <w:color w:val="auto"/>
        </w:rPr>
      </w:pP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ாவாணர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ோல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ேர்காட்டி,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ளம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கொடுக்கும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சொற்கடலாய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ாழும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அய்யாவின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ேருழைப்பால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ிழைந்த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இலக்கிய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இலக்கணக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களஞ்சியத்தை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ெளியிடுவதன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மூலம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என்னையே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நான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ெருமைப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டுத்திக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கொள்கிறேன்.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என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ாழ்க்கையில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கிடைத்த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ெரும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ேறாகக்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கருதுகிறேன்.</w:t>
      </w:r>
      <w:r>
        <w:rPr>
          <w:color w:val="auto"/>
        </w:rPr>
        <w:t xml:space="preserve"> 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அய்யாவி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75ஆ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30.01.2005)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வ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ை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ச்சித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ிருநகர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னைவர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கிழ்ச்சியுட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ொண்டாட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கழ்வில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புலமைக்குத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தலைவணக்கம்</w:t>
      </w:r>
      <w:r w:rsidR="00C9685D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என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நிறைவுமலரி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மண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திப்பக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ெளியிட்ட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lastRenderedPageBreak/>
        <w:t>மகிழ்ந்தது.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ந்த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ர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லேசியப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வரச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.ஐ.உலகநாத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எழுதிய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ாடலின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கீழே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ுட்டியுள்ளேன்.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வாய்த்திருக்க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கவையெலாம்</w:t>
      </w:r>
    </w:p>
    <w:p w:rsidR="00C9685D" w:rsidRDefault="00C9685D" w:rsidP="00C9685D">
      <w:pPr>
        <w:pStyle w:val="Bodytext"/>
        <w:rPr>
          <w:color w:val="auto"/>
        </w:rPr>
      </w:pPr>
      <w:r>
        <w:rPr>
          <w:color w:val="auto"/>
        </w:rPr>
        <w:t xml:space="preserve">     </w:t>
      </w:r>
      <w:r w:rsidR="00995006">
        <w:rPr>
          <w:rFonts w:ascii="Latha" w:hAnsi="Latha" w:cs="Latha"/>
          <w:color w:val="auto"/>
        </w:rPr>
        <w:t>வரலாறு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டைக்கின்றார்</w:t>
      </w:r>
    </w:p>
    <w:p w:rsidR="00C9685D" w:rsidRDefault="00C9685D" w:rsidP="00C9685D">
      <w:pPr>
        <w:pStyle w:val="Bodytext"/>
        <w:rPr>
          <w:color w:val="auto"/>
        </w:rPr>
      </w:pPr>
      <w:r>
        <w:rPr>
          <w:color w:val="auto"/>
        </w:rPr>
        <w:t xml:space="preserve">      </w:t>
      </w:r>
      <w:r w:rsidR="00995006">
        <w:rPr>
          <w:rFonts w:ascii="Latha" w:hAnsi="Latha" w:cs="Latha"/>
          <w:color w:val="auto"/>
        </w:rPr>
        <w:t>வையகமே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வந்து</w:t>
      </w:r>
      <w:r>
        <w:rPr>
          <w:color w:val="auto"/>
        </w:rPr>
        <w:t xml:space="preserve"> </w:t>
      </w:r>
      <w:r w:rsidR="00995006">
        <w:rPr>
          <w:rFonts w:ascii="Latha" w:hAnsi="Latha" w:cs="Latha"/>
          <w:color w:val="auto"/>
        </w:rPr>
        <w:t>போற்று</w:t>
      </w:r>
    </w:p>
    <w:p w:rsidR="00C9685D" w:rsidRDefault="00995006" w:rsidP="00C9685D">
      <w:pPr>
        <w:pStyle w:val="Bodytext"/>
        <w:rPr>
          <w:color w:val="auto"/>
        </w:rPr>
      </w:pPr>
      <w:r>
        <w:rPr>
          <w:rFonts w:ascii="Latha" w:hAnsi="Latha" w:cs="Latha"/>
          <w:color w:val="auto"/>
        </w:rPr>
        <w:t>ந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முன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சான்றாக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ாழ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`ஐயா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வர்களா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ருவாக்கப்பட்ட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இக்களஞ்சியத்தை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உலகுக்க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ழங்குவதில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ெருமையும்,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ூரிப்பும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அடைகிறேன்.</w:t>
      </w:r>
    </w:p>
    <w:p w:rsidR="00C9685D" w:rsidRDefault="00C9685D" w:rsidP="00C9685D">
      <w:pPr>
        <w:pStyle w:val="Bodytext"/>
        <w:rPr>
          <w:b/>
          <w:bCs/>
          <w:color w:val="auto"/>
        </w:rPr>
      </w:pPr>
    </w:p>
    <w:p w:rsidR="00C9685D" w:rsidRDefault="00C9685D" w:rsidP="00C9685D">
      <w:pPr>
        <w:pStyle w:val="Bodytext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995006">
        <w:rPr>
          <w:rFonts w:ascii="Latha" w:hAnsi="Latha" w:cs="Latha"/>
          <w:b/>
          <w:bCs/>
          <w:color w:val="auto"/>
        </w:rPr>
        <w:t>கோ.</w:t>
      </w:r>
      <w:r>
        <w:rPr>
          <w:b/>
          <w:bCs/>
          <w:color w:val="auto"/>
        </w:rPr>
        <w:t xml:space="preserve"> </w:t>
      </w:r>
      <w:r w:rsidR="00995006">
        <w:rPr>
          <w:rFonts w:ascii="Latha" w:hAnsi="Latha" w:cs="Latha"/>
          <w:b/>
          <w:bCs/>
          <w:color w:val="auto"/>
        </w:rPr>
        <w:t>இளவழகன்</w:t>
      </w:r>
    </w:p>
    <w:p w:rsidR="00C9685D" w:rsidRDefault="00995006" w:rsidP="00C9685D">
      <w:pPr>
        <w:pStyle w:val="Bodytext"/>
        <w:rPr>
          <w:rFonts w:ascii="LT-TM-Chandran" w:hAnsi="LT-TM-Chandran" w:cs="LT-TM-Chandran"/>
          <w:spacing w:val="15"/>
          <w:sz w:val="30"/>
          <w:szCs w:val="30"/>
        </w:rPr>
      </w:pPr>
      <w:r>
        <w:rPr>
          <w:rFonts w:ascii="Latha" w:hAnsi="Latha" w:cs="Latha"/>
          <w:spacing w:val="15"/>
          <w:sz w:val="30"/>
          <w:szCs w:val="30"/>
        </w:rPr>
        <w:t>ஆசிரியர்</w:t>
      </w:r>
      <w:r w:rsidR="00C9685D">
        <w:rPr>
          <w:rFonts w:ascii="LT-TM-Chandran" w:hAnsi="LT-TM-Chandran" w:cs="LT-TM-Chandran"/>
          <w:spacing w:val="15"/>
          <w:sz w:val="30"/>
          <w:szCs w:val="30"/>
        </w:rPr>
        <w:t xml:space="preserve"> </w:t>
      </w:r>
      <w:r>
        <w:rPr>
          <w:rFonts w:ascii="Latha" w:hAnsi="Latha" w:cs="Latha"/>
          <w:spacing w:val="15"/>
          <w:sz w:val="30"/>
          <w:szCs w:val="30"/>
        </w:rPr>
        <w:t>விவரம்</w:t>
      </w:r>
    </w:p>
    <w:p w:rsidR="00C9685D" w:rsidRDefault="00995006" w:rsidP="00D92987">
      <w:pPr>
        <w:pStyle w:val="Bodytext"/>
        <w:rPr>
          <w:rFonts w:ascii="LT-TM-Radha" w:hAnsi="LT-TM-Radha" w:cs="LT-TM-Radha"/>
          <w:sz w:val="28"/>
          <w:szCs w:val="28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</w:rPr>
        <w:lastRenderedPageBreak/>
        <w:t>முதுமுனைவர்</w:t>
      </w:r>
      <w:r w:rsidR="00C9685D">
        <w:rPr>
          <w:color w:val="auto"/>
          <w:sz w:val="36"/>
          <w:szCs w:val="36"/>
        </w:rPr>
        <w:t xml:space="preserve"> </w:t>
      </w:r>
      <w:r w:rsidR="00C9685D">
        <w:rPr>
          <w:color w:val="auto"/>
          <w:sz w:val="36"/>
          <w:szCs w:val="36"/>
        </w:rPr>
        <w:br/>
      </w:r>
      <w:r>
        <w:rPr>
          <w:rFonts w:ascii="Latha" w:hAnsi="Latha" w:cs="Latha"/>
          <w:color w:val="auto"/>
          <w:sz w:val="36"/>
          <w:szCs w:val="36"/>
        </w:rPr>
        <w:t>இரா.</w:t>
      </w:r>
      <w:r w:rsidR="00C9685D">
        <w:rPr>
          <w:color w:val="auto"/>
          <w:sz w:val="36"/>
          <w:szCs w:val="36"/>
        </w:rPr>
        <w:t xml:space="preserve"> </w:t>
      </w:r>
      <w:r>
        <w:rPr>
          <w:rFonts w:ascii="Latha" w:hAnsi="Latha" w:cs="Latha"/>
          <w:color w:val="auto"/>
          <w:sz w:val="36"/>
          <w:szCs w:val="36"/>
        </w:rPr>
        <w:t>இளங்குமரனார்</w:t>
      </w:r>
    </w:p>
    <w:p w:rsidR="00C9685D" w:rsidRDefault="00995006" w:rsidP="00C9685D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ிறப்பு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 w:rsidR="00D92987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30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30</w:t>
      </w:r>
    </w:p>
    <w:p w:rsidR="00C9685D" w:rsidRDefault="00995006" w:rsidP="00C9685D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ெற்றோர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இராம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வந்தம்மை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உழவர்குடி)</w:t>
      </w:r>
    </w:p>
    <w:p w:rsidR="00C9685D" w:rsidRDefault="00995006" w:rsidP="00C9685D">
      <w:pPr>
        <w:tabs>
          <w:tab w:val="left" w:pos="1162"/>
          <w:tab w:val="left" w:pos="1304"/>
        </w:tabs>
        <w:autoSpaceDE w:val="0"/>
        <w:autoSpaceDN w:val="0"/>
        <w:adjustRightInd w:val="0"/>
        <w:spacing w:after="85" w:line="300" w:lineRule="atLeast"/>
        <w:ind w:left="1304" w:hanging="1304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ஊர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 w:rsidR="00D92987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சங்கரன்கோவ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ட்ட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வந்தாள்புரம்</w:t>
      </w:r>
    </w:p>
    <w:p w:rsidR="00C9685D" w:rsidRDefault="00995006" w:rsidP="00D92987">
      <w:pPr>
        <w:tabs>
          <w:tab w:val="left" w:pos="1162"/>
          <w:tab w:val="left" w:pos="1304"/>
        </w:tabs>
        <w:autoSpaceDE w:val="0"/>
        <w:autoSpaceDN w:val="0"/>
        <w:adjustRightInd w:val="0"/>
        <w:spacing w:after="113" w:line="300" w:lineRule="atLeast"/>
        <w:ind w:left="1305" w:hanging="1305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கல்வி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D92987">
        <w:rPr>
          <w:rFonts w:ascii="LT-TM-Punitha" w:hAnsi="LT-TM-Punitha" w:cs="LT-TM-Punitha"/>
          <w:lang w:bidi="ar-SA"/>
        </w:rPr>
        <w:tab/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ொடக்க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ள்ளூர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br/>
      </w:r>
      <w:r>
        <w:rPr>
          <w:rFonts w:ascii="Latha" w:hAnsi="Latha" w:cs="Latha"/>
          <w:sz w:val="24"/>
          <w:szCs w:val="24"/>
          <w:lang w:bidi="ar-SA"/>
        </w:rPr>
        <w:t>நடுநிலை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வாண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யின்ற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றம்ப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br/>
      </w:r>
      <w:r>
        <w:rPr>
          <w:rFonts w:ascii="Latha" w:hAnsi="Latha" w:cs="Latha"/>
          <w:sz w:val="24"/>
          <w:szCs w:val="24"/>
          <w:lang w:bidi="ar-SA"/>
        </w:rPr>
        <w:t>வித்துவா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ர்வ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னி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ர்வர்</w:t>
      </w:r>
    </w:p>
    <w:p w:rsidR="00C9685D" w:rsidRDefault="00995006" w:rsidP="00C9685D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ஆசிரியர்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தொடக்கப்</w:t>
      </w:r>
      <w:r w:rsidR="00C9685D">
        <w:t xml:space="preserve"> </w:t>
      </w:r>
      <w:r>
        <w:rPr>
          <w:rFonts w:ascii="Latha" w:hAnsi="Latha" w:cs="Latha"/>
        </w:rPr>
        <w:t>பள்ளி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16ஆம்</w:t>
      </w:r>
      <w:r w:rsidR="00C9685D">
        <w:t xml:space="preserve"> </w:t>
      </w:r>
      <w:r>
        <w:rPr>
          <w:rFonts w:ascii="Latha" w:hAnsi="Latha" w:cs="Latha"/>
        </w:rPr>
        <w:t>அகவையில்</w:t>
      </w:r>
      <w:r w:rsidR="00C9685D">
        <w:t xml:space="preserve"> </w:t>
      </w:r>
      <w:r>
        <w:rPr>
          <w:rFonts w:ascii="Latha" w:hAnsi="Latha" w:cs="Latha"/>
        </w:rPr>
        <w:t>தொடக்கம்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உயர்நிலைப்</w:t>
      </w:r>
      <w:r w:rsidR="00C9685D">
        <w:t xml:space="preserve"> </w:t>
      </w:r>
      <w:r>
        <w:rPr>
          <w:rFonts w:ascii="Latha" w:hAnsi="Latha" w:cs="Latha"/>
        </w:rPr>
        <w:t>பள்ளி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தமிழாசிரியப்பணி</w:t>
      </w:r>
    </w:p>
    <w:p w:rsidR="00C9685D" w:rsidRDefault="00995006" w:rsidP="00C9685D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ஆய்வுப்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பாவாணருடன்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செந்தமிழ்ச்</w:t>
      </w:r>
      <w:r w:rsidR="00C9685D">
        <w:t xml:space="preserve"> </w:t>
      </w:r>
      <w:r>
        <w:rPr>
          <w:rFonts w:ascii="Latha" w:hAnsi="Latha" w:cs="Latha"/>
        </w:rPr>
        <w:t>சொற்பிறப்பியல்</w:t>
      </w:r>
      <w:r w:rsidR="00C9685D">
        <w:t xml:space="preserve"> </w:t>
      </w:r>
      <w:r>
        <w:rPr>
          <w:rFonts w:ascii="Latha" w:hAnsi="Latha" w:cs="Latha"/>
        </w:rPr>
        <w:t>அகரமுதலித்</w:t>
      </w:r>
      <w:r w:rsidR="00C9685D">
        <w:t xml:space="preserve"> </w:t>
      </w:r>
      <w:r>
        <w:rPr>
          <w:rFonts w:ascii="Latha" w:hAnsi="Latha" w:cs="Latha"/>
        </w:rPr>
        <w:t>திட்டம்,</w:t>
      </w:r>
      <w:r w:rsidR="00C9685D">
        <w:t xml:space="preserve"> </w:t>
      </w:r>
      <w:r>
        <w:rPr>
          <w:rFonts w:ascii="Latha" w:hAnsi="Latha" w:cs="Latha"/>
        </w:rPr>
        <w:t>மதுரைக்</w:t>
      </w:r>
      <w:r w:rsidR="00C9685D">
        <w:t xml:space="preserve"> </w:t>
      </w:r>
      <w:r>
        <w:rPr>
          <w:rFonts w:ascii="Latha" w:hAnsi="Latha" w:cs="Latha"/>
        </w:rPr>
        <w:t>காமராசர்</w:t>
      </w:r>
      <w:r w:rsidR="00C9685D">
        <w:t xml:space="preserve"> </w:t>
      </w:r>
      <w:r>
        <w:rPr>
          <w:rFonts w:ascii="Latha" w:hAnsi="Latha" w:cs="Latha"/>
        </w:rPr>
        <w:t>பல்கலைக்</w:t>
      </w:r>
      <w:r w:rsidR="00C9685D">
        <w:t xml:space="preserve"> </w:t>
      </w:r>
      <w:r>
        <w:rPr>
          <w:rFonts w:ascii="Latha" w:hAnsi="Latha" w:cs="Latha"/>
        </w:rPr>
        <w:t>கழகத்தில்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கலைச்</w:t>
      </w:r>
      <w:r w:rsidR="00C9685D">
        <w:t xml:space="preserve"> </w:t>
      </w:r>
      <w:r>
        <w:rPr>
          <w:rFonts w:ascii="Latha" w:hAnsi="Latha" w:cs="Latha"/>
        </w:rPr>
        <w:t>சொல்</w:t>
      </w:r>
      <w:r w:rsidR="00C9685D">
        <w:t xml:space="preserve"> </w:t>
      </w:r>
      <w:r>
        <w:rPr>
          <w:rFonts w:ascii="Latha" w:hAnsi="Latha" w:cs="Latha"/>
        </w:rPr>
        <w:t>விளக்கம்</w:t>
      </w:r>
      <w:r w:rsidR="00C9685D">
        <w:t xml:space="preserve"> </w:t>
      </w:r>
      <w:r>
        <w:rPr>
          <w:rFonts w:ascii="Latha" w:hAnsi="Latha" w:cs="Latha"/>
        </w:rPr>
        <w:t>தொகுப்புப்</w:t>
      </w:r>
      <w:r w:rsidR="00C9685D">
        <w:t xml:space="preserve"> </w:t>
      </w:r>
      <w:r>
        <w:rPr>
          <w:rFonts w:ascii="Latha" w:hAnsi="Latha" w:cs="Latha"/>
        </w:rPr>
        <w:t>பணி,</w:t>
      </w:r>
      <w:r w:rsidR="00C9685D">
        <w:t xml:space="preserve"> </w:t>
      </w:r>
      <w:r>
        <w:rPr>
          <w:rFonts w:ascii="Latha" w:hAnsi="Latha" w:cs="Latha"/>
        </w:rPr>
        <w:t>தமிழக</w:t>
      </w:r>
      <w:r w:rsidR="00C9685D">
        <w:t xml:space="preserve"> </w:t>
      </w:r>
      <w:r>
        <w:rPr>
          <w:rFonts w:ascii="Latha" w:hAnsi="Latha" w:cs="Latha"/>
        </w:rPr>
        <w:t>வட்டார</w:t>
      </w:r>
      <w:r w:rsidR="00C9685D">
        <w:t xml:space="preserve"> </w:t>
      </w:r>
      <w:r>
        <w:rPr>
          <w:rFonts w:ascii="Latha" w:hAnsi="Latha" w:cs="Latha"/>
        </w:rPr>
        <w:t>வழக்குச்</w:t>
      </w:r>
      <w:r w:rsidR="00C9685D">
        <w:t xml:space="preserve"> </w:t>
      </w:r>
      <w:r>
        <w:rPr>
          <w:rFonts w:ascii="Latha" w:hAnsi="Latha" w:cs="Latha"/>
        </w:rPr>
        <w:t>சொல்</w:t>
      </w:r>
      <w:r w:rsidR="00C9685D">
        <w:t xml:space="preserve"> </w:t>
      </w:r>
      <w:r>
        <w:rPr>
          <w:rFonts w:ascii="Latha" w:hAnsi="Latha" w:cs="Latha"/>
        </w:rPr>
        <w:t>தொகுப்புப்</w:t>
      </w:r>
      <w:r w:rsidR="00C9685D">
        <w:t xml:space="preserve"> </w:t>
      </w:r>
      <w:r>
        <w:rPr>
          <w:rFonts w:ascii="Latha" w:hAnsi="Latha" w:cs="Latha"/>
        </w:rPr>
        <w:t>பணி.</w:t>
      </w:r>
    </w:p>
    <w:p w:rsidR="00C9685D" w:rsidRDefault="00995006" w:rsidP="00C9685D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தமிழ்ப்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கட்டுரை,</w:t>
      </w:r>
      <w:r w:rsidR="00C9685D">
        <w:t xml:space="preserve"> </w:t>
      </w:r>
      <w:r>
        <w:rPr>
          <w:rFonts w:ascii="Latha" w:hAnsi="Latha" w:cs="Latha"/>
        </w:rPr>
        <w:t>கவிதை,</w:t>
      </w:r>
      <w:r w:rsidR="00C9685D">
        <w:t xml:space="preserve"> </w:t>
      </w:r>
      <w:r>
        <w:rPr>
          <w:rFonts w:ascii="Latha" w:hAnsi="Latha" w:cs="Latha"/>
        </w:rPr>
        <w:t>கதை,</w:t>
      </w:r>
      <w:r w:rsidR="00C9685D">
        <w:t xml:space="preserve"> </w:t>
      </w:r>
      <w:r>
        <w:rPr>
          <w:rFonts w:ascii="Latha" w:hAnsi="Latha" w:cs="Latha"/>
        </w:rPr>
        <w:t>நாடகம்,</w:t>
      </w:r>
      <w:r w:rsidR="00C9685D">
        <w:t xml:space="preserve"> </w:t>
      </w:r>
      <w:r>
        <w:rPr>
          <w:rFonts w:ascii="Latha" w:hAnsi="Latha" w:cs="Latha"/>
        </w:rPr>
        <w:t>காப்பியம்,</w:t>
      </w:r>
      <w:r w:rsidR="00C9685D">
        <w:t xml:space="preserve"> </w:t>
      </w:r>
      <w:r>
        <w:rPr>
          <w:rFonts w:ascii="Latha" w:hAnsi="Latha" w:cs="Latha"/>
        </w:rPr>
        <w:t>இலக்கண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இலக்கிய</w:t>
      </w:r>
      <w:r w:rsidR="00C9685D">
        <w:t xml:space="preserve"> </w:t>
      </w:r>
      <w:r>
        <w:rPr>
          <w:rFonts w:ascii="Latha" w:hAnsi="Latha" w:cs="Latha"/>
        </w:rPr>
        <w:t>உரை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தமிழ்ச்</w:t>
      </w:r>
      <w:r w:rsidR="00C9685D">
        <w:t xml:space="preserve"> </w:t>
      </w:r>
      <w:r>
        <w:rPr>
          <w:rFonts w:ascii="Latha" w:hAnsi="Latha" w:cs="Latha"/>
        </w:rPr>
        <w:t>சொல்லாய்வு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பழந்தமிழ்நூல்</w:t>
      </w:r>
      <w:r w:rsidR="00C9685D">
        <w:t xml:space="preserve"> </w:t>
      </w:r>
      <w:r>
        <w:rPr>
          <w:rFonts w:ascii="Latha" w:hAnsi="Latha" w:cs="Latha"/>
        </w:rPr>
        <w:t>பதிப்புகள்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தனிமனித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இலக்கண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இயக்க,</w:t>
      </w:r>
      <w:r w:rsidR="00C9685D">
        <w:t xml:space="preserve"> </w:t>
      </w:r>
      <w:r>
        <w:rPr>
          <w:rFonts w:ascii="Latha" w:hAnsi="Latha" w:cs="Latha"/>
        </w:rPr>
        <w:t>இசை,</w:t>
      </w:r>
      <w:r w:rsidR="00C9685D">
        <w:t xml:space="preserve"> </w:t>
      </w:r>
      <w:r>
        <w:rPr>
          <w:rFonts w:ascii="Latha" w:hAnsi="Latha" w:cs="Latha"/>
        </w:rPr>
        <w:t>வரலாறு.</w:t>
      </w:r>
      <w:r w:rsidR="00C9685D">
        <w:t xml:space="preserve">  </w:t>
      </w:r>
      <w:r>
        <w:rPr>
          <w:rFonts w:ascii="Latha" w:hAnsi="Latha" w:cs="Latha"/>
        </w:rPr>
        <w:t>தமிழ்ச்</w:t>
      </w:r>
      <w:r w:rsidR="00C9685D">
        <w:t xml:space="preserve"> </w:t>
      </w:r>
      <w:r>
        <w:rPr>
          <w:rFonts w:ascii="Latha" w:hAnsi="Latha" w:cs="Latha"/>
        </w:rPr>
        <w:t>சொற்பொருள்</w:t>
      </w:r>
      <w:r w:rsidR="00C9685D">
        <w:t xml:space="preserve"> </w:t>
      </w:r>
      <w:r>
        <w:rPr>
          <w:rFonts w:ascii="Latha" w:hAnsi="Latha" w:cs="Latha"/>
        </w:rPr>
        <w:t>களஞ்சியம்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நாடகம்.</w:t>
      </w:r>
      <w:r w:rsidR="00C9685D">
        <w:t xml:space="preserve">  </w:t>
      </w:r>
      <w:r>
        <w:rPr>
          <w:rFonts w:ascii="Latha" w:hAnsi="Latha" w:cs="Latha"/>
        </w:rPr>
        <w:t>குழந்தைப்</w:t>
      </w:r>
      <w:r w:rsidR="00C9685D">
        <w:t xml:space="preserve"> </w:t>
      </w:r>
      <w:r>
        <w:rPr>
          <w:rFonts w:ascii="Latha" w:hAnsi="Latha" w:cs="Latha"/>
        </w:rPr>
        <w:t>பாடல்கள்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ஆய்வுப்</w:t>
      </w:r>
      <w:r w:rsidR="00C9685D">
        <w:t xml:space="preserve"> </w:t>
      </w:r>
      <w:r>
        <w:rPr>
          <w:rFonts w:ascii="Latha" w:hAnsi="Latha" w:cs="Latha"/>
        </w:rPr>
        <w:t>பொழிவு</w:t>
      </w:r>
      <w:r w:rsidR="00C9685D">
        <w:t xml:space="preserve"> </w:t>
      </w:r>
      <w:r>
        <w:rPr>
          <w:rFonts w:ascii="Latha" w:hAnsi="Latha" w:cs="Latha"/>
        </w:rPr>
        <w:t>-</w:t>
      </w:r>
      <w:r w:rsidR="00C9685D">
        <w:t xml:space="preserve"> </w:t>
      </w:r>
      <w:r>
        <w:rPr>
          <w:rFonts w:ascii="Latha" w:hAnsi="Latha" w:cs="Latha"/>
        </w:rPr>
        <w:t>தொகுப்பு</w:t>
      </w:r>
      <w:r w:rsidR="00C9685D">
        <w:t xml:space="preserve"> </w:t>
      </w:r>
      <w:r>
        <w:rPr>
          <w:rFonts w:ascii="Latha" w:hAnsi="Latha" w:cs="Latha"/>
        </w:rPr>
        <w:t>நூல்கள்</w:t>
      </w:r>
      <w:r w:rsidR="00C9685D">
        <w:t xml:space="preserve"> </w:t>
      </w:r>
      <w:r>
        <w:rPr>
          <w:rFonts w:ascii="Latha" w:hAnsi="Latha" w:cs="Latha"/>
        </w:rPr>
        <w:t>நாளொன்றுக்கு</w:t>
      </w:r>
      <w:r w:rsidR="00C9685D">
        <w:t xml:space="preserve"> </w:t>
      </w:r>
      <w:r>
        <w:rPr>
          <w:rFonts w:ascii="Latha" w:hAnsi="Latha" w:cs="Latha"/>
        </w:rPr>
        <w:t>18</w:t>
      </w:r>
      <w:r w:rsidR="00C9685D">
        <w:t xml:space="preserve"> </w:t>
      </w:r>
      <w:r>
        <w:rPr>
          <w:rFonts w:ascii="Latha" w:hAnsi="Latha" w:cs="Latha"/>
        </w:rPr>
        <w:t>மணிநேர</w:t>
      </w:r>
      <w:r w:rsidR="00C9685D">
        <w:t xml:space="preserve"> </w:t>
      </w:r>
      <w:r>
        <w:rPr>
          <w:rFonts w:ascii="Latha" w:hAnsi="Latha" w:cs="Latha"/>
        </w:rPr>
        <w:t>எழுத்துப்</w:t>
      </w:r>
      <w:r w:rsidR="00C9685D">
        <w:t xml:space="preserve"> </w:t>
      </w:r>
      <w:r>
        <w:rPr>
          <w:rFonts w:ascii="Latha" w:hAnsi="Latha" w:cs="Latha"/>
        </w:rPr>
        <w:t>பணி</w:t>
      </w:r>
      <w:r w:rsidR="00C9685D">
        <w:t xml:space="preserve"> </w:t>
      </w:r>
      <w:r>
        <w:rPr>
          <w:rFonts w:ascii="Latha" w:hAnsi="Latha" w:cs="Latha"/>
        </w:rPr>
        <w:t>திருவள்ளுவர்</w:t>
      </w:r>
      <w:r w:rsidR="00C9685D">
        <w:t xml:space="preserve"> </w:t>
      </w:r>
      <w:r>
        <w:rPr>
          <w:rFonts w:ascii="Latha" w:hAnsi="Latha" w:cs="Latha"/>
        </w:rPr>
        <w:t>தவச்சாலை</w:t>
      </w:r>
      <w:r w:rsidR="00C9685D">
        <w:t xml:space="preserve"> </w:t>
      </w:r>
      <w:r>
        <w:rPr>
          <w:rFonts w:ascii="Latha" w:hAnsi="Latha" w:cs="Latha"/>
        </w:rPr>
        <w:t>நிறுவி</w:t>
      </w:r>
      <w:r w:rsidR="00C9685D">
        <w:t xml:space="preserve"> </w:t>
      </w:r>
      <w:r>
        <w:rPr>
          <w:rFonts w:ascii="Latha" w:hAnsi="Latha" w:cs="Latha"/>
        </w:rPr>
        <w:t>இயக்குதல்.</w:t>
      </w:r>
      <w:r w:rsidR="00C9685D">
        <w:t xml:space="preserve">  </w:t>
      </w:r>
      <w:r>
        <w:rPr>
          <w:rFonts w:ascii="Latha" w:hAnsi="Latha" w:cs="Latha"/>
        </w:rPr>
        <w:t>செந்தமிழ்ச்</w:t>
      </w:r>
      <w:r w:rsidR="00C9685D">
        <w:t xml:space="preserve"> </w:t>
      </w:r>
      <w:r>
        <w:rPr>
          <w:rFonts w:ascii="Latha" w:hAnsi="Latha" w:cs="Latha"/>
        </w:rPr>
        <w:t>சொற்பொருட்</w:t>
      </w:r>
      <w:r w:rsidR="00C9685D">
        <w:t xml:space="preserve"> </w:t>
      </w:r>
      <w:r>
        <w:rPr>
          <w:rFonts w:ascii="Latha" w:hAnsi="Latha" w:cs="Latha"/>
        </w:rPr>
        <w:t>களஞ்சியம்</w:t>
      </w:r>
      <w:r w:rsidR="00C9685D">
        <w:t xml:space="preserve"> </w:t>
      </w:r>
      <w:r>
        <w:rPr>
          <w:rFonts w:ascii="Latha" w:hAnsi="Latha" w:cs="Latha"/>
        </w:rPr>
        <w:t>...</w:t>
      </w:r>
    </w:p>
    <w:p w:rsidR="00C9685D" w:rsidRDefault="00995006" w:rsidP="00C9685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நூல்கள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சைவ</w:t>
      </w:r>
      <w:r w:rsidR="00C9685D">
        <w:t xml:space="preserve"> </w:t>
      </w:r>
      <w:r>
        <w:rPr>
          <w:rFonts w:ascii="Latha" w:hAnsi="Latha" w:cs="Latha"/>
        </w:rPr>
        <w:t>சித்தாந்த</w:t>
      </w:r>
      <w:r w:rsidR="00C9685D">
        <w:t xml:space="preserve"> </w:t>
      </w:r>
      <w:r>
        <w:rPr>
          <w:rFonts w:ascii="Latha" w:hAnsi="Latha" w:cs="Latha"/>
        </w:rPr>
        <w:t>நூற்பதிப்புக்</w:t>
      </w:r>
      <w:r w:rsidR="00C9685D">
        <w:t xml:space="preserve"> </w:t>
      </w:r>
      <w:r>
        <w:rPr>
          <w:rFonts w:ascii="Latha" w:hAnsi="Latha" w:cs="Latha"/>
        </w:rPr>
        <w:t>கழகம்,</w:t>
      </w:r>
      <w:r w:rsidR="00C9685D">
        <w:t xml:space="preserve"> </w:t>
      </w:r>
      <w:r>
        <w:rPr>
          <w:rFonts w:ascii="Latha" w:hAnsi="Latha" w:cs="Latha"/>
        </w:rPr>
        <w:t>மணிவாசகர்</w:t>
      </w:r>
      <w:r w:rsidR="00C9685D">
        <w:t xml:space="preserve"> </w:t>
      </w:r>
      <w:r>
        <w:rPr>
          <w:rFonts w:ascii="Latha" w:hAnsi="Latha" w:cs="Latha"/>
        </w:rPr>
        <w:t>பதிப்பகம்,</w:t>
      </w:r>
      <w:r w:rsidR="00C9685D">
        <w:t xml:space="preserve"> </w:t>
      </w:r>
      <w:r>
        <w:rPr>
          <w:rFonts w:ascii="Latha" w:hAnsi="Latha" w:cs="Latha"/>
        </w:rPr>
        <w:t>ஈரோடு</w:t>
      </w:r>
      <w:r w:rsidR="00C9685D">
        <w:t xml:space="preserve"> </w:t>
      </w:r>
      <w:r>
        <w:rPr>
          <w:rFonts w:ascii="Latha" w:hAnsi="Latha" w:cs="Latha"/>
        </w:rPr>
        <w:t>குறளாயம்,</w:t>
      </w:r>
      <w:r w:rsidR="00C9685D">
        <w:t xml:space="preserve"> </w:t>
      </w:r>
      <w:r>
        <w:rPr>
          <w:rFonts w:ascii="Latha" w:hAnsi="Latha" w:cs="Latha"/>
        </w:rPr>
        <w:t>திருவள்ளுவர்</w:t>
      </w:r>
      <w:r w:rsidR="00C9685D">
        <w:t xml:space="preserve"> </w:t>
      </w:r>
      <w:r>
        <w:rPr>
          <w:rFonts w:ascii="Latha" w:hAnsi="Latha" w:cs="Latha"/>
        </w:rPr>
        <w:t>தவச்சாலை,</w:t>
      </w:r>
      <w:r w:rsidR="00C9685D">
        <w:t xml:space="preserve"> </w:t>
      </w:r>
      <w:r>
        <w:rPr>
          <w:rFonts w:ascii="Latha" w:hAnsi="Latha" w:cs="Latha"/>
        </w:rPr>
        <w:t>தமிழ்மண்</w:t>
      </w:r>
      <w:r w:rsidR="00C9685D">
        <w:t xml:space="preserve"> </w:t>
      </w:r>
      <w:r>
        <w:rPr>
          <w:rFonts w:ascii="Latha" w:hAnsi="Latha" w:cs="Latha"/>
        </w:rPr>
        <w:t>பதிப்பகம்</w:t>
      </w:r>
      <w:r w:rsidR="00C9685D">
        <w:t xml:space="preserve"> </w:t>
      </w:r>
      <w:r>
        <w:rPr>
          <w:rFonts w:ascii="Latha" w:hAnsi="Latha" w:cs="Latha"/>
        </w:rPr>
        <w:t>வழி</w:t>
      </w:r>
      <w:r w:rsidR="00C9685D">
        <w:t xml:space="preserve"> </w:t>
      </w:r>
      <w:r>
        <w:rPr>
          <w:rFonts w:ascii="Latha" w:hAnsi="Latha" w:cs="Latha"/>
        </w:rPr>
        <w:t>420க்கும்</w:t>
      </w:r>
      <w:r w:rsidR="00C9685D">
        <w:t xml:space="preserve"> </w:t>
      </w:r>
      <w:r>
        <w:rPr>
          <w:rFonts w:ascii="Latha" w:hAnsi="Latha" w:cs="Latha"/>
        </w:rPr>
        <w:t>மேல்</w:t>
      </w:r>
    </w:p>
    <w:p w:rsidR="00D92987" w:rsidRDefault="00D92987">
      <w:pPr>
        <w:rPr>
          <w:rFonts w:ascii="Latha" w:hAnsi="Latha" w:cs="Latha"/>
          <w:lang w:bidi="ar-SA"/>
        </w:rPr>
      </w:pPr>
      <w:r>
        <w:rPr>
          <w:rFonts w:ascii="Latha" w:hAnsi="Latha" w:cs="Latha"/>
          <w:lang w:bidi="ar-SA"/>
        </w:rPr>
        <w:br w:type="page"/>
      </w:r>
    </w:p>
    <w:p w:rsidR="00C9685D" w:rsidRDefault="00995006" w:rsidP="00C9685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lastRenderedPageBreak/>
        <w:t>வெளிநாட்டு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யணம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தமிழீழம்,</w:t>
      </w:r>
      <w:r w:rsidR="00C9685D">
        <w:t xml:space="preserve"> </w:t>
      </w:r>
      <w:r>
        <w:rPr>
          <w:rFonts w:ascii="Latha" w:hAnsi="Latha" w:cs="Latha"/>
        </w:rPr>
        <w:t>சிங்கப்பூர்,</w:t>
      </w:r>
      <w:r w:rsidR="00C9685D">
        <w:t xml:space="preserve"> </w:t>
      </w:r>
      <w:r>
        <w:rPr>
          <w:rFonts w:ascii="Latha" w:hAnsi="Latha" w:cs="Latha"/>
        </w:rPr>
        <w:t>மலேயா,</w:t>
      </w:r>
      <w:r w:rsidR="00C9685D">
        <w:t xml:space="preserve"> </w:t>
      </w:r>
      <w:r>
        <w:rPr>
          <w:rFonts w:ascii="Latha" w:hAnsi="Latha" w:cs="Latha"/>
        </w:rPr>
        <w:t>அமெரிக்கா</w:t>
      </w:r>
      <w:r w:rsidR="00C9685D">
        <w:t xml:space="preserve"> </w:t>
      </w:r>
      <w:r>
        <w:rPr>
          <w:rFonts w:ascii="Latha" w:hAnsi="Latha" w:cs="Latha"/>
        </w:rPr>
        <w:t>முதலிய</w:t>
      </w:r>
      <w:r w:rsidR="00C9685D">
        <w:t xml:space="preserve"> </w:t>
      </w:r>
      <w:r>
        <w:rPr>
          <w:rFonts w:ascii="Latha" w:hAnsi="Latha" w:cs="Latha"/>
        </w:rPr>
        <w:t>நாடுகளில்</w:t>
      </w:r>
      <w:r w:rsidR="00C9685D">
        <w:t xml:space="preserve"> </w:t>
      </w:r>
      <w:r>
        <w:rPr>
          <w:rFonts w:ascii="Latha" w:hAnsi="Latha" w:cs="Latha"/>
        </w:rPr>
        <w:t>தமிழ்</w:t>
      </w:r>
      <w:r w:rsidR="00C9685D">
        <w:t xml:space="preserve"> </w:t>
      </w:r>
      <w:r>
        <w:rPr>
          <w:rFonts w:ascii="Latha" w:hAnsi="Latha" w:cs="Latha"/>
        </w:rPr>
        <w:t>அமைப்புகளில்</w:t>
      </w:r>
      <w:r w:rsidR="00C9685D">
        <w:t xml:space="preserve"> </w:t>
      </w:r>
      <w:r>
        <w:rPr>
          <w:rFonts w:ascii="Latha" w:hAnsi="Latha" w:cs="Latha"/>
        </w:rPr>
        <w:t>பொழிவுகள்.</w:t>
      </w:r>
    </w:p>
    <w:p w:rsidR="00C9685D" w:rsidRDefault="00995006" w:rsidP="00C9685D">
      <w:pPr>
        <w:tabs>
          <w:tab w:val="left" w:pos="397"/>
          <w:tab w:val="left" w:pos="737"/>
        </w:tabs>
        <w:autoSpaceDE w:val="0"/>
        <w:autoSpaceDN w:val="0"/>
        <w:adjustRightInd w:val="0"/>
        <w:spacing w:after="113" w:line="30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திருமணம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நிகழ்த்துதல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:</w:t>
      </w:r>
      <w:r w:rsidR="00C9685D">
        <w:rPr>
          <w:rFonts w:ascii="LT-TM-Punitha" w:hAnsi="LT-TM-Punitha" w:cs="LT-TM-Punitha"/>
          <w:lang w:bidi="ar-SA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தமிழகம்,</w:t>
      </w:r>
      <w:r w:rsidR="00C9685D">
        <w:t xml:space="preserve"> </w:t>
      </w:r>
      <w:r>
        <w:rPr>
          <w:rFonts w:ascii="Latha" w:hAnsi="Latha" w:cs="Latha"/>
        </w:rPr>
        <w:t>சிங்கப்பூர்,</w:t>
      </w:r>
      <w:r w:rsidR="00C9685D">
        <w:t xml:space="preserve"> </w:t>
      </w:r>
      <w:r>
        <w:rPr>
          <w:rFonts w:ascii="Latha" w:hAnsi="Latha" w:cs="Latha"/>
        </w:rPr>
        <w:t>மலேயாவில்</w:t>
      </w:r>
      <w:r w:rsidR="00C9685D">
        <w:t xml:space="preserve"> </w:t>
      </w:r>
      <w:r>
        <w:rPr>
          <w:rFonts w:ascii="Latha" w:hAnsi="Latha" w:cs="Latha"/>
        </w:rPr>
        <w:t>4000க்கும்</w:t>
      </w:r>
      <w:r w:rsidR="00C9685D">
        <w:t xml:space="preserve"> </w:t>
      </w:r>
      <w:r>
        <w:rPr>
          <w:rFonts w:ascii="Latha" w:hAnsi="Latha" w:cs="Latha"/>
        </w:rPr>
        <w:t>மேற்பட்ட</w:t>
      </w:r>
      <w:r w:rsidR="00C9685D">
        <w:t xml:space="preserve"> </w:t>
      </w:r>
      <w:r>
        <w:rPr>
          <w:rFonts w:ascii="Latha" w:hAnsi="Latha" w:cs="Latha"/>
        </w:rPr>
        <w:t>தமிழ்நெறித்</w:t>
      </w:r>
      <w:r w:rsidR="00C9685D">
        <w:t xml:space="preserve"> </w:t>
      </w:r>
      <w:r>
        <w:rPr>
          <w:rFonts w:ascii="Latha" w:hAnsi="Latha" w:cs="Latha"/>
        </w:rPr>
        <w:t>திருமணங்கள்</w:t>
      </w:r>
      <w:r w:rsidR="00C9685D">
        <w:t xml:space="preserve"> </w:t>
      </w:r>
      <w:r>
        <w:rPr>
          <w:rFonts w:ascii="Latha" w:hAnsi="Latha" w:cs="Latha"/>
        </w:rPr>
        <w:t>நிகழ்த்துநர்.</w:t>
      </w:r>
    </w:p>
    <w:p w:rsidR="00C9685D" w:rsidRDefault="00995006" w:rsidP="00C9685D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இயக்கப்பணி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தமிழகத்</w:t>
      </w:r>
      <w:r w:rsidR="00C9685D">
        <w:t xml:space="preserve"> </w:t>
      </w:r>
      <w:r>
        <w:rPr>
          <w:rFonts w:ascii="Latha" w:hAnsi="Latha" w:cs="Latha"/>
        </w:rPr>
        <w:t>தமிழாசிரியர்</w:t>
      </w:r>
      <w:r w:rsidR="00C9685D">
        <w:t xml:space="preserve"> </w:t>
      </w:r>
      <w:r>
        <w:rPr>
          <w:rFonts w:ascii="Latha" w:hAnsi="Latha" w:cs="Latha"/>
        </w:rPr>
        <w:t>கழகம்,</w:t>
      </w:r>
      <w:r w:rsidR="00C9685D">
        <w:t xml:space="preserve"> </w:t>
      </w:r>
      <w:r>
        <w:rPr>
          <w:rFonts w:ascii="Latha" w:hAnsi="Latha" w:cs="Latha"/>
        </w:rPr>
        <w:t>உலகத்</w:t>
      </w:r>
      <w:r w:rsidR="00C9685D">
        <w:t xml:space="preserve"> </w:t>
      </w:r>
      <w:r>
        <w:rPr>
          <w:rFonts w:ascii="Latha" w:hAnsi="Latha" w:cs="Latha"/>
        </w:rPr>
        <w:t>தமிழ்க்</w:t>
      </w:r>
      <w:r w:rsidR="00C9685D">
        <w:t xml:space="preserve"> </w:t>
      </w:r>
      <w:r>
        <w:rPr>
          <w:rFonts w:ascii="Latha" w:hAnsi="Latha" w:cs="Latha"/>
        </w:rPr>
        <w:t>கழகம்,</w:t>
      </w:r>
      <w:r w:rsidR="00C9685D">
        <w:t xml:space="preserve"> </w:t>
      </w:r>
      <w:r>
        <w:rPr>
          <w:rFonts w:ascii="Latha" w:hAnsi="Latha" w:cs="Latha"/>
        </w:rPr>
        <w:t>தமிழ்ப்</w:t>
      </w:r>
      <w:r w:rsidR="00C9685D">
        <w:t xml:space="preserve"> </w:t>
      </w:r>
      <w:r>
        <w:rPr>
          <w:rFonts w:ascii="Latha" w:hAnsi="Latha" w:cs="Latha"/>
        </w:rPr>
        <w:t>பாதுகாப்புக்</w:t>
      </w:r>
      <w:r w:rsidR="00C9685D">
        <w:t xml:space="preserve"> </w:t>
      </w:r>
      <w:r>
        <w:rPr>
          <w:rFonts w:ascii="Latha" w:hAnsi="Latha" w:cs="Latha"/>
        </w:rPr>
        <w:t>கழகம்,</w:t>
      </w:r>
      <w:r w:rsidR="00C9685D">
        <w:t xml:space="preserve"> </w:t>
      </w:r>
      <w:r>
        <w:rPr>
          <w:rFonts w:ascii="Latha" w:hAnsi="Latha" w:cs="Latha"/>
        </w:rPr>
        <w:t>திருக்குறள்</w:t>
      </w:r>
      <w:r w:rsidR="00C9685D">
        <w:t xml:space="preserve"> </w:t>
      </w:r>
      <w:r>
        <w:rPr>
          <w:rFonts w:ascii="Latha" w:hAnsi="Latha" w:cs="Latha"/>
        </w:rPr>
        <w:t>பேரவை,</w:t>
      </w:r>
      <w:r w:rsidR="00C9685D">
        <w:t xml:space="preserve"> </w:t>
      </w:r>
      <w:r>
        <w:rPr>
          <w:rFonts w:ascii="Latha" w:hAnsi="Latha" w:cs="Latha"/>
        </w:rPr>
        <w:t>ஈரோடு</w:t>
      </w:r>
      <w:r w:rsidR="00C9685D">
        <w:t xml:space="preserve"> </w:t>
      </w:r>
      <w:r>
        <w:rPr>
          <w:rFonts w:ascii="Latha" w:hAnsi="Latha" w:cs="Latha"/>
        </w:rPr>
        <w:t>குறளாயம்,</w:t>
      </w:r>
      <w:r w:rsidR="00C9685D">
        <w:t xml:space="preserve"> </w:t>
      </w:r>
      <w:r>
        <w:rPr>
          <w:rFonts w:ascii="Latha" w:hAnsi="Latha" w:cs="Latha"/>
        </w:rPr>
        <w:t>தமிழ்ச்சான்றோர்</w:t>
      </w:r>
      <w:r w:rsidR="00C9685D">
        <w:t xml:space="preserve"> </w:t>
      </w:r>
      <w:r>
        <w:rPr>
          <w:rFonts w:ascii="Latha" w:hAnsi="Latha" w:cs="Latha"/>
        </w:rPr>
        <w:t>பேரவை</w:t>
      </w:r>
    </w:p>
    <w:p w:rsidR="00C9685D" w:rsidRDefault="00995006" w:rsidP="00C9685D">
      <w:pPr>
        <w:pStyle w:val="Name"/>
        <w:rPr>
          <w:color w:val="auto"/>
        </w:rPr>
      </w:pPr>
      <w:r>
        <w:rPr>
          <w:rFonts w:ascii="Latha" w:hAnsi="Latha" w:cs="Latha"/>
          <w:color w:val="auto"/>
        </w:rPr>
        <w:t>விருது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C9685D">
        <w:rPr>
          <w:color w:val="auto"/>
        </w:rPr>
        <w:t xml:space="preserve"> </w:t>
      </w:r>
    </w:p>
    <w:p w:rsidR="00C9685D" w:rsidRDefault="00995006" w:rsidP="00C9685D">
      <w:pPr>
        <w:pStyle w:val="Para"/>
      </w:pPr>
      <w:r>
        <w:rPr>
          <w:rFonts w:ascii="Latha" w:hAnsi="Latha" w:cs="Latha"/>
        </w:rPr>
        <w:t>இலக்கியச்</w:t>
      </w:r>
      <w:r w:rsidR="00C9685D">
        <w:t xml:space="preserve"> </w:t>
      </w:r>
      <w:r>
        <w:rPr>
          <w:rFonts w:ascii="Latha" w:hAnsi="Latha" w:cs="Latha"/>
        </w:rPr>
        <w:t>செம்மல்,</w:t>
      </w:r>
      <w:r w:rsidR="00C9685D">
        <w:t xml:space="preserve"> </w:t>
      </w:r>
      <w:r>
        <w:rPr>
          <w:rFonts w:ascii="Latha" w:hAnsi="Latha" w:cs="Latha"/>
        </w:rPr>
        <w:t>செந்தமிழ்</w:t>
      </w:r>
      <w:r w:rsidR="00C9685D">
        <w:t xml:space="preserve"> </w:t>
      </w:r>
      <w:r>
        <w:rPr>
          <w:rFonts w:ascii="Latha" w:hAnsi="Latha" w:cs="Latha"/>
        </w:rPr>
        <w:t>அந்தணர்,</w:t>
      </w:r>
      <w:r w:rsidR="00C9685D">
        <w:t xml:space="preserve"> </w:t>
      </w:r>
      <w:r>
        <w:rPr>
          <w:rFonts w:ascii="Latha" w:hAnsi="Latha" w:cs="Latha"/>
        </w:rPr>
        <w:t>முதுமுனைவர்</w:t>
      </w:r>
      <w:r w:rsidR="00C9685D">
        <w:t xml:space="preserve"> </w:t>
      </w:r>
      <w:r>
        <w:rPr>
          <w:rFonts w:ascii="Latha" w:hAnsi="Latha" w:cs="Latha"/>
        </w:rPr>
        <w:t>முதலியன.</w:t>
      </w:r>
    </w:p>
    <w:p w:rsidR="00C9685D" w:rsidRDefault="00C9685D" w:rsidP="00C9685D">
      <w:pPr>
        <w:tabs>
          <w:tab w:val="left" w:pos="850"/>
          <w:tab w:val="right" w:pos="5941"/>
        </w:tabs>
        <w:autoSpaceDE w:val="0"/>
        <w:autoSpaceDN w:val="0"/>
        <w:adjustRightInd w:val="0"/>
        <w:spacing w:after="113" w:line="280" w:lineRule="atLeast"/>
        <w:ind w:left="567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</w:p>
    <w:p w:rsidR="00D92987" w:rsidRDefault="00D92987">
      <w:pPr>
        <w:rPr>
          <w:rFonts w:ascii="Latha" w:hAnsi="Latha" w:cs="Latha"/>
          <w:sz w:val="34"/>
          <w:szCs w:val="34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br w:type="page"/>
      </w:r>
    </w:p>
    <w:p w:rsidR="00C9685D" w:rsidRDefault="00995006" w:rsidP="00C9685D">
      <w:pPr>
        <w:autoSpaceDE w:val="0"/>
        <w:autoSpaceDN w:val="0"/>
        <w:adjustRightInd w:val="0"/>
        <w:spacing w:after="170" w:line="240" w:lineRule="auto"/>
        <w:rPr>
          <w:rFonts w:ascii="LT-TM-Annamalai" w:hAnsi="LT-TM-Annamalai" w:cs="LT-TM-Annamalai"/>
          <w:sz w:val="34"/>
          <w:szCs w:val="34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lastRenderedPageBreak/>
        <w:t>பதிப்பாசிரியர்</w:t>
      </w:r>
      <w:r w:rsidR="00C9685D">
        <w:rPr>
          <w:rFonts w:ascii="LT-TM-Annamalai" w:hAnsi="LT-TM-Annamalai" w:cs="LT-TM-Annamalai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விவரம்</w:t>
      </w:r>
      <w:r w:rsidR="00D93E06">
        <w:rPr>
          <w:rFonts w:ascii="LT-TM-Annamalai" w:hAnsi="LT-TM-Annamalai" w:cs="LT-TM-Annamalai"/>
          <w:sz w:val="34"/>
          <w:szCs w:val="3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Annamalai" w:hAnsi="LT-TM-Annamalai" w:cs="LT-TM-Annamalai"/>
          <w:sz w:val="34"/>
          <w:szCs w:val="34"/>
          <w:lang w:bidi="ar-SA"/>
        </w:rPr>
        <w:instrText>gâ¥gháÇa® Étu«"</w:instrText>
      </w:r>
      <w:r w:rsidR="00D93E06">
        <w:rPr>
          <w:rFonts w:ascii="LT-TM-Annamalai" w:hAnsi="LT-TM-Annamalai" w:cs="LT-TM-Annamalai"/>
          <w:sz w:val="34"/>
          <w:szCs w:val="34"/>
          <w:lang w:bidi="ar-SA"/>
        </w:rPr>
        <w:fldChar w:fldCharType="end"/>
      </w:r>
    </w:p>
    <w:p w:rsidR="00C9685D" w:rsidRDefault="00995006" w:rsidP="00C9685D">
      <w:pPr>
        <w:pStyle w:val="Head0"/>
        <w:rPr>
          <w:color w:val="auto"/>
        </w:rPr>
      </w:pPr>
      <w:r>
        <w:rPr>
          <w:rFonts w:ascii="Latha" w:hAnsi="Latha" w:cs="Latha"/>
          <w:color w:val="auto"/>
          <w:sz w:val="34"/>
          <w:szCs w:val="34"/>
        </w:rPr>
        <w:t>முனைவர்</w:t>
      </w:r>
      <w:r w:rsidR="00C9685D">
        <w:rPr>
          <w:rFonts w:ascii="LT-TM-Brindavan" w:hAnsi="LT-TM-Brindavan" w:cs="LT-TM-Brindavan"/>
          <w:color w:val="auto"/>
          <w:sz w:val="34"/>
          <w:szCs w:val="34"/>
        </w:rPr>
        <w:t xml:space="preserve"> </w:t>
      </w:r>
      <w:r>
        <w:rPr>
          <w:rFonts w:ascii="Latha" w:hAnsi="Latha" w:cs="Latha"/>
          <w:color w:val="auto"/>
          <w:sz w:val="34"/>
          <w:szCs w:val="34"/>
        </w:rPr>
        <w:t>பி.</w:t>
      </w:r>
      <w:r w:rsidR="00C9685D">
        <w:rPr>
          <w:rFonts w:ascii="LT-TM-Brindavan" w:hAnsi="LT-TM-Brindavan" w:cs="LT-TM-Brindavan"/>
          <w:color w:val="auto"/>
          <w:sz w:val="34"/>
          <w:szCs w:val="34"/>
        </w:rPr>
        <w:t xml:space="preserve"> </w:t>
      </w:r>
      <w:r>
        <w:rPr>
          <w:rFonts w:ascii="Latha" w:hAnsi="Latha" w:cs="Latha"/>
          <w:color w:val="auto"/>
          <w:sz w:val="34"/>
          <w:szCs w:val="34"/>
        </w:rPr>
        <w:t>தமிழகன்</w:t>
      </w:r>
      <w:r w:rsidR="00D93E06">
        <w:rPr>
          <w:rFonts w:ascii="LT-TM-Brindavan" w:hAnsi="LT-TM-Brindavan" w:cs="LT-TM-Brindavan"/>
          <w:color w:val="auto"/>
          <w:sz w:val="34"/>
          <w:szCs w:val="34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</w:rPr>
        <w:instrText>tc "</w:instrText>
      </w:r>
      <w:r w:rsidR="00C9685D">
        <w:rPr>
          <w:rFonts w:ascii="LT-TM-Brindavan" w:hAnsi="LT-TM-Brindavan" w:cs="LT-TM-Brindavan"/>
          <w:color w:val="auto"/>
          <w:sz w:val="34"/>
          <w:szCs w:val="34"/>
        </w:rPr>
        <w:instrText>Kidt® ã. jÄHf‹</w:instrText>
      </w:r>
      <w:r w:rsidR="00C9685D">
        <w:rPr>
          <w:color w:val="auto"/>
        </w:rPr>
        <w:instrText>"</w:instrText>
      </w:r>
      <w:r w:rsidR="00D93E06">
        <w:rPr>
          <w:rFonts w:ascii="LT-TM-Brindavan" w:hAnsi="LT-TM-Brindavan" w:cs="LT-TM-Brindavan"/>
          <w:color w:val="auto"/>
          <w:sz w:val="34"/>
          <w:szCs w:val="34"/>
        </w:rPr>
        <w:fldChar w:fldCharType="end"/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ிறப்பு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5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0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46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பெற்றோர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D92987">
        <w:rPr>
          <w:rFonts w:ascii="Latha" w:hAnsi="Latha" w:cs="Latha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பிச்சை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ீனாட்ச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(வேளாண்குடி)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ஊர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இலால்குட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ட்ட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ுமுளூர்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கல்வி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ொடக்க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ள்ளூர்</w:t>
      </w:r>
    </w:p>
    <w:p w:rsidR="00C9685D" w:rsidRDefault="00C9685D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 w:rsidR="00D92987">
        <w:rPr>
          <w:rFonts w:ascii="LT-TM-Mullai" w:hAnsi="LT-TM-Mullai" w:cs="LT-TM-Mullai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நடுநிலைக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கல்வி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இருங்கலூர்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ind w:left="2880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உயர்நிலை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ூவாளூ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வட்ட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ழக</w:t>
      </w:r>
      <w:r w:rsidR="00D92987">
        <w:rPr>
          <w:rFonts w:ascii="Latha" w:hAnsi="Latha" w:cs="Latha"/>
          <w:sz w:val="24"/>
          <w:szCs w:val="24"/>
          <w:lang w:bidi="ar-SA"/>
        </w:rPr>
        <w:tab/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யர்நிலை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</w:p>
    <w:p w:rsidR="00C9685D" w:rsidRDefault="00C9685D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புல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-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கரந்தைப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புலவர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கல்லூரி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தஞ்சாவூர்</w:t>
      </w:r>
    </w:p>
    <w:p w:rsidR="00D92987" w:rsidRDefault="00C9685D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rPr>
          <w:rFonts w:ascii="Latha" w:hAnsi="Latha" w:cs="Latha"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தமிழிய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இலக்கிய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இளைஞர்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T-TM-Mullai" w:hAnsi="LT-TM-Mullai" w:cs="LT-TM-Mullai"/>
          <w:sz w:val="24"/>
          <w:szCs w:val="24"/>
          <w:lang w:bidi="ar-SA"/>
        </w:rPr>
        <w:br/>
      </w:r>
      <w:r w:rsidR="00D92987">
        <w:rPr>
          <w:rFonts w:ascii="Latha" w:hAnsi="Latha" w:cs="Latha"/>
          <w:sz w:val="24"/>
          <w:szCs w:val="24"/>
          <w:lang w:bidi="ar-SA"/>
        </w:rPr>
        <w:t xml:space="preserve"> </w:t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முதுகலை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கல்வியியல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முதுகலை,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தனித்</w:t>
      </w:r>
      <w:r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தேர்வர்</w:t>
      </w:r>
    </w:p>
    <w:p w:rsidR="00CE184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ind w:left="2160" w:hanging="2160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ய்வு</w:t>
      </w:r>
      <w:r w:rsidR="00CE184D">
        <w:rPr>
          <w:rFonts w:ascii="Latha" w:hAnsi="Latha" w:cs="Latha"/>
          <w:lang w:bidi="ar-SA"/>
        </w:rPr>
        <w:tab/>
      </w:r>
      <w:r w:rsidR="00CE184D">
        <w:rPr>
          <w:rFonts w:ascii="Latha" w:hAnsi="Latha" w:cs="La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ஞ்சை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ல்கலை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ழகத்த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னைவர்</w:t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ட்ட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ங்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த்த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ரபிய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ொற்கள்</w:t>
      </w:r>
    </w:p>
    <w:p w:rsidR="00CE184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ind w:left="2430" w:hanging="2430"/>
        <w:rPr>
          <w:rFonts w:ascii="Latha" w:hAnsi="Latha" w:cs="Latha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சிரியர்கள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முதுபெரும்புலவ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டிகளாசிரியர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9685D">
        <w:rPr>
          <w:rFonts w:ascii="LT-TM-Mullai" w:hAnsi="LT-TM-Mullai" w:cs="LT-TM-Mullai"/>
          <w:sz w:val="24"/>
          <w:szCs w:val="24"/>
          <w:lang w:bidi="ar-SA"/>
        </w:rPr>
        <w:br/>
      </w:r>
      <w:r w:rsidR="00CE184D">
        <w:rPr>
          <w:rFonts w:ascii="Latha" w:hAnsi="Latha" w:cs="Latha"/>
          <w:sz w:val="24"/>
          <w:szCs w:val="24"/>
          <w:lang w:bidi="ar-SA"/>
        </w:rPr>
        <w:t xml:space="preserve">   </w:t>
      </w:r>
      <w:r>
        <w:rPr>
          <w:rFonts w:ascii="Latha" w:hAnsi="Latha" w:cs="Latha"/>
          <w:sz w:val="24"/>
          <w:szCs w:val="24"/>
          <w:lang w:bidi="ar-SA"/>
        </w:rPr>
        <w:t>பாவலரேற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லசுந்தரனார்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ind w:left="2880" w:hanging="2430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ஈடுபாடு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E184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சங்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த்த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ங்கள்,</w:t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ல்லியல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வெட்டியல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ணயவியல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ட்டுப்புறவியல்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ஆசிரியப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ணி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ிருச்சிராப்பள்ள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வட்ட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ரசு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கள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33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ஆண்டுகள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ாசிரியர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ண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ைவுக்குப்பி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ந.மு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ேங்கடசாம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ட்டா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ல்லூரிய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பேராசிரிய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ண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்தல்.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இயக்கப்</w:t>
      </w:r>
      <w:r w:rsidR="00C9685D">
        <w:rPr>
          <w:rFonts w:ascii="LT-TM-Punitha" w:hAnsi="LT-TM-Punitha" w:cs="LT-TM-Punitha"/>
          <w:lang w:bidi="ar-SA"/>
        </w:rPr>
        <w:t xml:space="preserve"> </w:t>
      </w:r>
      <w:r>
        <w:rPr>
          <w:rFonts w:ascii="Latha" w:hAnsi="Latha" w:cs="Latha"/>
          <w:lang w:bidi="ar-SA"/>
        </w:rPr>
        <w:t>பணி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மிழியக்க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வாண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யக்க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 w:rsidR="00CE184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ிருவள்ளுவ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வச்சாலை</w:t>
      </w:r>
    </w:p>
    <w:p w:rsidR="00C9685D" w:rsidRDefault="00995006" w:rsidP="00CE184D">
      <w:pPr>
        <w:tabs>
          <w:tab w:val="left" w:pos="2430"/>
          <w:tab w:val="left" w:pos="2880"/>
        </w:tabs>
        <w:autoSpaceDE w:val="0"/>
        <w:autoSpaceDN w:val="0"/>
        <w:adjustRightInd w:val="0"/>
        <w:spacing w:after="0" w:line="270" w:lineRule="atLeast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lang w:bidi="ar-SA"/>
        </w:rPr>
        <w:t>நூல்கள்</w:t>
      </w:r>
      <w:r w:rsidR="00C9685D">
        <w:rPr>
          <w:rFonts w:ascii="LT-TM-Punitha" w:hAnsi="LT-TM-Punitha" w:cs="LT-TM-Punitha"/>
          <w:lang w:bidi="ar-SA"/>
        </w:rPr>
        <w:t xml:space="preserve"> </w:t>
      </w:r>
      <w:r w:rsidR="00C9685D">
        <w:rPr>
          <w:rFonts w:ascii="LT-TM-Punitha" w:hAnsi="LT-TM-Punitha" w:cs="LT-TM-Punitha"/>
          <w:lang w:bidi="ar-SA"/>
        </w:rPr>
        <w:tab/>
      </w:r>
      <w:r>
        <w:rPr>
          <w:rFonts w:ascii="Latha" w:hAnsi="Latha" w:cs="Latha"/>
          <w:lang w:bidi="ar-SA"/>
        </w:rPr>
        <w:t>: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="00C9685D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தமிழக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ல்பொருள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ய்வு</w:t>
      </w:r>
      <w:r w:rsidR="00CE184D">
        <w:rPr>
          <w:rFonts w:ascii="Latha" w:hAnsi="Latha" w:cs="Latha"/>
          <w:sz w:val="24"/>
          <w:szCs w:val="24"/>
          <w:lang w:bidi="ar-SA"/>
        </w:rPr>
        <w:t>,</w:t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 w:rsidR="00CE184D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>வழக்குச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ொ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கராத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</w:p>
    <w:p w:rsidR="00C9685D" w:rsidRDefault="00995006" w:rsidP="00CE184D">
      <w:pPr>
        <w:pStyle w:val="Bodytext"/>
        <w:tabs>
          <w:tab w:val="left" w:pos="2430"/>
          <w:tab w:val="left" w:pos="2880"/>
        </w:tabs>
        <w:spacing w:after="0"/>
        <w:ind w:firstLine="0"/>
        <w:rPr>
          <w:rFonts w:ascii="LT-TM-Mullai" w:hAnsi="LT-TM-Mullai" w:cs="LT-TM-Mullai"/>
          <w:sz w:val="24"/>
          <w:szCs w:val="24"/>
        </w:rPr>
      </w:pPr>
      <w:r>
        <w:rPr>
          <w:rFonts w:ascii="Latha" w:hAnsi="Latha" w:cs="Latha"/>
        </w:rPr>
        <w:t>பதிப்புப்</w:t>
      </w:r>
      <w:r w:rsidR="00C9685D">
        <w:rPr>
          <w:rFonts w:ascii="LT-TM-Punitha" w:hAnsi="LT-TM-Punitha" w:cs="LT-TM-Punitha"/>
        </w:rPr>
        <w:t xml:space="preserve"> </w:t>
      </w:r>
      <w:r>
        <w:rPr>
          <w:rFonts w:ascii="Latha" w:hAnsi="Latha" w:cs="Latha"/>
        </w:rPr>
        <w:t>பணி</w:t>
      </w:r>
      <w:r w:rsidR="00C9685D">
        <w:rPr>
          <w:rFonts w:ascii="LT-TM-Punitha" w:hAnsi="LT-TM-Punitha" w:cs="LT-TM-Punitha"/>
        </w:rPr>
        <w:t xml:space="preserve"> </w:t>
      </w:r>
      <w:r w:rsidR="00C9685D">
        <w:rPr>
          <w:rFonts w:ascii="LT-TM-Punitha" w:hAnsi="LT-TM-Punitha" w:cs="LT-TM-Punitha"/>
        </w:rPr>
        <w:tab/>
      </w:r>
      <w:r>
        <w:rPr>
          <w:rFonts w:ascii="Latha" w:hAnsi="Latha" w:cs="Latha"/>
        </w:rPr>
        <w:t>: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 w:rsidR="00C9685D">
        <w:rPr>
          <w:rFonts w:ascii="LT-TM-Mullai" w:hAnsi="LT-TM-Mullai" w:cs="LT-TM-Mulla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முதுமுனைவர்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ரா.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ளங்குமரனாரோடு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 w:rsidR="00CE184D">
        <w:rPr>
          <w:rFonts w:ascii="LT-TM-Mullai" w:hAnsi="LT-TM-Mullai" w:cs="LT-TM-Mullai"/>
          <w:sz w:val="24"/>
          <w:szCs w:val="24"/>
        </w:rPr>
        <w:tab/>
      </w:r>
      <w:r w:rsidR="00CE184D">
        <w:rPr>
          <w:rFonts w:ascii="LT-TM-Mullai" w:hAnsi="LT-TM-Mullai" w:cs="LT-TM-Mullai"/>
          <w:sz w:val="24"/>
          <w:szCs w:val="24"/>
        </w:rPr>
        <w:tab/>
      </w:r>
      <w:r w:rsidR="00CE184D">
        <w:rPr>
          <w:rFonts w:ascii="LT-TM-Mullai" w:hAnsi="LT-TM-Mullai" w:cs="LT-TM-Mulla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இணைந்து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தமிழ்மண்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பதிப்பகம்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வெளியிட்ட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 w:rsidR="00CE184D">
        <w:rPr>
          <w:rFonts w:ascii="LT-TM-Mullai" w:hAnsi="LT-TM-Mullai" w:cs="LT-TM-Mullai"/>
          <w:sz w:val="24"/>
          <w:szCs w:val="24"/>
        </w:rPr>
        <w:tab/>
      </w:r>
      <w:r w:rsidR="00CE184D">
        <w:rPr>
          <w:rFonts w:ascii="LT-TM-Mullai" w:hAnsi="LT-TM-Mullai" w:cs="LT-TM-Mullai"/>
          <w:sz w:val="24"/>
          <w:szCs w:val="24"/>
        </w:rPr>
        <w:tab/>
      </w:r>
      <w:r w:rsidR="00CE184D">
        <w:rPr>
          <w:rFonts w:ascii="LT-TM-Mullai" w:hAnsi="LT-TM-Mullai" w:cs="LT-TM-Mullai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முதுமொழிக்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களஞ்சியம்,</w:t>
      </w:r>
      <w:r w:rsidR="00C9685D">
        <w:rPr>
          <w:rFonts w:ascii="LT-TM-Mullai" w:hAnsi="LT-TM-Mullai" w:cs="LT-TM-Mulla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</w:rPr>
        <w:t>சங்க</w:t>
      </w:r>
      <w:r w:rsidR="00C9685D">
        <w:rPr>
          <w:rFonts w:ascii="LT-TM-Mullai" w:hAnsi="LT-TM-Mullai" w:cs="LT-TM-Mul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இலக்கியம்.</w:t>
      </w:r>
    </w:p>
    <w:p w:rsidR="00C9685D" w:rsidRDefault="00995006" w:rsidP="00CE184D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34"/>
          <w:szCs w:val="3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br w:type="column"/>
      </w:r>
      <w:r>
        <w:rPr>
          <w:rFonts w:ascii="Latha" w:hAnsi="Latha" w:cs="Latha"/>
          <w:sz w:val="24"/>
          <w:szCs w:val="24"/>
          <w:lang w:bidi="ar-SA"/>
        </w:rPr>
        <w:lastRenderedPageBreak/>
        <w:t>பதிப்பாளர்</w:t>
      </w:r>
      <w:r w:rsidR="00C9685D">
        <w:rPr>
          <w:rFonts w:ascii="LT-TM-Annamalai" w:hAnsi="LT-TM-Annamalai" w:cs="LT-TM-Annamalai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விவரம்</w:t>
      </w:r>
      <w:r w:rsidR="00D93E06">
        <w:rPr>
          <w:rFonts w:ascii="LT-TM-Annamalai" w:hAnsi="LT-TM-Annamalai" w:cs="LT-TM-Annamalai"/>
          <w:sz w:val="34"/>
          <w:szCs w:val="3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Annamalai" w:hAnsi="LT-TM-Annamalai" w:cs="LT-TM-Annamalai"/>
          <w:sz w:val="34"/>
          <w:szCs w:val="34"/>
          <w:lang w:bidi="ar-SA"/>
        </w:rPr>
        <w:instrText>gâ¥ghs® Étu«"</w:instrText>
      </w:r>
      <w:r w:rsidR="00D93E06">
        <w:rPr>
          <w:rFonts w:ascii="LT-TM-Annamalai" w:hAnsi="LT-TM-Annamalai" w:cs="LT-TM-Annamalai"/>
          <w:sz w:val="34"/>
          <w:szCs w:val="34"/>
          <w:lang w:bidi="ar-SA"/>
        </w:rPr>
        <w:fldChar w:fldCharType="end"/>
      </w:r>
    </w:p>
    <w:p w:rsidR="00C9685D" w:rsidRDefault="00995006" w:rsidP="00C9685D">
      <w:pPr>
        <w:tabs>
          <w:tab w:val="left" w:pos="2494"/>
          <w:tab w:val="left" w:pos="2835"/>
        </w:tabs>
        <w:autoSpaceDE w:val="0"/>
        <w:autoSpaceDN w:val="0"/>
        <w:adjustRightInd w:val="0"/>
        <w:spacing w:after="57" w:line="240" w:lineRule="auto"/>
        <w:ind w:left="57" w:right="850"/>
        <w:jc w:val="center"/>
        <w:rPr>
          <w:rFonts w:ascii="LT-TM-Brindavan" w:hAnsi="LT-TM-Brindavan" w:cs="LT-TM-Brindavan"/>
          <w:sz w:val="36"/>
          <w:szCs w:val="36"/>
          <w:lang w:bidi="ar-SA"/>
        </w:rPr>
      </w:pPr>
      <w:r>
        <w:rPr>
          <w:rFonts w:ascii="Latha" w:hAnsi="Latha" w:cs="Latha"/>
          <w:sz w:val="34"/>
          <w:szCs w:val="34"/>
          <w:lang w:bidi="ar-SA"/>
        </w:rPr>
        <w:t>கோ.</w:t>
      </w:r>
      <w:r w:rsidR="00C9685D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  <w:r>
        <w:rPr>
          <w:rFonts w:ascii="Latha" w:hAnsi="Latha" w:cs="Latha"/>
          <w:sz w:val="34"/>
          <w:szCs w:val="34"/>
          <w:lang w:bidi="ar-SA"/>
        </w:rPr>
        <w:t>இளவழகன்</w:t>
      </w:r>
      <w:r w:rsidR="00C9685D">
        <w:rPr>
          <w:rFonts w:ascii="LT-TM-Brindavan" w:hAnsi="LT-TM-Brindavan" w:cs="LT-TM-Brindavan"/>
          <w:sz w:val="34"/>
          <w:szCs w:val="34"/>
          <w:lang w:bidi="ar-SA"/>
        </w:rPr>
        <w:t xml:space="preserve"> </w:t>
      </w:r>
    </w:p>
    <w:p w:rsidR="00C9685D" w:rsidRDefault="00995006" w:rsidP="00C9685D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 w:line="240" w:lineRule="auto"/>
        <w:ind w:left="57"/>
        <w:jc w:val="both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பிறந்த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நாள்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3.7.1948</w:t>
      </w:r>
    </w:p>
    <w:p w:rsidR="00C9685D" w:rsidRDefault="00995006" w:rsidP="00C9685D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 w:line="240" w:lineRule="auto"/>
        <w:ind w:left="57"/>
        <w:jc w:val="both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பிறந்த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ஊர்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உறந்தைராயன்குடிக்காடு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அஞ்சல்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உரத்தநாடு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ட்டம்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-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614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625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தஞ்சாவூர்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மாவட்டம்.</w:t>
      </w:r>
    </w:p>
    <w:p w:rsidR="00C9685D" w:rsidRDefault="00995006" w:rsidP="00C9685D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 w:line="240" w:lineRule="auto"/>
        <w:ind w:left="57"/>
        <w:jc w:val="both"/>
        <w:rPr>
          <w:rFonts w:ascii="LT-TM-Mullai" w:hAnsi="LT-TM-Mullai" w:cs="LT-TM-Mullai"/>
          <w:spacing w:val="15"/>
          <w:lang w:bidi="ar-SA"/>
        </w:rPr>
      </w:pPr>
      <w:r>
        <w:rPr>
          <w:rFonts w:ascii="Latha" w:hAnsi="Latha" w:cs="Latha"/>
          <w:spacing w:val="15"/>
          <w:lang w:bidi="ar-SA"/>
        </w:rPr>
        <w:t>கல்வி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கல்லூரி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புகுமுக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குப்பு</w:t>
      </w:r>
    </w:p>
    <w:p w:rsidR="00C9685D" w:rsidRDefault="00995006" w:rsidP="00C9685D">
      <w:pPr>
        <w:tabs>
          <w:tab w:val="left" w:pos="1843"/>
          <w:tab w:val="left" w:pos="2035"/>
        </w:tabs>
        <w:autoSpaceDE w:val="0"/>
        <w:autoSpaceDN w:val="0"/>
        <w:adjustRightInd w:val="0"/>
        <w:spacing w:after="57" w:line="240" w:lineRule="auto"/>
        <w:ind w:left="57"/>
        <w:jc w:val="both"/>
        <w:rPr>
          <w:rFonts w:ascii="LT-TM-Ashwini" w:hAnsi="LT-TM-Ashwini" w:cs="LT-TM-Ashwini"/>
          <w:sz w:val="25"/>
          <w:szCs w:val="25"/>
          <w:lang w:bidi="ar-SA"/>
        </w:rPr>
      </w:pPr>
      <w:r>
        <w:rPr>
          <w:rFonts w:ascii="Latha" w:hAnsi="Latha" w:cs="Latha"/>
          <w:spacing w:val="15"/>
          <w:lang w:bidi="ar-SA"/>
        </w:rPr>
        <w:t>இப்போதைய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தொழில்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: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புழக்கத்தில்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இல்லாத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பழந்தமிழ்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நூல்களைத்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spacing w:val="15"/>
          <w:lang w:bidi="ar-SA"/>
        </w:rPr>
        <w:tab/>
      </w:r>
      <w:r>
        <w:rPr>
          <w:rFonts w:ascii="Latha" w:hAnsi="Latha" w:cs="Latha"/>
          <w:spacing w:val="15"/>
          <w:lang w:bidi="ar-SA"/>
        </w:rPr>
        <w:t>தேடியெடுத்து</w:t>
      </w:r>
      <w:r w:rsidR="00C9685D">
        <w:rPr>
          <w:rFonts w:ascii="LT-TM-Mullai" w:hAnsi="LT-TM-Mullai" w:cs="LT-TM-Mullai"/>
          <w:spacing w:val="15"/>
          <w:lang w:bidi="ar-SA"/>
        </w:rPr>
        <w:t xml:space="preserve"> </w:t>
      </w:r>
      <w:r>
        <w:rPr>
          <w:rFonts w:ascii="Latha" w:hAnsi="Latha" w:cs="Latha"/>
          <w:spacing w:val="15"/>
          <w:lang w:bidi="ar-SA"/>
        </w:rPr>
        <w:t>வெளியிடல்</w:t>
      </w:r>
    </w:p>
    <w:p w:rsidR="00C9685D" w:rsidRDefault="00995006" w:rsidP="00C9685D">
      <w:pPr>
        <w:pStyle w:val="Subhead2"/>
        <w:rPr>
          <w:color w:val="auto"/>
        </w:rPr>
      </w:pPr>
      <w:r>
        <w:rPr>
          <w:rFonts w:ascii="Latha" w:hAnsi="Latha" w:cs="Latha"/>
          <w:color w:val="auto"/>
        </w:rPr>
        <w:t>ஆற்றியுள்ள</w:t>
      </w:r>
      <w:r w:rsidR="00C9685D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பொதுப்பணிகள்</w:t>
      </w:r>
    </w:p>
    <w:p w:rsidR="00C9685D" w:rsidRDefault="00995006" w:rsidP="00C9685D">
      <w:pPr>
        <w:autoSpaceDE w:val="0"/>
        <w:autoSpaceDN w:val="0"/>
        <w:adjustRightInd w:val="0"/>
        <w:spacing w:after="113" w:line="360" w:lineRule="atLeast"/>
        <w:ind w:firstLine="567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1965இ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ள்ள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ாணவனா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போதே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ொழி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ோராட்டத்த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னைப்பாக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ங்கேற்று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ளைப்படுத்த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்ற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48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ாள்கள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ிறைய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வர்.</w:t>
      </w:r>
    </w:p>
    <w:p w:rsidR="00C9685D" w:rsidRDefault="00995006" w:rsidP="00C9685D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பிறந்த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ஊராகிய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றந்தைராயன்குடிக்காட்ட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ஊர்நலன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வளர்ச்சிக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ழக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ு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மூ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ஊ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லப்பண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ஆற்றியவர்.</w:t>
      </w:r>
    </w:p>
    <w:p w:rsidR="00C9685D" w:rsidRDefault="00995006" w:rsidP="00C9685D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உரத்தநாட்ட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தமிழர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உரிமைக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ழக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்னு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ையு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ாவாணர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டிப்பகத்தையும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ண்பர்களுட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ணைந்த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ுவி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மொழி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ன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ேம்பாட்டிற்க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ழைத்தவர்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ள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லைமுறைக்கு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ண்டாற்றியவர்.</w:t>
      </w:r>
    </w:p>
    <w:p w:rsidR="00C9685D" w:rsidRDefault="00995006" w:rsidP="00C9685D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பேரறிஞ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ண்ணாவி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ொள்கையை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ெஞ்ச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ஏந்த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ரத்தநாட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க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ுழுவி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க்கிய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மைப்பாளர்கள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ஒருவரா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ருந்த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யலாற்றியவர்.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75-இ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நாட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ட்ட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ன்றத்த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`உரத்தநாடு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ிட்ட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ன்ற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ாராட்ட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்ற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துவிலக்கு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ிட்ட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ெற்ற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ெற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ழைத்தவர்.</w:t>
      </w:r>
    </w:p>
    <w:p w:rsidR="00C9685D" w:rsidRDefault="00995006" w:rsidP="00C9685D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Ashwini" w:hAnsi="LT-TM-Ashwini" w:cs="LT-TM-Ashwini"/>
          <w:sz w:val="25"/>
          <w:szCs w:val="25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மிழ்மண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திப்பகத்தை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ிறுவ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ுழக்கத்த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்லாத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பழந்தமிழ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ல்களையு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ுதிய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டைப்ப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லக்கியங்களையும்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19ஆ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ற்றாண்டி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இறுதியிலு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20ஆ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ற்றாண்டு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க்கத்திலும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ாழ்ந்த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்ச்சான்றோர்கள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ழுத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ைத்துச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ன்ற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மிழின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அறிவுச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செல்வங்களை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ேடி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எடுத்து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முழுமையாக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ொருள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வழிப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பிரித்து,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ால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lastRenderedPageBreak/>
        <w:t>நிரலில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தொடராக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>
        <w:rPr>
          <w:rFonts w:ascii="Latha" w:hAnsi="Latha" w:cs="Latha"/>
          <w:sz w:val="24"/>
          <w:szCs w:val="24"/>
          <w:lang w:bidi="ar-SA"/>
        </w:rPr>
        <w:t>வெளியிட்டுத்</w:t>
      </w:r>
      <w:r w:rsidR="00C9685D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மிழ்நூல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திப்பில்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தனி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முத்திரை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பதித்து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வருபவர்.</w:t>
      </w:r>
    </w:p>
    <w:p w:rsidR="00C9685D" w:rsidRDefault="00995006" w:rsidP="00C9685D">
      <w:pPr>
        <w:pStyle w:val="Subhead2"/>
        <w:rPr>
          <w:color w:val="auto"/>
        </w:rPr>
      </w:pPr>
      <w:r>
        <w:rPr>
          <w:rFonts w:ascii="Latha" w:hAnsi="Latha" w:cs="Latha"/>
          <w:color w:val="auto"/>
        </w:rPr>
        <w:t>பொதுநிலை</w:t>
      </w:r>
    </w:p>
    <w:p w:rsidR="00C9685D" w:rsidRDefault="00995006" w:rsidP="00C9685D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Ashwini" w:hAnsi="LT-TM-Ashwini" w:cs="LT-TM-Ashwini"/>
          <w:lang w:bidi="ar-SA"/>
        </w:rPr>
      </w:pPr>
      <w:r>
        <w:rPr>
          <w:rFonts w:ascii="Latha" w:hAnsi="Latha" w:cs="Latha"/>
          <w:lang w:bidi="ar-SA"/>
        </w:rPr>
        <w:t>தனித்தமிழ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இயக்கத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தந்தை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மறைமலையடிகள்,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தந்தை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ெரியார்,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ாவேந்தர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ாரதிதாசன்,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ேரறிஞர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அண்ணா,</w:t>
      </w:r>
      <w:r w:rsidR="00C9685D">
        <w:rPr>
          <w:rFonts w:ascii="LT-TM-Mullai" w:hAnsi="LT-TM-Mullai" w:cs="LT-TM-Mullai"/>
          <w:b/>
          <w:bCs/>
          <w:lang w:bidi="ar-SA"/>
        </w:rPr>
        <w:t xml:space="preserve">  </w:t>
      </w:r>
      <w:r>
        <w:rPr>
          <w:rFonts w:ascii="Latha" w:hAnsi="Latha" w:cs="Latha"/>
          <w:b/>
          <w:bCs/>
          <w:lang w:bidi="ar-SA"/>
        </w:rPr>
        <w:t>மொழிநூல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மூதறிஞர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ஞா.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தேவநேயப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ாவாணர்,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ாவலரேறு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b/>
          <w:bCs/>
          <w:lang w:bidi="ar-SA"/>
        </w:rPr>
        <w:t>பெருஞ்சித்திரனார்</w:t>
      </w:r>
      <w:r w:rsidR="00C9685D">
        <w:rPr>
          <w:rFonts w:ascii="LT-TM-Mullai" w:hAnsi="LT-TM-Mullai" w:cs="LT-TM-Mullai"/>
          <w:b/>
          <w:bCs/>
          <w:lang w:bidi="ar-SA"/>
        </w:rPr>
        <w:t xml:space="preserve"> </w:t>
      </w:r>
      <w:r>
        <w:rPr>
          <w:rFonts w:ascii="Latha" w:hAnsi="Latha" w:cs="Latha"/>
          <w:lang w:bidi="ar-SA"/>
        </w:rPr>
        <w:t>ஆகியோரை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ழிகாட்டிகளாகக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கொண்ட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அவர்தம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கொள்கைகளை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நிறைவேற்ற</w:t>
      </w:r>
      <w:r w:rsidR="00C9685D">
        <w:rPr>
          <w:rFonts w:ascii="LT-TM-Mullai" w:hAnsi="LT-TM-Mullai" w:cs="LT-TM-Mullai"/>
          <w:lang w:bidi="ar-SA"/>
        </w:rPr>
        <w:t xml:space="preserve">   </w:t>
      </w:r>
      <w:r>
        <w:rPr>
          <w:rFonts w:ascii="Latha" w:hAnsi="Latha" w:cs="Latha"/>
          <w:lang w:bidi="ar-SA"/>
        </w:rPr>
        <w:t>அயராத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உழைத்த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ருபவர்.</w:t>
      </w:r>
    </w:p>
    <w:p w:rsidR="002E0315" w:rsidRDefault="002E0315">
      <w:pPr>
        <w:rPr>
          <w:rFonts w:ascii="Latha" w:hAnsi="Latha" w:cs="Latha"/>
          <w:color w:val="000000"/>
          <w:spacing w:val="15"/>
          <w:sz w:val="36"/>
          <w:szCs w:val="36"/>
          <w:lang w:bidi="ar-SA"/>
        </w:rPr>
      </w:pPr>
      <w:r>
        <w:rPr>
          <w:rFonts w:ascii="Latha" w:hAnsi="Latha" w:cs="Latha"/>
          <w:spacing w:val="15"/>
          <w:sz w:val="36"/>
          <w:szCs w:val="36"/>
        </w:rPr>
        <w:br w:type="page"/>
      </w:r>
    </w:p>
    <w:p w:rsidR="00C9685D" w:rsidRDefault="00995006" w:rsidP="00C9685D">
      <w:pPr>
        <w:pStyle w:val="Bodytext"/>
        <w:rPr>
          <w:rFonts w:ascii="LT-TM-Kamban" w:hAnsi="LT-TM-Kamban" w:cs="LT-TM-Kamban"/>
          <w:spacing w:val="15"/>
          <w:sz w:val="36"/>
          <w:szCs w:val="36"/>
        </w:rPr>
      </w:pPr>
      <w:r>
        <w:rPr>
          <w:rFonts w:ascii="Latha" w:hAnsi="Latha" w:cs="Latha"/>
          <w:spacing w:val="15"/>
          <w:sz w:val="36"/>
          <w:szCs w:val="36"/>
        </w:rPr>
        <w:lastRenderedPageBreak/>
        <w:t>நூலாக்கத்திற்கு</w:t>
      </w:r>
      <w:r w:rsidR="00C9685D">
        <w:rPr>
          <w:rFonts w:ascii="LT-TM-Kamban" w:hAnsi="LT-TM-Kamban" w:cs="LT-TM-Kamban"/>
          <w:spacing w:val="15"/>
          <w:sz w:val="36"/>
          <w:szCs w:val="36"/>
        </w:rPr>
        <w:t xml:space="preserve"> </w:t>
      </w:r>
      <w:r>
        <w:rPr>
          <w:rFonts w:ascii="Latha" w:hAnsi="Latha" w:cs="Latha"/>
          <w:spacing w:val="15"/>
          <w:sz w:val="36"/>
          <w:szCs w:val="36"/>
        </w:rPr>
        <w:t>உதவியோர்</w:t>
      </w:r>
      <w:r w:rsidR="00D93E06">
        <w:rPr>
          <w:rFonts w:ascii="LT-TM-Kamban" w:hAnsi="LT-TM-Kamban" w:cs="LT-TM-Kamban"/>
          <w:spacing w:val="15"/>
          <w:sz w:val="36"/>
          <w:szCs w:val="36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</w:rPr>
        <w:instrText>tc "</w:instrText>
      </w:r>
      <w:r w:rsidR="00C9685D">
        <w:rPr>
          <w:rFonts w:ascii="LT-TM-Kamban" w:hAnsi="LT-TM-Kamban" w:cs="LT-TM-Kamban"/>
          <w:spacing w:val="15"/>
          <w:sz w:val="36"/>
          <w:szCs w:val="36"/>
        </w:rPr>
        <w:instrText>üyh¡f¤â‰F cjÉnah®"</w:instrText>
      </w:r>
      <w:r w:rsidR="00D93E06">
        <w:rPr>
          <w:rFonts w:ascii="LT-TM-Kamban" w:hAnsi="LT-TM-Kamban" w:cs="LT-TM-Kamban"/>
          <w:spacing w:val="15"/>
          <w:sz w:val="36"/>
          <w:szCs w:val="36"/>
        </w:rPr>
        <w:fldChar w:fldCharType="end"/>
      </w:r>
    </w:p>
    <w:p w:rsidR="00C9685D" w:rsidRDefault="00995006" w:rsidP="00C9685D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jc w:val="center"/>
        <w:rPr>
          <w:rFonts w:ascii="LT-TM-Mullai" w:hAnsi="LT-TM-Mullai" w:cs="LT-TM-Mullai"/>
          <w:b w:val="0"/>
          <w:bCs w:val="0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ஆசிரியர்:</w:t>
      </w:r>
    </w:p>
    <w:p w:rsidR="00C9685D" w:rsidRDefault="00995006" w:rsidP="00C9685D">
      <w:pPr>
        <w:pStyle w:val="Subhead2"/>
        <w:tabs>
          <w:tab w:val="left" w:pos="624"/>
          <w:tab w:val="left" w:pos="2580"/>
          <w:tab w:val="left" w:pos="3101"/>
        </w:tabs>
        <w:spacing w:before="0" w:after="283"/>
        <w:ind w:left="624" w:hanging="624"/>
        <w:jc w:val="center"/>
        <w:rPr>
          <w:rFonts w:ascii="LT-TM-Mullai" w:hAnsi="LT-TM-Mullai" w:cs="LT-TM-Mullai"/>
          <w:color w:val="auto"/>
        </w:rPr>
      </w:pP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முதுமுனைவர்</w:t>
      </w:r>
      <w:r w:rsidR="00C9685D"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</w:rPr>
        <w:t>இரா.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இளங்குமரன்</w:t>
      </w:r>
    </w:p>
    <w:p w:rsidR="00C9685D" w:rsidRDefault="00995006" w:rsidP="00C9685D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jc w:val="center"/>
        <w:rPr>
          <w:rFonts w:ascii="LT-TM-Nile" w:hAnsi="LT-TM-Nile" w:cs="LT-TM-Nile"/>
          <w:b w:val="0"/>
          <w:bCs w:val="0"/>
          <w:color w:val="auto"/>
        </w:rPr>
      </w:pPr>
      <w:r>
        <w:rPr>
          <w:rFonts w:ascii="Latha" w:hAnsi="Latha" w:cs="Latha"/>
          <w:b w:val="0"/>
          <w:bCs w:val="0"/>
          <w:color w:val="auto"/>
        </w:rPr>
        <w:t>பதிப்பாசிரியர்:</w:t>
      </w:r>
    </w:p>
    <w:p w:rsidR="00C9685D" w:rsidRDefault="00995006" w:rsidP="00C9685D">
      <w:pPr>
        <w:pStyle w:val="Subhead2"/>
        <w:tabs>
          <w:tab w:val="left" w:pos="624"/>
          <w:tab w:val="left" w:pos="2580"/>
          <w:tab w:val="left" w:pos="3101"/>
        </w:tabs>
        <w:spacing w:before="0" w:after="283"/>
        <w:ind w:left="624" w:hanging="624"/>
        <w:jc w:val="center"/>
        <w:rPr>
          <w:rFonts w:ascii="LT-TM-Mullai" w:hAnsi="LT-TM-Mullai" w:cs="LT-TM-Mullai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முனைவர்</w:t>
      </w:r>
      <w:r w:rsidR="00C9685D"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color w:val="auto"/>
        </w:rPr>
        <w:t>பி.</w:t>
      </w:r>
      <w:r w:rsidR="00C9685D">
        <w:rPr>
          <w:rFonts w:ascii="LT-TM-Mullai" w:hAnsi="LT-TM-Mullai" w:cs="LT-TM-Mullai"/>
          <w:color w:val="auto"/>
        </w:rPr>
        <w:t xml:space="preserve"> </w:t>
      </w:r>
      <w:r>
        <w:rPr>
          <w:rFonts w:ascii="Latha" w:hAnsi="Latha" w:cs="Latha"/>
          <w:color w:val="auto"/>
        </w:rPr>
        <w:t>தமிழகன்</w:t>
      </w:r>
    </w:p>
    <w:p w:rsidR="00C9685D" w:rsidRDefault="00C9685D" w:rsidP="002E0315">
      <w:pPr>
        <w:pStyle w:val="Subhead2"/>
        <w:tabs>
          <w:tab w:val="left" w:pos="624"/>
          <w:tab w:val="left" w:pos="2580"/>
          <w:tab w:val="left" w:pos="3101"/>
        </w:tabs>
        <w:spacing w:before="0"/>
        <w:ind w:left="624" w:hanging="624"/>
        <w:jc w:val="center"/>
        <w:rPr>
          <w:rFonts w:ascii="LT-TM-Nile" w:hAnsi="LT-TM-Nile" w:cs="LT-TM-Nile"/>
          <w:b w:val="0"/>
          <w:bCs w:val="0"/>
          <w:color w:val="auto"/>
        </w:rPr>
      </w:pPr>
    </w:p>
    <w:p w:rsidR="00C9685D" w:rsidRDefault="00995006" w:rsidP="002E0315">
      <w:pPr>
        <w:pStyle w:val="Subhead2"/>
        <w:tabs>
          <w:tab w:val="left" w:pos="624"/>
          <w:tab w:val="left" w:pos="2580"/>
          <w:tab w:val="left" w:pos="3101"/>
        </w:tabs>
        <w:spacing w:before="0"/>
        <w:ind w:left="624" w:hanging="624"/>
        <w:jc w:val="center"/>
        <w:rPr>
          <w:color w:val="auto"/>
        </w:rPr>
      </w:pPr>
      <w:r>
        <w:rPr>
          <w:rFonts w:ascii="Latha" w:hAnsi="Latha" w:cs="Latha"/>
          <w:b w:val="0"/>
          <w:bCs w:val="0"/>
          <w:color w:val="auto"/>
        </w:rPr>
        <w:t>கணினி</w:t>
      </w:r>
      <w:r w:rsidR="00C9685D">
        <w:rPr>
          <w:rFonts w:ascii="LT-TM-Nile" w:hAnsi="LT-TM-Nile" w:cs="LT-TM-Nile"/>
          <w:b w:val="0"/>
          <w:bCs w:val="0"/>
          <w:color w:val="auto"/>
        </w:rPr>
        <w:t xml:space="preserve"> </w:t>
      </w:r>
      <w:r>
        <w:rPr>
          <w:rFonts w:ascii="Latha" w:hAnsi="Latha" w:cs="Latha"/>
          <w:b w:val="0"/>
          <w:bCs w:val="0"/>
          <w:color w:val="auto"/>
        </w:rPr>
        <w:t>மற்றும்</w:t>
      </w:r>
      <w:r w:rsidR="00C9685D">
        <w:rPr>
          <w:rFonts w:ascii="LT-TM-Nile" w:hAnsi="LT-TM-Nile" w:cs="LT-TM-Nile"/>
          <w:b w:val="0"/>
          <w:bCs w:val="0"/>
          <w:color w:val="auto"/>
        </w:rPr>
        <w:t xml:space="preserve"> </w:t>
      </w:r>
      <w:r>
        <w:rPr>
          <w:rFonts w:ascii="Latha" w:hAnsi="Latha" w:cs="Latha"/>
          <w:b w:val="0"/>
          <w:bCs w:val="0"/>
          <w:color w:val="auto"/>
        </w:rPr>
        <w:t>நூல்வடிவமைப்பு:</w:t>
      </w:r>
    </w:p>
    <w:p w:rsidR="00C9685D" w:rsidRDefault="00995006" w:rsidP="002E0315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jc w:val="center"/>
        <w:rPr>
          <w:rFonts w:ascii="LT-TM-Mullai" w:hAnsi="LT-TM-Mullai" w:cs="LT-TM-Mullai"/>
          <w:b w:val="0"/>
          <w:bCs w:val="0"/>
          <w:color w:val="auto"/>
          <w:sz w:val="22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திரு.</w:t>
      </w:r>
      <w:r w:rsidR="00C9685D">
        <w:rPr>
          <w:rFonts w:ascii="LT-TM-Mullai" w:hAnsi="LT-TM-Mullai" w:cs="LT-TM-Mullai"/>
          <w:b w:val="0"/>
          <w:bCs w:val="0"/>
          <w:color w:val="auto"/>
        </w:rPr>
        <w:t xml:space="preserve"> </w:t>
      </w:r>
      <w:r>
        <w:rPr>
          <w:rFonts w:ascii="Latha" w:hAnsi="Latha" w:cs="Latha"/>
          <w:color w:val="auto"/>
        </w:rPr>
        <w:t>நல்லதம்பி</w:t>
      </w:r>
      <w:r w:rsidR="00C9685D">
        <w:rPr>
          <w:rFonts w:ascii="LT-TM-Mullai" w:hAnsi="LT-TM-Mullai" w:cs="LT-TM-Mullai"/>
          <w:color w:val="auto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color w:val="auto"/>
          <w:sz w:val="22"/>
          <w:szCs w:val="22"/>
        </w:rPr>
        <w:t>(யாழினி</w:t>
      </w:r>
      <w:r w:rsidR="00C9685D"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Latha" w:hAnsi="Latha" w:cs="Latha"/>
          <w:b w:val="0"/>
          <w:bCs w:val="0"/>
          <w:color w:val="auto"/>
          <w:sz w:val="22"/>
          <w:szCs w:val="22"/>
        </w:rPr>
        <w:t>கணினி)</w:t>
      </w:r>
    </w:p>
    <w:p w:rsidR="00C9685D" w:rsidRDefault="00995006" w:rsidP="002E0315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0" w:line="240" w:lineRule="auto"/>
        <w:ind w:left="624" w:hanging="624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ருமதி.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கோ.</w: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lang w:bidi="ar-SA"/>
        </w:rPr>
        <w:t>சித்திரா</w:t>
      </w:r>
      <w:r w:rsidR="00D93E06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z w:val="24"/>
          <w:szCs w:val="24"/>
          <w:lang w:bidi="ar-SA"/>
        </w:rPr>
        <w:instrText>âUkâ</w:instrText>
      </w:r>
      <w:r w:rsidR="00C9685D">
        <w:rPr>
          <w:rFonts w:ascii="LT-TM-Mullai" w:hAnsi="LT-TM-Mullai" w:cs="LT-TM-Mullai"/>
          <w:b/>
          <w:bCs/>
          <w:sz w:val="24"/>
          <w:szCs w:val="24"/>
          <w:lang w:bidi="ar-SA"/>
        </w:rPr>
        <w:instrText>. nfh. á¤âuh</w:instrText>
      </w:r>
      <w:r w:rsidR="00C9685D">
        <w:rPr>
          <w:rFonts w:ascii="LT-TM-Mullai" w:hAnsi="LT-TM-Mullai" w:cs="LT-TM-Mullai"/>
          <w:lang w:bidi="ar-SA"/>
        </w:rPr>
        <w:instrText>"</w:instrText>
      </w:r>
      <w:r w:rsidR="00D93E06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C9685D" w:rsidRDefault="00C9685D" w:rsidP="00C9685D">
      <w:pPr>
        <w:pStyle w:val="Subhead2"/>
        <w:tabs>
          <w:tab w:val="left" w:pos="624"/>
          <w:tab w:val="left" w:pos="2580"/>
          <w:tab w:val="left" w:pos="3101"/>
        </w:tabs>
        <w:spacing w:before="0" w:after="0"/>
        <w:ind w:left="624" w:hanging="624"/>
        <w:rPr>
          <w:color w:val="auto"/>
        </w:rPr>
      </w:pPr>
      <w:r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color w:val="auto"/>
          <w:sz w:val="22"/>
          <w:szCs w:val="22"/>
        </w:rPr>
        <w:tab/>
      </w: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ab/>
      </w:r>
    </w:p>
    <w:p w:rsidR="00C9685D" w:rsidRDefault="00C9685D" w:rsidP="00C9685D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57" w:line="284" w:lineRule="atLeast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மேலட்டை</w:t>
      </w:r>
      <w:r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sz w:val="24"/>
          <w:szCs w:val="24"/>
          <w:lang w:bidi="ar-SA"/>
        </w:rPr>
        <w:t>வடிவமைப்பு:</w: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t xml:space="preserve"> </w:t>
      </w:r>
      <w:r w:rsidR="00D93E06"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</w:r>
      <w:r>
        <w:rPr>
          <w:rFonts w:ascii="LT-TM-Nile" w:hAnsi="LT-TM-Nile" w:cs="LT-TM-Nile"/>
          <w:sz w:val="24"/>
          <w:szCs w:val="24"/>
          <w:lang w:bidi="ar-SA"/>
        </w:rPr>
        <w:tab/>
        <w:instrText>nky£il totik¥ò\:</w:instrText>
      </w:r>
      <w:r>
        <w:rPr>
          <w:rFonts w:ascii="LT-TM-Nile" w:hAnsi="LT-TM-Nile" w:cs="LT-TM-Nile"/>
          <w:b/>
          <w:bCs/>
          <w:sz w:val="25"/>
          <w:szCs w:val="25"/>
          <w:lang w:bidi="ar-SA"/>
        </w:rPr>
        <w:instrText xml:space="preserve"> </w:instrText>
      </w:r>
      <w:r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D93E06">
        <w:rPr>
          <w:rFonts w:ascii="LT-TM-Nile" w:hAnsi="LT-TM-Nile" w:cs="LT-TM-Nile"/>
          <w:b/>
          <w:bCs/>
          <w:sz w:val="25"/>
          <w:szCs w:val="25"/>
          <w:lang w:bidi="ar-SA"/>
        </w:rPr>
        <w:fldChar w:fldCharType="end"/>
      </w:r>
    </w:p>
    <w:p w:rsidR="00C9685D" w:rsidRDefault="00C9685D" w:rsidP="00C9685D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397" w:line="284" w:lineRule="atLeast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 w:rsidR="00995006">
        <w:rPr>
          <w:rFonts w:ascii="Latha" w:hAnsi="Latha" w:cs="Latha"/>
          <w:sz w:val="24"/>
          <w:szCs w:val="24"/>
          <w:lang w:bidi="ar-SA"/>
        </w:rPr>
        <w:t>செல்வன்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="00995006">
        <w:rPr>
          <w:rFonts w:ascii="Latha" w:hAnsi="Latha" w:cs="Latha"/>
          <w:b/>
          <w:bCs/>
          <w:sz w:val="24"/>
          <w:szCs w:val="24"/>
          <w:lang w:bidi="ar-SA"/>
        </w:rPr>
        <w:t>(ஹரிஷ்)</w:t>
      </w:r>
      <w:r w:rsidR="00D93E06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T-TM-Mullai" w:hAnsi="LT-TM-Mullai" w:cs="LT-TM-Mullai"/>
          <w:sz w:val="24"/>
          <w:szCs w:val="24"/>
          <w:lang w:bidi="ar-SA"/>
        </w:rPr>
        <w:tab/>
        <w:instrText>bršt‹</w:instrText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(AÇZ)"</w:instrText>
      </w:r>
      <w:r w:rsidR="00D93E06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C9685D" w:rsidRDefault="00995006" w:rsidP="00C9685D">
      <w:pPr>
        <w:tabs>
          <w:tab w:val="left" w:pos="624"/>
          <w:tab w:val="left" w:pos="2580"/>
          <w:tab w:val="left" w:pos="3101"/>
        </w:tabs>
        <w:autoSpaceDE w:val="0"/>
        <w:autoSpaceDN w:val="0"/>
        <w:adjustRightInd w:val="0"/>
        <w:spacing w:after="113" w:line="260" w:lineRule="atLeast"/>
        <w:ind w:left="624" w:hanging="624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திருத்தத்திற்கு</w:t>
      </w:r>
      <w:r w:rsidR="00C9685D"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தவியோர்:</w: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ile" w:hAnsi="LT-TM-Nile" w:cs="LT-TM-Nile"/>
          <w:sz w:val="24"/>
          <w:szCs w:val="24"/>
          <w:lang w:bidi="ar-SA"/>
        </w:rPr>
        <w:instrText>âU¤j¤â‰F cjÉnah®\:</w:instrText>
      </w:r>
      <w:r w:rsidR="00C9685D">
        <w:rPr>
          <w:rFonts w:ascii="LT-TM-Mullai" w:hAnsi="LT-TM-Mullai" w:cs="LT-TM-Mullai"/>
          <w:lang w:bidi="ar-SA"/>
        </w:rPr>
        <w:instrText>"</w:instrTex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C9685D" w:rsidRPr="002E0315" w:rsidRDefault="00995006" w:rsidP="00C9685D">
      <w:pPr>
        <w:pStyle w:val="Subhead2"/>
        <w:tabs>
          <w:tab w:val="left" w:pos="3118"/>
        </w:tabs>
        <w:spacing w:before="0" w:after="0" w:line="260" w:lineRule="atLeast"/>
        <w:ind w:left="142" w:hanging="3"/>
        <w:jc w:val="center"/>
        <w:rPr>
          <w:rFonts w:ascii="LT-TM-Mullai" w:hAnsi="LT-TM-Mullai" w:cs="LT-TM-Mullai"/>
          <w:b w:val="0"/>
          <w:bCs w:val="0"/>
          <w:color w:val="auto"/>
          <w:sz w:val="18"/>
          <w:szCs w:val="22"/>
        </w:rPr>
      </w:pPr>
      <w:r>
        <w:rPr>
          <w:rFonts w:ascii="Latha" w:hAnsi="Latha" w:cs="Latha"/>
          <w:b w:val="0"/>
          <w:bCs w:val="0"/>
          <w:color w:val="auto"/>
        </w:rPr>
        <w:t>முனைவர்</w:t>
      </w:r>
      <w:r w:rsidR="00C9685D">
        <w:rPr>
          <w:rFonts w:ascii="LT-TM-Mullai" w:hAnsi="LT-TM-Mullai" w:cs="LT-TM-Mullai"/>
          <w:b w:val="0"/>
          <w:bCs w:val="0"/>
          <w:color w:val="auto"/>
        </w:rPr>
        <w:t xml:space="preserve"> </w:t>
      </w:r>
      <w:r w:rsidRPr="002E0315">
        <w:rPr>
          <w:rFonts w:ascii="Latha" w:hAnsi="Latha" w:cs="Latha"/>
          <w:color w:val="auto"/>
          <w:szCs w:val="30"/>
        </w:rPr>
        <w:t>பி.</w:t>
      </w:r>
      <w:r w:rsidR="00C9685D" w:rsidRPr="002E0315">
        <w:rPr>
          <w:rFonts w:ascii="LT-TM-Mullai" w:hAnsi="LT-TM-Mullai" w:cs="LT-TM-Mullai"/>
          <w:color w:val="auto"/>
          <w:szCs w:val="30"/>
        </w:rPr>
        <w:t xml:space="preserve"> </w:t>
      </w:r>
      <w:r w:rsidRPr="002E0315">
        <w:rPr>
          <w:rFonts w:ascii="Latha" w:hAnsi="Latha" w:cs="Latha"/>
          <w:color w:val="auto"/>
          <w:szCs w:val="30"/>
        </w:rPr>
        <w:t>தமிழகன்</w:t>
      </w:r>
    </w:p>
    <w:p w:rsidR="00C9685D" w:rsidRDefault="00C9685D" w:rsidP="00C9685D">
      <w:pPr>
        <w:pStyle w:val="Subhead2"/>
        <w:tabs>
          <w:tab w:val="left" w:pos="3118"/>
        </w:tabs>
        <w:spacing w:before="0" w:after="0" w:line="260" w:lineRule="atLeast"/>
        <w:ind w:left="142" w:hanging="3"/>
        <w:rPr>
          <w:color w:val="auto"/>
        </w:rPr>
      </w:pPr>
      <w:r>
        <w:rPr>
          <w:rFonts w:ascii="LT-TM-Mullai" w:hAnsi="LT-TM-Mullai" w:cs="LT-TM-Mullai"/>
          <w:b w:val="0"/>
          <w:bCs w:val="0"/>
          <w:color w:val="auto"/>
          <w:sz w:val="22"/>
          <w:szCs w:val="22"/>
        </w:rPr>
        <w:tab/>
      </w:r>
    </w:p>
    <w:p w:rsidR="00C9685D" w:rsidRDefault="00C9685D" w:rsidP="00C9685D">
      <w:pPr>
        <w:pStyle w:val="Subhead2"/>
        <w:tabs>
          <w:tab w:val="left" w:pos="3118"/>
        </w:tabs>
        <w:spacing w:before="0" w:after="0"/>
        <w:ind w:left="142" w:hanging="3"/>
        <w:rPr>
          <w:color w:val="auto"/>
        </w:rPr>
      </w:pPr>
    </w:p>
    <w:p w:rsidR="00C9685D" w:rsidRDefault="00995006" w:rsidP="00C9685D">
      <w:pPr>
        <w:tabs>
          <w:tab w:val="left" w:pos="624"/>
          <w:tab w:val="left" w:pos="2580"/>
        </w:tabs>
        <w:autoSpaceDE w:val="0"/>
        <w:autoSpaceDN w:val="0"/>
        <w:adjustRightInd w:val="0"/>
        <w:spacing w:after="57" w:line="284" w:lineRule="atLeast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 w:rsidR="00C9685D"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உதவியோர்:</w: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 w:rsidR="00C9685D">
        <w:rPr>
          <w:rFonts w:ascii="LT-TM-Mullai" w:hAnsi="LT-TM-Mullai" w:cs="LT-TM-Mullai"/>
          <w:lang w:bidi="ar-SA"/>
        </w:rPr>
        <w:instrText>"</w:instrTex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C9685D" w:rsidRDefault="00995006" w:rsidP="00C9685D">
      <w:pPr>
        <w:tabs>
          <w:tab w:val="left" w:pos="624"/>
          <w:tab w:val="left" w:pos="2580"/>
        </w:tabs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lang w:bidi="ar-SA"/>
        </w:rPr>
        <w:t>திர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இரா.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பரமேசுவரன்,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திர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தனசேகரன்,</w:t>
      </w:r>
      <w:r w:rsidR="00C9685D">
        <w:rPr>
          <w:rFonts w:ascii="LT-TM-Mullai" w:hAnsi="LT-TM-Mullai" w:cs="LT-TM-Mullai"/>
          <w:lang w:bidi="ar-SA"/>
        </w:rPr>
        <w:t xml:space="preserve"> </w:t>
      </w:r>
      <w:r w:rsidR="00C9685D">
        <w:rPr>
          <w:rFonts w:ascii="LT-TM-Mullai" w:hAnsi="LT-TM-Mullai" w:cs="LT-TM-Mullai"/>
          <w:lang w:bidi="ar-SA"/>
        </w:rPr>
        <w:br/>
      </w:r>
      <w:r>
        <w:rPr>
          <w:rFonts w:ascii="Latha" w:hAnsi="Latha" w:cs="Latha"/>
          <w:lang w:bidi="ar-SA"/>
        </w:rPr>
        <w:t>திர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கு.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மருது,</w:t>
      </w:r>
      <w:r w:rsidR="00C9685D">
        <w:rPr>
          <w:rFonts w:ascii="LT-TM-Mullai" w:hAnsi="LT-TM-Mullai" w:cs="LT-TM-Mullai"/>
          <w:lang w:bidi="ar-SA"/>
        </w:rPr>
        <w:t xml:space="preserve">  </w:t>
      </w:r>
      <w:r>
        <w:rPr>
          <w:rFonts w:ascii="Latha" w:hAnsi="Latha" w:cs="Latha"/>
          <w:lang w:bidi="ar-SA"/>
        </w:rPr>
        <w:t>திரு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ி.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மதிமாறன்</w:t>
      </w:r>
      <w:r w:rsidR="00D93E06">
        <w:rPr>
          <w:rFonts w:ascii="LT-TM-Mullai" w:hAnsi="LT-TM-Mullai" w:cs="LT-TM-Mullai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lang w:bidi="ar-SA"/>
        </w:rPr>
        <w:instrText xml:space="preserve">âU ïuh. gunkRtu‹, âU jdnrfu‹, </w:instrText>
      </w:r>
      <w:r w:rsidR="00C9685D">
        <w:rPr>
          <w:rFonts w:ascii="LT-TM-Mullai" w:hAnsi="LT-TM-Mullai" w:cs="LT-TM-Mullai"/>
          <w:lang w:bidi="ar-SA"/>
        </w:rPr>
        <w:br/>
        <w:instrText>âU F. kUJ,  âU É. kâkhw‹"</w:instrText>
      </w:r>
      <w:r w:rsidR="00D93E06">
        <w:rPr>
          <w:rFonts w:ascii="LT-TM-Mullai" w:hAnsi="LT-TM-Mullai" w:cs="LT-TM-Mullai"/>
          <w:lang w:bidi="ar-SA"/>
        </w:rPr>
        <w:fldChar w:fldCharType="end"/>
      </w:r>
    </w:p>
    <w:p w:rsidR="00C9685D" w:rsidRDefault="00995006" w:rsidP="00C9685D">
      <w:pPr>
        <w:autoSpaceDE w:val="0"/>
        <w:autoSpaceDN w:val="0"/>
        <w:adjustRightInd w:val="0"/>
        <w:spacing w:after="57" w:line="284" w:lineRule="atLeast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sz w:val="24"/>
          <w:szCs w:val="24"/>
          <w:lang w:bidi="ar-SA"/>
        </w:rPr>
        <w:t>அச்சாக்கம்</w:t>
      </w:r>
      <w:r w:rsidR="00C9685D"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-</w:t>
      </w:r>
      <w:r w:rsidR="00C9685D"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நூல்</w:t>
      </w:r>
      <w:r w:rsidR="00C9685D">
        <w:rPr>
          <w:rFonts w:ascii="LT-TM-Nile" w:hAnsi="LT-TM-Nile" w:cs="LT-TM-Nile"/>
          <w:sz w:val="24"/>
          <w:szCs w:val="24"/>
          <w:lang w:bidi="ar-SA"/>
        </w:rPr>
        <w:t xml:space="preserve"> </w:t>
      </w:r>
      <w:r>
        <w:rPr>
          <w:rFonts w:ascii="Latha" w:hAnsi="Latha" w:cs="Latha"/>
          <w:sz w:val="24"/>
          <w:szCs w:val="24"/>
          <w:lang w:bidi="ar-SA"/>
        </w:rPr>
        <w:t>கட்டமைப்பு:</w: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ile" w:hAnsi="LT-TM-Nile" w:cs="LT-TM-Nile"/>
          <w:sz w:val="24"/>
          <w:szCs w:val="24"/>
          <w:lang w:bidi="ar-SA"/>
        </w:rPr>
        <w:instrText>m¢rh¡f« - üš f£lik¥ò\:</w:instrText>
      </w:r>
      <w:r w:rsidR="00C9685D">
        <w:rPr>
          <w:rFonts w:ascii="LT-TM-Mullai" w:hAnsi="LT-TM-Mullai" w:cs="LT-TM-Mullai"/>
          <w:lang w:bidi="ar-SA"/>
        </w:rPr>
        <w:instrText>"</w:instrText>
      </w:r>
      <w:r w:rsidR="00D93E06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600A9E" w:rsidRDefault="00995006" w:rsidP="00C9685D">
      <w:pPr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lang w:bidi="ar-SA"/>
        </w:rPr>
      </w:pPr>
      <w:r>
        <w:rPr>
          <w:rFonts w:ascii="Latha" w:hAnsi="Latha" w:cs="Latha"/>
          <w:lang w:bidi="ar-SA"/>
        </w:rPr>
        <w:t>வெங்கடேசுவரா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ஆப்செட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பிரிண்டர்சு,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ஆயிரம்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விளக்கு,</w:t>
      </w:r>
      <w:r w:rsidR="00C9685D">
        <w:rPr>
          <w:rFonts w:ascii="LT-TM-Mullai" w:hAnsi="LT-TM-Mullai" w:cs="LT-TM-Mullai"/>
          <w:lang w:bidi="ar-SA"/>
        </w:rPr>
        <w:t xml:space="preserve"> </w:t>
      </w:r>
      <w:r>
        <w:rPr>
          <w:rFonts w:ascii="Latha" w:hAnsi="Latha" w:cs="Latha"/>
          <w:lang w:bidi="ar-SA"/>
        </w:rPr>
        <w:t>சென்னை-14.</w:t>
      </w:r>
      <w:r w:rsidR="00C9685D">
        <w:rPr>
          <w:rFonts w:ascii="LT-TM-Mullai" w:hAnsi="LT-TM-Mullai" w:cs="LT-TM-Mullai"/>
          <w:lang w:bidi="ar-SA"/>
        </w:rPr>
        <w:t xml:space="preserve"> </w:t>
      </w:r>
    </w:p>
    <w:p w:rsidR="00600A9E" w:rsidRDefault="00600A9E" w:rsidP="00C9685D">
      <w:pPr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lang w:bidi="ar-SA"/>
        </w:rPr>
      </w:pPr>
    </w:p>
    <w:p w:rsidR="002E0315" w:rsidRDefault="002E0315">
      <w:pPr>
        <w:rPr>
          <w:rFonts w:ascii="Latha" w:hAnsi="Latha" w:cs="Latha"/>
          <w:sz w:val="60"/>
          <w:szCs w:val="60"/>
          <w:lang w:bidi="ar-SA"/>
        </w:rPr>
      </w:pPr>
      <w:r>
        <w:rPr>
          <w:rFonts w:ascii="Latha" w:hAnsi="Latha" w:cs="Latha"/>
          <w:sz w:val="60"/>
          <w:szCs w:val="60"/>
          <w:lang w:bidi="ar-SA"/>
        </w:rPr>
        <w:br w:type="page"/>
      </w: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2E0315" w:rsidRDefault="002E0315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atha" w:hAnsi="Latha" w:cs="Latha"/>
          <w:sz w:val="60"/>
          <w:szCs w:val="60"/>
          <w:lang w:bidi="ar-SA"/>
        </w:rPr>
      </w:pP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60"/>
          <w:szCs w:val="60"/>
          <w:lang w:bidi="ar-SA"/>
        </w:rPr>
        <w:t>அ</w:t>
      </w:r>
      <w:r w:rsidR="00600A9E" w:rsidRPr="00600A9E">
        <w:rPr>
          <w:rFonts w:ascii="LT-TM-Kamban" w:hAnsi="LT-TM-Kamban" w:cs="LT-TM-Kamban"/>
          <w:sz w:val="60"/>
          <w:szCs w:val="60"/>
          <w:lang w:bidi="ar-SA"/>
        </w:rPr>
        <w:t xml:space="preserve"> </w:t>
      </w:r>
      <w:r>
        <w:rPr>
          <w:rFonts w:ascii="Latha" w:hAnsi="Latha" w:cs="Latha"/>
          <w:sz w:val="30"/>
          <w:szCs w:val="30"/>
          <w:lang w:bidi="ar-SA"/>
        </w:rPr>
        <w:t>முதல்</w:t>
      </w:r>
      <w:r w:rsidR="00600A9E" w:rsidRPr="00600A9E">
        <w:rPr>
          <w:rFonts w:ascii="LT-TM-Kamban" w:hAnsi="LT-TM-Kamban" w:cs="LT-TM-Kamban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z w:val="60"/>
          <w:szCs w:val="60"/>
          <w:lang w:bidi="ar-SA"/>
        </w:rPr>
        <w:t>அ</w:t>
      </w:r>
      <w:r w:rsidR="00600A9E" w:rsidRPr="00600A9E">
        <w:rPr>
          <w:rFonts w:ascii="LT-TM-Kamban" w:hAnsi="LT-TM-Kamban" w:cs="LT-TM-Kamban"/>
          <w:sz w:val="40"/>
          <w:szCs w:val="40"/>
          <w:lang w:bidi="ar-SA"/>
        </w:rPr>
        <w:t xml:space="preserve"> </w:t>
      </w:r>
      <w:r>
        <w:rPr>
          <w:rFonts w:ascii="Latha" w:hAnsi="Latha" w:cs="Latha"/>
          <w:sz w:val="30"/>
          <w:szCs w:val="30"/>
          <w:lang w:bidi="ar-SA"/>
        </w:rPr>
        <w:t>வரை</w:t>
      </w:r>
      <w:r w:rsidR="00D93E06" w:rsidRPr="00600A9E">
        <w:rPr>
          <w:rFonts w:ascii="LT-TM-Kamban" w:hAnsi="LT-TM-Kamban" w:cs="LT-TM-Kamban"/>
          <w:sz w:val="30"/>
          <w:szCs w:val="30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Kamban" w:hAnsi="LT-TM-Kamban" w:cs="LT-TM-Kamban"/>
          <w:sz w:val="60"/>
          <w:szCs w:val="60"/>
          <w:lang w:bidi="ar-SA"/>
        </w:rPr>
        <w:instrText xml:space="preserve">‘m’ </w:instrText>
      </w:r>
      <w:r w:rsidR="00600A9E" w:rsidRPr="00600A9E">
        <w:rPr>
          <w:rFonts w:ascii="LT-TM-Kamban" w:hAnsi="LT-TM-Kamban" w:cs="LT-TM-Kamban"/>
          <w:sz w:val="30"/>
          <w:szCs w:val="30"/>
          <w:lang w:bidi="ar-SA"/>
        </w:rPr>
        <w:instrText>Kjš</w:instrText>
      </w:r>
      <w:r w:rsidR="00600A9E" w:rsidRPr="00600A9E">
        <w:rPr>
          <w:rFonts w:ascii="LT-TM-Kamban" w:hAnsi="LT-TM-Kamban" w:cs="LT-TM-Kamban"/>
          <w:sz w:val="40"/>
          <w:szCs w:val="40"/>
          <w:lang w:bidi="ar-SA"/>
        </w:rPr>
        <w:instrText xml:space="preserve"> </w:instrText>
      </w:r>
      <w:r w:rsidR="00600A9E" w:rsidRPr="00600A9E">
        <w:rPr>
          <w:rFonts w:ascii="LT-TM-Kamban" w:hAnsi="LT-TM-Kamban" w:cs="LT-TM-Kamban"/>
          <w:sz w:val="60"/>
          <w:szCs w:val="60"/>
          <w:lang w:bidi="ar-SA"/>
        </w:rPr>
        <w:instrText>‘m’</w:instrText>
      </w:r>
      <w:r w:rsidR="00600A9E" w:rsidRPr="00600A9E">
        <w:rPr>
          <w:rFonts w:ascii="LT-TM-Kamban" w:hAnsi="LT-TM-Kamban" w:cs="LT-TM-Kamban"/>
          <w:sz w:val="40"/>
          <w:szCs w:val="40"/>
          <w:lang w:bidi="ar-SA"/>
        </w:rPr>
        <w:instrText xml:space="preserve"> </w:instrText>
      </w:r>
      <w:r w:rsidR="00600A9E" w:rsidRPr="00600A9E">
        <w:rPr>
          <w:rFonts w:ascii="LT-TM-Kamban" w:hAnsi="LT-TM-Kamban" w:cs="LT-TM-Kamban"/>
          <w:sz w:val="30"/>
          <w:szCs w:val="30"/>
          <w:lang w:bidi="ar-SA"/>
        </w:rPr>
        <w:instrText>tiu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Kamban" w:hAnsi="LT-TM-Kamban" w:cs="LT-TM-Kamban"/>
          <w:sz w:val="30"/>
          <w:szCs w:val="30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30"/>
          <w:szCs w:val="30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br w:type="column"/>
      </w:r>
      <w:r>
        <w:rPr>
          <w:rFonts w:ascii="Latha" w:hAnsi="Latha" w:cs="Latha"/>
          <w:b/>
          <w:bCs/>
          <w:sz w:val="24"/>
          <w:szCs w:val="24"/>
          <w:lang w:bidi="ar-SA"/>
        </w:rPr>
        <w:lastRenderedPageBreak/>
        <w:t>அ</w:t>
      </w:r>
      <w:r w:rsidR="00D93E06" w:rsidRPr="00600A9E">
        <w:rPr>
          <w:rFonts w:ascii="LT-TM-Annamalai" w:hAnsi="LT-TM-Annamalai" w:cs="LT-TM-Annamalai"/>
          <w:b/>
          <w:bCs/>
          <w:sz w:val="30"/>
          <w:szCs w:val="30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30"/>
          <w:szCs w:val="30"/>
          <w:lang w:bidi="ar-SA"/>
        </w:rPr>
        <w:instrText>m"</w:instrText>
      </w:r>
      <w:r w:rsidR="00D93E06" w:rsidRPr="00600A9E">
        <w:rPr>
          <w:rFonts w:ascii="LT-TM-Annamalai" w:hAnsi="LT-TM-Annamalai" w:cs="LT-TM-Annamalai"/>
          <w:b/>
          <w:bCs/>
          <w:sz w:val="30"/>
          <w:szCs w:val="30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்தென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ப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T-TM-Senbhagam" w:hAnsi="LT-TM-Senbhagam" w:cs="LT-TM-Senbhagam"/>
          <w:sz w:val="26"/>
          <w:szCs w:val="26"/>
          <w:lang w:bidi="ar-SA"/>
        </w:rPr>
        <w:t xml:space="preserve">   </w:t>
      </w:r>
      <w:r>
        <w:rPr>
          <w:rFonts w:ascii="Latha" w:hAnsi="Latha" w:cs="Latha"/>
          <w:sz w:val="26"/>
          <w:szCs w:val="26"/>
          <w:lang w:bidi="ar-SA"/>
        </w:rPr>
        <w:t>முதல்.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த்தெல்ல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ட்டெழுத்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;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ட்டே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ட்சண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ே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வ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க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கான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ர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6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ாநுச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வாற்றா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ாகின்ற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வாற்ற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க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ய்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ோருயி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ரிதாக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தி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மெய்க்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க்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து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6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ண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ா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ாம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ொர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ொரு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ி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பொருட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வைக்கப்பட்டது(ந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2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ை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ா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கட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ய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ேய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யிர்க்குந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ின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வாற்ற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க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்கள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ி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ழி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ர்ந்து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ப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ட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ை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வெள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ïl¥ghš Ú£o nkš tisªJ ïilbt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ைத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த்தீர்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ு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ங்க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ikju ty¤Ô®¤J m«Kf« ml§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ேலீர்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ழ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ர்த்தல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nkä®¤J m«Kiw ÑG« &lt;®¤j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ய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இள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்றிற்க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fu¡ F¿ah« M‹ïs« f‹¿‰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ங்கல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ல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ங்கா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ïu§fÈš _y¤J vG§fh‰ Wiz bfhL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றிது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யி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á¿JthŒ âwªJ xÈ¡F« m¡ F¿Æ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ஈற்ற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நு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ங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ந்தொட்ட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&lt;‰¿‹ tiuEÅ ïy§f tyªbjh£L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டம்வ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ழி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ார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யல்பா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ïl«tiu RÊ¤jš Mfhu¤ âašgh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ணெழு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மட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ம்இ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னிய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ங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ச்சர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ர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ற்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த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க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ட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்டான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க்குங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ந்தான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ெண்ணப்ப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இ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உ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, ï, c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ப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ீ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ிட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ட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உப்ப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ப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த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ூஉ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தொல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54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க்க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ப்பெயர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ஞ்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ட்ட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க்கரை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ப்பெயர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ச்சிராப்பள்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ட்ட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ங்கண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3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ங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உ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 c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மகன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ை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நின்னாட்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.வ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ட்டினோடி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ேனையே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ிக்கவாச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ச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ிலை: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நி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ே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ேன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ில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த்த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மந்.226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ன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ab/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 xml:space="preserve">m~fo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ab/>
        <w:instrText>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ேற்ற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று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ோ?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4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ட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ி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அம்</w:t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ல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ரவு)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ுருங்க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ள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: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5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ய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ச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க்கென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ஔவ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ண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்மணிய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த்திரா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மண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ர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ுறைத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ரு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நி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யுடை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வியிணர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ரு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ரிந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ா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h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ுறைய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</w:t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ல்க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ாமை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ா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த்திற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த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8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m~fhik bršt¤â‰F ahJ,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âU¡. 178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ர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ட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்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ப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»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க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ண்குர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்க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குருவ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ந்திரி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கி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5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்று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3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ஃகுல்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š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்லி</w:t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ல்ல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2E0315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தா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ஈரப்பத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வ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தி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்க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ுவஃ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t~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வ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வ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டுமெய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ிக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ி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ொல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ீடி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கள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ுவஃகெ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மகனே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2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ுளு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S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்குளுத்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F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ய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ூ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்சொல்லா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கே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nf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ே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ழு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டை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-க-ஏ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ே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்கேன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ன்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ி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ஃ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அது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J (mJ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ி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ிவண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ு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ியாதெனி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க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றத்திற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ஃத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6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>mJ</w:t>
      </w:r>
      <w:r w:rsidRPr="00600A9E">
        <w:rPr>
          <w:rFonts w:ascii="Arial" w:hAnsi="Arial" w:cs="Arial"/>
          <w:sz w:val="19"/>
          <w:szCs w:val="19"/>
          <w:lang w:bidi="ar-SA"/>
        </w:rPr>
        <w:t>&gt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ஃ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+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ஏ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ஃதே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ஃ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~i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த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ன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E0315">
        <w:rPr>
          <w:rFonts w:ascii="LT-TM-Roja" w:hAnsi="LT-TM-Roja" w:cs="LT-TM-Roja"/>
          <w:sz w:val="23"/>
          <w:szCs w:val="23"/>
          <w:lang w:bidi="ar-SA"/>
        </w:rPr>
        <w:tab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ல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ஃ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ந்தை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த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ு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ழ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றப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ு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ன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ுத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ஃத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ப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றிணை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~¿iz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னவுமா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றிண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ிர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3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ிர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ய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ண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த்திண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ெட்சி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த்திணை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திண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க்கடு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¡fL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வெ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ைச்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க்க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டு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57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க்கண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¡f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ண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க்கண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த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க்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ாகவ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னிப்.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க்கள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¡fË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ளிப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க்கள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்கள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!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த்த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தல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cŸs¡ fË¤jY« fhz k»œjY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்ளுக்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மத்த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81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்களிப்ப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2E0315" w:rsidRDefault="002E031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க்காழ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¡f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ாழ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க்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தன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தன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க்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ழன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ம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85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mf¡fh Hdnt kubkd bkhÊg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bjhš. 1585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க்கூத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¡T¤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ச்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ூத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ச்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ணத்த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க்கூ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ப்படும்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(சிலப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ங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12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ியார்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995006">
        <w:rPr>
          <w:rFonts w:ascii="Latha" w:hAnsi="Latha" w:cs="Latha"/>
          <w:sz w:val="23"/>
          <w:szCs w:val="23"/>
          <w:lang w:bidi="ar-SA"/>
        </w:rPr>
        <w:t>.அரும்பத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ங்கா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§fh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ார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ார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ங்கார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ர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ஞ்செ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Šbr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ஞ்செவ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விய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ஞ்ச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ெவி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முனர்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ி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ன்இ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னகெ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விகட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lÉfl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டவிகட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யா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ையாண்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ிக்க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ேந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ள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ெல்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ில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ே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ா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ாதே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விகடக்காரன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விக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டவிகடம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க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ம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றைத்து)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ேட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ாரா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lhu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ார்?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டார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ப்ப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35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யி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வயி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ுட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ு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ு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க்குட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ள்ள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ீண்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L Ñ©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்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ூடற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டுகீ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நைடத-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டுற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L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ுற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ாற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டு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ட்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்ல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ூ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^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ூரி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யிற்ற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ம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.சொ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ட்டுத்தே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£L¤n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ட்டு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.சொ.அ.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த்த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ிற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கிரி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்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ணிந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த்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ுக்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ஞ்சு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க்கா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ஞ்ச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க்க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ள்ளுள்ளத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ல்ல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ல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கத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ொன்ன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மைத்தா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மைநா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க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ர்ந்து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ள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ரச்.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த்தமிழ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¤jÄ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மிழ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ப்பொ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்ற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ிழ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கோ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0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ப்பொர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த்தா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¤j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திலி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த்த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ருந்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ரிடுவா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த்தா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்டன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ளித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45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ப்புழ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ந்துந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ணம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ப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ப்புகழ்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.வெ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த்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¤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ி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க்கா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்த்தால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த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த்திதா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த்தி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¤â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த்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வ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ிடு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4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வவு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கத்த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கிழ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வோ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டியார்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1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த்திண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¤âiz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jc w:val="center"/>
        <w:rPr>
          <w:rFonts w:ascii="LT-TM-Roja" w:hAnsi="LT-TM-Roja" w:cs="LT-TM-Roja"/>
          <w:color w:val="FFFFFF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ப்பொர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color w:val="000000"/>
          <w:sz w:val="26"/>
          <w:szCs w:val="26"/>
          <w:lang w:bidi="ar-SA"/>
        </w:rPr>
        <w:t>அகத்துறை</w:t>
      </w:r>
      <w:r w:rsidR="00600A9E" w:rsidRPr="00600A9E">
        <w:rPr>
          <w:rFonts w:ascii="LT-TM-Annamalai" w:hAnsi="LT-TM-Annamalai" w:cs="LT-TM-Annamalai"/>
          <w:b/>
          <w:bCs/>
          <w:color w:val="000000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color w:val="000000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color w:val="000000"/>
          <w:sz w:val="26"/>
          <w:szCs w:val="26"/>
          <w:lang w:bidi="ar-SA"/>
        </w:rPr>
        <w:instrText>mf¤Jiw "</w:instrText>
      </w:r>
      <w:r w:rsidR="00D93E06" w:rsidRPr="00600A9E">
        <w:rPr>
          <w:rFonts w:ascii="LT-TM-Annamalai" w:hAnsi="LT-TM-Annamalai" w:cs="LT-TM-Annamalai"/>
          <w:b/>
          <w:bCs/>
          <w:color w:val="000000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றை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ப்பொர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நக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ef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ந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ெல்ல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ம்பவி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்ல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கர்ம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ல்ல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உ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,2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நில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Ãiy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ைசுமே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ீஇ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ந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6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ைபெற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ம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ில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ியெழூஉ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ங்கு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ழீஇய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துவ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5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ியினி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்த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யா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ார்க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ந்த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ªij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்த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செருக்க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ந்த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ங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ந்தெடு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ும்ப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ன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அகப்பக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க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ப்ப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ொன்றஞ்ச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திநெற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்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ட்ப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த்த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8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ப்பக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்மனத்த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கு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க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60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வம்செய்வோர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ருவரச்செ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ைகாம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குளிய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பால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7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ப்பட்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g£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்ட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ப்பட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ார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7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ன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ட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மா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ம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ற்ற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ு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7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ரை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நிலத்த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ட்ட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ப்பற்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g‰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ல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ன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ந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ருக்கு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ற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லியனவுமாம்.</w:t>
      </w:r>
    </w:p>
    <w:p w:rsidR="002E0315" w:rsidRDefault="002E031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ப்பாட்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gh£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ாழ்வ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ங்குறுநூ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ல்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ப்புர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òiu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ுர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வ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வா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8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ர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ைய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ப்பே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ng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ே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ே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டைக்க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ே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தொ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48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ng« eh« cU« m¢r«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bjhš. 848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ே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எ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இ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ௌவ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6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ngv Ãiyïa ïU« bgst¤J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kJiu¡. 76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2E0315" w:rsidRDefault="002E031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ப்ப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ig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before="57" w:after="0" w:line="240" w:lineRule="auto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ு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வ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ட்ட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கள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ாம்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ைய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before="57" w:after="0" w:line="240" w:lineRule="auto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ே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க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ப்பெ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யிற்றுக்க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ய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செ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ப்பு.</w:t>
      </w:r>
    </w:p>
    <w:p w:rsidR="00600A9E" w:rsidRPr="00600A9E" w:rsidRDefault="00995006" w:rsidP="002E0315">
      <w:pPr>
        <w:autoSpaceDE w:val="0"/>
        <w:autoSpaceDN w:val="0"/>
        <w:adjustRightInd w:val="0"/>
        <w:spacing w:before="113" w:after="0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ப்பொருட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ோவ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bghU£ nfhit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ட்கோவை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ுத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ோவையாகும்.</w:t>
      </w:r>
    </w:p>
    <w:p w:rsidR="00600A9E" w:rsidRPr="00600A9E" w:rsidRDefault="00995006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க்கப்பட்ட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ா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ன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பட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யே.</w:t>
      </w:r>
    </w:p>
    <w:p w:rsidR="00600A9E" w:rsidRPr="00600A9E" w:rsidRDefault="00600A9E" w:rsidP="002E0315">
      <w:pPr>
        <w:tabs>
          <w:tab w:val="left" w:pos="794"/>
        </w:tabs>
        <w:autoSpaceDE w:val="0"/>
        <w:autoSpaceDN w:val="0"/>
        <w:adjustRightInd w:val="0"/>
        <w:spacing w:after="0" w:line="240" w:lineRule="auto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கோவ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2E0315" w:rsidRDefault="002E031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ப்பொர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¥bghU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ன்பம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ூட்ட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ன்ம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தத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்கால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ான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ப்படுவ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MjÈ‹, m~J mf¥bghUŸ vd¥g£lJ.”</w:t>
      </w:r>
      <w:r>
        <w:rPr>
          <w:rFonts w:ascii="Latha" w:hAnsi="Latha" w:cs="Latha"/>
          <w:sz w:val="23"/>
          <w:szCs w:val="23"/>
          <w:lang w:bidi="ar-SA"/>
        </w:rPr>
        <w:t>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bjhš.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br/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ி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E031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0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ியக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றை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ி</w:t>
      </w:r>
      <w:r w:rsidR="002E031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ண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5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ம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kz«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ண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க்க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ஒவ்வ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றிஞ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ம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k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ன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ள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த்து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ம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ம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கழ்ந்தெள்ள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வார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்துள்ள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வ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டை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5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கம்ம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ை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ம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.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ப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ுட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ச்சு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நி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ிற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டங்கு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ன்மா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ும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வ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க்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ொட்ட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ந்த(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ம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ு(அகம்.66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ட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ுக்கொள(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0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ர்ப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ுப்பு(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9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ைப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ு(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0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மும்,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பெற்ற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ா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ய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,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ட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ேட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கம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ழிற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ம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ாழ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கம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ும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ம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ய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ப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ு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ர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ம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விக்க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மு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னே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தன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ொழ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ன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தல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jÅiy bahÊa K‹dit bfLjY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ரைந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ன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சி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ர்க்க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iuÃiy Æ‹nw MáÇ a®¡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ெல்லெழு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க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ய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ன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15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முனர்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ி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ய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22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ச்சிவாய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த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ிஇவர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ிற்ற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ூன்றியுள்ள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ன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ங்கோ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ச்சிற்ற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த்த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நாட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ப்பே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ஞ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த்த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ீரி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ிப்ப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ுள்ள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தி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்ளிதழ்..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ண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றுங்கூ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ள்ள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7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ம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க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6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ஈரி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ுந்த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ை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235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ைதா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க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ீ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88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ுத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0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ருப்பொருள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ிற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ாரல்ல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ற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ள்ளத்தி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கின்ற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ளையெழ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க்கித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ப்ப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6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ைந்த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உள்ள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வந்த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ா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வத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கா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ப்ப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ொல்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மும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ரண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த்த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்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ழ்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ொச்ச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னா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ார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ண்பு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்பொழ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ப்பி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ற்பெ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3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ஞ்சி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றங்குற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த்தோ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ய்த்தெ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ுகழ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ப்போ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8)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ளற்கரிதாய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கூழ்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தா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ைக்கெளித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ண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45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த்தார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வா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டிய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1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கத்தா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கத்தா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ய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ல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ுந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ாறா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கவையாள்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ற்ற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்கனார்(கம்ப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17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உரிய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நூற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க்கடவுள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்ற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ந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ற்றி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்டினத்தடி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மே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ிராம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ண்டுள்ளன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சிய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ிடுவ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த்த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ட்டின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.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ப்ப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ந்துண்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நீல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ிகள்நெ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ர்வேலாம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த்தாள்தன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ி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ழுநீ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த்தாள்த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_¤jhŸ ÉÊfŸ KGÚy« - _¤jhŸj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ி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விந்தம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்தாள்த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¤jhŸ ÉÊfŸ muÉªj«; M¤jhŸj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த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ிகளிர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ம்ப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மே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கள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த்தா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ிராம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லி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ா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்டினி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த்தெய்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ைய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ிராம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ப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ரை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.வே.சா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தக்க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ுடைய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ுட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ுடையவ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மை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ுடைய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ுட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மை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னவ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க்க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ுக்க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்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படைய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படைய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ுக்க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மூ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ிலை</w:t>
      </w:r>
      <w:r w:rsidR="002A5F69">
        <w:rPr>
          <w:rFonts w:ascii="Latha" w:hAnsi="Latha" w:cs="Lath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ேறுபாடுற்ற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ைவ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ட்டியுமா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ூ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ய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ொலவட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ித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வ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வ்வுயி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சி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யல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மைய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மை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ந்தடக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ி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எழு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ம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டைத்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ுடைம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6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ெல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ுண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த்த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ே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ெ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v‹W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ட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ப்ப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ுடை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ோ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டை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ம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ிப்பு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யன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ு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ம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ம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ுண்டு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ன்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ா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ாவ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ாவ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ித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ின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ா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ாக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க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 mf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த்த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ாக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¡uhfu«. </w:t>
      </w:r>
      <w:r>
        <w:rPr>
          <w:rFonts w:ascii="Latha" w:hAnsi="Latha" w:cs="Latha"/>
          <w:sz w:val="23"/>
          <w:szCs w:val="23"/>
          <w:lang w:bidi="ar-SA"/>
        </w:rPr>
        <w:t>மு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்ப்பனச்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ணிச்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த்தப்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ுச்சே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ச்சே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தல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 KjÈ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என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ணைய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ா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ர்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ழு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்+அ=க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ய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ாங்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ர்ப்பெயர்கள்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ணர்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யில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மந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6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ற்பாங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னதா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ரா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ி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ராகர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(ஒப்ப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6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7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வ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t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வரிமா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அக்கரமாலை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tÇkhiy (m¡fukhiy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ுக்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சூ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ா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ாச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ரா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uh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ராத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ான்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்தென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வ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க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ுவாய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fu Kjš dfu ïWthŒ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ப்பஃ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ொல்.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வள்ளு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ுற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ெல்லாம்என்ற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ொட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கர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்ச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ின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ஔவைய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விரும்பு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ு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WtJ ád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யல்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வே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ுள்ள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னை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பட்டன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ம்ப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ேவ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ந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ாமுனி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ுரகரா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ுர்=நான்கு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ா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ா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ா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ா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ெயரகராத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bgaufuh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படுத்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ா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கராத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பொருளகராத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bghUsfuh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கராத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எண்ணகராத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v©zfuh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படு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கரா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மி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ா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ி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ேந்த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ன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தொடையகராத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bjhilafuh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தை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த்தி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ழுத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்த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்று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டி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ெழுத்த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ற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,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ருவக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ந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க்கப்படுவது.இ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ற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ற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ொடைய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மைப்பும்,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ார்ப்பத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ின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ல,ள,ழ,ர,ற,ந,ன,ண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க்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ெழ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பட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ி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ெழ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ு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ல,ள,ழ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ரம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வ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மர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னவ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னே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ெ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க்கா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ஃ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ே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ங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ூ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ச்சு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ற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ங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ச்சு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டூ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ற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படுத்த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ப்ப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றெழ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ா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வர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ந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ராதியின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யன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ல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க்க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வ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க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கைப்ப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ி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t‰ rhfhL cif¥ngh‹ khÂ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ர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ி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Ç‹ wh» MW ïÅJ gLnk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்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ற்ற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கல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Œ¤jš nj‰wh‹ MÆ‹ itfY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ைக்கூ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்ள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if¡Tœ mŸsš g£L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கப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நோ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த்த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ந்திர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த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பட்ட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ப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ல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யக்க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ாவ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கைப்ப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t‰ rhfh Lif¥ngh‹ khÂ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னூற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றினி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}¿‹ wh» ah¿ÅJ gLnk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ுய்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ற்ற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கல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îŒ¤jš nj‰wh dhÆ‹ itfY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ைக்கூ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ழள்ள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if¡T HŸs‰ g£L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கப்பஃறீநோ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த்த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ந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க்கிய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ாகிவ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தந்து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என்ற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தந்துஎன்றே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ன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தந்துஎன்றா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க்கா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ன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ு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த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ாண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ன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்ற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்ற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ினே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ன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ழ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ற்றுண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்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யா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டத்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ம்பராமாயண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ிர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ழிச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ஃறாழிச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ஃறாழி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ஃறாழ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தாழ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்சொற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யாகிவி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நானூ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்ட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ல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ைப்போ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ற்ற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ஞ்சொற்கள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க்கர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ச்ச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ஞ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ல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ண்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கைத்தல்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லுத்த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0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(மா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இன்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குதியான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டையூ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ல்லையாகி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ழி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்த்தல்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யக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ற்றான்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ெள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வன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ாள்தோறு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று,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ஞ்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போ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ஞ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ற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ோட்டத்த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வி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வ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ன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(Bank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்பவ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ளர்க்க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சுர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ு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ப்ப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தோ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்வார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றுவா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ல்ல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ாய்வ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ீர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டன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ழிஞா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க்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கள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கள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வோ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கள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வர்களுக்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ராத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ொரு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ற்றல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ின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வ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லக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பாவிகம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y¡ fÉ (ghÉf«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ட்ட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ாப்ப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ன்ம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ல்வ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ஞ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்தா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ூ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யாவ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்வ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க்க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ாப்ப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தமி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ன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ல்லாரே,பாவே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யங்கொண்ட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வ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வி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ிய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ண்ப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ியல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0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வல்ல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கன்என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ண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க்க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வ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லவுர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yîiu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ை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வுர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ப்ப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ர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வுர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யாவிட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ழு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வுரைய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னூ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நூ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ன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ன்ன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ாவ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ந்தோ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கற்ப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‹Åa flhÉ‹ òwªnjh‹W Éf‰g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ன்ன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மன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ு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ர்பு: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ஓத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ற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ண்ட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்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்வா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வ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ற்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த்த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ன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ுண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ைகள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ை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வ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ண்ட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ன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வ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ஞ்செழ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க்குன்ற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ணங்குதொட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ிக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ன்தாள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ர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ந்தி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ண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மிர்ந்த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z§fU§ fLªâwš v‹id Kz§F ÃÄ®ªJ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ைச்செ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ழு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ைக்குவ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is¢br¿ cGit ïiu¡Ftª j‹d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ைப்ப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ெ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யி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னைக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ம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்லினா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த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5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விரிவ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த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நிலம்,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வான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வ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ட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ெரும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ியன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தி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்ட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ேலழ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ர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ுள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ர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யலி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ல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©ziw gl®jš ÉaÈl« M‹w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ய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ல்ந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வ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a‹ edî ÉÇî nkšeÅ v‹¿it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ர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வ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்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ெ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ி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ொழிய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ங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ஞ்சி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3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ங்க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ந்த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ன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5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ிட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8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ன்ற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9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ல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Y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பா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ங்கூர்ப்பா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மு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ங்க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யெழுந்த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7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ல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š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முருக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2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)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கன்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1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ன்மார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5)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கன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8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ன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9)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ந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குத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ப்பகுதிகளை)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சொல்ல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ர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வ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க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ெரு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நெ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ர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ந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ூர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1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உள்ள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டைத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,49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9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2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யில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ார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ார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வ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t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கிழ்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ுந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ல்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64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வர்கள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ர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னா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ன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421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ய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ட்பெருஞ்சோ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9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ணிக்கவாச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்த்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க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ா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சிர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ப்பாட்ட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ப்ப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ற்பா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ல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ழைத்த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ா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வாற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உள்ள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ப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ஙனஞ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்சுவ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ம்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ஞ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ங்கும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ழ்ந்துரை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fH§»£L ciu¥gh® m§‡dnk tH¡»‹ cŸsjhŒ¡ TW« Xir MáÇa¥gh vd¥gL« v‹wthW.”</w:t>
      </w:r>
      <w:r>
        <w:rPr>
          <w:rFonts w:ascii="Latha" w:hAnsi="Latha" w:cs="Latha"/>
          <w:sz w:val="23"/>
          <w:szCs w:val="23"/>
          <w:lang w:bidi="ar-SA"/>
        </w:rPr>
        <w:t>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bjhš.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93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வ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க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t‹ kf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வ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ி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1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ங்கும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ார்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1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க்கிய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வ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வ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t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அக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+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ாய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வாய்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ள்வாய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ா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வி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É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32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ேல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ச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ப்பயி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ப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கவ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றுமா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0"/>
          <w:szCs w:val="20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D.A.</w:t>
      </w:r>
      <w:r w:rsidR="00600A9E" w:rsidRPr="00600A9E">
        <w:rPr>
          <w:rFonts w:ascii="LT-TM-Roja" w:hAnsi="LT-TM-Roja" w:cs="LT-TM-Roja"/>
          <w:sz w:val="20"/>
          <w:szCs w:val="20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ிலை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த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ற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ப்பா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வ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த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வ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it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அக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ஈராறா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ைய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ஈரெட்டா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ைய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ண்ண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ல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ாறாண்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9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0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ப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9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ோ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ழெ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bH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ள்ளே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ந்து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ெல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ல்லெ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சு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அ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ீ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ழ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கு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ார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ெ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ெ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ைக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ிழங்க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ழ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ங்குறு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70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்ப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ழ்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ங்க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6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கள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ன்ன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நில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க்குவ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ிலத்தகழ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னில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வ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மேலும்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(அயோ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ங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ோ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வஞ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ீனாட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னில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்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ாக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்றா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வ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4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ன்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ண்டலாக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ட்ட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த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த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ற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வ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ங்க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ி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ு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ிள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ா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வ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ந்தல்,அக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ஞ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யி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ிந்த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்யா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ைஇ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சூ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ம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பெரிய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ப்பட்டுள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வ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(Dragline Machine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ுப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(Grab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 xml:space="preserve"> (Skinner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ஃ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ன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நில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ிய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204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வ்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ஃ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ைஇ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ுடை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ுவ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த்தைய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ழுச்ச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ம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காவ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ர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ர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ர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ர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ர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ரண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ரண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காட்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ர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ாய்ச்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ட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ற்காக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்பதற்க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ச்ச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வ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ு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மிளையுடு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83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ளைய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ைவுட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லங்குநீர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ப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ம்பு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6-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ள்ளமைய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ள்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ல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ு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ுரூஉ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ிற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ாஅ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ு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3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ிருந்த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முத்திர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ாசமுத்திர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ங்குமாகட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ுவ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ழ்கட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2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ழ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ு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2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றைய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ய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ல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ழ்கட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ா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?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ழ்க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ம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ஆ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ரகுஎ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ரயத்த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க்கிறது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கா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ழ்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ட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கா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ழ்ச்சி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த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ம்பு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1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த்த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)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ழ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்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ுயர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யருற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ட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ன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ுட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ழ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ண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ீவ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67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ம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க்கரவாள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மு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ா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யங்க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ற்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றி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க்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ி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ல்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ருமசக்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.</w:t>
      </w:r>
    </w:p>
    <w:p w:rsidR="00600A9E" w:rsidRPr="00600A9E" w:rsidRDefault="00995006" w:rsidP="002A5F69">
      <w:pPr>
        <w:autoSpaceDE w:val="0"/>
        <w:autoSpaceDN w:val="0"/>
        <w:adjustRightInd w:val="0"/>
        <w:spacing w:before="113" w:after="0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ளங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s§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ங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ாசி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4)</w:t>
      </w:r>
    </w:p>
    <w:p w:rsidR="00600A9E" w:rsidRPr="00600A9E" w:rsidRDefault="00995006" w:rsidP="002A5F69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0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ளங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ில்லான்.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வ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ங்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ு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2A5F69">
      <w:pPr>
        <w:autoSpaceDE w:val="0"/>
        <w:autoSpaceDN w:val="0"/>
        <w:adjustRightInd w:val="0"/>
        <w:spacing w:before="113" w:after="0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ளங்கன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s§f‹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ங்கன்</w:t>
      </w:r>
      <w:r w:rsidR="002A5F69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ளங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ன்.</w:t>
      </w:r>
    </w:p>
    <w:p w:rsidR="00600A9E" w:rsidRPr="00600A9E" w:rsidRDefault="00995006" w:rsidP="002A5F69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0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ர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</w:p>
    <w:p w:rsidR="00600A9E" w:rsidRPr="00600A9E" w:rsidRDefault="00995006" w:rsidP="002A5F69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0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 w:rsidR="002A5F69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ருமை.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ங்க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ோ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ங்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ஞ்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க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ங்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ாக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2A5F69">
      <w:pPr>
        <w:autoSpaceDE w:val="0"/>
        <w:autoSpaceDN w:val="0"/>
        <w:adjustRightInd w:val="0"/>
        <w:spacing w:before="113" w:after="0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ள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s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before="57" w:after="0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ளம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ா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டாப்பா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ச்சால்.</w:t>
      </w:r>
    </w:p>
    <w:p w:rsidR="00600A9E" w:rsidRPr="00600A9E" w:rsidRDefault="00995006" w:rsidP="002A5F69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ள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சு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4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before="57" w:after="0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ளம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ழ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ர்.</w:t>
      </w:r>
    </w:p>
    <w:p w:rsidR="00600A9E" w:rsidRPr="00600A9E" w:rsidRDefault="00995006" w:rsidP="002A5F69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யிறுசே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ழு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ய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கள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ாண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4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ாழி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பட்டிருத்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ச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.</w:t>
      </w:r>
    </w:p>
    <w:p w:rsidR="00600A9E" w:rsidRPr="00600A9E" w:rsidRDefault="00995006" w:rsidP="002A5F69">
      <w:pPr>
        <w:tabs>
          <w:tab w:val="left" w:pos="794"/>
        </w:tabs>
        <w:autoSpaceDE w:val="0"/>
        <w:autoSpaceDN w:val="0"/>
        <w:adjustRightInd w:val="0"/>
        <w:spacing w:after="0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</w:p>
    <w:p w:rsidR="00600A9E" w:rsidRPr="00600A9E" w:rsidRDefault="00995006" w:rsidP="002A5F69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ப்ப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க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்ததற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ல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லவ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த.சொ.அ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ட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ற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w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ற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ொடர்ப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ன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ி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ி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றவுப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ி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ிவக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ி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வ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யல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ற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ெவ்வ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சிறுபாண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ய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ென்த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ல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2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வ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என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யறிவக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ய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ர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லம்ப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8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சைப்பு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குர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ி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ை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ம்ப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ொக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ுலம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ுணக்க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ங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ைஇ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7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ி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னொளிர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ஃகி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ம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சறை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ளிதிக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ந்தும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ளிஇ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ும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சு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ி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ற்றும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யா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ி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ொ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ொ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டுங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ு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ற்ற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வ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ற்ற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ஆற்ற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‰Wjš - M‰W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மை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ண்மைய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ந்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நீர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ித்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்துவ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ப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மருகி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ராய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லன்ப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ந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ுய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கி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ே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ா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மாட்டா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த்துரை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தவ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ாயிற்ற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ட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ையா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64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9:35;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ுந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ப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வ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ர்வோ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ம்ப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ைவ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92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3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ாதா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வத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்கட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ற்ற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த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ீயின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்டபு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ா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ு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யே,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ி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கிற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ி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பிரி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ு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ுயிர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விப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ியிருப்ப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ச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யா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ி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ய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கிற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யுற்ற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ெயி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ா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ிற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த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வ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யக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ற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ூ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ாற்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ாற்ற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்ற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ொ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ந்தவர்க்குதவ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3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முர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,.149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ந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29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ன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ரியவ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கத்த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த்த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கத்த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ன்றது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கண்ட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‹wJ, mf©l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ண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கண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த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ிக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ய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ன்றோ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-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ஆன்றோ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‹nwh® - M‹nw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ற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ிசை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2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லா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வ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னுடை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லா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வ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யனுணர்வ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டிவரவும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மைத்தாகலின்,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otuî«, bgUikí« mf‹w Ó®ik¤jhfÈ‹,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புடை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ிப்பிற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8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1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9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ப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க்குர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லின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ற்ப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6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0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பெற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ள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0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ங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சி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ங்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ஆன்றட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ஞ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8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வி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க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னற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மை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3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ர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வ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க்கட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62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ழல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வ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5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ரியா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க்க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ல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மை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ங்கி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ன்றுல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ள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ட்டத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ோ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ா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ா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ாராய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ாம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ப்பாடுறுவாராய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ண்ம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ழைபு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ூற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ண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யானதும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ண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றி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ுண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ிவி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னர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ிவின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வ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்ட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ிதினோய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ந்நோய்போ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ா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5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த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விட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தொரீ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ன்றின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்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2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த்தொண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ாட்டிகள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ப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ி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கை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ங்கா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த்தக்கத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ஃ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்வின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ும்</w:t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2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நெ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ாஅ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ன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ுதற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ா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ய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ாற்றான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ள்க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உண்ணா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ங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வ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டைய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ெறிய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ா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ற்சியாள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ான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றான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்தான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ந்தான்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ள்அலறச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ன்றான்</w:t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ய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ழ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ல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ுல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ுல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ன்றா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ச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ய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57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ேய்நிலை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ோ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86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டிற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ோ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7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்வினை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ய்பொருட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ன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ஏம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ர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ம்ப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ன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னார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ா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க்க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ா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்கொ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ப்ப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கன்றோ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ேக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புத்திர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.3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நெறி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33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்றோ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வ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ய்யறிய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ிக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்றோ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ல்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84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ெ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நான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13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ா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h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ால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மல்ல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ா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ு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காலத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ுன்னு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ுடலைவி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ைப்பதென்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கலாத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1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ஞானவாசிட்டத்த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ெற்ற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(த.சொ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»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்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ிற்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மணிக்கடிகை(6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யாதல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க்க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ைக்கப்பட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ம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ை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த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டி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த்தி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ுயர்த்தலாமே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டா.1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கைக்க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ரக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்லா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ழா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ந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ிய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ில்த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றகி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டவர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ள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வுநெர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மர்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98,9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ரு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ழி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ில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வா.மரப்.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ி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ு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Fi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ுத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ழ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ருவ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வ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ுளைக்கு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யுட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ுத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ய்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ோ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bghŒah »anuh bghŒah »anuh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ாவ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ில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காச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hto ahid gÇáy®¡ fUfh¢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ீர்க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ன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ுதைக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ோன்றிய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Ó®bfG neh‹jhŸ mFijf£ nlh‹¿a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பு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கிரி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3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gh‹òid â»ÇÆš bghŒah »anuh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òw«. 233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அஃதை2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ுத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ோழ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ள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ல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ு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ு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ஃதை1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f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mif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ை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ர்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ப்ப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ய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ை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ை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ண்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f¥ò t©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ங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ி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ை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த்தறு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ு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8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ைத்தல்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ையொடி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த்தி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ுயர்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ூட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ைம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fk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ைம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ை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த்துள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ச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.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த்திற்க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ு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த்தா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lang w:bidi="ar-SA"/>
        </w:rPr>
        <w:t>என்பது</w:t>
      </w:r>
      <w:r w:rsidR="00600A9E" w:rsidRPr="00600A9E">
        <w:rPr>
          <w:rFonts w:ascii="LT-TM-Roja" w:hAnsi="LT-TM-Roja" w:cs="LT-TM-Roja"/>
          <w:lang w:bidi="ar-SA"/>
        </w:rPr>
        <w:t xml:space="preserve"> gHb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>khÊ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க்க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¡f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ஃ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க்காய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ங்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ரு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தல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.சொ.அ.மு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ச்ச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ய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ம்ம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ண்பால்)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ஆண்பால்)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ா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மய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ழக்கைவிட்ட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ட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ோதிய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ேன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்கச்ச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nrhâia¡ f©nldo - m¡f¢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ோதிய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ேன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ரு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949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்க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ப்போ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¥ng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ப்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ிட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ிட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ன்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Xahkš xÊahkš m¡f¥ngh® g©QgtndhL v‹d brŒtJ?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ி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ேட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்கப்போ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ய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த்த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ச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ிடங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கல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த்த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சு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சாத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லி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ண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ா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ாம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ேட்ட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யல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ம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்கிட்ட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ை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ல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க்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க்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த்தொல்ல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ற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்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றுத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ை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ந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கல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ெறிவ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ல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ியிரு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ந்த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ருப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ிருப்பார்!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ிட்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்ட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lang w:bidi="ar-SA"/>
        </w:rPr>
        <w:t>என்பதை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எவர்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அறியா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த்திர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ா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வ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(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67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ா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ி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குன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த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்கடன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ந்தர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ுகள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க்கெ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ிடம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ிரு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ளக்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ன்ற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ுடை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ப்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ரிக்கிற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்கம்: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ம்பால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வா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ைக்கண்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்வர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வ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வ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வ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ொச்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க்கம்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விவி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ுச்சொட்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ன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்று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ஃக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2A5F69" w:rsidRDefault="002A5F69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« g¡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>
        <w:rPr>
          <w:rFonts w:ascii="Latha" w:hAnsi="Latha" w:cs="Latha"/>
          <w:sz w:val="23"/>
          <w:szCs w:val="23"/>
          <w:lang w:bidi="ar-SA"/>
        </w:rPr>
        <w:t>தன்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குடிவழ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ா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ீ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ுடைம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லு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ிரிவு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ர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iu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+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க்கப்ப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மை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ர்சீ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ம்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ப்பட்டி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ில்லா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</w:t>
      </w:r>
      <w:r w:rsidR="002A5F69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ள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Ë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கிழ்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க்களத்தி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்களிப்ப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க்கலிப்ப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ர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ம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ர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த்த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தலும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4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ற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i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ல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வ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ட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த்தோ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ய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ழக்க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விட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ரிக்கப்பட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ொ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்கற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(நுண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75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ய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ாம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7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ளத்துமடை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க்கீ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வ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தா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ட்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ாக்க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h¡f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கள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ட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த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குழ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ாய்அ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2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ாக்கா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ு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ருவி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ைக்க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ாரட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hul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ரட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ப்புக்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க்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க்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ட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ண்பனீரூ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மிர்தம்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க்கானீ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ாரடிச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huoá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ரடிசி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ுக்கர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ம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ுக்க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.பி.அ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»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ல்க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ர்வைக்கு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ேர்க்குர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க்கட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ி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»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த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ெரி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்க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ரும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மித்த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கா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ாதவன்கரும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க்கு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ண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ிதள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ப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ண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ுண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ளைக்கு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க்கிண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ச்ச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ுத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ொ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¤ bjh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வசம்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ண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ஃ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்க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(ஔ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ி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ப்பய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ப்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தவ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ுவேர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ிவேர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¡Fnt® MÂnt®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வ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ிவ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ிதா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ிய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வ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வ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ர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ர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ுவே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ஆணிவே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ntW MÂnt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ா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ுளு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S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ட்பட்ட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ச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ளுத்த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ுளுத்த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்ல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ற்ற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ளுக்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ச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ச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ுறும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FW«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க்கு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றும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தன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மற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க்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¡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ா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ஓ.நோ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ைய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ோ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ாய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ையார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ோடிருப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ையனார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ண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ணத்த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ிழ்தற்ற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2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ரங்கண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க்கு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த்தொ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மை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ில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்தோ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க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்ட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ய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ை,க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ளை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ளிகை(சிலப்.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ழி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ு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ண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யி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(அங்கண்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ங்கண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ிட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ற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ுற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ரி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லக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ுறுப்ப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ன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ய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ட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ு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ண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ண்களு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விலுள்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.வி.பே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ண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ண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ல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1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ண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ில்(கந்த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ரன்ற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.சொ.அ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ண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ங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த்த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ு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20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தச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ெய்ய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j¢ brŒí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ர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வ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வே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நாய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ம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ேந்த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த்தக்க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சையொ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ையொ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ணர்ந்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யி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த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மன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8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ா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ப்பொருளி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ர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ரசன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ி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வாறு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37-8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ஞ்ச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ன்,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ட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ந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ீ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lt‹ k‹w brªeh¥ òyå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ம்சி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ி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ப்,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ah«áy mÇá nt©ond khf¥,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ருங்களி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கிய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0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த்தி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வ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கழ்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ந்ந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xUt‰ òfœt® brªeh¥ òyt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ா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வ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hÇ xUtD« mšy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ர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ீ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ுலகுபுர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ு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ல்லுவ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க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ாக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வ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த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ை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வ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ா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யவ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ச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க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ிள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ி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யற்கண்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a‰f©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யற்கண்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மகள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(கெண்டைமீ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ய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தே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குருப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(மீன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ற்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யற்க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யற்கண்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னைகெடுப்போ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்.குற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லாய்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yhŒ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ைச்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ுய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ாய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முற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மிட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மு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லாய்த்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ாய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லாய்த்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ல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லாய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ர்த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ி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ிளைய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லாய்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ிளையுமா?</w:t>
      </w:r>
      <w:r w:rsidR="002A5F69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.சொ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.மு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ங்கா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h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t§F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ய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ாற்ற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ிக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ன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ா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யுடையத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ெ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ற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;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ிருக்க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ல்வே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்ள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சையெழு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்ற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த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துரை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43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44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ு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ற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ாத்த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தாக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ங்கா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ற்க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டுக்கி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இ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ளங்காடி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த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லை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44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ா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ர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ho ghÇ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அங்காட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டை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ம்மு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ந்துதல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த்தல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த்த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திப்புள்ள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ளுக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ாறுதல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m«Kjš v‹W« Éid¢brhš tÊahf¥ ãwªj brhš.”</w:t>
      </w:r>
      <w:r w:rsidR="00995006">
        <w:rPr>
          <w:rFonts w:ascii="Latha" w:hAnsi="Latha" w:cs="Latha"/>
          <w:sz w:val="23"/>
          <w:szCs w:val="23"/>
          <w:lang w:bidi="ar-SA"/>
        </w:rPr>
        <w:t>(</w:t>
      </w:r>
      <w:r w:rsidRPr="00600A9E">
        <w:rPr>
          <w:rFonts w:ascii="LT-TM-Roja" w:hAnsi="LT-TM-Roja" w:cs="LT-TM-Roja"/>
          <w:sz w:val="23"/>
          <w:szCs w:val="23"/>
          <w:lang w:bidi="ar-SA"/>
        </w:rPr>
        <w:t>br.brh.m.K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்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ூதிய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ஞ்ச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ங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ய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த்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ைய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ாளம்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hs«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ளம்ம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ாளியம்ம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ருட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க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3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ாள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ிட்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»£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அங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+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்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ங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ைவிட்டு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ிக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ெருங்க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ையூறோ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டையோ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ருவ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ெய்தா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ேலைய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ல்ல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ஓய்வ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ருப்பவ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ங்கிட்டு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யேன்என்பர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ன்ப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வணைப்ப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ள்ள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த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ங்கிட்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ாயேன்என்ற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ர்கள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ர்களை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ூறுவர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ூழ்நில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ார்ந்த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ழக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து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ரண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ன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ுச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r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ுச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ு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வ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்கரு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ங்குச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ாவ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ருக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ன்னி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ட்டி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ங்குசம்2</w:t>
      </w:r>
      <w:r w:rsidR="00D93E06" w:rsidRPr="00600A9E">
        <w:rPr>
          <w:rFonts w:ascii="LT-TM-Annamalai" w:hAnsi="LT-TM-Annamalai" w:cs="LT-TM-Annamalai"/>
          <w:b/>
          <w:bCs/>
          <w:position w:val="8"/>
          <w:sz w:val="15"/>
          <w:szCs w:val="15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§Fr«</w:instrText>
      </w:r>
      <w:r w:rsidR="00600A9E" w:rsidRPr="00600A9E">
        <w:rPr>
          <w:rFonts w:ascii="LT-TM-Annamalai" w:hAnsi="LT-TM-Annamalai" w:cs="LT-TM-Annamalai"/>
          <w:b/>
          <w:bCs/>
          <w:position w:val="8"/>
          <w:sz w:val="15"/>
          <w:szCs w:val="15"/>
          <w:lang w:bidi="ar-SA"/>
        </w:rPr>
        <w:instrText>2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b/>
          <w:bCs/>
          <w:position w:val="8"/>
          <w:sz w:val="15"/>
          <w:szCs w:val="15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ு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ன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ிருத்தல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ள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வாய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த்தல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ங்குசவ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சொல்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சொ.அ.ம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ை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க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ங்க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்கே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லழு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ட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jk§if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க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ஒ.நோ.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ைய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ங்ஙனம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ங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ஙன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்வாற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த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ஙன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ிவுகளி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்கா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க்கு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ங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ங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ன்னவி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ு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5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ம்மொ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ங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லாவின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க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செ.சொ.அ.மு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ங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§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ந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ய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ரம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சக்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சரத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ம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ா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யர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கரத்திரி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ாம்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ப்ப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ெரி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¥ãš bjÇ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சை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ோட்ட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னா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ெடுப்ப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ைப்புண்ட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ி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ப்ப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ெ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ங்கள்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த்தி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த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ாத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ங்க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ங்கடாச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ாச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ொழ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ச்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்ப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ள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ம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s¡f yhfh Ãiyí« njh‰wK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றப்ப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ந்த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க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8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சல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ா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விக்க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ாத்துண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துன்பத்திற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ர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ையாவ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lang w:bidi="ar-SA"/>
        </w:rPr>
        <w:t>அவர்,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அசாத்துண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ங்கே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பச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8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ுக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f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கண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ம்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ஞ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பு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க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ி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று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கா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ப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ுபிச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குண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ச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ு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ு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ண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ுண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ழ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ச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ப்ப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ப்ப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ய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ெ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ள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வ்விலங்க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ற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ு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ுணர்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ொல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ொடி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வ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ண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ள்ளு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ப்ப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ண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ும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R«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ச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ச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ச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ற்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ன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சி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வை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ும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இதன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ொருள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தசும்ப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r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யா.க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த்த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ாட்ட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ப்ப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>
        <w:rPr>
          <w:rFonts w:ascii="Latha" w:hAnsi="Latha" w:cs="Latha"/>
          <w:sz w:val="23"/>
          <w:szCs w:val="23"/>
          <w:lang w:bidi="ar-SA"/>
        </w:rPr>
        <w:t>ஊ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23-25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ிகைய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ட்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ல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ச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ஆட்ட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ூ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ய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லும்ஒரு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தலும்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று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க்கிற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ிபட்ட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ல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ில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சை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ல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ங்களும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ங்களேய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ன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றி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சை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ச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ச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க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க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ைச்சீ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r¢Ó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ச்ச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ச்சீர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ையச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ம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டுவா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ண்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ும்ப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ைச்சொ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r¢br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யர்ச்சொல்ல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ச்சொல்ல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்த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ச்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ன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ாசிர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ச்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ம்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53)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ு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ம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ங்குழ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தர்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ும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ில்லையா?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r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சைய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ாணாக்க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ப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8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க்க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ஞ்ச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83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ொ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ை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கிறீர்கள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மா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ங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துஎன்பது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ண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ி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r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ி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முடி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</w:p>
    <w:p w:rsidR="002A5F69" w:rsidRDefault="002A5F69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ச்சடையாள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ilahs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ி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ுக்குறி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.சொ.அ.மு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ம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ா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ூறா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ந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ழ்த்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ப்பட்டதால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ம்மு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ு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ுதாள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ித்தழுதாள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18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17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ாட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மின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வழ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ேய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்வர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ையெனப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ணங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02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ச்ச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ழ்கள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சார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75)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34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ேண்டா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97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மிக்கா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ம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ுந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வார்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்கம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30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்.</w:t>
      </w:r>
    </w:p>
    <w:p w:rsidR="002A5F69" w:rsidRDefault="002A5F69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ச்சலத்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y¤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ம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லத்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ுய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ல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லத்த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நா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7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வருட்பா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ர்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்ச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ா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h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ண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ள்பெருந்தேர்க்(கு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ா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6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ல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ய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ரிம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ா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h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று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ளகுச்ச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ச்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ுக்க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வ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ஒ.நோ.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ெள்ளை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ால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ஈறாக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மிழச்சி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ி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á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ர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ச்சில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வ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ரப்பாக்க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ிர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10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க்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ி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கிறது...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gÅ¡ fhy¤ij¡ F¿¡F« m¢áu« v‹D« brhš gÅ¡ fhy¤âš c©lh»a thŒ¥ò© nehŒ¡F¥ bgauhÆ‰W v‹W njh‹W»wJ.”</w:t>
      </w:r>
      <w:r>
        <w:rPr>
          <w:rFonts w:ascii="Latha" w:hAnsi="Latha" w:cs="Latha"/>
          <w:sz w:val="23"/>
          <w:szCs w:val="23"/>
          <w:lang w:bidi="ar-SA"/>
        </w:rPr>
        <w:t>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Šáiw¤J«ã. </w:t>
      </w:r>
      <w:r>
        <w:rPr>
          <w:rFonts w:ascii="Latha" w:hAnsi="Latha" w:cs="Latha"/>
          <w:sz w:val="23"/>
          <w:szCs w:val="23"/>
          <w:lang w:bidi="ar-SA"/>
        </w:rPr>
        <w:t>130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1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R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ன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டுவத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ேலை)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ங்க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னில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்ற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டுத்த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த்திர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்ப்ப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க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கின்ற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பா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ோ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ிய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ன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ச்சொடி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brho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ஞ்சேத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ழ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டிந்துவி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ச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ிந்து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ொ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டும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ச்சோ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¢nr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ஐயோ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ங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ோ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ு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ோ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வ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.8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ச்சோ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2A5F69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ா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P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ன்ற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கி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வி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ச்ச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ர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ஞ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ம்புன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ு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ங்கஞ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்ளல்</w:t>
      </w:r>
      <w:r w:rsidR="002A5F69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சட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ro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டித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டிக்கிறதுஎன்ற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ோட்டு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வ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ிட்ட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ுசு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சலிக்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rÈ¡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டீ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பர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வராய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ப்பதிக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ஞ்ச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ிவுற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ப்பின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ஞ்ச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ி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ாகையாய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vŠr È‹¿ ïUifí« gjhifahŒ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ந்த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ட்ச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ன்றன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ªjf« bghUªJ kh£á¤ bj‹wd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ம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ோர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ப்ப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ூ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ிர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ம்பிடுதல்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r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ல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ெ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்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ச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ுவர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ர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ாள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ாவா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ர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ு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காரர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ந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்க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ஞ்ச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றேன்என்ற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ண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ுத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ிட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ோ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ொ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க்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ிட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ச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r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ீற்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்றாய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பட்டம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ுங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ல்காணா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ேபோ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8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ஞ்ச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நிறமா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ன்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ு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ன்</w:t>
      </w:r>
      <w:r w:rsidR="002A5F69">
        <w:rPr>
          <w:rFonts w:ascii="Latha" w:hAnsi="Latha" w:cs="Lath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0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ஞ்ச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0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ா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ா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ோர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ந்த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ன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ந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ன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ர்க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டன்ற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வது?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்ற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ை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றுமொழி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கண்டா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பட்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வஞானபோ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ஞ்ஞ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iP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ஞ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ஞ்ஞ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ஓ.நோ.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ை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ஞ்சன்கழ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ுகின்ற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ோ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க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ல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ிச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த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விட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தொரீ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ன்றின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்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2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ற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ு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ாம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வீ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க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்க்கும்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1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ம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வீர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க்க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0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க்கம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ல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0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ர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க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ற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க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விடல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ம்புலன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டக்கத்தி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க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ள்ள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ஒடு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« xL¡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ொறி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தல்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ணிவ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ம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டக்கல்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6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ான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ாம்(ஔ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ந்தவ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ணு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சச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ிந்துர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வள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்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ங்கை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தை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்றைச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áªJu¥ gts¢ br›thŒ br§ifÆ‹ òij¤J k‰iw¢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ுந்தர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க்கை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க்குற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வ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ான்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ோ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ேய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« ão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ம்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ர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ர்புகர்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ல்புர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ர்தாம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ml®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ர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த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ர்த்தல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தல்;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்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ர்த்தாற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,10,1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பெறுவ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ச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ேர்ப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ங்க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ங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வ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ல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ுங்குருத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க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ய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ர்த்திய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ைசல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வியா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Éa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வ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ிர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ரிவின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தந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்ற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ண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விய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Éa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வி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ா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டே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h, mn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ஞ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ஏ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ஏ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ே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மக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ீ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ஏ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ஏ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ீ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ச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ாஅட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அ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ாட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ா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ா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ி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ம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்ள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மலை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துலாவுவோ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</w:t>
      </w:r>
    </w:p>
    <w:p w:rsidR="00600A9E" w:rsidRPr="00600A9E" w:rsidRDefault="00600A9E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மேலைக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கடல்முழுது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கப்பல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விடுவோ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-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ாரதியா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டே(அ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ே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க்குற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ஏல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ாவ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ht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கே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மா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க்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த்த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ப்படவ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ி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லள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1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ு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னி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ங்குல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்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ீட்டர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ி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ல்ல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வன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வற்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யிரி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டியு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ந்த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ந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ம்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ிக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ப்பட்டது.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o¡f© j§Fjš ‘moíiw’ vd¥g£lJ.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ிநிழ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யி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ள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ட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ாட்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ய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மொ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ைய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திய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ான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ொற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டித்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ங்கிய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ப்ப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ட்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ந்துப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ச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ச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ோ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ோ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ோ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ட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வட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டுவாவ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கொ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bfh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ின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சா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ிசா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rhš ãor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ப்ப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ெள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வ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ல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கமா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ப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படை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ம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க்க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ப்ப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வ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ச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á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மைத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படுத்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ிசி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ன்து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ச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ய்யு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ச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8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உண்பொருள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வ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ப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ா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றடிசில்(சிறுபாண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600A9E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jc w:val="center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Times New Roman" w:hAnsi="Times New Roman" w:cs="Times New Roman"/>
          <w:sz w:val="26"/>
          <w:szCs w:val="26"/>
          <w:lang w:bidi="ar-SA"/>
        </w:rPr>
        <w:t xml:space="preserve">* </w:t>
      </w:r>
      <w:r w:rsidR="00995006">
        <w:rPr>
          <w:rFonts w:ascii="Latha" w:hAnsi="Latha" w:cs="Latha"/>
          <w:sz w:val="26"/>
          <w:szCs w:val="26"/>
          <w:lang w:bidi="ar-SA"/>
        </w:rPr>
        <w:t>மடைநூல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திரும்ப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âU«g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ு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ிரு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லாம்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த்தல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விட்டே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v‹gâš </w:t>
      </w:r>
      <w:r>
        <w:rPr>
          <w:rFonts w:ascii="Latha" w:hAnsi="Latha" w:cs="Latha"/>
          <w:sz w:val="23"/>
          <w:szCs w:val="23"/>
          <w:lang w:bidi="ar-SA"/>
        </w:rPr>
        <w:t>உண்ண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ன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ா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த்து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ிடித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¤J¥ ão¤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தல்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ட்டி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பவ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த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பி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ã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்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லாகி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ண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வ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ஞ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ிஞ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ம்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ண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ிட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ங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பிறக்கி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ãw¡»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ிறக்கி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ிறக்க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ா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யா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ிறக்கிட்டோர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பு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ர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òij mu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ு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ழ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ிபு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ெரு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9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செருப்ப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ப்பாவா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¥ghth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டிப்பாவா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வாட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ாவா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ட்பாவாட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ர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ிப்பொ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¥bgh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்ப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வனிய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ுநீறு,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லிய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ண்,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ண்டரடிப்பொடியா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ாயிர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ேச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மு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உறுப்புக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Ko cW¥òf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ங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கிர்விர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ைமுழந்தாள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ிகுங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தம்ப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ந்தியுத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ைமுலை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ÄF§fhš Ãj«gK« cªâíju kiuKiy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கஞ்ச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லங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கைதோ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ம்நகைவாய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efŠrh® Éuy§if K‹ifnjhŸ f©l« Kf«eifthŒ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குங்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தழ்மூக்க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பு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ம்நெற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ழ்குழ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நீத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வயவ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ய்க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ோள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ர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ஞ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வளை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ியா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தாதிகேச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ைக்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ந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ந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ு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ு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ர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ா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ீற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ாலை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வாயின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த்தக்க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ோ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ம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வச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நாய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ச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என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ய்வங்கள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ச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டிமுடியும்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யவர்கள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ச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ுடியடியு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ென்பர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நீ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3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லடி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ப்ப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ய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ல்லைவா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ணர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ார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ே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ருநீ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த்த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யவனார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ா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ருக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ொ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ரடிப்ப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ிப்பொட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யோ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ச்சோ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nahiy m¢nrh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யோ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ோ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டியோ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ம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ூ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ப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ல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ோ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சிய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ேன்(பெரிய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ோ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ோல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்ப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ிவி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oÉ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ஊன்வி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தற்க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ா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ிறா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ா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ா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ொல்லுத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கி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»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ம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ாம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ந்தார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கி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டுகி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»il gL»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ுக்கைய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டைய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ன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ுக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்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மொ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ம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ி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க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ம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ப்ப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ண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த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்க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lang w:bidi="ar-SA"/>
        </w:rPr>
        <w:t>என்பது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மக்கள்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வழ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க்கள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is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ள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ச்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மொழ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ப்ப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995006">
        <w:rPr>
          <w:rFonts w:ascii="Latha" w:hAnsi="Latha" w:cs="Latha"/>
          <w:b/>
          <w:bCs/>
          <w:sz w:val="23"/>
          <w:szCs w:val="23"/>
          <w:lang w:bidi="ar-SA"/>
        </w:rPr>
        <w:t>:</w:t>
      </w: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றிவ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(அள்ளல்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ற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ுக்கு: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ப்பா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லைத்தொடர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ை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ப்புடைய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ப்பா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ச்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ட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க்குப்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ா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ற்கை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ப்புடைய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ாதீ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ர்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ுக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ற்றும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8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க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95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0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ுக்கு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ப்பா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ல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டு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க்க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¡F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மையலற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டு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வ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பகு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சில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Láš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டுச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ு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திற்.2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ிச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னியா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னிப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995006">
        <w:rPr>
          <w:rFonts w:ascii="Latha" w:hAnsi="Latha" w:cs="Latha"/>
          <w:b/>
          <w:bCs/>
          <w:sz w:val="23"/>
          <w:szCs w:val="23"/>
          <w:lang w:bidi="ar-SA"/>
        </w:rPr>
        <w:t>:</w:t>
      </w: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ஒடுங்க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600A9E">
        <w:rPr>
          <w:rFonts w:ascii="Arial" w:hAnsi="Arial" w:cs="Arial"/>
          <w:sz w:val="19"/>
          <w:szCs w:val="19"/>
          <w:lang w:bidi="ar-SA"/>
        </w:rPr>
        <w:t>&gt;</w:t>
      </w:r>
      <w:r w:rsidRPr="00600A9E">
        <w:rPr>
          <w:rFonts w:ascii="LT-TM-Roja" w:hAnsi="LT-TM-Roja" w:cs="LT-TM-Roja"/>
          <w:sz w:val="23"/>
          <w:szCs w:val="23"/>
          <w:lang w:bidi="ar-SA"/>
        </w:rPr>
        <w:t>xo§»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ிச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ோரி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ப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ூ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யம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ரண்டும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ோ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20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துரைக்.692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த்த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ொடுத்த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¤J« bjhL¤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டைவெளிபட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டைவெளிபட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ொட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ொ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யன்றா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ந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ி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டு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ங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ு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vL¤j fUk§fŸ Mfh - bjhL¤j 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வத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ண்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மரங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Ut¤jhš Ú©l ca®ku§fŸ všyh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ுவத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ூது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ப்ப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ள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ூ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¥ãš fhsh‹ ó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ம்ப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ம்ப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த்ததெ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வி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ம்ப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வி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ந்தி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ந்திரு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ிரு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ுந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டு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ப்பி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ம்ப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4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ப்ப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ூன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ிண்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¥ãš óid »©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ழக்க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ன்ம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க்க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ா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க்கின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தற்க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கி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க்கொடும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மை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ின்வ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இல்லெ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1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ப்பள்ள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்ப்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ிட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ாண்பத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ப்ப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ுடுப்ப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¥ò« JL¥ò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ி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்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ு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திறத்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க்கிடை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ப்ப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ுப்பு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மொழ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துரைத்தல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்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ய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ப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ும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L«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க்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ம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l®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த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ம்ம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ம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புல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்ப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ம்பம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ங்கொ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ெருங்க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ம்ப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்கர்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ுந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ச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ய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த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ுவத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ளந்தள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ம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ய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ோட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கா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fh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கா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ோக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த்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ிலிரு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ோ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ாய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ேன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க்கத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¡f¤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ட்டையிடு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ேறுத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ி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ப்ப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யிட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ம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ோ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க்க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¡f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ா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வழ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்கில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க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்வழ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வர்க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ர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க்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க்கலாங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ரு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¡fyh§ FU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ருவ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ா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ச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யிர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சைவ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க்க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¡f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ுகின்றன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r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ியி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ச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ம்பியி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ச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தானே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டைப்பு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ள்ள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கியவற்ற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றைய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ைப்ப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ூடுவ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யிற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ட்ட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ட்கொள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ைத்தல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தவடைத்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லவு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ழியடைத்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லவ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(திருக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38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995006">
        <w:rPr>
          <w:rFonts w:ascii="Latha" w:hAnsi="Latha" w:cs="Latha"/>
          <w:sz w:val="23"/>
          <w:szCs w:val="23"/>
          <w:lang w:bidi="ar-SA"/>
        </w:rPr>
        <w:t>புற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151)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ணவ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ுகுவாய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ட்ட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ண்ப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ி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ப்பதே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ட்ட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ா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ிதே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லப்பம்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ட்டவிழ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ையுட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ட்டமுட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£lÉG« njhir tilílnd - r£lKl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யாம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ோறுக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ுண்டையுண்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ைக்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Xahkš nrhWf¿ í©ilí©il ahŒ mil¡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வா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மச்சிவ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82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த்துக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ள்ள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¤J¡ bfhŸs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ிப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ட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யட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யட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ய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நீர்க்க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க்க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யோட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ப்ப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ோட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த்தோய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அடைத்தோசை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¤njhia (mil¤njhir)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ச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ளக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வேப்ப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ல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வற்ற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ய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ிட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ோ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ோயை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மானதும்கூட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ையட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டை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ாயிற்ற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நீ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ில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ி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ன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தோய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ப்ப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¥g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யடைப்பு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டை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க்காயினவ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யா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்த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ம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ோலிருக்கச்ச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ங்க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ச்ச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ழலாயினவே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¥ò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ாயிற்ற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ை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ா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ய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ிற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தா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ட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.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ுகள்?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ப்ப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¥ig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ற்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ஞ்செல்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ரச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ோ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ாள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ப்ப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ட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ர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ளர்கள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்தியிரு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க்காரர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்தியிரு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ூட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ன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ப்படுத்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ல்வ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ி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ய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படுவ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ல்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கொள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03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4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ங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ப்ப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8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61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ைமா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kh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க்க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ிய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ான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முண்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K©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ுண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மொழ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bkhÊ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மர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டாம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ாம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ின்றத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ைசுவ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ரியண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டுவ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மொழ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டாம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ெயர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ெண்மை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மி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ினையட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மிர்ந்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a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+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லெங்கா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ையா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a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ரல்ல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ல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யாள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ahs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ென்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ஒர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மில்ல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ிர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யோ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மோ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ையி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ராணமாம்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ீர்கள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வில்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ள்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வில்லை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ன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ைவுக்க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lî¡f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கிறோமே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கெ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ுதத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்ட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டை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டம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அடை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்ட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எட்டகம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f« (v£lf«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ய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ந்தி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ெழு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ங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யி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காச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fhr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த்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ங்கள்என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ென்ன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ஞ்சிரி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ந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த்த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க்கின்ற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ி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ன்ன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ுவெள்ள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வர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24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க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னக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ந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ைய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ற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ா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ாது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ேற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ப்ப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ணாம்ப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யடிப்புக்க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ி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மைக்கேதா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ப்பி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வெண்ம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க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ச்சு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மி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ுடச்சுட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ளிவி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ன்ப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ுடச்சு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ற்க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வர்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67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ச்சு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ி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ச்சு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ிட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ப்ப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ணிய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ப்பொ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வ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ொ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கி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ேந்த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ங்க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ிவ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ோ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ிக்க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ங்க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ர்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ர்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ங்கத்த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்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ுக்கிட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ங்கே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ிப்பெ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னரோ?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Å¥bgU« bfhšyU« cŸsdnuh?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ங்கே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்ததுண்ட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ந்த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v§nfí« gh®¤J k»œªjJ©nlh - ïªj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ிய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ொ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வேர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ர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திய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ூழ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ர்முகில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த்த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ப்ப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ெரிவன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கோ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v¤jid Ô¥g£ blÇtd! Xnfh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எத்த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ிவம்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த்த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வை.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v¤jid tot«! v¤jid fyit.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ீ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ம்புகள்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ழும்பொ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்ச்ச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ÔÆ‹ FH«òfŸ! brG«bgh‹ fhŒ¢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ட்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டைகள்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ம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ாம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É£l XilfŸ! bt«ik njh‹whnk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ரிந்தி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வுகள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ப்பானே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ே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டையே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ய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ி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ப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ழ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ா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ழைப்பதற்க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ிருப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ுந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ண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ட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த்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ர்ப்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த்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ாச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கா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்ரகாச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ே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எ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மா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ம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ந்ததன்றோ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யம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வில்லைய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ாச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ொ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ச்சுட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ர்ப்பொ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ுற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க்க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¡f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்டக்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m£l¡ fÇ!”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!இப்ப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ி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ங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என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்க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்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>ATTA-K-KARI, N. CT. ATTA+JET BLACK. DENCE BLACKNESS.</w:t>
      </w:r>
      <w:r w:rsidR="00600A9E" w:rsidRPr="00600A9E">
        <w:rPr>
          <w:rFonts w:ascii="Times" w:hAnsi="Times" w:cs="Times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>CALLOG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்க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 xml:space="preserve">ATTA-K- KARUP. PU.N. CT. IDT JET BLACK.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த.ச.அகராத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ி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ிற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்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 xml:space="preserve"> ATT-A-L-KARI. bg.  (N)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ான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கரி</w:t>
      </w:r>
      <w:r w:rsidR="00600A9E" w:rsidRPr="00600A9E">
        <w:rPr>
          <w:rFonts w:ascii="LT-TM-Roja" w:hAnsi="LT-TM-Roja" w:cs="LT-TM-Roja"/>
          <w:sz w:val="18"/>
          <w:szCs w:val="18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>JET BLACK, THAT WHICH IS JET BLACK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(ஒருக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ண்டங்காக்க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ிருக்க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ஒ.நோ: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ண்டுவ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ுவாய்க்காலி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>ATTA-K-KARUPPU. bg. (N)</w:t>
      </w:r>
      <w:r w:rsidR="00600A9E" w:rsidRPr="00600A9E">
        <w:rPr>
          <w:rFonts w:ascii="LT-TM-Roja" w:hAnsi="LT-TM-Roja" w:cs="LT-TM-Roja"/>
          <w:sz w:val="18"/>
          <w:szCs w:val="18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ு</w:t>
      </w:r>
      <w:r w:rsidR="00600A9E" w:rsidRPr="00600A9E">
        <w:rPr>
          <w:rFonts w:ascii="LT-TM-Roja" w:hAnsi="LT-TM-Roja" w:cs="LT-TM-Roja"/>
          <w:sz w:val="18"/>
          <w:szCs w:val="18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>JET BLACK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”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ி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யானவை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ங்காக்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்த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ொ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தர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ளி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த்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ேக்க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ப்பு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ெ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மைய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து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பட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ில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பொரு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ற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எ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ண்ணம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ப்ப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வி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ப்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கல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க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ு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க்க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ற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ந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த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வுவ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ப்பட்டி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மெடுத்ததா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ழமொ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 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>
        <w:rPr>
          <w:rFonts w:ascii="Latha" w:hAnsi="Latha" w:cs="Latha"/>
          <w:sz w:val="23"/>
          <w:szCs w:val="23"/>
          <w:lang w:bidi="ar-SA"/>
        </w:rPr>
        <w:t>அட்டக்கரி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 </w:t>
      </w:r>
      <w:r>
        <w:rPr>
          <w:rFonts w:ascii="Latha" w:hAnsi="Latha" w:cs="Latha"/>
          <w:sz w:val="23"/>
          <w:szCs w:val="23"/>
          <w:lang w:bidi="ar-SA"/>
        </w:rPr>
        <w:t>அட்டக்கறுப்பு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றுக்க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ற்றி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ொள்ளு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்ட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்ட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ன்னே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ந்நில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்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லாயிற்று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ட்டு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டித்தவ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லையெல்லா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lastRenderedPageBreak/>
        <w:t>அட்டுப்பிடித்து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ிடத்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ுக்கு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டித்தலால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லைய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ிக்கு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டித்தல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டையா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ற்றா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ாசத்தா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ிளைவன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ணைக்கா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iz¡f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ணைக்கா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ி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ி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ையி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ண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ண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விட்டீர்க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வில்லை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மணி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kÂ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ட்டண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ண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டண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ச்சுற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றொட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ட்டாட்ச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ா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ட்சி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ா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ிரா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ள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ங்க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ரச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 xml:space="preserve">(Vice Ray) </w:t>
      </w:r>
      <w:r>
        <w:rPr>
          <w:rFonts w:ascii="Latha" w:hAnsi="Latha" w:cs="Latha"/>
          <w:sz w:val="23"/>
          <w:szCs w:val="23"/>
          <w:lang w:bidi="ar-SA"/>
        </w:rPr>
        <w:t>இருந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நர்</w:t>
      </w:r>
      <w:r w:rsidR="00600A9E" w:rsidRPr="00600A9E">
        <w:rPr>
          <w:rFonts w:ascii="Times New Roman" w:hAnsi="Times New Roman" w:cs="Times New Roman"/>
          <w:sz w:val="18"/>
          <w:szCs w:val="18"/>
          <w:lang w:bidi="ar-SA"/>
        </w:rPr>
        <w:t xml:space="preserve"> (GOVERNOR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டை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(Village Officer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த்தல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ல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ா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ட்சிய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மணிய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ெய்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ு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தித்து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ர்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றல்மண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ணிய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பார்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பிடிக்கார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க்கம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பி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ட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பி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ச்ச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ண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த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ணிய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வில்லை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ர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ஏ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ென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ுந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்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வழிய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ணீ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்ற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ணி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55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ாவடித்த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்ச்ச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ே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ப்பளீசு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9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ச்ச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ட்ட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ட்ட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ி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ள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is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£L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ள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க்கு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யா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்டா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ள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ப்பய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மைய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ள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ா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h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ில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ு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ா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ா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வ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மைப்ப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ய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o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4"/>
          <w:szCs w:val="24"/>
          <w:lang w:bidi="ar-SA"/>
        </w:rPr>
        <w:t xml:space="preserve"> </w:t>
      </w:r>
      <w:r w:rsidR="00600A9E" w:rsidRPr="00600A9E">
        <w:rPr>
          <w:rFonts w:ascii="Arial" w:hAnsi="Arial" w:cs="Arial"/>
          <w:sz w:val="24"/>
          <w:szCs w:val="24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ப்ப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ைத்தொழ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மடை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நள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385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ுக்குஞ்ச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¡FŠR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ொர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க்கு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£L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ுக்கு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L¡F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்டுக்குவ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ய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க்க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க்கப்பட்டசோற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்டுக்க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ோற்ற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ப்ப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நால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ட்டுக்குவ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க்க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ொன்றுக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ப்போ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ூழி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^Ê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அட்டூழிய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ந்தீ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லை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ாள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ல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ம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த்தி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க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னாக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ி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ீ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கேடு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ீ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மை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ெத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ுள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த்த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த்த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ிய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வுளை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தோற்ற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ியதுஎ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ூழிய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க்க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ையு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ப்ப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ச்சரிக்க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ிர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ப்ப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பவ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ும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ள்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882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வ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த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ாள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ய்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்த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த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வ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பவ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றிய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ா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ம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ா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ாமைய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்டூ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ழ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வர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ே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மை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க்க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ுக்க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ட்டுப்பிடித்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ுக்க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ய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்டை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வைப்பர்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வ்வ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ப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ராத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ழு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்டி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ம்ம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ட்.73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ன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ுவ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ைக்குழ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il¡FÊ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க்கு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ிவி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ா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றாமைய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க்கட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ு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த்த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ர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ர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ட்டையா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£ilah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ிக்கப்பட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ய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நீ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ைய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ங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z§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ங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ூட்டுவ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ு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ம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ந்தி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ங்க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வ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ாண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6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்வர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ையெனப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ணங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0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ண்ண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: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4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ப்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ும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ு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ரு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த்த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z¤j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ஓண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ந்த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வன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ேற்றுதல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z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ப்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்க்க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ையண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இதன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டியினைய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ழுங்கு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க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ய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யி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ப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ணிய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ணிய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வு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ன்றோ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ன்ற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ந்த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ெய்வ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ு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டைவீர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ிவகுப்ப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ண்ணுக!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யர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டை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ருவி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ட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வ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ப்ப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ந்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ரு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வகை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ிடம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்வாற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ாடற்கமைய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வ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தலா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ிகளு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டலுறுப்புகளொ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ந்த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மைய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ிகலங்கள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ந்துதலா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ுவனவ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டக்கு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்திர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நகர்க்க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புரம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மைதோ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ா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யும்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ிமு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liknjhŸ ešyh®¡ fÂí«nghš - ehoK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ஐதுரை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ந்துரை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ந்நூற்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IJiuah Ã‹w mÂªJiuia vªü‰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ெய்துரைய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த்த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ின்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ி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Â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ாண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க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யைந்த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லங்கார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ஞ்சகம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Â iaªjf« ( my§fhu gŠrf«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ெண்பா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ப்பா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ைந்த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ஞ்ச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ுடையது)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வல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ுத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ிவ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ய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ÉU¤j« rªj ÉU¤jÄ› tifna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ிய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ையாய்ப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h¿ kh¿aª jhâ¤ bjhilahŒ¥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டுவ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ங்கா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ஞ்ச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ுவீ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8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ab/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 xml:space="preserve">mÂš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ab/>
        <w:instrText>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3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3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ிச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கள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3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ூவ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3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05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3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்வரிக்க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வர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:25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ரிக்க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ால்வர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ோ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வரி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ுமு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4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ார்அடியார்க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Â t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ய்யப்பட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ி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ன்)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ற்பதி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ங்க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ொன்னுர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ய்யப்பட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ளியுண்ட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ெய்யப்பட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ூட்ட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ளப்பெர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ய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Q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ெறிவ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ளத்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ூ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வென்க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ெருங்க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ச்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ுத்திர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ூல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வ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ுவ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நூறு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ட்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ண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யு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4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z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டங்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க்க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தா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ண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றி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ர்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மைஇ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ைவர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ரை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4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த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ோற்றரவ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¤ njh‰wu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ெ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89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பாட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ுவள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சை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ி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வ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ர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ி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Ut¿ thuh x‹w‹ CÊ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ந்துவ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ர்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ூ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ி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ªJtË »s®ªj C&gt;œ CÊ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ந்தீ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ர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ியொட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rªÔ¢ RlÇa CÊí« gÅbahL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ண்பெ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இ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ழ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ிற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©bgaš jiyïa CÊí« mitÆ‰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ுண்ம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ள்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ழ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ர்தருப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W©Kiw btŸs _œ» ah®jUò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ீண்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ீடுயர்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ண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ற்றிற்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Û©L« ÕLa®î &lt;©o mt‰¿‰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நில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ூழிய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ல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ளர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ர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ந்தாய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ந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ர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கழ்ந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ÚÇil eh‹fhŒ ÃfœªjhŒ ngh‰¿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ீய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ாய்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கழ்ந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ÔÆil _‹whŒ¤ âfœªjhŒ ngh‰¿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ளிய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ண்ட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ந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ËÆil ïu©lhŒ k»œªjhŒ ngh‰¿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ியி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ற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ைந்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ற்ற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வாச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கவ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கோச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வெண்பாவா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பந்த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மீ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ெள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குத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lang w:bidi="ar-SA"/>
        </w:rPr>
        <w:t>-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திருவா.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திருவண்.</w:t>
      </w:r>
      <w:r w:rsidR="00600A9E" w:rsidRPr="00600A9E">
        <w:rPr>
          <w:rFonts w:ascii="LT-TM-Roja" w:hAnsi="LT-TM-Roja" w:cs="LT-TM-Roja"/>
          <w:lang w:bidi="ar-SA"/>
        </w:rPr>
        <w:t xml:space="preserve"> </w:t>
      </w:r>
      <w:r>
        <w:rPr>
          <w:rFonts w:ascii="Latha" w:hAnsi="Latha" w:cs="Latha"/>
          <w:lang w:bidi="ar-SA"/>
        </w:rPr>
        <w:t>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ண்ட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ுமை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வ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்ட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த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ட்ட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ு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ும்</w:t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காலடி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தங்கிய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ஆடுகள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fhyo j§»a MLfis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ட்ட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ியென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வதுவ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ங்கள்</w:t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நான்மறை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ஓதிய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ீதிஐயா!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eh‹kiw Xâa ÚâIah!”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மண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த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த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46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ுட்ட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த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ா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க்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்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ண்டா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ாகுண்ட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lhF©l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ிகுதி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ாக்குதல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ப்ப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ண்டா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வ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்த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ட்ட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ாவி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ி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ாவ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ந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ட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ா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ோ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்ட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டா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ஞ்சமை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ன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ின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ெருங்க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ழை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ம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ப்ப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ட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டு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ுந்திரி)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ர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ங்கொ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ிர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ou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ர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றிந்த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லுட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9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136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ோசிகீரனா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்ட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ோ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ப்பட்ட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ழைதவ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க்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திர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காழ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ர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க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ரன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5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ுத்திருப்ப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ினர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il ma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ெருங்க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ார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ுட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ு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ுமான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ண்ட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ிய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ணித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Â¤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டக்குற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த்த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ண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ற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;அண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ேல்நி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ண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ன்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ுனிந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்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ட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ரகா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ழகா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ண்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4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்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டற்றெழ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ியிச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ு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ட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கா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ல்(ன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š(‹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மே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ப்ப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உயர்ந்தோ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ோன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தேர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ள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்ண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ங்கோ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ிஞ்ச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ா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்வ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றை(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்)</w:t>
      </w:r>
    </w:p>
    <w:p w:rsidR="00600A9E" w:rsidRPr="00600A9E" w:rsidRDefault="00600A9E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-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லை.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185(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ச்.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உரை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ஏண்ணா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ா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h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ந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்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ந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ை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ை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ள்நாக்க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ா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h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ா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ாக்க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ட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நா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்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ாள்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zhŸ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ப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ாள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(ண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m©zhŸ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ா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ேலா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த்துரைத்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ே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த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ியா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ந்துர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லி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ள்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வி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வே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ா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ோ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ள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ரல்ல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ாய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ிற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காட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ஃ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ண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iz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ர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v‹gJ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கத்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வான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ண்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©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ெரு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ெருங்கிய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்ம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மைய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ய்த்த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்ணி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ம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க்கம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த்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ண்ண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ீ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ம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ற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1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பி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பி</w:t>
      </w:r>
    </w:p>
    <w:p w:rsidR="00D00C15" w:rsidRDefault="00D00C15">
      <w:pPr>
        <w:rPr>
          <w:rFonts w:ascii="Latha" w:hAnsi="Latha" w:cs="Latha"/>
          <w:b/>
          <w:bCs/>
          <w:sz w:val="26"/>
          <w:szCs w:val="26"/>
          <w:lang w:bidi="ar-SA"/>
        </w:rPr>
      </w:pPr>
      <w:r w:rsidRPr="00D00C15">
        <w:rPr>
          <w:rFonts w:ascii="LT-TM-Senbhagam" w:hAnsi="LT-TM-Senbhagam" w:cs="LT-TM-Senbhagam"/>
          <w:sz w:val="26"/>
          <w:szCs w:val="26"/>
          <w:lang w:bidi="ar-SA"/>
        </w:rPr>
        <w:t>“</w:t>
      </w:r>
      <w:r w:rsidRPr="00D00C15">
        <w:rPr>
          <w:rFonts w:ascii="Latha" w:hAnsi="Latha" w:cs="Latha"/>
          <w:sz w:val="26"/>
          <w:szCs w:val="26"/>
          <w:lang w:bidi="ar-SA"/>
        </w:rPr>
        <w:t>அணிய</w:t>
      </w:r>
      <w:r w:rsidRPr="00D00C15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D00C15">
        <w:rPr>
          <w:rFonts w:ascii="Latha" w:hAnsi="Latha" w:cs="Latha"/>
          <w:sz w:val="26"/>
          <w:szCs w:val="26"/>
          <w:lang w:bidi="ar-SA"/>
        </w:rPr>
        <w:t>அணுமை</w:t>
      </w:r>
      <w:r w:rsidRPr="00D00C15">
        <w:rPr>
          <w:rFonts w:ascii="LT-TM-Senbhagam" w:hAnsi="LT-TM-Senbhagam" w:cs="LT-TM-Senbhagam" w:hint="eastAsia"/>
          <w:sz w:val="26"/>
          <w:szCs w:val="26"/>
          <w:lang w:bidi="ar-SA"/>
        </w:rPr>
        <w:t>”</w:t>
      </w:r>
      <w:r w:rsidRPr="00D00C15">
        <w:rPr>
          <w:rFonts w:ascii="Latha" w:hAnsi="Latha" w:cs="Latha"/>
          <w:sz w:val="26"/>
          <w:szCs w:val="26"/>
          <w:lang w:bidi="ar-SA"/>
        </w:rPr>
        <w:t>என்பார்</w:t>
      </w:r>
      <w:r w:rsidRPr="00D00C15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D00C15">
        <w:rPr>
          <w:rFonts w:ascii="Latha" w:hAnsi="Latha" w:cs="Latha"/>
          <w:sz w:val="26"/>
          <w:szCs w:val="26"/>
          <w:lang w:bidi="ar-SA"/>
        </w:rPr>
        <w:t>புறப்பாட்டுப்</w:t>
      </w:r>
      <w:r w:rsidRPr="00D00C15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D00C15">
        <w:rPr>
          <w:rFonts w:ascii="Latha" w:hAnsi="Latha" w:cs="Latha"/>
          <w:sz w:val="26"/>
          <w:szCs w:val="26"/>
          <w:lang w:bidi="ar-SA"/>
        </w:rPr>
        <w:t>பழைய</w:t>
      </w:r>
      <w:r w:rsidRPr="00D00C15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Pr="00D00C15">
        <w:rPr>
          <w:rFonts w:ascii="Latha" w:hAnsi="Latha" w:cs="Latha"/>
          <w:sz w:val="26"/>
          <w:szCs w:val="26"/>
          <w:lang w:bidi="ar-SA"/>
        </w:rPr>
        <w:t>உரையாசிரியர்</w:t>
      </w:r>
      <w:r w:rsidRPr="00D00C15">
        <w:rPr>
          <w:rFonts w:ascii="LT-TM-Senbhagam" w:hAnsi="LT-TM-Senbhagam" w:cs="LT-TM-Senbhagam"/>
          <w:sz w:val="26"/>
          <w:szCs w:val="26"/>
          <w:lang w:bidi="ar-SA"/>
        </w:rPr>
        <w:t>.(209)</w:t>
      </w: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தங்கோ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j§nfh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ங்க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தன்கோ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க்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ன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ங்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னி(ஐங்கு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-1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ர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ற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ju¥ gj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டுக்கமுற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ாடித்துட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ி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நடு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நடு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நடு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ழ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புலன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புனா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ப்பத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ம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ியம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ெ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ுற்றோ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வாத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ச்ச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ிந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டு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ம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ு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ை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xL§»a cl«ò« eL§»a Ãiy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ங்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ன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y§»a f©Q« fy§»a csD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ரந்துவர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ை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ையெத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ுத்தல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uªJtuš cilikí« ifbaâ® kW¤jY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க்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சைப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ன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யார்க்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j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ற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ர்வினாய்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94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ி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த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ர்க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ற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ப்ப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ர்வ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ர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ாவிட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ர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ளு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371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த்த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j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டிப்ப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ா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ள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ணாற்றுப்ப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ள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ஞ்ச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ியம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âak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யா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ழ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ா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ருமக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ளியு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ி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நானூ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ி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்க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வ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9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ிபூ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்தே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ிய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தியே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கு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9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ப்பட்டுள்ள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க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மான்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பட்டுள்ள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்ளி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வார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வின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ர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ர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மா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mŠá!</w:t>
      </w:r>
      <w:r>
        <w:rPr>
          <w:rFonts w:ascii="Latha" w:hAnsi="Latha" w:cs="Latha"/>
          <w:sz w:val="23"/>
          <w:szCs w:val="23"/>
          <w:lang w:bidi="ar-SA"/>
        </w:rPr>
        <w:t>பெரும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மு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ய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ய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ுறுத்த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்ட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வ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தக்க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ய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7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ய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புறம்.97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ய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வம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ந்தவன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0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யமான்நெடு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ய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புறம்.103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ிய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டும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ிச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ட்டித்த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பாடி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புறம்.206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ா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8,231,235,391,392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பட்ட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ப்ப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8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ிட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ஞ்சித்திரனார்,எழ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ா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தற்குரிய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ண்ட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லர்கள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னார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யெடுப்பாளர்கள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ாசிரியர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ச்சியாளர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ி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வாராய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லா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ரண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டன்அத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ொ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யாக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்டியத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மாற்ற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8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ாணாற்றுப்ப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,அர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ற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ினார்க்கின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ிணைய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சென்று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ண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ிஞ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ுழ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ூர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ாம்என்ற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வேறு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ுந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93ஆ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யா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சாம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ியுள்ள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சாமிபு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ர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ியப்ப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ியது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ள்ள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ழ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ம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ம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டை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ண்ட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என்ற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ற்றி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்தூர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ய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ுள்ள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ு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யெ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ேறியி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யர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ாரா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ின்றனர்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வே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.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ிதொன்றுண்ம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ா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ர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த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ி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ப்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த்த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0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ப்பான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ழ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ளுக்கி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ெட்டு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ச்சான்ற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னி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ய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ுக்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J¡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ெத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ங்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க்க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க்க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க்கிழா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யின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க்க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j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க்க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ைப்ப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ிற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ைப்ப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ிற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்டுவிடாத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ம்ம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த்த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j¤j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த்த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ளி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ுத்தடு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த்தத்த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ட்டுச்சுவர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மா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நீர்ப்ப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விரக்க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மைய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ற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த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வானக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வா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ூ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வனக்கா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jtd¡fh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ம்+வ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வனக்கா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ில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ழ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மிச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ழக்க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ம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வழக்க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ா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jh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(ய்)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ச்ச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ா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ய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ச்ச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j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ட்டவன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ன்பினன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ன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விட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ம்பட்ட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ய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ன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ந்தாள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ன்ற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லிடத்த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ச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த்த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f‹whŸ mfÈl¤jh® Mrh u¤ij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ந்த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நாம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்டாள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‹id kwªjhŸ j‹ehk« bf£lhŸ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லைப்பட்ட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ங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ள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ர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ம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ம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ு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ின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்எ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வன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Úah »a®v‹ fztid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ன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்ந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ஞ்ச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ேர்பவள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க்கழிதல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ுப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்ட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61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89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ன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யேன்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ியே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டுத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ினிய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தோ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ரிபறியலர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ப்ப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ல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ப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வ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வ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ந்த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ஞ்ச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வ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ிம்பே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â«ng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அ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யன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ணவர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ம்பே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ந்த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ிற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த்தி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¤â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0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த்திர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0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ளத்திர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ள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ொழ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ச்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்ப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ிலை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யா(து)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ங்கிய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லைய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0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த்திரி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ையி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ா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ையி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ிச்ச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ைக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ி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78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ண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jz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ர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ி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வோர்ம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ெவ்வுயிர்க்க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ந்த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ொழு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வோ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ெ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ா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jhâ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ம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த்துற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ந்தா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ந்தாத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ண்ண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ளிற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ைப்பத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ை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0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ப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ப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ண்பு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ற்ற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ூ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ூற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ற்ற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த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ள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1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2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ம்பதா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பதான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ண்ணூ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ர்பெ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வத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jh©û whD« tªjhš ng®bg‰W KotJ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ண்ப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ா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வநீத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ரை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புத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ந்தா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ந்தா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ூற்றந்தா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சொல்ல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ன்ம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ுமேட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த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ய்த்துலக்க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ல்ல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ஆ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ல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கொடுக்க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òšy¿ th©ik bghÈM§ »Èa® òw«bfhL¡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ல்ல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கி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தனுக்க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tšytš yhid¥ gilah âU¡»‹w ntjD¡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ல்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ியொ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ண்டாகுங்கொ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ள்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மகள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ாட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ி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தக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திற்று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த்தந்தாத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ாதித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ை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ªjhâ¤ bjhif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பா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ந்தாத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,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ந்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â rª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57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ா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57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ர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லைக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ிக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த்தெர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ிக்கட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ாத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ை(4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ற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வ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ந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ச்சந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ச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ி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ா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ி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fhiy Ãak« ‘ rªâahtªjd«’ vd¥gLjš m¿f.</w:t>
      </w:r>
      <w:r>
        <w:rPr>
          <w:rFonts w:ascii="Latha" w:hAnsi="Latha" w:cs="Latha"/>
          <w:sz w:val="23"/>
          <w:szCs w:val="23"/>
          <w:lang w:bidi="ar-SA"/>
        </w:rPr>
        <w:t>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t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mªJ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போ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க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ன்மண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டா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ளஞ்ச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ப்பில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ம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ுக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ண்டுபோ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ிர்நெ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பிரபோத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ூ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ல்லான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மொழ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ெ.சொ.பி.ப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்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ந்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i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யெ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ை.28நச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துர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வில்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ீ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(அந்தோ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ீ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ன்னோ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ிய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ெ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றி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க்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றைப்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ய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ச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.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ாய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கப்பன்)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ையன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க்கை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ங்க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வற்றைப்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ம்ப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ன்(அண்ண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ரி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ோடு.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(தம்+அந்த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ந்த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மை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ள்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ம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ந்து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ுவஞ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ி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ஞ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ாய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வ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வ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வ்வை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ம்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ம்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்முன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ம்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ம்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்ஐயன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ம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ம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்பின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ங்கை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ம்ம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ம்மோ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்மோய்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ம்மை</w:t>
      </w:r>
    </w:p>
    <w:p w:rsidR="00600A9E" w:rsidRPr="00600A9E" w:rsidRDefault="00995006" w:rsidP="00600A9E">
      <w:pPr>
        <w:tabs>
          <w:tab w:val="left" w:pos="794"/>
          <w:tab w:val="left" w:pos="1814"/>
          <w:tab w:val="left" w:pos="3685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ு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ங்கள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த்த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ின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ிய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ற்ற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ப்புற்ற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த்த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ு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ந்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ந்தோ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ªnj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ீ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6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ிய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னென்ம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ைய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ர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ொந்த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லமொ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ென்ன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வள்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24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ய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ள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காதிர்ம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ந்தோ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ய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ாளென்றுந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ள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ங்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ல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ுயிர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திர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தக்க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கின்றன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ம்ம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ன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டிய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ன்ன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யோ,அன்னன்ன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ன்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ன்ன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ஆ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டி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டி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த்த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த்த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்தாவ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ப்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ப்ப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டிய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ச்ச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்ச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ச்ச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வோ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த்த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த்த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வ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ஐய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க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ய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ய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டிய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்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க்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க்க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டோ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ண்ண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த்த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ா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னவ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ன்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இ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த்திலவ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g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ச்ச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ந்த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                         </w:t>
      </w:r>
      <w:r w:rsidR="00995006">
        <w:rPr>
          <w:rFonts w:ascii="Latha" w:hAnsi="Latha" w:cs="Latha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ப்பாச்ச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ழு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gG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ழு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ப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ழ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வ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லெ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லெ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ந்தூய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யும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ந்தூய்மை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ய்மையா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98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g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த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ளாவ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ன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றுப்ப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ுரி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ல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ன்ன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ரச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திய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ற்க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ளிய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ண்மா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ி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ீன்றம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ண்டாம்பத்த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ா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்கு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ளாவ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மா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ntshÉ¡ nfhkh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தும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ன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ா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gh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ா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ம்ம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ய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ற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ப்பாய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lastRenderedPageBreak/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ப்பச்ச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ã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ர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க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ம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“m¥ò eykh?”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ீர்கள்?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க்கிறேன்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ுவ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ண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ன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னான்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ுதுண்டா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மைய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ரத்தத்த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ண்ண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ருங்கி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ி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ப்பு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ப்பு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முடைய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்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த்த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ா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ருத்தட்ட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ித்தல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்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்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டிவ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ஊத்தப்ப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ன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்ட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க்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ர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ுரை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க்க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ஞ்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ò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வ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த்தி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கி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ினால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ுறக்குப்புற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òw¡F¥ò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ப்ப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நோ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ப்புற(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நோ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ழந்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ா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ு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ல்லாக்க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ப்பு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ங்கீழ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ப்பூ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¥ó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ொ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ங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த்தோற்ற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ுப்ப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ு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ரைப்ப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ூ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ூ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ூ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8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ட்டன்வ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ப்பூ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ப்பூ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ுகின்றான்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8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2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ப்பூச்சியே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ொல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ைந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ஏ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ண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ச்சி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ேரொல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டுகிறாய்?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ய்விட்டே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ர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u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ம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ெ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வ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ன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ர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்ட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ண்ணுல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ரர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வ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2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ர்க்கள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ஞ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®¡fs tŠ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ர்க்க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ங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த்த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க்க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ருக்க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ி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ுத்தவ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ம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னைச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ருக்கள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ின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ன்னிர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19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ருக்கள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ருக்க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9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ோர்க்கள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ல்வாய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ல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ுக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¡fŸ cliyí« thar« fG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ய்ந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சா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டுங்க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கிக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ngŒehŒ grhr« ãL§»¥ gU»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ளித்த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ப்ப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ட்டல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Ë¤J¥ ghoa áw¥ig¡ fh£l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ருக்க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ஞ்சிய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ுத்துவீ,107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ம்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வானைக்.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nfh¢br§f£.3 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>
        <w:rPr>
          <w:rFonts w:ascii="Latha" w:hAnsi="Latha" w:cs="Latha"/>
          <w:sz w:val="23"/>
          <w:szCs w:val="23"/>
          <w:lang w:bidi="ar-SA"/>
        </w:rPr>
        <w:t>அ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y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ெரு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ெற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ழையம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ுக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,26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்பூ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t>-</w:t>
      </w:r>
      <w:r>
        <w:rPr>
          <w:rFonts w:ascii="Latha" w:hAnsi="Latha" w:cs="Latha"/>
          <w:sz w:val="26"/>
          <w:szCs w:val="26"/>
          <w:lang w:bidi="ar-SA"/>
        </w:rPr>
        <w:t>குறுந்.281</w:t>
      </w:r>
      <w:r w:rsidR="00E24DDA" w:rsidRPr="00E24DDA">
        <w:rPr>
          <w:rFonts w:ascii="LT-TM-Senbhagam" w:hAnsi="LT-TM-Senbhagam" w:cs="LT-TM-Senbhagam"/>
          <w:sz w:val="26"/>
          <w:szCs w:val="26"/>
          <w:lang w:bidi="ar-SA"/>
        </w:rPr>
        <w:t>“</w:t>
      </w:r>
      <w:r w:rsidR="00E24DDA" w:rsidRPr="00E24DDA">
        <w:rPr>
          <w:rFonts w:ascii="Latha" w:hAnsi="Latha" w:cs="Latha"/>
          <w:sz w:val="26"/>
          <w:szCs w:val="26"/>
          <w:lang w:bidi="ar-SA"/>
        </w:rPr>
        <w:t>செந்நெல்</w:t>
      </w:r>
      <w:r w:rsidR="00E24DDA" w:rsidRPr="00E24DDA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27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ெ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36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ைவி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ூச்ச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வில்ல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ள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ம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19"/>
          <w:szCs w:val="19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ளி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டுக்கை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றி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்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வந்தன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3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ு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்தம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த்த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ிழ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Äœ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்ப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்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ம்,அமு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ி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்கட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ொட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ன்நின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தலா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ன்அமிழ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ுணர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ற்ற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ா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்ற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மு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மு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ங்க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20,110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ிழ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ினார்(1106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மு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மு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மிர்த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்கட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ய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டையவை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ுக்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K¡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வ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ி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டிக்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ச்சி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ழ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ிழ்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ை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k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ைப்ப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வ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ப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ள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வ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ைப்ப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4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ற்ற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4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ெரு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4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4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284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ர்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ி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ைய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2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ஞ்செவி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ங்கை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ந்தண்ம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லு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4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ாத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ாதனார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யற்கண்ண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டிநிமிர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9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ைத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ம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பாலிக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ம்பவள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ிபங்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றைசை.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பண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gz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த்தலள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ண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வை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ங்கண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த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ப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g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ா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ொழ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ைய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ி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ிழ்த்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கழ்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«gš v‹gJ K»œ K»œ¤jš;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brhš Ãfœ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கழ்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 xml:space="preserve">m«gš v‹gJ brhš Ãfœjš; 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ïš m¿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«gš v‹gJ ïš m¿jš;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maš m¿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«gš v‹gJ maš m¿jš;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nrÇ m¿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«gš v‹gJ nrÇ m¿jš;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C® m¿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«gš v‹gJ C® m¿jš;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my® v‹gJ ehL m¿jš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தல்;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ா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ழ்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தாயிற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ாள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றைய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பா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gh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க்க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ு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ைச்ச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றைய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ர்ப்ப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ப்ப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ெ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ாரம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்ப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போ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என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ngh vd É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க்கிவி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க்கூட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ைவிடுத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்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ங்கியிருக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வ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ட்ட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க்கு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ரங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டலா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k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ூ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ாயிரப்பனுவ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ே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னக்கஞ்சு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வ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ியாழ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ய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ழந்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ர்க்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ெயர்களாயி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ர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ர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ான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அ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க்குட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ள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ப்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வ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ிப்ப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ஐய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ல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ு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க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ா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kh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ீ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ப்பவர்கள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க்கொ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ாற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ான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khid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ர்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னா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ற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ுவத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ா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ட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ம்மா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ட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லோ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ிரண்ட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ட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முடிவிரு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ம்ப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ம்மா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ப்பை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ீங்கு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ா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ண்ணவர்கோன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ங்கர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வோன்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ானை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X§fuz« fh¤j cunth‹ah® m«khid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ங்கர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வ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விசும்பி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X§fuz« fh¤j cunth‹ ca®ÉR«ã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ூங்கெ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ெற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ோழன்க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ானை;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ö§bfÆš _‹bw¿ªj nrhH‹fh© m«khid;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 w:rsidR="00995006">
        <w:rPr>
          <w:rFonts w:ascii="Latha" w:hAnsi="Latha" w:cs="Latha"/>
          <w:sz w:val="26"/>
          <w:szCs w:val="26"/>
          <w:lang w:bidi="ar-SA"/>
        </w:rPr>
        <w:t>சோழன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ுகார்நகர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ாடேலோர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அம்மான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்சிலப்பதி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ப்பா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ட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ெதுகைய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க்கா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கற்ப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ட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ப்பலோ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ை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Ä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ம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மாமுனி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ுர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ம்ம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ாட்ட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ந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ய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த்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ம்ம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K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ப்பா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ான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ே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னக்கஞ்சு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வ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ாயிர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ியாழ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லூ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்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ைய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ுண்ட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ீவக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3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ெ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த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(நச்.உரை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ம்மை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«ik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ச்ச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ாச்ச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ையாட்டியர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னேழ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ாண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கக்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ரராக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ை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பாட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யர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a®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யர்த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31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ிளைய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தல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1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ல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fÊa fhÉ F‰W« fl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1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ெண்டல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ண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ட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t©liy¥ òzÇ Moí« m‹nw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1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ரி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யதொ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ய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4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ãÇÉš Ma« cÇabjh‹ wau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FWª. 144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யர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ச்ச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யர்த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31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யர்வுற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கிழ்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ம்.</w:t>
      </w:r>
    </w:p>
    <w:p w:rsidR="00600A9E" w:rsidRPr="00600A9E" w:rsidRDefault="00600A9E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ாதவி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தன்னோட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ைவு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கல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ர்ந்தன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ங்க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7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ுந்தா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யரும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ஞ்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ர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ரு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யாதல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ழுதியா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ர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ிராவ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ீனா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ள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யில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Æy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ற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யில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ன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ல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கு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ிலுற்றி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ழுதத்தினி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புரா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ரவண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3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ல்க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ி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ேயினா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ங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7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ல்வி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யின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றயின்றனன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நான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7),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க்க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ரக்க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ழ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¡f¥ gu¡f ÉÊ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ர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ு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ிருவ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ிருவ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ப்பர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ப்ப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ைப்ப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வ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ப்ப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க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¡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ல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த்த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.சொ.அ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வது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ிருக்க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க்க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¡f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ம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யப்பட்டான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க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ொர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ா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ாம்ப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ள்ள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ன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க்காம்ப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விழ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ொள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ப்பூ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வ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ருவ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லர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க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ண்ணெ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ு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ங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§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0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ங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ங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+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ங்க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ஓ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ற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ிரிந்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ருபா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ண்ண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ித்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ைத்திட்டாகிய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ங்கம்;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ற்றிடை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ுற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ங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வ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ம்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ங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ூட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ங்க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§f it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ணெ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யாக்க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ங்கி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§»a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சையரங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யர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த்திட்டங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பட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ங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§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ங்க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ங்க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கட்ட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்டர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ங்கு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ூத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ங்கி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ட்டா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ற்ற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0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ுர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rš òur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E24DDA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ே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செவ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ெனப்பட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ர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E24DDA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E24DDA">
        <w:rPr>
          <w:rFonts w:ascii="Latha" w:hAnsi="Latha" w:cs="Lath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ற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புர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வ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ச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ே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ச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ருத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r‹ ÉU¤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ிசையு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ண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மங்க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ாக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ச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ரை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கன்மலைமேல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ரவ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ர்ச்சிறப்ப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ப்பா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ÉuÉa ehL ef®¢áw¥ghŒ ÉU¤j K¥gh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ைசெ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தாழிச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ள்மங்க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துவத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iubrŒ fÈ¤jhÊirí« thŸk§fy« XJtJ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ரவ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வ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ம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ரைப்ப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ர்கள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ன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வநீத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ை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சாணிக்கா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rhÂ¡f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கா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ே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ுவ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ம்ப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கால்(ம.வ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ந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ை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ூசணிக்காய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ாணிக்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ச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R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ம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ா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ட்சி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ு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மக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ெம்ப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்ட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ீ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நிறத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ந்நி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ந்நிறத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ந்நிறத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ரத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ா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ரா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ய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ட்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£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அஞ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க்கு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ட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ண்டத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ய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ட்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£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ச்சு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ச்சுவை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்றியு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த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யுண்ட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ோ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ஞெ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கடை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ண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ோட்டை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ளி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ரு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ண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+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ண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ண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iz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ணம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ர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ர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ண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ம்பு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ி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ம்பிட்டு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ஞ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ு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7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.</w:t>
      </w:r>
    </w:p>
    <w:p w:rsidR="00E24DDA" w:rsidRDefault="00E24DDA">
      <w:pPr>
        <w:rPr>
          <w:rFonts w:ascii="Latha" w:hAnsi="Latha" w:cs="Lath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br w:type="page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த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¤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நிற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முற்றது.</w:t>
      </w:r>
    </w:p>
    <w:p w:rsidR="00E24DDA" w:rsidRDefault="00E24DDA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E24DDA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Pr="00E24DDA">
        <w:rPr>
          <w:rFonts w:ascii="LT-TM-Roja" w:hAnsi="LT-TM-Roja" w:cs="LT-TM-Roja"/>
          <w:b/>
          <w:bCs/>
          <w:sz w:val="23"/>
          <w:szCs w:val="23"/>
          <w:lang w:bidi="ar-SA"/>
        </w:rPr>
        <w:t>.</w:t>
      </w:r>
      <w:r w:rsidRPr="00E24DDA">
        <w:rPr>
          <w:rFonts w:ascii="Latha" w:hAnsi="Latha" w:cs="Latha"/>
          <w:b/>
          <w:bCs/>
          <w:sz w:val="23"/>
          <w:szCs w:val="23"/>
          <w:lang w:bidi="ar-SA"/>
        </w:rPr>
        <w:t>நோ</w:t>
      </w:r>
      <w:r w:rsidRPr="00E24DDA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.: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ா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த்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¤i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்றரத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ர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ம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ப்பி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ப்ப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ண்ண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ம்ப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«g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ன்பு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ாள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ம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ம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ம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E24DDA" w:rsidRDefault="00E24DDA" w:rsidP="00E24DDA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E24DDA">
        <w:rPr>
          <w:rFonts w:ascii="Latha" w:hAnsi="Latha" w:cs="Latha"/>
          <w:b/>
          <w:bCs/>
          <w:sz w:val="23"/>
          <w:szCs w:val="23"/>
          <w:lang w:bidi="ar-SA"/>
        </w:rPr>
        <w:t>ஒ</w:t>
      </w:r>
      <w:r w:rsidRPr="00E24DDA">
        <w:rPr>
          <w:rFonts w:ascii="LT-TM-Roja" w:hAnsi="LT-TM-Roja" w:cs="LT-TM-Roja"/>
          <w:b/>
          <w:bCs/>
          <w:sz w:val="23"/>
          <w:szCs w:val="23"/>
          <w:lang w:bidi="ar-SA"/>
        </w:rPr>
        <w:t>.</w:t>
      </w:r>
      <w:r w:rsidRPr="00E24DDA">
        <w:rPr>
          <w:rFonts w:ascii="Latha" w:hAnsi="Latha" w:cs="Latha"/>
          <w:b/>
          <w:bCs/>
          <w:sz w:val="23"/>
          <w:szCs w:val="23"/>
          <w:lang w:bidi="ar-SA"/>
        </w:rPr>
        <w:t>நோ</w:t>
      </w:r>
      <w:r w:rsidRPr="00E24DDA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.: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ா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ம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ம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க்கட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பட்ட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வ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வண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tiz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ரி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ாம்ப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ண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ுத்த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ம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மொ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ண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சுண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ிழ்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்ற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89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வ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t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வ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வ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ல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ண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வ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ய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வ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ைய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ம்போ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ொ.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இய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ாய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ங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சர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ம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ொல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த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ள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வ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t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டைவீ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ெறுவ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றிக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வ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ங்க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லுங்க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ீ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லுங்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வாள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ுவத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ந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விட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ள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ள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ீ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ரள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ர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ிய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ொன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ர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ம்ம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39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நி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ங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வி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ன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ற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ார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ப்பூச்ச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ொட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ப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ா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ரிவா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ாள்மண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மரிந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ளவி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த்த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</w:p>
    <w:p w:rsidR="002A7DAA" w:rsidRDefault="002A7DAA">
      <w:pPr>
        <w:rPr>
          <w:rFonts w:ascii="Latha" w:hAnsi="Latha" w:cs="Lath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br w:type="page"/>
      </w:r>
    </w:p>
    <w:p w:rsidR="002A7DAA" w:rsidRDefault="002A7DAA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2A7DAA"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எ</w:t>
      </w:r>
      <w:r w:rsidRPr="002A7DAA">
        <w:rPr>
          <w:rFonts w:ascii="LT-TM-Roja" w:hAnsi="LT-TM-Roja" w:cs="LT-TM-Roja"/>
          <w:b/>
          <w:bCs/>
          <w:sz w:val="23"/>
          <w:szCs w:val="23"/>
          <w:lang w:bidi="ar-SA"/>
        </w:rPr>
        <w:t>-</w:t>
      </w:r>
      <w:r w:rsidRPr="002A7DAA">
        <w:rPr>
          <w:rFonts w:ascii="Latha" w:hAnsi="Latha" w:cs="Latha"/>
          <w:b/>
          <w:bCs/>
          <w:sz w:val="23"/>
          <w:szCs w:val="23"/>
          <w:lang w:bidi="ar-SA"/>
        </w:rPr>
        <w:t>டு</w:t>
      </w:r>
      <w:r w:rsidRPr="002A7DAA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.: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ண்வரி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க்கண்சட்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¡f©r£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ய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க்க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ட்ட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ஞ்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ள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ச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ப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்ட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ஞ்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ொல்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ந்த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ாரத்தெர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ச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áš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ள்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ூ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ஓ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ல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ச்சுவ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¢Rt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்சுவட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்சுவ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த்து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பாணாற்றுப்ப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133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லர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ுமோ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ரங்க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ம்ப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53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ய்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ரித்தெடு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¤bjL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த்த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ப்ப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த்து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ய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ற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ாடுப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ப்ப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டைய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ங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ற்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ப்ப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றிப்ப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¥ò« g¿¥ò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ுத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ழுமை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ு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ான்எ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ு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ண்டிய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த்த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விட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ற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ப்பெடு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¥bgL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ரிப்பெடு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ப்ப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முண்டா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வ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ர்க்கூ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யுண்ட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வுண்ட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ெந்த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ப்ப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ச்ச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னத்த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ு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ாலா.68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ெ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கிறான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ெ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மா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kh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ன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ிலச்சரிவு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டை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ப்படாவி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ானமே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ம்பி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ர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«ã, mÇ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ு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க்க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தெடு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ப்ப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ார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யண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aiz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ிமாவா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ிங்க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ண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=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ெத்தையொ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ூடிய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ருக்க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ன்ன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ரு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ணை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ிய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ும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ங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ு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31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ய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a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ூ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லைஞர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ிய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ரியா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ahL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ா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்சொற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ப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ம்மறியா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யாட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ரியாடு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ahL« fÇahL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ய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ந்ந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ிய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ருநி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ய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றியா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ய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ம்மறியா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யா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ை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ய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த்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ிவரி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ுத்த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ÇtÇ¥ ò¤j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ெ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ம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்டவண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வர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ெழுத்த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ண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ங்கண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ிப்பா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ா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ா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கடுகம்(10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ந்த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ªJ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.6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நெய்ம்மி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ந்திய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நானூ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299)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ெல்லட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ி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ந்தும்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ாய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சுந்த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4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ிஎன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ுமானவ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ருள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க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ுயி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மருலகம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ாண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ியாக்.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்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ினான்என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புராண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ர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.சொ.அ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ம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Ä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மையான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ொ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ார்க்கா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்பத்த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தக்க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மைக்கார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ik¡fhu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ரு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ழ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த்துப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ொ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மை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ை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Uik bgUik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ிற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தன்மை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ல்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ா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வன்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ா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பார்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வ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ம்பு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ை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U«ò tif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ண்ண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ுடைய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ைந்தால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ண்ணிய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ன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த்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ுளம்,ம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ீர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85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ொ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ீ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ழுவ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வா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th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ு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ச்சியின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ு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ச்சி(வே.சொ.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+வி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ம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த்த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லு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ி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ி.</w:t>
      </w:r>
    </w:p>
    <w:p w:rsidR="004469DB" w:rsidRDefault="004469DB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ருளுடை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Sil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்கா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ள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ற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ட்கடைக்கா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ுட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வ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ரவ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ுயிர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டையாரிட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ுயிரிட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்ல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இல்ல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யற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ி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த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ு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ானிடத்து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ட்செல்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த்த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ருட்செல்வ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ரி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ண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ுள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U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ந்தண்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ை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வோர்ம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ெவ்வுயிர்க்கு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ந்த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ண்டொழு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ளாள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ர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ப்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ப்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ந்த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ாள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ருள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ட்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வெய்த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கன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தக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க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தக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ராட்டிர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ஞ்ச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பதம்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இ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்மொழி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ள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ொண்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வேண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ெயர்க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ன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றித்து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வேட்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.வி.க.வ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ட்டன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யாஅ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ப்பவை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ரு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பால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ghUS« bgh‹D« nghfK« mšy Ã‹gh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ன்ற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US« m‹ò« mwD« _‹W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ருளிண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த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ோய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ெயின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ே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ட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ரி.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ட்பெரு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ோ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பெர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ண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ங்கின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த்திருக்கூட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ந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க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குலையத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லைகுலைய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Fiya¤ jiyFiya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ட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ெட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ுட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ும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ெட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ை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ை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ளிப்பத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றிய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தே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லைய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ல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tªJ”</w:t>
      </w:r>
      <w:r w:rsidR="00600A9E" w:rsidRPr="00600A9E">
        <w:rPr>
          <w:rFonts w:ascii="LT-TM-Roja" w:hAnsi="LT-TM-Roja" w:cs="LT-TM-Roja"/>
          <w:lang w:bidi="ar-SA"/>
        </w:rPr>
        <w:t xml:space="preserve">v‹W </w:t>
      </w:r>
      <w:r>
        <w:rPr>
          <w:rFonts w:ascii="Latha" w:hAnsi="Latha" w:cs="Latha"/>
          <w:lang w:bidi="ar-SA"/>
        </w:rPr>
        <w:t>சொல்லும்</w:t>
      </w:r>
      <w:r w:rsidR="00600A9E" w:rsidRPr="00600A9E">
        <w:rPr>
          <w:rFonts w:ascii="LT-TM-Roja" w:hAnsi="LT-TM-Roja" w:cs="LT-TM-Roja"/>
          <w:lang w:bidi="ar-SA"/>
        </w:rPr>
        <w:t xml:space="preserve">              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ஈ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.5.1)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miu Fiya¤ jiy Fiya Xo tªJ”</w:instrText>
      </w:r>
      <w:r w:rsidR="00600A9E" w:rsidRPr="00600A9E">
        <w:rPr>
          <w:rFonts w:ascii="LT-TM-Roja" w:hAnsi="LT-TM-Roja" w:cs="LT-TM-Roja"/>
          <w:lang w:bidi="ar-SA"/>
        </w:rPr>
        <w:instrText xml:space="preserve">v‹W brhšY«               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 xml:space="preserve"> (&lt;L 3.5.1)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குற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Fi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பாதியளவின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வ்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ான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ப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அறுக்கப்பட்ட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பட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சி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á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து.அக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30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ின்ன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ப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க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ருக்கிற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யாளிய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ப்ப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த்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ி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ிழ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்தல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ல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ான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ெ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ய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ப்புள்ள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¥òŸ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ுப்புள்ளி.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அ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ம்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்ளி(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புள்ளி(,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முரு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ான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ம்பினான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ப்பு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V‹?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ா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மூட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_o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ரு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மூ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ு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க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குற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மூட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ிரீட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ம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ம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யன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ீர்ச்சீ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ச்சீல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ப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மற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மூட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அரைவட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தங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ங்களா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கிர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ருவடைந்து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ஞாண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ர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ேக்காட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u nt¡fh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ன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வ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ேக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ேக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ந்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ா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ேக்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்கா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க்க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ீட்டுர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கைக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if¡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ி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ு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்ள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ச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ை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153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ப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ன்றிய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ையாவ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ை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ப்புடையத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கப்பாடல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(அகம்.86,13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வ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க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ற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m«Ä Äâ¥ngh, mUªjâ fhznyh ïšiy.</w:t>
      </w:r>
      <w:r>
        <w:rPr>
          <w:rFonts w:ascii="Latha" w:hAnsi="Latha" w:cs="Latha"/>
          <w:sz w:val="23"/>
          <w:szCs w:val="23"/>
          <w:lang w:bidi="ar-SA"/>
        </w:rPr>
        <w:t>(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áy¥.1 </w:t>
      </w:r>
      <w:r>
        <w:rPr>
          <w:rFonts w:ascii="Latha" w:hAnsi="Latha" w:cs="Latha"/>
          <w:sz w:val="23"/>
          <w:szCs w:val="23"/>
          <w:lang w:bidi="ar-SA"/>
        </w:rPr>
        <w:t>51-54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க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¡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ரட்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ாவி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ு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்குக்கா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ங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ங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ற்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ங்க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ங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ோட்டைய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ற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வாழ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னவ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றுத்துவ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ங்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ஞ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்மன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புற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ப்பெய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ங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;அல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ற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லங்கல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ய்ம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வெ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வ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ங்கும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ங்கோ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nfh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ோல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ோல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ோலம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ோல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த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¤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ஞ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ம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க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ீர்களே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த்த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ட்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ஞ்செ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ற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ிலப்.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8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த்த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ிலப்.8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த்த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லிங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ரும்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ராப்ப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my¥ò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>x.neh.</w:t>
      </w:r>
      <w:r w:rsidR="00995006">
        <w:rPr>
          <w:rFonts w:ascii="Latha" w:hAnsi="Latha" w:cs="Latha"/>
          <w:b/>
          <w:bCs/>
          <w:sz w:val="23"/>
          <w:szCs w:val="23"/>
          <w:lang w:bidi="ar-SA"/>
        </w:rPr>
        <w:t>:</w:t>
      </w:r>
      <w:r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ய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ிரிவ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ி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ுள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வி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.104அல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ர்கத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ச்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ன்றட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யோத்76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களுக்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கிய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ெளியுண்ட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ுண்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த்த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ப்பரப்ப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கைமொக்க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ற்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127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கைமொ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ந்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ொழுக்க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ொ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வ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ப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வியல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ம்பல்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வாங்கு;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th§F;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வாங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வாங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ைதழை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வ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ச்சிராப்ப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வாங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க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ப்பாற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வ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ப்ப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தோட்ட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வ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ய்க்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ாக்காக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h¡fh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ா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ட்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ன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பாலெ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மான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ிரு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ற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ிரு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ே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ாள்,அ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ந்த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(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87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வகை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ுறுப்ப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ட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தூஉ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ுறுப்ப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ின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ட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ந்ததூஉ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ிறப்ப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ுறுப்பின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தூஉமென(தெய்.)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ிமர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Èku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ிர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ம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ற்ற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க்கல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ம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lastRenderedPageBreak/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ருங்க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க்க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¡»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ப்பட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ு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ெறும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வாய்த்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ா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க்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¡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0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சை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ா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வ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வேண்டும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னுக்கு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ங்காம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லுங்காம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fhkš eY§fhk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சையாமல்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டாம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ான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ிவி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ய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ு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ப்ப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க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ுங்குத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வர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ங்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ுங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ெ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ார்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ர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பன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ுங்க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ும்ப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ல்லிப்புத்த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ெறு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வத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க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70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ங்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§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அலங்கு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ங்குள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ர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ை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தி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ழன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ெல்ல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ைம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ங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ங்க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வ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்வி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ி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லுவ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ுப்பும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லிப்பும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Y¥ò« rÈ¥ò«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70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ல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ள்ள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டை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சர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சாய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ந்த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ல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்ல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ை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ிண்மைய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யுத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33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சிறி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வல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ty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ப்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கார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ா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பெ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ாண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ா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க்கல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ே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கள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வ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ன்ற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க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க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க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யங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ுறைவ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ன்ற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வர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ர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யலகங்கள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வலகங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ுவ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ங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ங்கள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ப்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ங்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க்குபவ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ப்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ள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்ட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வோ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ப்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ந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ோச்சவ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பிட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த்தவர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நா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ற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வா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ுள்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ான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ய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ப்பிடிய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ையூ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ட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ூட்டுவா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டி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றுவ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ன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ன்தா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ய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ி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ுறுத்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ங்க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ற்றவ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ுவ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Yt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கா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ன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ீர்க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ீ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ப்பட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ட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்கை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டிய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ட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ங்களுக்கெ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ளிகை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ிறார்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ல்லன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ானே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ே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க்குரிய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ி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ேய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றப்பொ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ும்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வ்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்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்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97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க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ய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ப்பவ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ரே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itaf« fh¥gt nuD« - áW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வாழைப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ழக்கடை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வைப்பவரேன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thiH¥ gH¡fil it¥gtnuD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ொய்ய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த்தொழ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வ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ghŒaf y¤bjhÊš brŒnj - òÉ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போற்றிட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வாழ்பவர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ேலோ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ngh‰¿l thœgt® nknyh®”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தி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பவ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ற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ைப்ப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ி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அல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ிற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ிட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ொரு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ெழ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விழ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ஓ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ழ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ப்பேர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மர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க்க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ட்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ப்ப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ட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க்க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ய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லைவாய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ல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ர்க்கரும்ப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ழா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ன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ெக்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ஞ்ச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ப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சவா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ுவ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வளர்நி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ுப்பைப்பூ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ுக்கர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 bfh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லைத்த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ொல்ல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மே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ொழு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51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ரி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லா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்லாதவன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தவ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க்கழ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¡fÊ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ன்பப்பட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விட்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ொழிய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ப்ப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ேரைக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த்திரியாய்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்ந்தத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ரைக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ழ்வ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ஔவ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ன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வா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ைக்கழியாதே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வம்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ழை!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.வ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க்களி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¡fË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ன்பப்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ய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4)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ுள்ளுந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ம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டர்ந்துய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ௌவலிற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புள்ள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ங்க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ம்கொ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ரிடை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ச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r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ச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யோ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ையோ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ிலையிலா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ங்குத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ருந்துலாக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்வகை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வ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த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ட்டிற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கு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ச்ச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ப்ப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நெ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கங்க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ய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 ghŒ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ப்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க்க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ெண்ண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்டுவ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னவ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ூ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னவ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னவ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ாய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ெ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க்கிறே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v‹gt® </w:t>
      </w:r>
      <w:r>
        <w:rPr>
          <w:rFonts w:ascii="Latha" w:hAnsi="Latha" w:cs="Latha"/>
          <w:sz w:val="23"/>
          <w:szCs w:val="23"/>
          <w:lang w:bidi="ar-SA"/>
        </w:rPr>
        <w:t>உரை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ா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30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யாற்ற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ah‰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டிய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சா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னா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லைக்க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6.12.2004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ட்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ி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ே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ா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ப்பவர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ங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ுகாப்ப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ரணாலய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ியக்க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ாதி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ம்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க்கா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க்கா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ச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ர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ல்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க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ி.மீ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ை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்சாவ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புன்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80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க்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ட்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த்த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க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ண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ாட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ற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க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ற்றிய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த்த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னா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யா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வாக்காக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th¡fh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ா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க்கு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ம்புகிற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லாக்காக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ைவ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yt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ற்கர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ய்க்க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ப்பெயர்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ிருச்சீரல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ச்செந்தூர்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ூ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த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ல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ொ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ங்க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(சிலப்.அடியா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br/>
      </w:r>
      <w:r>
        <w:rPr>
          <w:rFonts w:ascii="Latha" w:hAnsi="Latha" w:cs="Latha"/>
          <w:sz w:val="23"/>
          <w:szCs w:val="23"/>
          <w:lang w:bidi="ar-SA"/>
        </w:rPr>
        <w:t>59-67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ார்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்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யிர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ொட்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வழி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மொழ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ொட்ட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ல்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+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ண்திணி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்ளல்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+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்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்ள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ழ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ொள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ொட்டா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ம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்ப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யனில்ச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ா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னென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க்க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த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கல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ங்க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ிருத்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ை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வ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னவு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ருங்கு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கல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ொழிசி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ை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ைடத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3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ங்குதல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பூ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ன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கின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ைத்துண்ண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வ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கும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3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y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மிச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லு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ாற்ற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ுவா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ற்ப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ற்ற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ுதகண்ண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வத்தை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5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ா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yh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யா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ுவ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ுவ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ா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ல்லா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yhLjš kšyh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ல்லா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ண்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ிடு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்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ாட்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ுவ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ளித்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ிர்ப்பு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ாட்டந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த்தளி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ண்ட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்லா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ா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y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ல்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ார்என்ப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ாமண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ாம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ாம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ாறி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ாறி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லி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ி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னிக்கு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்ஒ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ிர்வர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ட்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ியின்ப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அ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க்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லி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ி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ிய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ந்த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7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ல்லி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து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சைப்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த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4469DB" w:rsidRDefault="004469DB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ல்லுச்சில்ல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Y¢áš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ங்கட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ுவிட்டே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ச்சிய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வர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ங்க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்ல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ா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டும்பத்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ந்தன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ெ.வி.பே.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ல்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ொல்ல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šiy bjhšiy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ழமைய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ல்லை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க்காச்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¡fh¢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க்காச்ச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க்கா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ிருக்க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ு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ே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ான்ம.வ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ேல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வ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ுற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ரு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ர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(266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ியில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ப்பொழுத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ர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ய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.வ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யா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a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ய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ைக்க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ாயு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ஆ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7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ுடையத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ெ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ச்சா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ா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ண்டான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ஞ்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டையதா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ர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iu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ுண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மையின்ற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்ட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யாம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திரண்ட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ரிசியிட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படுத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த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மைவ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ட்டையாத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ிய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ற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102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ொன்ற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ொன்ற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187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வ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ண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ப்பிடுங்க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என்ப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ெல்ல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வ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வ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t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ள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யவர்கள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ாளர்கள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சே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த்த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ிறைக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மொ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(திருப்.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ம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ய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கந்த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ிற்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ூ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ணவுக்க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வது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ர்த்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ட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்கா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ந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ு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ச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்க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ண்பு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ட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(63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ட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ீங்கரும்ப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த்தோ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ரா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(216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ப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ரமே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்க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(பெரும்.226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ற்.2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ிறோ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ாச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ி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ங்கா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அகம்.14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ு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டன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ைத்த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ித்த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அவ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்க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ன்னு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ள்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க்க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ன்ன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ி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க்குவத்த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வற்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ோ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ற்ப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ன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படுகடாத்தால்(1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ங்கி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யரி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ரி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ச்சிய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ரா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ய்தி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ேய்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லுள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ரம்ப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போல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ம்புஎன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லரி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ாண்(279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ை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அகம்.394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ங்கா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லக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ம்புமு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்ந்த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ை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ிறுபாண்,194-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வைக்கத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க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ப்பு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க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21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த்த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,வற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வை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ி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றுணவ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வ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ச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ட்டதாமோ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ச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ன்றோ(புறம்.187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வல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ை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லெ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னகழ்த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ந்த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ண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ின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ர்த்தன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ல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த்தன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டித்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லா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ையே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ல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ழ்வ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98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ல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ு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5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விட்ட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5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க்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ள்ள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தலின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ங்கோவ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ட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8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ூ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ர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ிர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ம்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ர்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ய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புலன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வ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ாள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ிர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ிர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மில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ி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ந்தவ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ாள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5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வ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த்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ர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ந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e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நய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ப்பாடு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த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ளிந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நளிந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a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வ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வ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மன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ட்டிலி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ர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®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ர்ம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17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டர்பொ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ிரேய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ி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ழ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்க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த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9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ெருங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7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103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ழ்சா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œrh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விழ்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ானமிலி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விழ்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ல்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ிரி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ிழ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ே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யவ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ேன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ாடல்கள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றும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ு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திரைச்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ு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சார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ச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வுசார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ாதீர்கள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ர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ற்ற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ி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ொருள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ிழ்த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ட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Éœ¤J ÉL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ல்லா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்லா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ல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ய்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மு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ார்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வ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ூட்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ண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்லாத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்டுக்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ிழ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றாய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யாதா?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ுர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îÇ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ு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ுர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ுர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ர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வ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1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ஐங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305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ணற்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ுர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ுக்க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திய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ப்பொரு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ட்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ோ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ியு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்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ன்ம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தள்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ந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ு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ம்போ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ச்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உரியிய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ுர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லச்ச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ந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ர்மையர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க்குரிய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ா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ர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ு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ப்பொருளா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ப்ப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ளா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ர்க்கயிற்ற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ளி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்டது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ுளிச்ச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ையடக்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tal¡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யடக்கமா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தப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வையட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ய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ில்த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டின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ல்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த்தன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மினெ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šyh T¿D« tF¤jd® bfh©Äbd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றெல்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ந்தர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ிமொழி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ற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ெய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2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டக்க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டக்க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ைய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டர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டப்பிள்ளைகள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றை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றிட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ச்ச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ய்வரோ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iwÆš Ñ¿oš j¢rU« fhŒtnuh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ற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ஞானம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லாதஎ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்கவ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ïiwí« PhdÄ yhjv‹ ò‹fÉ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றை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ுணர்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ா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ிவர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ை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t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வைய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ஞ்ச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ப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திகாரங்கள்.அற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ப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ா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ற்காற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ையத்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ந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ருப்ப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6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ப்பா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கலைக்கழ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ொன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ல்காப்ப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ே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டிய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க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லள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லாற்று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யி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வ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னென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ல்த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)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ாயிர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மனப்ப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வாம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மூவேந்தர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்தகுத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ாண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விய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வ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ொ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ுவாமை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குறை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்ன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ியிருப்ப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ூண்டுத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ாட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்டத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இந்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சரா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கி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ாதெ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ன்ன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்த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ம்ப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த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ப்பா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ெ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ு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ோ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வை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ிள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taš »s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க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ா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ிட்ட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த்த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த்தல்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92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க்கரட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ோ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க்கர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ச்ச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வ்வ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்து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ீ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ெழுத்து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ரிக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ர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திருக்கும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ிட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ை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‘mHF v‹gJ v‹d?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ு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ின்றத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ிக்கின்றது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னது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வ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செயற்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ல்லை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வ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த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்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ல்லைய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Rit mH»šiyah?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சி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ியி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த்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ோ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ிரிக்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க்குத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ுண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ங்கதிர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யோன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ு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யோன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வ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ங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வுள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ா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ய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ெ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மொழி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ோ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ிலக்கிய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த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ற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ிய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ர்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ப்பு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கி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யுமோ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ேய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ய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ிறத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ை?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ங்குறுத்த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ற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ப்புடைய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த்திற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ருந்த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ணர்வுடை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த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ொரு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ுந்த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ப்ப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து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துமையாக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வுறுத்து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ோல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ை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்ப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ரு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ி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ப்ப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ங்கு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ள்ளத்த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ுச்சி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டன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ங்கு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ற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ப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ப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ள்ளொள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விர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ைப்ப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ப்பி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ப்பிட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வ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ர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ுனைந்துஇயற்ற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லிவுடையதாய்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னைவ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வெல்ல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ல்ல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ல்ல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வ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ஒ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்டார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ர்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யப்படுத்த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முடைய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ள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ட்ச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ன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ற்ற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ண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ப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டையதாய்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ழைந்தார்க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ட்டுவத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து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8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லத்த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யா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மை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ன்றா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ழு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ந்த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கை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கோ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கத்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ிலக்கணங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னர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த்த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ப்பட்ட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ை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ன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ைஎ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த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ப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ூ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்பா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வ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ேந்த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ரி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ய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கள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ண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ப்பிட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ுக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ள்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ுட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ட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ல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ணங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 mz§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யப்பட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வியுமா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ுறுத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ு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ரு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ிண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ுகொ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்ம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ல்ல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81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ல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்வர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றையெனப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ிணங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ச்ச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ான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20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ண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 m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ழுங்கு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வக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த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ய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யி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ச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ு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ை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ிறு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பா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ப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ணிய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வணிய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ைவு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ந்த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 mªj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ாம்.அந்தமாத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ோர்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ந்த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0).அ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ெ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மல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 mky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ரு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ர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வான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ச்செங்கட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 m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ைத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ரம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பாலிக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ம்பவள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டிபங்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மறைசை.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ம்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 m«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ய்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ழ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ம்மையஞ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ல்ல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ீவக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த்தி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3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லர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7 myÇ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ிவ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ி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்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ையுள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ன்ற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ஆரிய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8 MÇa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எழில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9 vÊš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யூட்ட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ற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யூட்டல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ஏ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0 V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்ச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ஞாயிறு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்கீர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கள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ஏர்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ப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ன்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ப்பி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ு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மை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ரிவி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ர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31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ஐ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1 I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ய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68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சுப்ப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75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யோ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25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ஒண்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2 x©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ளிய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ஒண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ண்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்ளொள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ொ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ண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ம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ஒப்ப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3 x¥ò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வ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ிய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மா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ப்பாட்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ப்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வின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4 fÉ‹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வ்வ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டிக்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ு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யற்ற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ப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்கீர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முர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7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1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ள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5 fis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ர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க்கோ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ர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ற்ற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ப்பன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வற்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ு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ந்த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6 fhª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ட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டையது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ோ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மா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ம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7 fhk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ற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த்துப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ரிக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8 fhÇi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ர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ோ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பெரு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(57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நிற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(127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ப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ண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த்த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1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ழ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19 FH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65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ந்தளிர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ர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ு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்ட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ுப்பங்கு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ேழ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0 nfœ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ே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ப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ம்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1  bfh«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கொம்மை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ங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ண்டிருக்கிறத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க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ண்மையா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ாஅ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ளிற்றின்ம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பட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த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ா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லைம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ுகி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87)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ோல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2 nfhy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ரிவன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யுடைய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ந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மொழ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ய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வர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ுற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ங்குவ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ந்த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3 rªj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று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ழ்குழலே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ாய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4 rha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ற்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டை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ழ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ா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ாரு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ா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5 rhU, rh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கள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வியல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ி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ா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ருவ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ழ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த்தர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லை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ச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ி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வதே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ித்திர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6 á¤âu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ீட்ட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ல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த்து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்த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ிறப்ப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7 áw¥ò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ிறப்ப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க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ப்படுத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ைப்பா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ப்ப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றப்பிலே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ிய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ீ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8 Ó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வ்வி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ணிமே.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ர்த்த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சீ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ியா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ழகாய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க்கை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்முறு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த்திய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த்த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2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ெவ்வ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29 br›É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வ்வ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ய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ண்ப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மையா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ே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ெழு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0 brG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ழ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லா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ய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ய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ழக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ைப்பாக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ேட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1 nrL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ன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வ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ன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ொக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2 brh¡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து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ம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ி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ட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க்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ியவ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மையம்ம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யலூட்ட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ப்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கை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கை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3 jif, jif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க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மைய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மையும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ு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ளிம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4 jËk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்ச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ோ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ப்பொருள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ே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ென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5 bj‹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ய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ு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ய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ையா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ையா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ு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ஞ்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றி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ன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8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ையல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6 ijaš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lastRenderedPageBreak/>
        <w:tab/>
      </w:r>
      <w:r w:rsidR="00995006">
        <w:rPr>
          <w:rFonts w:ascii="Latha" w:hAnsi="Latha" w:cs="Latha"/>
          <w:sz w:val="23"/>
          <w:szCs w:val="23"/>
          <w:lang w:bidi="ar-SA"/>
        </w:rPr>
        <w:t>மாத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த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ொல்காப்பிய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ாதர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ைய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ேறன்றே!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கலி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ைய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குச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ொல்லாயிற்று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ோண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ாண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ரமாயி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ஒழுங்குறுத்தி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றுக்க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க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றுத்து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ளிய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க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ளித்து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ணைக்க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க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ணைத்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னப்புறுத்த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ல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்ச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கு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்ச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ரத்தச்சு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ற்றச்சு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ொற்றச்ச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லவகைய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்சு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ூலிய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கூலிய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்சு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ிற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ைய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க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ஃதழகுக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வையென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ெளிப்பட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யவன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ச்சர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வணுறைந்த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ழகச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ெய்த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ோட்ட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7 njh£o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தோட்டியாவ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ெல்ல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ோக்கி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ெல்லவிடா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ற்ற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ழுத்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ிறுத்த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ைப்பது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யானை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ோட்டியா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ுலனா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து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வ்வாறே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ண்டாரை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ண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ிறுத்த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ல்ல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க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ுனைவா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ோட்ட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ெற்றத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ண்ண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ினைஞர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ெயர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ஓவியர்க்குண்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ருத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தோல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8 njhš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ின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.இழும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ும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வல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ப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ல்வர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ெடு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கைய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bjhštuî« njhY« bfL¡F« bjhifahf 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நல்குரவு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என்னு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சை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-திருக்.1043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ešFuî v‹D« eir”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âU¡.1043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3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ல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39 ey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995006">
        <w:rPr>
          <w:rFonts w:ascii="Latha" w:hAnsi="Latha" w:cs="Latha"/>
          <w:sz w:val="23"/>
          <w:szCs w:val="23"/>
          <w:lang w:bidi="ar-SA"/>
        </w:rPr>
        <w:t>நலமாவ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ன்மை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ங்கலம்,சீர்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முதலிய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ர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சொல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விருப்ப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ண்ணோட்டம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ன்பம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லமாம்.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வையுள்ள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இட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உறையுள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ற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ஐயமின்றே!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கலின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நல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ழகெனலாயிற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வ்வ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0 e›É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ள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்வ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ம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ீட்டுரிம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ன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்வ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ம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வ்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ிற்றென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4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ன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1 e‹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ன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ப்பின்ப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த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்ச்ச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க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ப்பதாகலின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31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ோக்கம்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ோக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2 neh¡f«, neh¡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ோக்க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க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ுத்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மேகலை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ோ?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த்த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ந்துரை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31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த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3 gj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ூட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ன்க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ையூ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31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ாங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4  gh§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ண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க்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ங்க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ா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படுத்த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ாத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க்க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31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ூ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5 ó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ன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ப்பக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ந்த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க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ங்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ோ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ி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்த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6 ig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ும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ா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்வெள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ொல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7 bghy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ி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ினவ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ொலிவ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8 bghÈ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கி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4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ொற்பு,பொன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49 bgh‰ò,bgh‹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ய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றுத்துத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ஞ்ச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0 kŠR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ஞ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ந்த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வ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ையாற்ற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த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ண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1 kÂ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ிக்க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கலன்கள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க்கலன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ையவ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       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டைமையாயிற்ற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ற்ற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ிய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தன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2 kj‹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ல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ூன்றியாங்குஎன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ட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ள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சு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ர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யிற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3 kh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ெர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ல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யுண்ட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ி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வ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ண்ப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4 kh©ò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ிற்ற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த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5 khj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ரு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்,மா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ப்ப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ாட்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ண்ட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ய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ிற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6 kh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ந்த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்ச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ர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தோ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ச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பச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வ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ாட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ப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கூ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ற்ற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ாழ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7 khiH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து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ோ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்ம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யிழ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ச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8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ரு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8 KU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ு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ிட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ை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வ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ுழ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டி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ுவத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ோ?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59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யாணர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59 ahz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யாண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யாண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த்த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வு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ராக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0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ுப்ப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0 tF¥ò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க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ன்முற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ி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றோ?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1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டிவ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1 toî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டிவ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ய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்ப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ென்ப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ியா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த்தி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ேயன்றோ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2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ண்மை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2 t©ik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ங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ழும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ம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ஞ்ச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ங்கள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க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க்க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ய்க்குமா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னே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த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்திகள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ிச்சிடுகின்ற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வோ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3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ள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3 ts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க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ன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விய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விய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டையதா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ல்ல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ம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்ப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ப்பெரு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ோ!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4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னப்ப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4 td¥ò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ன்ன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ய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ைக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ுனைந்தியற்றா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ப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ின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த்தின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ஞ்ச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ய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ினவ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5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ா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5 th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ய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வா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ுக்கு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ங்க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ெ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6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ாமம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6 thk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ெல்வ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ய்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ழ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லாசன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லோச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மொழியா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ிறப்பி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67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டங்கம்,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ிடங்கு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67 Él§f«, Él§F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ழுமிய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ுமாக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ெ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வ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ள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க்கூ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ு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ீடுந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ம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வா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397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39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்வன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ில்யா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ையல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ரி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ட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ி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ங்க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Çif njh£o fÉnd Él§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ம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ப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ஞ்ச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்ப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hk« tF¥ò x¥ò gŠR bgh‰ò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ம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ிஇ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்டழ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k® mÂïit f£lH fhF«”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வ்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ந்த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பொ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்புதம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வ்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ண்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ண்புஐ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்தி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கே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9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பு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ிவாகரர்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ங்க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941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94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த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த்தி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ஏ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னப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ழி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ாமமு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ரிக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வின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Çifí« khî« m«ikí« fÉD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ழு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ந்த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சி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ோக்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rGikí« gªjK« njáfK« neh¡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ணி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Âí« mz§F« ahzU« ghÂ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தர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ழ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ய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குப்ப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hjU« khiHí« rhaY« tF¥ò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ண்ண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வ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்ப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t©zK« tsK« óî« bgh‰ò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ே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ன்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த்திர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்திரம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nrL« bgh‹D« á¤âuK« g¤âuK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ா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ளிம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ஞ்ச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hikí« jËkK« kaK« kŠR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த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ங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்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ொக்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jD« gh§F« m«K« brh¡F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ுந்தர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ட்ட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ப்ப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RªjuK« njh£oí« Ií« x¥ò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ண்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ங்க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லம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ªjK« x©ikí« Él§fK« mkyK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ழ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ல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ம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காந்திய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F« nfhyK« thkK«  fhªâí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க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யரல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ர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H»‹ bgauy§ fhuK« MF«”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ம்ம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ோகரம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ருவ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ற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ா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2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ில்வண்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ர்</w:t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மாமை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இராமமேர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வ்வி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ோக்குச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khik ïuhknk® e›É neh¡F¢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ழுமைய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வ்வி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rGikna nrL br›É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சித்திர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நலமே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ாத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á¤âu« eynk khj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ழக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ற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க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FHbfhL bgh‰ò e‹F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கோலமே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ணிவ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னப்புப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nfhynk kÂt d¥ò¥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ழிபட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டங்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ழ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Êglh Él§f« khiH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பத்திரந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தோட்டி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ாங்கு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lastRenderedPageBreak/>
        <w:t>சுந்தர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ங்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ஞ்சு</w:t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சொக்குத்தே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சிகம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ொன்ன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brh¡F¤nj áfk« bgh‹nd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ந்த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ரிகை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ன்பூத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rªj§ fhÇiff É‹ó¤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தளிமமே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வாமம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காம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jËknk thk« fhk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ம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ொண்மை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ªjnk kank bah©ik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யாய்ந்தவா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றேழுந்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தான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ahŒªjth nwGª jhnd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ந்தி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க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ரா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ிவிழ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ூபி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கராதி)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ண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ிரா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ர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ா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ி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ாவண்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ண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ந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ி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ழு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ப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ௌம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ை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சி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ைய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ட்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,நவ்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ந்து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ங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ஞ்சு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த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ோ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ோக்கிய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ண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ண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ௌவ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ு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ங்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ழக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ழ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சி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ம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ோக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ந்த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த்தி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முத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க்கிட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ாற்ற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ப்பட்டுள்ள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்ச்சொற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ொகு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ச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ைவார்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ைவ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வு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ைப்பு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ந்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ு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ல்லு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ெ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ொல்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ட்சி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8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ாட்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F fh£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ழ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ும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க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.வ.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ச்ச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நூ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அலங்காரம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F üW (my§fhu«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குறுத்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நூற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ன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ாயிர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யட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ன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லங்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ெழுத்தலங்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ல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ணகிர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ந்தரலங்கார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ியலங்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னலங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ணியிலக்க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வெப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படி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ிர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டிவ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ந்த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்கு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்கு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ொல்.354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ச்.)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ழன்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ுழன்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H‹W FH‹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ரி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ி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ுழை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ாக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ல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ி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ோ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க்குண்ண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ழ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ி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ணையல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ர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ழு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ன்பகடு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றாங்கு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5)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ொ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பக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ின்றாங்கு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36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ப்பாட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ி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ங்க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51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ைக்கோ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ினி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ழ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ுதற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ம்ப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்ற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என்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ய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்ற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ய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களம்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ையும்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ூற்றாப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ல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லை,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ரும்பட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ள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ைய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ுறித்தம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ொள்க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ரவரிச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ேல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வட்ட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ற்றா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ப்ப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ம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ஞ்சி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ி: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வீட்ட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ட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ம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ி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கழ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கத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fi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ு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த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கு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க்கவ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தந்து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ாவ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ைபெ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க்கப்படு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ிணற்றுக்குள்ள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ண்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ிதக்கிற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னத்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ல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ால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ூல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ட்டி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ந்தவனத்து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ட்டி,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ஓட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திரைக்குட்டி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ீச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ியாக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ஏற்ற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ச்சாட்டிய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¢rh£oa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ட்டிய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ிவ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ாட்டி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சாட்ட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ி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ுறுத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சாட்டிய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ண்ணின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்டுக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 </w:t>
      </w:r>
      <w:r>
        <w:rPr>
          <w:rFonts w:ascii="Latha" w:hAnsi="Latha" w:cs="Latha"/>
          <w:sz w:val="23"/>
          <w:szCs w:val="23"/>
          <w:lang w:bidi="ar-SA"/>
        </w:rPr>
        <w:t>இஃது.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ட்டியக்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நெருங்கி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துங்கி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ச்சாட்டிய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ல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தூ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ö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>mÊö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்தி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ூ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ல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ூ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ாற்ற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றன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ா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ணர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தூ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ந்தப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ிதூஉ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நன்.அகந்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.36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6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லை.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ந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ஒழிந்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ªJ xÊª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ொ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விட்டதா?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த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ழ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பச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g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டல்நல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நல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சிய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்ற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ிபச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ர்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6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பச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ல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வகாருண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ய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வர்த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ிப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ி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மா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kh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ான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ா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ான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80" w:lineRule="atLeast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ிம்ப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«g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பவன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="00995006">
        <w:rPr>
          <w:rFonts w:ascii="Latha" w:hAnsi="Latha" w:cs="Latha"/>
          <w:sz w:val="23"/>
          <w:szCs w:val="23"/>
          <w:lang w:bidi="ar-SA"/>
        </w:rPr>
        <w:t>அழிம்ப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ழிம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Ê«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ே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்து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கழ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ுக்கா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ப்ப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ான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ன்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ம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மாட்ட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க்காறாம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¡fhwhik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ாம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ாம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ல்ல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்காற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ுக்க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அழுக்காற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ாதிர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ம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த்த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னீரா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ர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்ற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்த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றுப்பானவர்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ுமை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ிடை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்க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ன்முயற்சியாள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பண்ப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்ல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ட்ட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ஞ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ம்ப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பி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ிலியு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ிற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ன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ாமையாள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ுங்குவ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ம்புவ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ுவ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ங்க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ள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ய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ன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ற்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டுவனோ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ன்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வ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ை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ியதி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ம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ா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5)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க்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ுடையா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துசா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ன்னா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ழுக்க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ேடீ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து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ழுங்க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§f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ழப்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பட்ட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கை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ரலெழுப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ங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ான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ழந்ததிவ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ழுங்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ர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ற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ச்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ர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பட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ேன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ியத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்துவ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2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ப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ிப்பெற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த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ொடுப்பதிலும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த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த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jš t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ற்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லியத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ழ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டந்த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ெருமூச்சு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ச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ள்ளட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ட்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ையோ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ெளிவி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க்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ற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ந்த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லுழ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ள்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ராட்டத்த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தும்ப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0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ம்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மூ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்மூ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ற்ற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ற்ற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ி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ற்கள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துறு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ிறர்பட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ைத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டம்பிட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J ml«ão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ந்த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ிமையுடையவர்க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த்த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ிட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ாண்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ிட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ம்பி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வேற்ற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ந்த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ரற்ற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J mu‰W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ங்கு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வி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ி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க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ஞ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ையாசிர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37-9)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ல்லல்பட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ாற்ற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ழுதக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ணீரன்றே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வத்தை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ய்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55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ற்ற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ற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லமிட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ம்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வ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ட்ட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காப்பி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ொ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56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ம்பூரண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க்கா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வெருவ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வ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ழறிஎ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ு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ற்றுதல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ட்டுவ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ம்பர்</w:t>
      </w:r>
    </w:p>
    <w:p w:rsidR="00600A9E" w:rsidRPr="00600A9E" w:rsidRDefault="00600A9E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(ஆரண்.</w: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41).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 xml:space="preserve"> (Mu©. 41).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த்த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¤j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க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ஞ்சொற்களே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வ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ன்ப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தே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ி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ீ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ைப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ட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ஈழ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ன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ு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த்தகம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ந்த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ªJ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டிப்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த்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்டிரு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ம்ப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ுக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துரை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4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ங்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்பட்டிரு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ண்சாத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யிருப்பு(நச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ந்த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ல்பழ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யெழூஉ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ங்கு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ழீஇ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ந்தூ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ே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ப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ள்ள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த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ச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ம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ம்ப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ாஅ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4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ழுவங்காட்டல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 xml:space="preserve">mGt§fh£lš 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ங்காட்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ே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கு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்ள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ச்ச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ா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ளவோ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ிச்ச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ருத்த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ுவ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Gt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ய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ந்த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ுவ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ுவ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ழ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ம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ல்ம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ழுவத்து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ய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ப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2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ுவ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ழ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ஆழக்கு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றுத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ை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்ட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ரிட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ுவ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லை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6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ழுவ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ழு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ோர்க்கள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ாளம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ு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ந்தபு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ழை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H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ற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ழலை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ீங்குர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ருட்ட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ை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lang w:bidi="ar-SA"/>
        </w:rPr>
        <w:tab/>
      </w:r>
      <w:r>
        <w:rPr>
          <w:rFonts w:ascii="Latha" w:hAnsi="Latha" w:cs="Latha"/>
          <w:lang w:bidi="ar-SA"/>
        </w:rPr>
        <w:t>-</w:t>
      </w:r>
      <w:r w:rsidR="00600A9E" w:rsidRPr="00600A9E">
        <w:rPr>
          <w:rFonts w:ascii="LT-TM-Senbhagam" w:hAnsi="LT-TM-Senbhagam" w:cs="LT-TM-Senbhagam"/>
          <w:lang w:bidi="ar-SA"/>
        </w:rPr>
        <w:t xml:space="preserve"> </w:t>
      </w:r>
      <w:r>
        <w:rPr>
          <w:rFonts w:ascii="Latha" w:hAnsi="Latha" w:cs="Latha"/>
          <w:lang w:bidi="ar-SA"/>
        </w:rPr>
        <w:t>பெருங்.</w:t>
      </w:r>
      <w:r w:rsidR="00600A9E" w:rsidRPr="00600A9E">
        <w:rPr>
          <w:rFonts w:ascii="LT-TM-Senbhagam" w:hAnsi="LT-TM-Senbhagam" w:cs="LT-TM-Senbhagam"/>
          <w:lang w:bidi="ar-SA"/>
        </w:rPr>
        <w:t xml:space="preserve"> </w:t>
      </w:r>
      <w:r>
        <w:rPr>
          <w:rFonts w:ascii="Latha" w:hAnsi="Latha" w:cs="Latha"/>
          <w:lang w:bidi="ar-SA"/>
        </w:rPr>
        <w:t>1</w:t>
      </w:r>
      <w:r w:rsidR="00600A9E" w:rsidRPr="00600A9E">
        <w:rPr>
          <w:rFonts w:ascii="LT-TM-Senbhagam" w:hAnsi="LT-TM-Senbhagam" w:cs="LT-TM-Senbhagam"/>
          <w:lang w:bidi="ar-SA"/>
        </w:rPr>
        <w:t xml:space="preserve"> </w:t>
      </w:r>
      <w:r>
        <w:rPr>
          <w:rFonts w:ascii="Latha" w:hAnsi="Latha" w:cs="Latha"/>
          <w:lang w:bidi="ar-SA"/>
        </w:rPr>
        <w:t>40</w:t>
      </w:r>
      <w:r w:rsidR="00600A9E" w:rsidRPr="00600A9E">
        <w:rPr>
          <w:rFonts w:ascii="LT-TM-Senbhagam" w:hAnsi="LT-TM-Senbhagam" w:cs="LT-TM-Senbhagam"/>
          <w:lang w:bidi="ar-SA"/>
        </w:rPr>
        <w:t xml:space="preserve"> </w:t>
      </w:r>
      <w:r>
        <w:rPr>
          <w:rFonts w:ascii="Latha" w:hAnsi="Latha" w:cs="Latha"/>
          <w:lang w:bidi="ar-SA"/>
        </w:rPr>
        <w:t>260-261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ிக்குர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ழை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ெரு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4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க்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ித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ி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ுவ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வ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ஞ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மை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து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ே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ிழ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செய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ய்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வ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ய்ய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ெ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ள்ளது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ில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ய்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ய்ய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ழ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ும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வா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ய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ய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ைப்ப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க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57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ற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ு.</w:t>
      </w:r>
      <w:r w:rsidR="00EA3725">
        <w:rPr>
          <w:rFonts w:ascii="Latha" w:hAnsi="Latha" w:cs="Latha"/>
          <w:sz w:val="23"/>
          <w:szCs w:val="23"/>
          <w:lang w:bidi="ar-SA"/>
        </w:rPr>
        <w:tab/>
      </w:r>
    </w:p>
    <w:p w:rsidR="00600A9E" w:rsidRPr="00600A9E" w:rsidRDefault="00EA3725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ab/>
        <w:t xml:space="preserve"> </w:t>
      </w:r>
      <w:r>
        <w:rPr>
          <w:rFonts w:ascii="Latha" w:hAnsi="Latha" w:cs="Latha"/>
          <w:sz w:val="26"/>
          <w:szCs w:val="26"/>
          <w:lang w:bidi="ar-SA"/>
        </w:rPr>
        <w:tab/>
        <w:t xml:space="preserve">       </w:t>
      </w:r>
      <w:r w:rsidR="00995006">
        <w:rPr>
          <w:rFonts w:ascii="Latha" w:hAnsi="Latha" w:cs="Latha"/>
          <w:sz w:val="26"/>
          <w:szCs w:val="26"/>
          <w:lang w:bidi="ar-SA"/>
        </w:rPr>
        <w:t>அள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ுனல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யிர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மா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995006"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பி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995006">
        <w:rPr>
          <w:rFonts w:ascii="Latha" w:hAnsi="Latha" w:cs="Latha"/>
          <w:sz w:val="26"/>
          <w:szCs w:val="26"/>
          <w:lang w:bidi="ar-SA"/>
        </w:rPr>
        <w:t>3103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றிவ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ன்றி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ளக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f t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ற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ந்தல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ழ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இளை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வத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ூந்தல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து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ா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ந்த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ெறிந்தமைந்த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ள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ஐம்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ஐ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ப்ப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ன்னந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்ட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ு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ி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ு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ு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ள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ோ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சடைய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ட்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ுமல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ொன்னி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வத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ூ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ீ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ய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ழ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ட்ட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ழ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யிர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ல்லவை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ூழுங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கென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ய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55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ப்பெய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ழ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யிற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த்த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ல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556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க்க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¡f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ள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ய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ம்.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க்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ண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ளக்கா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29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“ms¡f® âiz És¡fhf”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  <w:instrText>- òw«. 229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EA3725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br/>
      </w:r>
      <w:r w:rsidR="00995006">
        <w:rPr>
          <w:rFonts w:ascii="Latha" w:hAnsi="Latha" w:cs="Latha"/>
          <w:b/>
          <w:bCs/>
          <w:sz w:val="26"/>
          <w:szCs w:val="26"/>
          <w:lang w:bidi="ar-SA"/>
        </w:rPr>
        <w:t>அளபெ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bg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ப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ெ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்வ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ம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ெழ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பெடையாய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ொற்ற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1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62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யிரளபெ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ளபெ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்தி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நில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அ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ண்டிர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4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ண்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வி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ன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2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்ச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ிமு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ப்பெய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ல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ர்த்த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டலுப்பு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்ல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ுக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டுவெய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தி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்விள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ப்பு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நெ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ழு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ரைசெல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்ப்போ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eLbe¿ xGif Ãiubry¥ gh®¥ngh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ம்போக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கு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ுப்பக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s«nghF MFy« fL¥g¡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ெள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கின்ற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நற்.354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வளாவ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tsht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ாவல்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ளாவ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குத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வளா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ல்லாத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்க்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ளவளாக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டின்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ற்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523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ளவ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É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எ-டு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ளவி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வ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ாந்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ட்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த்த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ச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னா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ாக்கத்த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ப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ள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ு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க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ம்முக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ை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்ட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கள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ோக்கின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எ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ந்த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ட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ந்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ல்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கள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த்தல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ல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ுத்தல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டலள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ா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ன்னர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ண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ள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ற்சிந்தனையால்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ெ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ட்ட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ட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டிப்ப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வாயி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வற்ற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</w:p>
    <w:p w:rsidR="00EA3725" w:rsidRDefault="00EA3725" w:rsidP="00600A9E">
      <w:pPr>
        <w:autoSpaceDE w:val="0"/>
        <w:autoSpaceDN w:val="0"/>
        <w:adjustRightInd w:val="0"/>
        <w:spacing w:before="113" w:after="113" w:line="240" w:lineRule="auto"/>
        <w:rPr>
          <w:rFonts w:ascii="LT-TM-Roja" w:hAnsi="LT-TM-Roja" w:cs="LT-TM-Roja"/>
          <w:sz w:val="23"/>
          <w:szCs w:val="23"/>
          <w:lang w:bidi="ar-SA"/>
        </w:rPr>
      </w:pPr>
      <w:r w:rsidRPr="00EA3725">
        <w:rPr>
          <w:rFonts w:ascii="Latha" w:hAnsi="Latha" w:cs="Latha"/>
          <w:sz w:val="23"/>
          <w:szCs w:val="23"/>
          <w:lang w:bidi="ar-SA"/>
        </w:rPr>
        <w:lastRenderedPageBreak/>
        <w:t>அளவை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வகைகள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நிறுத்த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பெய்த்த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சார்த்திய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நீட்டிய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தெறித்த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தேங்கமுகந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த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, </w:t>
      </w:r>
      <w:r w:rsidRPr="00EA3725">
        <w:rPr>
          <w:rFonts w:ascii="Latha" w:hAnsi="Latha" w:cs="Latha"/>
          <w:sz w:val="23"/>
          <w:szCs w:val="23"/>
          <w:lang w:bidi="ar-SA"/>
        </w:rPr>
        <w:t>எண்ணியளத்த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என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எழுவகைத்து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என்பார்</w:t>
      </w:r>
      <w:r w:rsidRPr="00EA3725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Pr="00EA3725">
        <w:rPr>
          <w:rFonts w:ascii="Latha" w:hAnsi="Latha" w:cs="Latha"/>
          <w:sz w:val="23"/>
          <w:szCs w:val="23"/>
          <w:lang w:bidi="ar-SA"/>
        </w:rPr>
        <w:t>நச்</w:t>
      </w:r>
      <w:r w:rsidRPr="00EA3725">
        <w:rPr>
          <w:rFonts w:ascii="LT-TM-Roja" w:hAnsi="LT-TM-Roja" w:cs="LT-TM-Roja"/>
          <w:sz w:val="23"/>
          <w:szCs w:val="23"/>
          <w:lang w:bidi="ar-SA"/>
        </w:rPr>
        <w:t>.(</w:t>
      </w:r>
      <w:r w:rsidRPr="00EA3725">
        <w:rPr>
          <w:rFonts w:ascii="Latha" w:hAnsi="Latha" w:cs="Latha"/>
          <w:sz w:val="23"/>
          <w:szCs w:val="23"/>
          <w:lang w:bidi="ar-SA"/>
        </w:rPr>
        <w:t>தொல்</w:t>
      </w:r>
      <w:r w:rsidRPr="00EA3725">
        <w:rPr>
          <w:rFonts w:ascii="LT-TM-Roja" w:hAnsi="LT-TM-Roja" w:cs="LT-TM-Roja"/>
          <w:sz w:val="23"/>
          <w:szCs w:val="23"/>
          <w:lang w:bidi="ar-SA"/>
        </w:rPr>
        <w:t>.7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வ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it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ருக்கமிட்ட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்கம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ய்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ை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sz w:val="20"/>
          <w:szCs w:val="20"/>
          <w:lang w:bidi="ar-SA"/>
        </w:rPr>
        <w:t>(Logic)</w:t>
      </w:r>
      <w:r w:rsidR="00600A9E" w:rsidRPr="00600A9E">
        <w:rPr>
          <w:rFonts w:ascii="LT-TM-Roja" w:hAnsi="LT-TM-Roja" w:cs="LT-TM-Roja"/>
          <w:sz w:val="20"/>
          <w:szCs w:val="20"/>
          <w:lang w:bidi="ar-SA"/>
        </w:rPr>
        <w:t>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வை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ாதே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ற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+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று.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்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வு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</w: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அற்றது.</w: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sz w:val="26"/>
          <w:szCs w:val="26"/>
          <w:lang w:bidi="ar-SA"/>
        </w:rPr>
        <w:instrText>mŸ + mW = msW. mŸ = br¿î mW =m‰wJ.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"</w:instrText>
      </w:r>
      <w:r w:rsidR="00D93E06" w:rsidRPr="00600A9E">
        <w:rPr>
          <w:rFonts w:ascii="LT-TM-Annamalai" w:hAnsi="LT-TM-Annamalai" w:cs="LT-TM-Annamalai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=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ிவற்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ண்ணாத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யா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(திருக்.255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ொ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ப்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னவாய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வ்வே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ன்ற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ாவ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shî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ா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ாவ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ைத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ம்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க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ாவ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ூழ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64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ி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Ë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ள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க்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ிங்களு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ி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ீ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ரி.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ொட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ள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ங்க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திருக்.390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ி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ை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ண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னை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அகம்.40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ள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Ë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யில்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ந்தன்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சீவக.192).இ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ித்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ங்க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ப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s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ள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ளி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ழ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ை(குகை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28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ைச்செற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ிரும்பு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சீவக.185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ளை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+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அளை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=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ட்டி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யி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ண்ண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ளைவி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ணவ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ிளையுட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ருத்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ெரும்.16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ம்பு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றீயல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னின்னள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ளி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119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ை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s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ழ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ந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ா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தல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னடிச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ரைக்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நா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ழேந்திய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நள.கலிதொ.6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ுண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மம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ாமணி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கேம.140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்ளக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ொள்ள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Ÿs¡ bfhŸs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வ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ய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ள்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டுவர்.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க்கடி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யா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ப்பிடாம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ர்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ல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்ள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Ÿs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ற்றுநி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ல்ல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ுந்துள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வத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ன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க்காம்ப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விழ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்தொள்ளாயி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ு;அ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ற்று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வன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வ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்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ப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883)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ா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து;உ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யப்பட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்சொல்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ற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்ள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முள்ள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ŸË KŸ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ள்ள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னிப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ள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ுள்அ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நிலையும்,கொள்வ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ப்ப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ஏத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ண்ட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னு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ன்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ிவகை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னி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ும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ள்ளூற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Ÿqw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ூற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ூ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மகிழ்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ளைத்தல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ற்றெட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ப்ப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ளூ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றிவ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த்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னந்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ுத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ள்ளூறி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ேசு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திருவெம்.3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க்கோ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¡nfh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க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ோ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ுண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ம்பா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கிழக்க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திய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ொடுங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ோ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ர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்கோ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கோ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554,559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ப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ட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மன்கோல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ோல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ப்ப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வ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ம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ர்தூ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ல்போ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மைந்தொருபா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ோடாம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ான்றோ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ண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8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ள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ோலின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மேய்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வார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ுங்க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ல்லைப்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்கோல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ை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ரு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ோ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ி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ய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ப்படித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¥go¤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ிழைய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றப்ப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ட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ற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மறை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ப்ப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ப்படி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யற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த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யீ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1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ழுத்தற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சித்த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என்ப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க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ாவட்டத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ஓரூ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ட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ட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ந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முழ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ப்பவர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ச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சட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்ற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ைம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ம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ல்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š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ப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ண்ண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ண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ிந்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ணிமே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4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310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1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1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ன்ப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ெள்ளற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ருக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ல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65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வன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t‹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வன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நெற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ெற்றவன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த்த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ோ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வன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ற்றவன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ு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ோ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 </w:t>
      </w:r>
      <w:r>
        <w:rPr>
          <w:rFonts w:ascii="Latha" w:hAnsi="Latha" w:cs="Latha"/>
          <w:sz w:val="26"/>
          <w:szCs w:val="26"/>
          <w:lang w:bidi="ar-SA"/>
        </w:rPr>
        <w:t>20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வன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்வதற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ற்றவன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க்கிற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த்தவ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இலால்குடி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வாழ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thÊ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றைவ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ந்தண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8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கிறா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க்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க்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ச்சக்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ா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நெற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பவ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வா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்சொல்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ையா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ிகுற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¿F¿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0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ோற்றத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யாள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ுற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ே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நே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ப்ப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ற்ற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ுறி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்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ய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ன்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ற்ற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ுவ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சி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ிமுக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¿Kf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ாத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முகம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ழ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ந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ங்கம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மு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ி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முகமே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ங்கோவேள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பில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இவரிய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குவ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ய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ரே,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ஊருட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வலர்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ள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ேருடன்,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CUl‹ ïuty®¡ fUË¤ njUl‹,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முல்லை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ீத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ல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ல்லிசைப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Kšiy¡ Ñ¤j bršyh ešÈir¥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டுமண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றம்பிற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ோமான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gLkÂ ahid¥ gw«ã‰ nfhkh‹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ெடுமா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ர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ளிர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னே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beLkh¥ ghÇ kfË®; ahnd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0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ந்த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ோழ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ரெ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ளிர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jªij njhH‹ ïtbu‹ kfË®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ந்தண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லவ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ொண்டுவந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ன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ுறம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20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ிர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மு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கிறா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ம்ப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றிவ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றி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¿î m¿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வ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ட்டுமா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றி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ர்ந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ற்ற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ி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ேன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ன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வ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ேன்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ுதிப்பாட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ிவ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க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¿î ti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ர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ா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ர்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ிறப்ப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ள்ள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ர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றுதிப்பாட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உற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மாறுபா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ள்ளொ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ி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ோரி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ஓதி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க்க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றக்காட்சி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ு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ய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்வி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த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ெரு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ெளி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ொருந்த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ந்தன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ுல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ஐம்ப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ம்பு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பொறி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ி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க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ுண்ணறிவு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ோ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திறவ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ி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ற்றொ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முதுக்குறை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கவை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ஞ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றி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உறைவத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ற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றி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ந்த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ைய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கால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fhÈ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ுகாலி: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ு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ட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று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்ட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லா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ு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ாட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ுகாலி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ால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ூ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்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ன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ற்க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ும்பல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ாலி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Times New Roman" w:hAnsi="Times New Roman" w:cs="Times New Roman"/>
          <w:lang w:bidi="ar-SA"/>
        </w:rPr>
        <w:t>‘Bench’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ைச்சொ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க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F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ில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ி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ழ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்ட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்த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ழத்த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ீ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ழங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டிய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ளர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்ல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த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â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ண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க்கிட்ட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ப்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மானி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ச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த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ர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ல்ல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0"/>
          <w:szCs w:val="20"/>
          <w:lang w:bidi="ar-SA"/>
        </w:rPr>
        <w:t>Fixed Price</w:t>
      </w:r>
      <w:r w:rsidRPr="00600A9E">
        <w:rPr>
          <w:rFonts w:ascii="Times New Roman" w:hAnsi="Times New Roman" w:cs="Times New Roman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ும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ஆங்கிலத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தொடர்க்க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அறுதிவிலை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என்பது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ொருத்தமான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லைச்சொல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தொழிலோர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bjhÊnyh®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ொழிலோர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பய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ுன்ற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தொழில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ூல்மறப்பர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ாவல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வா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60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ொழில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ழ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ில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ணிக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விச்ச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்ப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ி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றத்தறு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É¢ir á‰g« v‹¿¤ âw¤jW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ொழில்கற்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டைய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ம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ூம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வாக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238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கி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ன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ிழ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ழ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293-6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மொழிகின்ற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உழ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ணிக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ஒலிப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ற்பம்</w:t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ைத்தொழ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ரை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லையறிவ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்ற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if¤bjhÊš tiuî fiya¿î v‹w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652"/>
          <w:tab w:val="left" w:pos="737"/>
          <w:tab w:val="left" w:pos="901"/>
          <w:tab w:val="left" w:pos="975"/>
          <w:tab w:val="left" w:pos="1077"/>
          <w:tab w:val="left" w:pos="1208"/>
          <w:tab w:val="left" w:pos="1276"/>
          <w:tab w:val="left" w:pos="1361"/>
          <w:tab w:val="left" w:pos="1474"/>
          <w:tab w:val="right" w:pos="5953"/>
        </w:tabs>
        <w:autoSpaceDE w:val="0"/>
        <w:autoSpaceDN w:val="0"/>
        <w:adjustRightInd w:val="0"/>
        <w:spacing w:after="28" w:line="320" w:lineRule="atLeast"/>
        <w:ind w:firstLine="567"/>
        <w:jc w:val="both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ுவகைத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ொ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ிவொ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்தும்</w: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instrText>mWtif¤ bjhÊš bghJ m¿bthL brŒJ«"</w:instrText>
      </w:r>
      <w:r w:rsidR="00D93E06" w:rsidRPr="00600A9E">
        <w:rPr>
          <w:rFonts w:ascii="LT-TM-Senbhagam" w:hAnsi="LT-TM-Senbhagam" w:cs="LT-TM-Senbhagam"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ய்வித்த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யர்இவ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கழ்அ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ொழிலோர்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த்துக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கட்ட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¤J¡ f£l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ீர்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ுத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ற்பய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திர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ி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ற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்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திர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ேளாண்ம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ற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டுத்த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ன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ழ்க்க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ந்தவர்களுக்க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ுபா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யா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வில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த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றொரு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விலக்க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ிகட்டு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மணியண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(அலங்கார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சட்கம்)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kÂaÂ (my§fhu r£f«)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ெண்ப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்ட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ு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ச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ட்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்த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ந்த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சிரி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முற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ப்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ணிய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வ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ட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ர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ண்டபா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கள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நெல்வே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மு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ய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ங்க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ட்கம்3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ல்க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ன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வஞ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ோக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ற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கேச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ூ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ங்கு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வட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til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த்த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ளஞ்சியத்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ைந்த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ா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ர்களுக்க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வ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ழில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டுபட்டா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ுமைய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ழை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தெனின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றுவ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ிர்நோ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ன்பநாள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றுவட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ணிக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வல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ர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ன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்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யிற்ற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ங்க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வி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ஏற்பட்ட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்வழியல்ல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ாய்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ிலுள்ள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வ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thŒ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ய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ப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ுவ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றைந்த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விர்மத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117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வாய்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ோ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thŒ¥ ngh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வ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தாக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ாம்(ம.வ.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வ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ந்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க்கும்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ுவ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Wit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ி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க்கப்ப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ிக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ணிக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ளவேட்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ாட்ச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வ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ி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ித்த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்க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டை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லைப்பின்னல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தோமற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டிக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ுவன்மே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றுவை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ிலப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98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ளிலி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றி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ரும்பத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த்த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க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ச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வீணாக்குவ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ழாக்குவ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றுப்பூட்டு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க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ூன்றியுள்ள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ள்பட்டடையா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ரவா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w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ஊ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யா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ப்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வதுபோல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ொட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ுற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18)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ள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ய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ள்ள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lastRenderedPageBreak/>
        <w:t>திருச்சிராப்பள்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றைய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ிடை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லியத்திருக்கோ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ுத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ும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க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ழுப்பு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க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யிற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ன்பாட்டுக்க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ிறோ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ப்பத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போ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்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4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டிகள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ிவ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ிய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20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:2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ிப்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யா?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ீழறுப்ப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போதல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லு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போ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ச்சர்(சிலப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130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வ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ிய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ன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ுக்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ற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னவ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ைபோனவ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ளவ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ையற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வ்வ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வதே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ன்ன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விட்ட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ன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ைகூவ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wTt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ரச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்ட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ர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கூவ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டியவ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ுக்கடி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ற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ரப்ப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ுக்கா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ொ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ால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ைப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யவர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க்குற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076)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றைவாய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வழ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iwthŒ tÊ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ள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ையிட்ட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க்குமா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யா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!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ற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ல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ோ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ி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வ்வூ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ரல்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ொழிய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ைவ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ைகள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டறுத்த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்கா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fhy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ல்கால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ுத்தினோம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ல்காலம்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லானோ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ம்பானோ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ரட்டை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ிப்.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்கு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F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க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ங்க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காம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ந்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தல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்க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யல்பிற்று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ல்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ுபெற்றா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்குப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ங்கே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யல்</w:t>
      </w:r>
      <w:r w:rsidR="00EA3725">
        <w:rPr>
          <w:rFonts w:ascii="Latha" w:hAnsi="Latha" w:cs="Latha"/>
          <w:sz w:val="26"/>
          <w:szCs w:val="26"/>
          <w:lang w:bidi="ar-SA"/>
        </w:rPr>
        <w:tab/>
      </w:r>
      <w:r w:rsidR="00EA372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ிருக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3</w:t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்ற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லைந்தத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wJ miyªjJ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 w:rsidR="00EA3725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எ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ுண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ைந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ஓரி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ப்ப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ப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ெல்ல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தான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ளுவ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ந்த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ுவத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ரும்பார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ஃறிண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றுமைய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லித்தலால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னமின்மைய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ிப்புர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த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கல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ைவார்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த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நூற்கொள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1007)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ற்ற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w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்றம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ீர்ப்பசைய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ற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ட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ிட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மாக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ண்ட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ந்த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த்தம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லப்பதிகா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6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57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த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ப்பட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ும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த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ிய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ு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ின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ப்பசைய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வழியு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மா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ல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்றம்: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கரவ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க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ார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டுக்கவ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ய்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பொழுத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ர்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வு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டி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ள்வ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கை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்றத்த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ெல்வானாக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ியபுரா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மெய்ப்.6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ற்றம்:3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வு,கேட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றிவற்ற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ாக்க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ருவி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திருக்.421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ற்றால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why«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இதுக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ிய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ை.முது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்தா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ேட்கிறத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?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tabs>
          <w:tab w:val="left" w:pos="573"/>
          <w:tab w:val="left" w:pos="1644"/>
          <w:tab w:val="left" w:pos="1956"/>
        </w:tabs>
        <w:autoSpaceDE w:val="0"/>
        <w:autoSpaceDN w:val="0"/>
        <w:adjustRightInd w:val="0"/>
        <w:spacing w:after="113" w:line="288" w:lineRule="atLeast"/>
        <w:ind w:left="1956" w:hanging="1389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ா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உணவ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வு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ற்றை(அத்தை)ப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பட்டின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>
        <w:rPr>
          <w:rFonts w:ascii="Latha" w:hAnsi="Latha" w:cs="Latha"/>
          <w:b/>
          <w:bCs/>
          <w:sz w:val="26"/>
          <w:szCs w:val="26"/>
          <w:lang w:bidi="ar-SA"/>
        </w:rPr>
        <w:t>அரைப்பட்டினி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‰iw(m¤ij)¥ g£oÅ miu¥g£oÅ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573"/>
          <w:tab w:val="left" w:pos="2551"/>
          <w:tab w:val="left" w:pos="2852"/>
        </w:tabs>
        <w:autoSpaceDE w:val="0"/>
        <w:autoSpaceDN w:val="0"/>
        <w:adjustRightInd w:val="0"/>
        <w:spacing w:after="113" w:line="288" w:lineRule="atLeast"/>
        <w:ind w:left="2835" w:hanging="2268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ாள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யோ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ோற்ற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600A9E" w:rsidRPr="00600A9E" w:rsidRDefault="00995006" w:rsidP="00600A9E">
      <w:pPr>
        <w:tabs>
          <w:tab w:val="left" w:pos="573"/>
          <w:tab w:val="left" w:pos="2551"/>
          <w:tab w:val="left" w:pos="2852"/>
        </w:tabs>
        <w:autoSpaceDE w:val="0"/>
        <w:autoSpaceDN w:val="0"/>
        <w:adjustRightInd w:val="0"/>
        <w:spacing w:after="113" w:line="288" w:lineRule="atLeast"/>
        <w:ind w:left="2835" w:hanging="2268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ரைப்பட்ட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ஒவ்வொ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ார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வழியி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ைவயி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ைவயிறுமாக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ிடத்த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ழு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ுத்துண்ணல்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ற்றிண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11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ப்பட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யு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ே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ை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ாய்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ிந்த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வமையா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கி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ட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ணா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யி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ள்ள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ுண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்டினி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 xml:space="preserve">* 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பட்டுணி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ந்த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dªj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ந்த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குறைவற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ழுமை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ிழ்வின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அன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ந்தம்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ind w:left="2211" w:hanging="1644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ஆன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ab/>
      </w:r>
      <w:r>
        <w:rPr>
          <w:rFonts w:ascii="Latha" w:hAnsi="Latha" w:cs="Latha"/>
          <w:sz w:val="23"/>
          <w:szCs w:val="23"/>
          <w:lang w:bidi="ar-SA"/>
        </w:rPr>
        <w:t>அன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ண்ட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ன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திர்வ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ேரான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ீடுபேறு.</w:t>
      </w:r>
    </w:p>
    <w:p w:rsidR="00600A9E" w:rsidRPr="00600A9E" w:rsidRDefault="00995006" w:rsidP="00600A9E">
      <w:pPr>
        <w:tabs>
          <w:tab w:val="left" w:pos="573"/>
          <w:tab w:val="left" w:pos="1854"/>
          <w:tab w:val="left" w:pos="2217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*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தானந்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ண்க.</w:t>
      </w:r>
    </w:p>
    <w:p w:rsidR="00600A9E" w:rsidRPr="00600A9E" w:rsidRDefault="00995006" w:rsidP="00600A9E">
      <w:pPr>
        <w:autoSpaceDE w:val="0"/>
        <w:autoSpaceDN w:val="0"/>
        <w:adjustRightInd w:val="0"/>
        <w:spacing w:before="57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ந்த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dªj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குறை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ுடை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கட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ந்தல்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ண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ள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்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க்கது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டைய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ீ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ழைவள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ீள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ு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ற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ழி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ண்ண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ய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ட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ம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ந்தை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ந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ற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சூட்டினர்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ந்த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ஆடேல்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என்ப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ஔவையார்(ஆத்தி.31)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ப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d¥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சூட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ப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ெப்ப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ூ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மர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வட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்பு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ுதி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ூடுபடுங்க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ற்க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க்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ல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த்தீசுவர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ட்டாரத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வ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த்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ச்ச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ங்க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ம்புதலை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க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d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+அல்=அன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ஒன்று,தன்னிலையை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ா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ொண்டிரு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-அழிப்பது-அன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ொருந்த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ன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ரி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க்குவ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ல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ைத்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வாய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ப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தல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ேர்ந்துண்ண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ிற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யா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.62மேற்.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முன்ன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தன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ய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ழிக்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ட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வ்வண்ண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ண்ண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ழக்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ியாக்கி-கர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றமாக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ும்!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க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+அல்=அ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சமை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ருவி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ை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ள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்க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தவ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ினும்,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ன்னு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தன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ல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ாத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ரிசி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ய்க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வ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க்குவ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டுத்தினா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ற்றியமைத்த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ி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ண்ம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லப்படும்.</w:t>
      </w:r>
    </w:p>
    <w:p w:rsidR="00600A9E" w:rsidRPr="00600A9E" w:rsidRDefault="00600A9E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center"/>
        <w:rPr>
          <w:rFonts w:ascii="LT-TM-Roja" w:hAnsi="LT-TM-Roja" w:cs="LT-TM-Roja"/>
          <w:sz w:val="23"/>
          <w:szCs w:val="23"/>
          <w:lang w:bidi="ar-SA"/>
        </w:rPr>
      </w:pPr>
      <w:r w:rsidRPr="00600A9E">
        <w:rPr>
          <w:rFonts w:ascii="Times New Roman" w:hAnsi="Times New Roman" w:cs="Times New Roman"/>
          <w:sz w:val="23"/>
          <w:szCs w:val="23"/>
          <w:lang w:bidi="ar-SA"/>
        </w:rPr>
        <w:t>*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னல்</w:t>
      </w:r>
      <w:r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995006">
        <w:rPr>
          <w:rFonts w:ascii="Latha" w:hAnsi="Latha" w:cs="Latha"/>
          <w:sz w:val="23"/>
          <w:szCs w:val="23"/>
          <w:lang w:bidi="ar-SA"/>
        </w:rPr>
        <w:t>காண்க.</w:t>
      </w:r>
    </w:p>
    <w:p w:rsidR="00EA3725" w:rsidRDefault="00EA3725">
      <w:pPr>
        <w:rPr>
          <w:rFonts w:ascii="Latha" w:hAnsi="Latha" w:cs="Latha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br w:type="page"/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lastRenderedPageBreak/>
        <w:t>அனிச்ச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Å¢r« 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ுண்மெ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ிய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ூ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ிச்ச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த்த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ோப்ப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ழ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ி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.90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ுகின்ற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ிச்சப்பூ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ல்களைய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1115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யில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ுகின்றன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ுங்க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ங்க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ூச்ச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வாலேய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-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ி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ஞ்சியொள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ஞ்சுகுளி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ல்லவ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ுங்க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செஞ்செவ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ஞ்சநிக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ீறடிய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ளாகி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(ஆரண்.253)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பல்லவ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ங்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ளி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சைந்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ட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ளித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ுங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ல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ிச்ச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பட்டதாம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்பு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‹ò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+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ற்ற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வ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ல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்மை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்ந்தவற்ற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ே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லமா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ா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தொடர்புடையவரிடத்து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ோன்ற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ய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ர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ி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ுறைய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ுவள்ளுவர்,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பிலா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ல்லா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மக்குரியர்;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புடையார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என்ப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உரிய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ிறர்க்க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ூறின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72)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மக்கெ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ா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றர்க்குரியாள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க(புறம்.182)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ப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எனப்படுவத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ன்கிளை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ெறாமை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லித்தொகை(133)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்றில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‹¿š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ன்றி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1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ற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ல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ஒன்ற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ய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்ல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ிறப்பா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ற்று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ல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கன்றி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ன்றி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மைக்குர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ள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ேரிட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கில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கின்றன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ண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ண்ட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வற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டுத்த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ட்டாக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கழ்கின்றன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குறுங்கா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கன்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ஐங்.381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பூவிடைப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படின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யாண்டு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ிந்தன்ன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ருற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ன்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 w:rsidR="00EA3725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5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before="57" w:after="113" w:line="288" w:lineRule="atLeast"/>
        <w:ind w:firstLine="283"/>
        <w:jc w:val="both"/>
        <w:rPr>
          <w:rFonts w:ascii="LT-TM-Roja" w:hAnsi="LT-TM-Roja" w:cs="LT-TM-Roja"/>
          <w:b/>
          <w:bCs/>
          <w:sz w:val="23"/>
          <w:szCs w:val="23"/>
          <w:lang w:bidi="ar-SA"/>
        </w:rPr>
      </w:pPr>
      <w:r>
        <w:rPr>
          <w:rFonts w:ascii="Latha" w:hAnsi="Latha" w:cs="Latha"/>
          <w:b/>
          <w:bCs/>
          <w:sz w:val="23"/>
          <w:szCs w:val="23"/>
          <w:lang w:bidi="ar-SA"/>
        </w:rPr>
        <w:t>அன்றில்:</w:t>
      </w:r>
      <w:r w:rsidR="00600A9E" w:rsidRPr="00600A9E">
        <w:rPr>
          <w:rFonts w:ascii="LT-TM-Roja" w:hAnsi="LT-TM-Roja" w:cs="LT-TM-Roja"/>
          <w:b/>
          <w:bCs/>
          <w:sz w:val="23"/>
          <w:szCs w:val="23"/>
          <w:lang w:bidi="ar-SA"/>
        </w:rPr>
        <w:t xml:space="preserve"> </w:t>
      </w:r>
      <w:r>
        <w:rPr>
          <w:rFonts w:ascii="Latha" w:hAnsi="Latha" w:cs="Latha"/>
          <w:b/>
          <w:bCs/>
          <w:position w:val="7"/>
          <w:sz w:val="13"/>
          <w:szCs w:val="13"/>
          <w:lang w:bidi="ar-SA"/>
        </w:rPr>
        <w:t>2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ற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ஈழத்த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த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ல்ல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ள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க்க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ள்ள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ா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ட்ச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த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ரச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றி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க்கள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லைவர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தட்டிக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கழிக்க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ுடியாது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்ப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ய்தித்தா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ொடர்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்னம்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‹d«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 w:rsidR="00600A9E" w:rsidRPr="00600A9E">
        <w:rPr>
          <w:rFonts w:ascii="Arial" w:hAnsi="Arial" w:cs="Arial"/>
          <w:sz w:val="19"/>
          <w:szCs w:val="19"/>
          <w:lang w:bidi="ar-SA"/>
        </w:rPr>
        <w:t>&gt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m‹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ம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ு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ணைய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ரிய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ினத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ற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ற்றை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றவை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லன்ற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ொட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ருங்க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ினத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ும்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யல்பறிந்தோ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ழங்கினர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ஓதிம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கி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கிய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கள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ருப்ப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ய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ையு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க்களை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வர்ந்தமைய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ருவழ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ழந்தமிழ்ச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ாயிற்று.</w:t>
      </w:r>
    </w:p>
    <w:p w:rsidR="00600A9E" w:rsidRPr="00600A9E" w:rsidRDefault="00995006" w:rsidP="00600A9E">
      <w:pPr>
        <w:tabs>
          <w:tab w:val="left" w:pos="794"/>
          <w:tab w:val="left" w:pos="958"/>
          <w:tab w:val="left" w:pos="1094"/>
          <w:tab w:val="left" w:pos="1191"/>
          <w:tab w:val="left" w:pos="1327"/>
          <w:tab w:val="right" w:pos="5953"/>
        </w:tabs>
        <w:autoSpaceDE w:val="0"/>
        <w:autoSpaceDN w:val="0"/>
        <w:adjustRightInd w:val="0"/>
        <w:spacing w:after="0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வல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ச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சேவல்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firstLine="567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நீயும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நி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மனைவியும்</w:t>
      </w:r>
      <w:r w:rsidR="00EA3725">
        <w:rPr>
          <w:rFonts w:ascii="Latha" w:hAnsi="Latha" w:cs="Latha"/>
          <w:sz w:val="26"/>
          <w:szCs w:val="26"/>
          <w:lang w:bidi="ar-SA"/>
        </w:rPr>
        <w:tab/>
      </w:r>
      <w:r w:rsidR="00EA3725">
        <w:rPr>
          <w:rFonts w:ascii="Latha" w:hAnsi="Latha" w:cs="Latha"/>
          <w:sz w:val="26"/>
          <w:szCs w:val="26"/>
          <w:lang w:bidi="ar-SA"/>
        </w:rPr>
        <w:tab/>
      </w:r>
      <w:r w:rsidR="00EA3725">
        <w:rPr>
          <w:rFonts w:ascii="Latha" w:hAnsi="Latha" w:cs="Latha"/>
          <w:sz w:val="26"/>
          <w:szCs w:val="26"/>
          <w:lang w:bidi="ar-SA"/>
        </w:rPr>
        <w:tab/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புறம்.67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எ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ட்பிற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லக்கணமாக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ந்த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சிராந்தையார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ாடுபுகழ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ெற்றது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து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ி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வ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ெல்லியது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தனா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ாதரடி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வ்வனிச்சம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த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ூவ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ருத்தமாக்க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ுனைந்த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ள்ளுவ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திருக்.1120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lastRenderedPageBreak/>
        <w:t>அன்னம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ழ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ய்க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யன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ட்ட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ஊரக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ய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உலாவுதலைச்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ேலுண்ட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ண்கணாரி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திரிக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ெங்காலன்ன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 </w:t>
      </w:r>
      <w:r>
        <w:rPr>
          <w:rFonts w:ascii="Latha" w:hAnsi="Latha" w:cs="Latha"/>
          <w:sz w:val="23"/>
          <w:szCs w:val="23"/>
          <w:lang w:bidi="ar-SA"/>
        </w:rPr>
        <w:t>என்றா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ம்பர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(பால.45)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னத்தை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ண்ண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மக்கு,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மிஞில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ஆட்டனத்திய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இறப்பிலே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ன்றுபட்ட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ி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்ற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ாத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ழ்வ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ினைவுக்கு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ாராமல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ோகாது.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்னா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‹dh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ம்மா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என்ன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ள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வியப்புக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குறி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நெட்டெழுத்த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ஒட்ட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ாய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வனோர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இளமாணாக்கன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குறுந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33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ா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ே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அன்னோ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ியப்புக்குறிகள்.</w:t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நெட்டெழுத்துக்குப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ின்வரும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ாரியை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ஆவன்னா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ஈயன்னா,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ஊவன்னா</w:t>
      </w:r>
    </w:p>
    <w:p w:rsidR="00600A9E" w:rsidRPr="00600A9E" w:rsidRDefault="00995006" w:rsidP="00600A9E">
      <w:pPr>
        <w:autoSpaceDE w:val="0"/>
        <w:autoSpaceDN w:val="0"/>
        <w:adjustRightInd w:val="0"/>
        <w:spacing w:before="113" w:after="113" w:line="240" w:lineRule="auto"/>
        <w:rPr>
          <w:rFonts w:ascii="LT-TM-Annamalai" w:hAnsi="LT-TM-Annamalai" w:cs="LT-TM-Annamalai"/>
          <w:b/>
          <w:bCs/>
          <w:sz w:val="26"/>
          <w:szCs w:val="26"/>
          <w:lang w:bidi="ar-SA"/>
        </w:rPr>
      </w:pPr>
      <w:r>
        <w:rPr>
          <w:rFonts w:ascii="Latha" w:hAnsi="Latha" w:cs="Latha"/>
          <w:b/>
          <w:bCs/>
          <w:sz w:val="26"/>
          <w:szCs w:val="26"/>
          <w:lang w:bidi="ar-SA"/>
        </w:rPr>
        <w:t>அன்னை</w: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t xml:space="preserve"> </w: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begin"/>
      </w:r>
      <w:r w:rsidR="00600A9E" w:rsidRPr="00600A9E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tc "</w:instrText>
      </w:r>
      <w:r w:rsidR="00600A9E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instrText>m‹id "</w:instrText>
      </w:r>
      <w:r w:rsidR="00D93E06" w:rsidRPr="00600A9E">
        <w:rPr>
          <w:rFonts w:ascii="LT-TM-Annamalai" w:hAnsi="LT-TM-Annamalai" w:cs="LT-TM-Annamalai"/>
          <w:b/>
          <w:bCs/>
          <w:sz w:val="26"/>
          <w:szCs w:val="26"/>
          <w:lang w:bidi="ar-SA"/>
        </w:rPr>
        <w:fldChar w:fldCharType="end"/>
      </w:r>
    </w:p>
    <w:p w:rsidR="00600A9E" w:rsidRPr="00600A9E" w:rsidRDefault="00995006" w:rsidP="00600A9E">
      <w:pPr>
        <w:tabs>
          <w:tab w:val="left" w:pos="794"/>
        </w:tabs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LT-TM-Roja" w:hAnsi="LT-TM-Roja" w:cs="LT-TM-Roja"/>
          <w:sz w:val="23"/>
          <w:szCs w:val="23"/>
          <w:lang w:bidi="ar-SA"/>
        </w:rPr>
      </w:pP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+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னை.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அன்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பொருந்துதல்;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ஐ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=</w:t>
      </w:r>
      <w:r w:rsidR="00600A9E" w:rsidRPr="00600A9E">
        <w:rPr>
          <w:rFonts w:ascii="LT-TM-Roja" w:hAnsi="LT-TM-Roja" w:cs="LT-TM-Roja"/>
          <w:sz w:val="23"/>
          <w:szCs w:val="23"/>
          <w:lang w:bidi="ar-SA"/>
        </w:rPr>
        <w:t xml:space="preserve"> </w:t>
      </w:r>
      <w:r>
        <w:rPr>
          <w:rFonts w:ascii="Latha" w:hAnsi="Latha" w:cs="Latha"/>
          <w:sz w:val="23"/>
          <w:szCs w:val="23"/>
          <w:lang w:bidi="ar-SA"/>
        </w:rPr>
        <w:t>சொல்லீறு.</w:t>
      </w:r>
    </w:p>
    <w:p w:rsidR="00600A9E" w:rsidRPr="00600A9E" w:rsidRDefault="00995006" w:rsidP="00600A9E">
      <w:pPr>
        <w:tabs>
          <w:tab w:val="left" w:pos="958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LT-TM-Senbhagam" w:hAnsi="LT-TM-Senbhagam" w:cs="LT-TM-Senbhagam"/>
          <w:sz w:val="26"/>
          <w:szCs w:val="26"/>
          <w:lang w:bidi="ar-SA"/>
        </w:rPr>
      </w:pPr>
      <w:r>
        <w:rPr>
          <w:rFonts w:ascii="Latha" w:hAnsi="Latha" w:cs="Latha"/>
          <w:sz w:val="26"/>
          <w:szCs w:val="26"/>
          <w:lang w:bidi="ar-SA"/>
        </w:rPr>
        <w:t>அ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வாழிவேண்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டன்னை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ab/>
      </w:r>
      <w:r>
        <w:rPr>
          <w:rFonts w:ascii="Latha" w:hAnsi="Latha" w:cs="Latha"/>
          <w:sz w:val="26"/>
          <w:szCs w:val="26"/>
          <w:lang w:bidi="ar-SA"/>
        </w:rPr>
        <w:t>-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ஐங்.</w:t>
      </w:r>
      <w:r w:rsidR="00600A9E" w:rsidRPr="00600A9E">
        <w:rPr>
          <w:rFonts w:ascii="LT-TM-Senbhagam" w:hAnsi="LT-TM-Senbhagam" w:cs="LT-TM-Senbhagam"/>
          <w:sz w:val="26"/>
          <w:szCs w:val="26"/>
          <w:lang w:bidi="ar-SA"/>
        </w:rPr>
        <w:t xml:space="preserve"> </w:t>
      </w:r>
      <w:r>
        <w:rPr>
          <w:rFonts w:ascii="Latha" w:hAnsi="Latha" w:cs="Latha"/>
          <w:sz w:val="26"/>
          <w:szCs w:val="26"/>
          <w:lang w:bidi="ar-SA"/>
        </w:rPr>
        <w:t>101-110</w:t>
      </w:r>
    </w:p>
    <w:p w:rsidR="00C9685D" w:rsidRDefault="00600A9E" w:rsidP="00600A9E">
      <w:pPr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lang w:bidi="ar-SA"/>
        </w:rPr>
      </w:pPr>
      <w:r w:rsidRPr="00600A9E">
        <w:rPr>
          <w:rFonts w:ascii="Wingdings 2" w:hAnsi="Wingdings 2" w:cs="Wingdings 2"/>
          <w:color w:val="000000"/>
          <w:lang w:bidi="ar-SA"/>
        </w:rPr>
        <w:t></w:t>
      </w:r>
      <w:r w:rsidRPr="00600A9E">
        <w:rPr>
          <w:rFonts w:ascii="Wingdings 2" w:hAnsi="Wingdings 2" w:cs="Wingdings 2"/>
          <w:color w:val="000000"/>
          <w:lang w:bidi="ar-SA"/>
        </w:rPr>
        <w:t></w:t>
      </w:r>
      <w:r w:rsidRPr="00600A9E">
        <w:rPr>
          <w:rFonts w:ascii="Wingdings 2" w:hAnsi="Wingdings 2" w:cs="Wingdings 2"/>
          <w:color w:val="000000"/>
          <w:lang w:bidi="ar-SA"/>
        </w:rPr>
        <w:t></w:t>
      </w:r>
      <w:r w:rsidR="00D93E06" w:rsidRPr="00600A9E">
        <w:rPr>
          <w:rFonts w:ascii="Wingdings 2" w:hAnsi="Wingdings 2" w:cs="Wingdings 2"/>
          <w:color w:val="000000"/>
          <w:lang w:bidi="ar-SA"/>
        </w:rPr>
        <w:fldChar w:fldCharType="begin"/>
      </w:r>
      <w:r w:rsidRPr="00600A9E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600A9E">
        <w:rPr>
          <w:rFonts w:ascii="Wingdings 2" w:hAnsi="Wingdings 2" w:cs="Wingdings 2"/>
          <w:color w:val="000000"/>
          <w:lang w:bidi="ar-SA"/>
        </w:rPr>
        <w:instrText></w:instrText>
      </w:r>
      <w:r w:rsidRPr="00600A9E">
        <w:rPr>
          <w:rFonts w:ascii="Wingdings 2" w:hAnsi="Wingdings 2" w:cs="Wingdings 2"/>
          <w:color w:val="000000"/>
          <w:lang w:bidi="ar-SA"/>
        </w:rPr>
        <w:instrText></w:instrText>
      </w:r>
      <w:r w:rsidRPr="00600A9E">
        <w:rPr>
          <w:rFonts w:ascii="Wingdings 2" w:hAnsi="Wingdings 2" w:cs="Wingdings 2"/>
          <w:color w:val="000000"/>
          <w:lang w:bidi="ar-SA"/>
        </w:rPr>
        <w:instrText></w:instrText>
      </w:r>
      <w:r w:rsidRPr="00600A9E">
        <w:rPr>
          <w:rFonts w:ascii="Wingdings 2" w:hAnsi="Wingdings 2" w:cs="Wingdings 2"/>
          <w:color w:val="000000"/>
          <w:lang w:bidi="ar-SA"/>
        </w:rPr>
        <w:instrText></w:instrText>
      </w:r>
      <w:r w:rsidR="00D93E06" w:rsidRPr="00600A9E">
        <w:rPr>
          <w:rFonts w:ascii="Wingdings 2" w:hAnsi="Wingdings 2" w:cs="Wingdings 2"/>
          <w:color w:val="000000"/>
          <w:lang w:bidi="ar-SA"/>
        </w:rPr>
        <w:fldChar w:fldCharType="end"/>
      </w:r>
      <w:r w:rsidR="00D93E06">
        <w:rPr>
          <w:rFonts w:ascii="LT-TM-Mullai" w:hAnsi="LT-TM-Mullai" w:cs="LT-TM-Mullai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lang w:bidi="ar-SA"/>
        </w:rPr>
        <w:instrText>bt§fnlRtuh M¥br£ ãÇ©l®R, MÆu« És¡F, br‹id-14. "</w:instrText>
      </w:r>
      <w:r w:rsidR="00D93E06">
        <w:rPr>
          <w:rFonts w:ascii="LT-TM-Mullai" w:hAnsi="LT-TM-Mullai" w:cs="LT-TM-Mullai"/>
          <w:lang w:bidi="ar-SA"/>
        </w:rPr>
        <w:fldChar w:fldCharType="end"/>
      </w:r>
    </w:p>
    <w:p w:rsidR="00C9685D" w:rsidRDefault="00C9685D" w:rsidP="00C9685D">
      <w:pPr>
        <w:pStyle w:val="Bodytext"/>
        <w:rPr>
          <w:color w:val="auto"/>
        </w:rPr>
      </w:pPr>
      <w:r>
        <w:rPr>
          <w:rFonts w:ascii="LT-TM-Mullai" w:hAnsi="LT-TM-Mullai" w:cs="LT-TM-Mullai"/>
          <w:sz w:val="24"/>
          <w:szCs w:val="24"/>
        </w:rPr>
        <w:tab/>
      </w:r>
      <w:r>
        <w:rPr>
          <w:rFonts w:ascii="LT-TM-Mullai" w:hAnsi="LT-TM-Mullai" w:cs="LT-TM-Mullai"/>
          <w:sz w:val="24"/>
          <w:szCs w:val="24"/>
        </w:rPr>
        <w:tab/>
      </w:r>
      <w:r>
        <w:rPr>
          <w:rFonts w:ascii="LT-TM-Mullai" w:hAnsi="LT-TM-Mullai" w:cs="LT-TM-Mullai"/>
          <w:sz w:val="24"/>
          <w:szCs w:val="24"/>
        </w:rPr>
        <w:tab/>
      </w:r>
      <w:r w:rsidR="00D93E06">
        <w:rPr>
          <w:color w:val="auto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tc "</w:instrText>
      </w:r>
      <w:r>
        <w:rPr>
          <w:color w:val="auto"/>
          <w:sz w:val="36"/>
          <w:szCs w:val="36"/>
        </w:rPr>
        <w:instrText xml:space="preserve">KJKidt® </w:instrText>
      </w:r>
      <w:r>
        <w:rPr>
          <w:color w:val="auto"/>
          <w:sz w:val="36"/>
          <w:szCs w:val="36"/>
        </w:rPr>
        <w:br/>
        <w:instrText>ïuh. ïs§Fkudh®"</w:instrText>
      </w:r>
      <w:r w:rsidR="00D93E06">
        <w:rPr>
          <w:color w:val="auto"/>
          <w:sz w:val="36"/>
          <w:szCs w:val="36"/>
        </w:rPr>
        <w:fldChar w:fldCharType="end"/>
      </w:r>
      <w:r w:rsidR="00D93E06">
        <w:rPr>
          <w:rFonts w:ascii="LT-TM-Chandran" w:hAnsi="LT-TM-Chandran" w:cs="LT-TM-Chandran"/>
          <w:spacing w:val="15"/>
          <w:sz w:val="30"/>
          <w:szCs w:val="30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tc "</w:instrText>
      </w:r>
      <w:r>
        <w:rPr>
          <w:rFonts w:ascii="LT-TM-Chandran" w:hAnsi="LT-TM-Chandran" w:cs="LT-TM-Chandran"/>
          <w:spacing w:val="15"/>
          <w:sz w:val="30"/>
          <w:szCs w:val="30"/>
        </w:rPr>
        <w:instrText>MáÇa® Étu«"</w:instrText>
      </w:r>
      <w:r w:rsidR="00D93E06">
        <w:rPr>
          <w:rFonts w:ascii="LT-TM-Chandran" w:hAnsi="LT-TM-Chandran" w:cs="LT-TM-Chandran"/>
          <w:spacing w:val="15"/>
          <w:sz w:val="30"/>
          <w:szCs w:val="30"/>
        </w:rPr>
        <w:fldChar w:fldCharType="end"/>
      </w:r>
    </w:p>
    <w:p w:rsidR="00C9685D" w:rsidRDefault="00C9685D" w:rsidP="00C9685D">
      <w:pPr>
        <w:pStyle w:val="Bodytext"/>
        <w:rPr>
          <w:color w:val="auto"/>
        </w:rPr>
      </w:pPr>
    </w:p>
    <w:p w:rsidR="00C9685D" w:rsidRDefault="00C9685D" w:rsidP="00C9685D">
      <w:pPr>
        <w:pStyle w:val="Bodytext"/>
        <w:spacing w:line="320" w:lineRule="atLeast"/>
        <w:ind w:right="170"/>
        <w:jc w:val="right"/>
        <w:rPr>
          <w:color w:val="auto"/>
        </w:rPr>
      </w:pPr>
    </w:p>
    <w:p w:rsidR="00C9685D" w:rsidRPr="00C9685D" w:rsidRDefault="00D93E06" w:rsidP="00C9685D">
      <w:r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instrText>Éiy</w:instrText>
      </w:r>
      <w:r w:rsidR="00C9685D">
        <w:rPr>
          <w:rFonts w:ascii="LT-TM-Mullai" w:hAnsi="LT-TM-Mullai" w:cs="LT-TM-Mullai"/>
          <w:b/>
          <w:bCs/>
          <w:spacing w:val="15"/>
          <w:lang w:bidi="ar-SA"/>
        </w:rPr>
        <w:tab/>
        <w:instrText>\:</w:instrText>
      </w:r>
      <w:r w:rsidR="00C9685D">
        <w:rPr>
          <w:rFonts w:ascii="LT-TM-Mullai" w:hAnsi="LT-TM-Mullai" w:cs="LT-TM-Mullai"/>
          <w:spacing w:val="15"/>
          <w:lang w:bidi="ar-SA"/>
        </w:rPr>
        <w:tab/>
      </w:r>
      <w:r w:rsidR="00C9685D"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instrText>370/-"</w:instrText>
      </w:r>
      <w:r>
        <w:rPr>
          <w:rFonts w:ascii="LT-TM-Mullai" w:hAnsi="LT-TM-Mullai" w:cs="LT-TM-Mullai"/>
          <w:b/>
          <w:bCs/>
          <w:spacing w:val="15"/>
          <w:sz w:val="36"/>
          <w:szCs w:val="36"/>
          <w:lang w:bidi="ar-SA"/>
        </w:rPr>
        <w:fldChar w:fldCharType="end"/>
      </w:r>
      <w:r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Mullai" w:hAnsi="LT-TM-Mullai" w:cs="LT-TM-Mullai"/>
          <w:spacing w:val="15"/>
          <w:sz w:val="20"/>
          <w:szCs w:val="20"/>
          <w:lang w:bidi="ar-SA"/>
        </w:rPr>
        <w:instrText>gâ¥ghs®</w:instrText>
      </w:r>
      <w:r w:rsidR="00C9685D">
        <w:rPr>
          <w:rFonts w:ascii="LT-TM-Mullai" w:hAnsi="LT-TM-Mullai" w:cs="LT-TM-Mullai"/>
          <w:b/>
          <w:bCs/>
          <w:spacing w:val="15"/>
          <w:sz w:val="20"/>
          <w:szCs w:val="20"/>
          <w:lang w:bidi="ar-SA"/>
        </w:rPr>
        <w:tab/>
      </w:r>
      <w:r w:rsidR="00C9685D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instrText xml:space="preserve"> </w:instrText>
      </w:r>
      <w:r w:rsidR="00C9685D"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tab/>
        <w:instrText>nfh. ïstHf‹"</w:instrText>
      </w:r>
      <w:r>
        <w:rPr>
          <w:rFonts w:ascii="LT-TM-Mullai" w:hAnsi="LT-TM-Mullai" w:cs="LT-TM-Mullai"/>
          <w:b/>
          <w:bCs/>
          <w:spacing w:val="15"/>
          <w:sz w:val="24"/>
          <w:szCs w:val="24"/>
          <w:lang w:bidi="ar-SA"/>
        </w:rPr>
        <w:fldChar w:fldCharType="end"/>
      </w:r>
      <w:r>
        <w:rPr>
          <w:rFonts w:ascii="LT-TM-Nile" w:hAnsi="LT-TM-Nile" w:cs="LT-TM-Nile"/>
          <w:color w:val="000000"/>
          <w:spacing w:val="15"/>
          <w:sz w:val="32"/>
          <w:szCs w:val="32"/>
          <w:lang w:bidi="ar-SA"/>
        </w:rPr>
        <w:fldChar w:fldCharType="begin"/>
      </w:r>
      <w:r w:rsidR="00C9685D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="00C9685D">
        <w:rPr>
          <w:rFonts w:ascii="LT-TM-Nile" w:hAnsi="LT-TM-Nile" w:cs="LT-TM-Nile"/>
          <w:color w:val="000000"/>
          <w:spacing w:val="15"/>
          <w:sz w:val="32"/>
          <w:szCs w:val="32"/>
          <w:lang w:bidi="ar-SA"/>
        </w:rPr>
        <w:instrText>m "</w:instrText>
      </w:r>
      <w:r>
        <w:rPr>
          <w:rFonts w:ascii="LT-TM-Nile" w:hAnsi="LT-TM-Nile" w:cs="LT-TM-Nile"/>
          <w:color w:val="000000"/>
          <w:spacing w:val="15"/>
          <w:sz w:val="32"/>
          <w:szCs w:val="32"/>
          <w:lang w:bidi="ar-SA"/>
        </w:rPr>
        <w:fldChar w:fldCharType="end"/>
      </w:r>
    </w:p>
    <w:sectPr w:rsidR="00C9685D" w:rsidRPr="00C9685D" w:rsidSect="006B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Chand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ad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20"/>
  <w:characterSpacingControl w:val="doNotCompress"/>
  <w:compat/>
  <w:rsids>
    <w:rsidRoot w:val="00C9685D"/>
    <w:rsid w:val="002A5F69"/>
    <w:rsid w:val="002A7DAA"/>
    <w:rsid w:val="002E0315"/>
    <w:rsid w:val="004469DB"/>
    <w:rsid w:val="005B178E"/>
    <w:rsid w:val="00600A9E"/>
    <w:rsid w:val="006B3BF0"/>
    <w:rsid w:val="006D1D6B"/>
    <w:rsid w:val="009519B2"/>
    <w:rsid w:val="00995006"/>
    <w:rsid w:val="00C9685D"/>
    <w:rsid w:val="00CE184D"/>
    <w:rsid w:val="00D00C15"/>
    <w:rsid w:val="00D92987"/>
    <w:rsid w:val="00D93E06"/>
    <w:rsid w:val="00DF7D84"/>
    <w:rsid w:val="00E24DDA"/>
    <w:rsid w:val="00EA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85D"/>
    <w:rPr>
      <w:color w:val="0000FF" w:themeColor="hyperlink"/>
      <w:u w:val="single"/>
    </w:rPr>
  </w:style>
  <w:style w:type="paragraph" w:customStyle="1" w:styleId="HEAD">
    <w:name w:val="HEAD"/>
    <w:rsid w:val="00C9685D"/>
    <w:pPr>
      <w:autoSpaceDE w:val="0"/>
      <w:autoSpaceDN w:val="0"/>
      <w:adjustRightInd w:val="0"/>
      <w:spacing w:after="454" w:line="240" w:lineRule="auto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Bodytext">
    <w:name w:val="Body text"/>
    <w:uiPriority w:val="99"/>
    <w:rsid w:val="00C9685D"/>
    <w:pPr>
      <w:tabs>
        <w:tab w:val="right" w:pos="5953"/>
      </w:tabs>
      <w:autoSpaceDE w:val="0"/>
      <w:autoSpaceDN w:val="0"/>
      <w:adjustRightInd w:val="0"/>
      <w:spacing w:after="113" w:line="290" w:lineRule="atLeast"/>
      <w:ind w:right="28"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song-1">
    <w:name w:val="song-1"/>
    <w:basedOn w:val="Normal"/>
    <w:uiPriority w:val="99"/>
    <w:rsid w:val="00C9685D"/>
    <w:pPr>
      <w:tabs>
        <w:tab w:val="left" w:pos="1077"/>
        <w:tab w:val="right" w:pos="5953"/>
      </w:tabs>
      <w:autoSpaceDE w:val="0"/>
      <w:autoSpaceDN w:val="0"/>
      <w:adjustRightInd w:val="0"/>
      <w:spacing w:after="142" w:line="300" w:lineRule="atLeast"/>
      <w:ind w:left="397"/>
    </w:pPr>
    <w:rPr>
      <w:rFonts w:ascii="LT-TM-Mullai" w:hAnsi="LT-TM-Mullai" w:cs="LT-TM-Mullai"/>
      <w:b/>
      <w:bCs/>
      <w:sz w:val="23"/>
      <w:szCs w:val="23"/>
      <w:lang w:bidi="ar-SA"/>
    </w:rPr>
  </w:style>
  <w:style w:type="paragraph" w:customStyle="1" w:styleId="Para">
    <w:name w:val="Para"/>
    <w:rsid w:val="00C9685D"/>
    <w:pPr>
      <w:autoSpaceDE w:val="0"/>
      <w:autoSpaceDN w:val="0"/>
      <w:adjustRightInd w:val="0"/>
      <w:spacing w:after="113" w:line="280" w:lineRule="atLeast"/>
      <w:ind w:left="567"/>
      <w:jc w:val="both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C9685D"/>
    <w:pPr>
      <w:autoSpaceDE w:val="0"/>
      <w:autoSpaceDN w:val="0"/>
      <w:adjustRightInd w:val="0"/>
      <w:spacing w:after="0" w:line="280" w:lineRule="atLeast"/>
      <w:jc w:val="both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Head0">
    <w:name w:val="Head"/>
    <w:rsid w:val="00C9685D"/>
    <w:pPr>
      <w:autoSpaceDE w:val="0"/>
      <w:autoSpaceDN w:val="0"/>
      <w:adjustRightInd w:val="0"/>
      <w:spacing w:after="113" w:line="240" w:lineRule="auto"/>
      <w:jc w:val="center"/>
    </w:pPr>
    <w:rPr>
      <w:rFonts w:ascii="LT-TM-Nile" w:hAnsi="LT-TM-Nile" w:cs="LT-TM-Nile"/>
      <w:color w:val="000000"/>
      <w:sz w:val="38"/>
      <w:szCs w:val="38"/>
      <w:lang w:bidi="ar-SA"/>
    </w:rPr>
  </w:style>
  <w:style w:type="paragraph" w:customStyle="1" w:styleId="Subhead2">
    <w:name w:val="Subhead 2"/>
    <w:uiPriority w:val="99"/>
    <w:rsid w:val="00C9685D"/>
    <w:pPr>
      <w:autoSpaceDE w:val="0"/>
      <w:autoSpaceDN w:val="0"/>
      <w:adjustRightInd w:val="0"/>
      <w:spacing w:before="170" w:after="57" w:line="240" w:lineRule="auto"/>
    </w:pPr>
    <w:rPr>
      <w:rFonts w:ascii="LT-TM-Malligai" w:hAnsi="LT-TM-Malligai" w:cs="LT-TM-Malligai"/>
      <w:b/>
      <w:bCs/>
      <w:color w:val="000000"/>
      <w:sz w:val="24"/>
      <w:szCs w:val="24"/>
      <w:lang w:bidi="ar-SA"/>
    </w:rPr>
  </w:style>
  <w:style w:type="paragraph" w:customStyle="1" w:styleId="Tab1">
    <w:name w:val="Tab1"/>
    <w:basedOn w:val="Tab"/>
    <w:rsid w:val="00600A9E"/>
    <w:pPr>
      <w:tabs>
        <w:tab w:val="clear" w:pos="1854"/>
        <w:tab w:val="clear" w:pos="2217"/>
        <w:tab w:val="left" w:pos="1644"/>
        <w:tab w:val="left" w:pos="1956"/>
      </w:tabs>
      <w:ind w:left="1956" w:hanging="1389"/>
    </w:pPr>
  </w:style>
  <w:style w:type="paragraph" w:customStyle="1" w:styleId="mainheads2">
    <w:name w:val="main heads 2"/>
    <w:basedOn w:val="Subhead2"/>
    <w:uiPriority w:val="99"/>
    <w:rsid w:val="00600A9E"/>
    <w:pPr>
      <w:spacing w:before="113" w:after="113"/>
    </w:pPr>
    <w:rPr>
      <w:rFonts w:ascii="LT-TM-Annamalai" w:hAnsi="LT-TM-Annamalai" w:cs="LT-TM-Annamalai"/>
      <w:color w:val="auto"/>
      <w:sz w:val="30"/>
      <w:szCs w:val="30"/>
    </w:rPr>
  </w:style>
  <w:style w:type="paragraph" w:customStyle="1" w:styleId="Tab">
    <w:name w:val="Tab"/>
    <w:basedOn w:val="Bodytext"/>
    <w:uiPriority w:val="99"/>
    <w:rsid w:val="00600A9E"/>
    <w:pPr>
      <w:tabs>
        <w:tab w:val="clear" w:pos="5953"/>
        <w:tab w:val="left" w:pos="573"/>
        <w:tab w:val="left" w:pos="1854"/>
        <w:tab w:val="left" w:pos="2217"/>
      </w:tabs>
      <w:spacing w:line="288" w:lineRule="atLeast"/>
      <w:ind w:left="2211" w:right="0" w:hanging="1644"/>
    </w:pPr>
    <w:rPr>
      <w:color w:val="auto"/>
    </w:rPr>
  </w:style>
  <w:style w:type="paragraph" w:customStyle="1" w:styleId="Padal-1">
    <w:name w:val="Padal-1"/>
    <w:basedOn w:val="Padal"/>
    <w:uiPriority w:val="99"/>
    <w:rsid w:val="00600A9E"/>
    <w:pPr>
      <w:tabs>
        <w:tab w:val="clear" w:pos="652"/>
        <w:tab w:val="clear" w:pos="737"/>
        <w:tab w:val="clear" w:pos="901"/>
        <w:tab w:val="clear" w:pos="975"/>
        <w:tab w:val="clear" w:pos="1077"/>
        <w:tab w:val="clear" w:pos="1208"/>
        <w:tab w:val="clear" w:pos="1276"/>
        <w:tab w:val="clear" w:pos="1361"/>
        <w:tab w:val="clear" w:pos="1474"/>
        <w:tab w:val="left" w:pos="794"/>
        <w:tab w:val="left" w:pos="958"/>
        <w:tab w:val="left" w:pos="1094"/>
        <w:tab w:val="left" w:pos="1191"/>
        <w:tab w:val="left" w:pos="1327"/>
      </w:tabs>
      <w:spacing w:after="113"/>
      <w:jc w:val="left"/>
    </w:pPr>
  </w:style>
  <w:style w:type="paragraph" w:customStyle="1" w:styleId="Padal">
    <w:name w:val="Padal"/>
    <w:uiPriority w:val="99"/>
    <w:rsid w:val="00600A9E"/>
    <w:pPr>
      <w:tabs>
        <w:tab w:val="left" w:pos="652"/>
        <w:tab w:val="left" w:pos="737"/>
        <w:tab w:val="left" w:pos="901"/>
        <w:tab w:val="left" w:pos="975"/>
        <w:tab w:val="left" w:pos="1077"/>
        <w:tab w:val="left" w:pos="1208"/>
        <w:tab w:val="left" w:pos="1276"/>
        <w:tab w:val="left" w:pos="1361"/>
        <w:tab w:val="left" w:pos="1474"/>
        <w:tab w:val="right" w:pos="5953"/>
      </w:tabs>
      <w:autoSpaceDE w:val="0"/>
      <w:autoSpaceDN w:val="0"/>
      <w:adjustRightInd w:val="0"/>
      <w:spacing w:after="28" w:line="320" w:lineRule="atLeast"/>
      <w:ind w:firstLine="567"/>
      <w:jc w:val="both"/>
    </w:pPr>
    <w:rPr>
      <w:rFonts w:ascii="LT-TM-Senbhagam" w:hAnsi="LT-TM-Senbhagam" w:cs="LT-TM-Senbhagam"/>
      <w:sz w:val="26"/>
      <w:szCs w:val="26"/>
      <w:lang w:bidi="ar-SA"/>
    </w:rPr>
  </w:style>
  <w:style w:type="paragraph" w:customStyle="1" w:styleId="BodytextBold">
    <w:name w:val="Body text Bold"/>
    <w:basedOn w:val="Bodytext"/>
    <w:uiPriority w:val="99"/>
    <w:rsid w:val="00600A9E"/>
    <w:pPr>
      <w:tabs>
        <w:tab w:val="clear" w:pos="5953"/>
        <w:tab w:val="left" w:pos="794"/>
      </w:tabs>
      <w:spacing w:before="57" w:line="288" w:lineRule="atLeast"/>
      <w:ind w:right="0" w:firstLine="283"/>
    </w:pPr>
    <w:rPr>
      <w:b/>
      <w:bCs/>
      <w:color w:val="auto"/>
    </w:rPr>
  </w:style>
  <w:style w:type="paragraph" w:customStyle="1" w:styleId="BodytextKadaicline">
    <w:name w:val="Body text  Kadaic line"/>
    <w:basedOn w:val="Bodytext"/>
    <w:uiPriority w:val="99"/>
    <w:rsid w:val="00600A9E"/>
    <w:pPr>
      <w:tabs>
        <w:tab w:val="clear" w:pos="5953"/>
        <w:tab w:val="left" w:pos="794"/>
      </w:tabs>
      <w:spacing w:line="288" w:lineRule="atLeast"/>
      <w:ind w:right="0" w:firstLine="0"/>
    </w:pPr>
    <w:rPr>
      <w:color w:val="auto"/>
    </w:rPr>
  </w:style>
  <w:style w:type="paragraph" w:customStyle="1" w:styleId="Bodytextpattu">
    <w:name w:val="Body text pattu"/>
    <w:basedOn w:val="Bodytext"/>
    <w:uiPriority w:val="99"/>
    <w:rsid w:val="00600A9E"/>
    <w:pPr>
      <w:tabs>
        <w:tab w:val="clear" w:pos="5953"/>
        <w:tab w:val="left" w:pos="794"/>
      </w:tabs>
      <w:spacing w:after="57" w:line="288" w:lineRule="atLeast"/>
      <w:ind w:right="0"/>
    </w:pPr>
    <w:rPr>
      <w:color w:val="auto"/>
    </w:rPr>
  </w:style>
  <w:style w:type="paragraph" w:customStyle="1" w:styleId="padaloneline">
    <w:name w:val="padal one line"/>
    <w:basedOn w:val="Padallastline"/>
    <w:uiPriority w:val="99"/>
    <w:rsid w:val="00600A9E"/>
    <w:pPr>
      <w:ind w:left="567" w:hanging="113"/>
    </w:pPr>
  </w:style>
  <w:style w:type="paragraph" w:customStyle="1" w:styleId="Padal-firstline">
    <w:name w:val="Padal- first line"/>
    <w:basedOn w:val="Padalmedel"/>
    <w:uiPriority w:val="99"/>
    <w:rsid w:val="00600A9E"/>
    <w:pPr>
      <w:tabs>
        <w:tab w:val="clear" w:pos="652"/>
        <w:tab w:val="clear" w:pos="737"/>
        <w:tab w:val="clear" w:pos="901"/>
        <w:tab w:val="clear" w:pos="975"/>
        <w:tab w:val="clear" w:pos="1077"/>
        <w:tab w:val="clear" w:pos="1208"/>
        <w:tab w:val="clear" w:pos="1276"/>
        <w:tab w:val="clear" w:pos="1361"/>
        <w:tab w:val="clear" w:pos="1474"/>
        <w:tab w:val="left" w:pos="794"/>
        <w:tab w:val="left" w:pos="958"/>
        <w:tab w:val="left" w:pos="1094"/>
        <w:tab w:val="left" w:pos="1191"/>
        <w:tab w:val="left" w:pos="1327"/>
      </w:tabs>
      <w:ind w:left="567" w:hanging="113"/>
      <w:jc w:val="left"/>
    </w:pPr>
  </w:style>
  <w:style w:type="paragraph" w:customStyle="1" w:styleId="Padallastline">
    <w:name w:val="Padal last line"/>
    <w:uiPriority w:val="99"/>
    <w:rsid w:val="00600A9E"/>
    <w:pPr>
      <w:tabs>
        <w:tab w:val="left" w:pos="958"/>
        <w:tab w:val="right" w:pos="5953"/>
      </w:tabs>
      <w:autoSpaceDE w:val="0"/>
      <w:autoSpaceDN w:val="0"/>
      <w:adjustRightInd w:val="0"/>
      <w:spacing w:after="113" w:line="320" w:lineRule="atLeast"/>
      <w:ind w:firstLine="567"/>
    </w:pPr>
    <w:rPr>
      <w:rFonts w:ascii="LT-TM-Senbhagam" w:hAnsi="LT-TM-Senbhagam" w:cs="LT-TM-Senbhagam"/>
      <w:sz w:val="26"/>
      <w:szCs w:val="26"/>
      <w:lang w:bidi="ar-SA"/>
    </w:rPr>
  </w:style>
  <w:style w:type="paragraph" w:customStyle="1" w:styleId="Padalmedel">
    <w:name w:val="Padal medel"/>
    <w:uiPriority w:val="99"/>
    <w:rsid w:val="00600A9E"/>
    <w:pPr>
      <w:tabs>
        <w:tab w:val="left" w:pos="652"/>
        <w:tab w:val="left" w:pos="737"/>
        <w:tab w:val="left" w:pos="901"/>
        <w:tab w:val="left" w:pos="975"/>
        <w:tab w:val="left" w:pos="1077"/>
        <w:tab w:val="left" w:pos="1208"/>
        <w:tab w:val="left" w:pos="1276"/>
        <w:tab w:val="left" w:pos="1361"/>
        <w:tab w:val="left" w:pos="1474"/>
        <w:tab w:val="right" w:pos="5953"/>
      </w:tabs>
      <w:autoSpaceDE w:val="0"/>
      <w:autoSpaceDN w:val="0"/>
      <w:adjustRightInd w:val="0"/>
      <w:spacing w:after="0" w:line="320" w:lineRule="atLeast"/>
      <w:ind w:firstLine="567"/>
      <w:jc w:val="both"/>
    </w:pPr>
    <w:rPr>
      <w:rFonts w:ascii="LT-TM-Senbhagam" w:hAnsi="LT-TM-Senbhagam" w:cs="LT-TM-Senbhagam"/>
      <w:sz w:val="26"/>
      <w:szCs w:val="26"/>
      <w:lang w:bidi="ar-SA"/>
    </w:rPr>
  </w:style>
  <w:style w:type="paragraph" w:customStyle="1" w:styleId="Subhead1">
    <w:name w:val="Subhead 1"/>
    <w:uiPriority w:val="99"/>
    <w:rsid w:val="00600A9E"/>
    <w:pPr>
      <w:autoSpaceDE w:val="0"/>
      <w:autoSpaceDN w:val="0"/>
      <w:adjustRightInd w:val="0"/>
      <w:spacing w:after="113" w:line="240" w:lineRule="auto"/>
      <w:jc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8827-B85D-4C0C-A63A-D424AB9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68</Pages>
  <Words>50046</Words>
  <Characters>285268</Characters>
  <Application>Microsoft Office Word</Application>
  <DocSecurity>0</DocSecurity>
  <Lines>2377</Lines>
  <Paragraphs>6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12-07T23:32:00Z</dcterms:created>
  <dcterms:modified xsi:type="dcterms:W3CDTF">2018-12-26T00:51:00Z</dcterms:modified>
</cp:coreProperties>
</file>